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099" w:rsidRPr="00D634A6" w:rsidRDefault="00093099" w:rsidP="00093099">
      <w:pPr>
        <w:keepNext/>
        <w:tabs>
          <w:tab w:val="left" w:pos="227"/>
          <w:tab w:val="left" w:pos="283"/>
          <w:tab w:val="left" w:pos="510"/>
        </w:tabs>
        <w:autoSpaceDE w:val="0"/>
        <w:autoSpaceDN w:val="0"/>
        <w:adjustRightInd w:val="0"/>
        <w:spacing w:after="227" w:line="340" w:lineRule="atLeast"/>
        <w:jc w:val="center"/>
        <w:textAlignment w:val="center"/>
        <w:rPr>
          <w:rFonts w:cs="AgendaPl BoldCondensed"/>
          <w:b/>
          <w:bCs/>
          <w:color w:val="0032FF"/>
          <w:sz w:val="30"/>
          <w:szCs w:val="30"/>
        </w:rPr>
      </w:pPr>
      <w:r w:rsidRPr="00D634A6">
        <w:rPr>
          <w:rFonts w:cs="AgendaPl BoldCondensed"/>
          <w:b/>
          <w:bCs/>
          <w:color w:val="0032FF"/>
          <w:sz w:val="30"/>
          <w:szCs w:val="30"/>
        </w:rPr>
        <w:t>Plan wynikowy – wrzesień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644"/>
        <w:gridCol w:w="6294"/>
        <w:gridCol w:w="3855"/>
        <w:gridCol w:w="1417"/>
      </w:tblGrid>
      <w:tr w:rsidR="00093099" w:rsidRPr="00D634A6" w:rsidTr="00A75EEF">
        <w:trPr>
          <w:trHeight w:val="57"/>
          <w:tblHeader/>
        </w:trPr>
        <w:tc>
          <w:tcPr>
            <w:tcW w:w="1417" w:type="dxa"/>
            <w:vMerge w:val="restart"/>
            <w:tcBorders>
              <w:top w:val="single" w:sz="4" w:space="0" w:color="0032FF"/>
              <w:left w:val="single" w:sz="4" w:space="0" w:color="0032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3099" w:rsidRPr="00D634A6" w:rsidRDefault="00093099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D634A6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Bloki tematyczne</w:t>
            </w:r>
          </w:p>
        </w:tc>
        <w:tc>
          <w:tcPr>
            <w:tcW w:w="1644" w:type="dxa"/>
            <w:vMerge w:val="restart"/>
            <w:tcBorders>
              <w:top w:val="single" w:sz="4" w:space="0" w:color="0032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3099" w:rsidRPr="00D634A6" w:rsidRDefault="00093099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D634A6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Tematy tygodni</w:t>
            </w:r>
          </w:p>
        </w:tc>
        <w:tc>
          <w:tcPr>
            <w:tcW w:w="6294" w:type="dxa"/>
            <w:gridSpan w:val="2"/>
            <w:tcBorders>
              <w:top w:val="single" w:sz="4" w:space="0" w:color="0032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3099" w:rsidRPr="00D634A6" w:rsidRDefault="00093099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D634A6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Wymagania programowe (edukacyjne)</w:t>
            </w:r>
          </w:p>
        </w:tc>
        <w:tc>
          <w:tcPr>
            <w:tcW w:w="1417" w:type="dxa"/>
            <w:vMerge w:val="restart"/>
            <w:tcBorders>
              <w:top w:val="single" w:sz="4" w:space="0" w:color="0032FF"/>
              <w:left w:val="single" w:sz="4" w:space="0" w:color="FFFFFF"/>
              <w:bottom w:val="single" w:sz="4" w:space="0" w:color="FFFFFF"/>
              <w:right w:val="single" w:sz="4" w:space="0" w:color="0032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3099" w:rsidRPr="00D634A6" w:rsidRDefault="00093099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D634A6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Uwagi</w:t>
            </w:r>
          </w:p>
        </w:tc>
      </w:tr>
      <w:tr w:rsidR="00093099" w:rsidRPr="00D634A6" w:rsidTr="00A75EEF">
        <w:trPr>
          <w:trHeight w:val="57"/>
          <w:tblHeader/>
        </w:trPr>
        <w:tc>
          <w:tcPr>
            <w:tcW w:w="1417" w:type="dxa"/>
            <w:vMerge/>
            <w:tcBorders>
              <w:top w:val="single" w:sz="4" w:space="0" w:color="FFFFFF"/>
              <w:left w:val="single" w:sz="4" w:space="0" w:color="0032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3099" w:rsidRPr="00D634A6" w:rsidRDefault="00093099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3099" w:rsidRPr="00D634A6" w:rsidRDefault="00093099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3099" w:rsidRPr="00D634A6" w:rsidRDefault="00093099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D634A6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Podstawowe</w:t>
            </w:r>
          </w:p>
        </w:tc>
        <w:tc>
          <w:tcPr>
            <w:tcW w:w="3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3099" w:rsidRPr="00D634A6" w:rsidRDefault="00093099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D634A6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Ponadpodstawowe</w:t>
            </w:r>
          </w:p>
        </w:tc>
        <w:tc>
          <w:tcPr>
            <w:tcW w:w="141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3099" w:rsidRPr="00D634A6" w:rsidRDefault="00093099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3099" w:rsidRPr="00D634A6" w:rsidTr="00A75EEF">
        <w:trPr>
          <w:trHeight w:val="57"/>
          <w:tblHeader/>
        </w:trPr>
        <w:tc>
          <w:tcPr>
            <w:tcW w:w="1417" w:type="dxa"/>
            <w:vMerge/>
            <w:tcBorders>
              <w:top w:val="single" w:sz="4" w:space="0" w:color="FFFFFF"/>
              <w:left w:val="single" w:sz="4" w:space="0" w:color="0032FF"/>
              <w:bottom w:val="single" w:sz="4" w:space="0" w:color="0032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3099" w:rsidRPr="00D634A6" w:rsidRDefault="00093099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32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3099" w:rsidRPr="00D634A6" w:rsidRDefault="00093099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94" w:type="dxa"/>
            <w:tcBorders>
              <w:top w:val="single" w:sz="4" w:space="0" w:color="FFFFFF"/>
              <w:left w:val="single" w:sz="4" w:space="0" w:color="FFFFFF"/>
              <w:bottom w:val="single" w:sz="4" w:space="0" w:color="0032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3099" w:rsidRPr="00D634A6" w:rsidRDefault="00093099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D634A6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Uczeń</w:t>
            </w:r>
          </w:p>
        </w:tc>
        <w:tc>
          <w:tcPr>
            <w:tcW w:w="3855" w:type="dxa"/>
            <w:tcBorders>
              <w:top w:val="single" w:sz="4" w:space="0" w:color="FFFFFF"/>
              <w:left w:val="single" w:sz="4" w:space="0" w:color="FFFFFF"/>
              <w:bottom w:val="single" w:sz="4" w:space="0" w:color="0032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3099" w:rsidRPr="00D634A6" w:rsidRDefault="00093099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D634A6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Uczeń</w:t>
            </w:r>
          </w:p>
        </w:tc>
        <w:tc>
          <w:tcPr>
            <w:tcW w:w="141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32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3099" w:rsidRPr="00D634A6" w:rsidRDefault="00093099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3099" w:rsidRPr="00D634A6" w:rsidTr="00A75EEF">
        <w:trPr>
          <w:trHeight w:val="57"/>
        </w:trPr>
        <w:tc>
          <w:tcPr>
            <w:tcW w:w="1417" w:type="dxa"/>
            <w:tcBorders>
              <w:top w:val="single" w:sz="4" w:space="0" w:color="0032FF"/>
              <w:left w:val="single" w:sz="4" w:space="0" w:color="0032FF"/>
              <w:bottom w:val="single" w:sz="4" w:space="0" w:color="0032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3099" w:rsidRPr="00D634A6" w:rsidRDefault="00093099" w:rsidP="00A75EEF">
            <w:pPr>
              <w:pStyle w:val="PLATabelatekst1TABELE"/>
              <w:rPr>
                <w:rStyle w:val="BoldCondensed"/>
                <w:rFonts w:asciiTheme="minorHAnsi" w:hAnsiTheme="minorHAnsi"/>
              </w:rPr>
            </w:pPr>
            <w:r w:rsidRPr="00D634A6">
              <w:rPr>
                <w:rStyle w:val="BoldCondensed"/>
                <w:rFonts w:asciiTheme="minorHAnsi" w:hAnsiTheme="minorHAnsi"/>
              </w:rPr>
              <w:t>Blok I</w:t>
            </w:r>
          </w:p>
          <w:p w:rsidR="00093099" w:rsidRPr="00D634A6" w:rsidRDefault="00093099" w:rsidP="00A75EEF">
            <w:pPr>
              <w:pStyle w:val="PLATabelatekst1TABELE"/>
              <w:rPr>
                <w:rStyle w:val="BoldCondensed"/>
                <w:rFonts w:asciiTheme="minorHAnsi" w:hAnsiTheme="minorHAnsi"/>
              </w:rPr>
            </w:pPr>
            <w:r w:rsidRPr="00D634A6">
              <w:rPr>
                <w:rStyle w:val="BoldCondensed"/>
                <w:rFonts w:asciiTheme="minorHAnsi" w:hAnsiTheme="minorHAnsi"/>
              </w:rPr>
              <w:t>NASZ PLAN NA TRZECIĄ KLASĘ</w:t>
            </w:r>
          </w:p>
          <w:p w:rsidR="00093099" w:rsidRPr="00D634A6" w:rsidRDefault="00093099" w:rsidP="00A75EEF">
            <w:pPr>
              <w:pStyle w:val="PLATabelatekst1TABELE"/>
              <w:rPr>
                <w:rStyle w:val="BoldCondensed"/>
                <w:rFonts w:asciiTheme="minorHAnsi" w:hAnsiTheme="minorHAnsi"/>
              </w:rPr>
            </w:pPr>
          </w:p>
          <w:p w:rsidR="00093099" w:rsidRPr="00D634A6" w:rsidRDefault="00093099" w:rsidP="00A75EEF">
            <w:pPr>
              <w:pStyle w:val="PLATabelatekst1TABELE"/>
              <w:rPr>
                <w:rStyle w:val="BoldCondensed"/>
                <w:rFonts w:asciiTheme="minorHAnsi" w:hAnsiTheme="minorHAnsi"/>
              </w:rPr>
            </w:pPr>
            <w:r w:rsidRPr="00D634A6">
              <w:rPr>
                <w:rStyle w:val="BoldCondensed"/>
                <w:rFonts w:asciiTheme="minorHAnsi" w:hAnsiTheme="minorHAnsi"/>
              </w:rPr>
              <w:t>Blok II</w:t>
            </w:r>
          </w:p>
          <w:p w:rsidR="00093099" w:rsidRPr="00D634A6" w:rsidRDefault="00093099" w:rsidP="00A75EEF">
            <w:pPr>
              <w:pStyle w:val="PLATabelatekst1TABELE"/>
              <w:rPr>
                <w:rStyle w:val="BoldCondensed"/>
                <w:rFonts w:asciiTheme="minorHAnsi" w:hAnsiTheme="minorHAnsi"/>
              </w:rPr>
            </w:pPr>
            <w:r w:rsidRPr="00D634A6">
              <w:rPr>
                <w:rStyle w:val="BoldCondensed"/>
                <w:rFonts w:asciiTheme="minorHAnsi" w:hAnsiTheme="minorHAnsi"/>
              </w:rPr>
              <w:t>UCZYMY SIĘ UCZYĆ</w:t>
            </w:r>
          </w:p>
          <w:p w:rsidR="00093099" w:rsidRPr="00D634A6" w:rsidRDefault="00093099" w:rsidP="00A75EEF">
            <w:pPr>
              <w:pStyle w:val="PLATabelatekst1TABELE"/>
              <w:rPr>
                <w:rStyle w:val="BoldCondensed"/>
                <w:rFonts w:asciiTheme="minorHAnsi" w:hAnsiTheme="minorHAnsi"/>
              </w:rPr>
            </w:pPr>
          </w:p>
          <w:p w:rsidR="00093099" w:rsidRPr="00D634A6" w:rsidRDefault="00093099" w:rsidP="00A75EEF">
            <w:pPr>
              <w:pStyle w:val="PLATabelatekst1TABELE"/>
              <w:rPr>
                <w:rStyle w:val="BoldCondensed"/>
                <w:rFonts w:asciiTheme="minorHAnsi" w:hAnsiTheme="minorHAnsi"/>
              </w:rPr>
            </w:pPr>
            <w:r w:rsidRPr="00D634A6">
              <w:rPr>
                <w:rStyle w:val="BoldCondensed"/>
                <w:rFonts w:asciiTheme="minorHAnsi" w:hAnsiTheme="minorHAnsi"/>
              </w:rPr>
              <w:t>Blok III</w:t>
            </w:r>
          </w:p>
          <w:p w:rsidR="00093099" w:rsidRPr="00D634A6" w:rsidRDefault="00093099" w:rsidP="00A75EEF">
            <w:pPr>
              <w:pStyle w:val="PLATabelatekst1TABELE"/>
              <w:rPr>
                <w:rStyle w:val="BoldCondensed"/>
                <w:rFonts w:asciiTheme="minorHAnsi" w:hAnsiTheme="minorHAnsi"/>
              </w:rPr>
            </w:pPr>
            <w:r w:rsidRPr="00D634A6">
              <w:rPr>
                <w:rStyle w:val="BoldCondensed"/>
                <w:rFonts w:asciiTheme="minorHAnsi" w:hAnsiTheme="minorHAnsi"/>
              </w:rPr>
              <w:t>O CHLEBIE</w:t>
            </w:r>
          </w:p>
          <w:p w:rsidR="00093099" w:rsidRPr="00D634A6" w:rsidRDefault="00093099" w:rsidP="00A75EEF">
            <w:pPr>
              <w:pStyle w:val="PLATabelatekst1TABELE"/>
              <w:rPr>
                <w:rStyle w:val="BoldCondensed"/>
                <w:rFonts w:asciiTheme="minorHAnsi" w:hAnsiTheme="minorHAnsi"/>
              </w:rPr>
            </w:pPr>
          </w:p>
          <w:p w:rsidR="00093099" w:rsidRPr="00D634A6" w:rsidRDefault="00093099" w:rsidP="00A75EEF">
            <w:pPr>
              <w:pStyle w:val="PLATabelatekst1TABELE"/>
              <w:rPr>
                <w:rStyle w:val="BoldCondensed"/>
                <w:rFonts w:asciiTheme="minorHAnsi" w:hAnsiTheme="minorHAnsi"/>
              </w:rPr>
            </w:pPr>
            <w:r w:rsidRPr="00D634A6">
              <w:rPr>
                <w:rStyle w:val="BoldCondensed"/>
                <w:rFonts w:asciiTheme="minorHAnsi" w:hAnsiTheme="minorHAnsi"/>
              </w:rPr>
              <w:t>Blok IV</w:t>
            </w:r>
          </w:p>
          <w:p w:rsidR="00093099" w:rsidRPr="00D634A6" w:rsidRDefault="00093099" w:rsidP="00A75EEF">
            <w:pPr>
              <w:pStyle w:val="PLATabelatekst1TABELE"/>
              <w:rPr>
                <w:rFonts w:asciiTheme="minorHAnsi" w:hAnsiTheme="minorHAnsi"/>
              </w:rPr>
            </w:pPr>
            <w:r w:rsidRPr="00D634A6">
              <w:rPr>
                <w:rStyle w:val="BoldCondensed"/>
                <w:rFonts w:asciiTheme="minorHAnsi" w:hAnsiTheme="minorHAnsi"/>
              </w:rPr>
              <w:t>LAS W KOLORACH JESIENI</w:t>
            </w:r>
          </w:p>
        </w:tc>
        <w:tc>
          <w:tcPr>
            <w:tcW w:w="1644" w:type="dxa"/>
            <w:tcBorders>
              <w:top w:val="single" w:sz="4" w:space="0" w:color="0032FF"/>
              <w:left w:val="single" w:sz="4" w:space="0" w:color="0032FF"/>
              <w:bottom w:val="single" w:sz="4" w:space="0" w:color="0032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3099" w:rsidRPr="00D634A6" w:rsidRDefault="00093099" w:rsidP="00A75EEF">
            <w:pPr>
              <w:pStyle w:val="PLATabelatekstpktTABELE"/>
              <w:rPr>
                <w:rFonts w:asciiTheme="minorHAnsi" w:hAnsiTheme="minorHAnsi"/>
              </w:rPr>
            </w:pPr>
            <w:r w:rsidRPr="00D634A6">
              <w:rPr>
                <w:rFonts w:asciiTheme="minorHAnsi" w:hAnsiTheme="minorHAnsi"/>
              </w:rPr>
              <w:t>1. Kartka z kalendarza</w:t>
            </w:r>
          </w:p>
          <w:p w:rsidR="00093099" w:rsidRPr="00D634A6" w:rsidRDefault="00093099" w:rsidP="00A75EEF">
            <w:pPr>
              <w:pStyle w:val="PLATabelatekstpktTABELE"/>
              <w:rPr>
                <w:rFonts w:asciiTheme="minorHAnsi" w:hAnsiTheme="minorHAnsi"/>
              </w:rPr>
            </w:pPr>
          </w:p>
          <w:p w:rsidR="00093099" w:rsidRPr="00D634A6" w:rsidRDefault="00093099" w:rsidP="00A75EEF">
            <w:pPr>
              <w:pStyle w:val="PLATabelatekstpktTABELE"/>
              <w:rPr>
                <w:rFonts w:asciiTheme="minorHAnsi" w:hAnsiTheme="minorHAnsi"/>
              </w:rPr>
            </w:pPr>
          </w:p>
          <w:p w:rsidR="00093099" w:rsidRPr="00D634A6" w:rsidRDefault="00093099" w:rsidP="00A75EEF">
            <w:pPr>
              <w:pStyle w:val="PLATabelatekstpktTABELE"/>
              <w:rPr>
                <w:rFonts w:asciiTheme="minorHAnsi" w:hAnsiTheme="minorHAnsi"/>
              </w:rPr>
            </w:pPr>
            <w:r w:rsidRPr="00D634A6">
              <w:rPr>
                <w:rFonts w:asciiTheme="minorHAnsi" w:hAnsiTheme="minorHAnsi"/>
              </w:rPr>
              <w:t>2. Myślimy, przeżywamy, działamy</w:t>
            </w:r>
          </w:p>
          <w:p w:rsidR="00093099" w:rsidRPr="00D634A6" w:rsidRDefault="00093099" w:rsidP="00A75EEF">
            <w:pPr>
              <w:pStyle w:val="PLATabelatekstpktTABELE"/>
              <w:rPr>
                <w:rFonts w:asciiTheme="minorHAnsi" w:hAnsiTheme="minorHAnsi"/>
              </w:rPr>
            </w:pPr>
          </w:p>
          <w:p w:rsidR="00093099" w:rsidRPr="00D634A6" w:rsidRDefault="00093099" w:rsidP="00A75EEF">
            <w:pPr>
              <w:pStyle w:val="PLATabelatekstpktTABELE"/>
              <w:rPr>
                <w:rFonts w:asciiTheme="minorHAnsi" w:hAnsiTheme="minorHAnsi"/>
              </w:rPr>
            </w:pPr>
            <w:r w:rsidRPr="00D634A6">
              <w:rPr>
                <w:rFonts w:asciiTheme="minorHAnsi" w:hAnsiTheme="minorHAnsi"/>
              </w:rPr>
              <w:t>3. Bogactwa Ziemi</w:t>
            </w:r>
          </w:p>
          <w:p w:rsidR="00093099" w:rsidRPr="00D634A6" w:rsidRDefault="00093099" w:rsidP="00A75EEF">
            <w:pPr>
              <w:pStyle w:val="PLATabelatekstpktTABELE"/>
              <w:rPr>
                <w:rFonts w:asciiTheme="minorHAnsi" w:hAnsiTheme="minorHAnsi"/>
              </w:rPr>
            </w:pPr>
          </w:p>
          <w:p w:rsidR="00093099" w:rsidRPr="00D634A6" w:rsidRDefault="00093099" w:rsidP="00A75EEF">
            <w:pPr>
              <w:pStyle w:val="PLATabelatekstpktTABELE"/>
              <w:rPr>
                <w:rFonts w:asciiTheme="minorHAnsi" w:hAnsiTheme="minorHAnsi"/>
              </w:rPr>
            </w:pPr>
          </w:p>
          <w:p w:rsidR="00093099" w:rsidRPr="00D634A6" w:rsidRDefault="00093099" w:rsidP="00A75EEF">
            <w:pPr>
              <w:pStyle w:val="PLATabelatekstpktTABELE"/>
              <w:rPr>
                <w:rFonts w:asciiTheme="minorHAnsi" w:hAnsiTheme="minorHAnsi"/>
              </w:rPr>
            </w:pPr>
            <w:r w:rsidRPr="00D634A6">
              <w:rPr>
                <w:rFonts w:asciiTheme="minorHAnsi" w:hAnsiTheme="minorHAnsi"/>
              </w:rPr>
              <w:t xml:space="preserve">4. Jesienny las </w:t>
            </w:r>
          </w:p>
        </w:tc>
        <w:tc>
          <w:tcPr>
            <w:tcW w:w="6294" w:type="dxa"/>
            <w:tcBorders>
              <w:top w:val="single" w:sz="4" w:space="0" w:color="0032FF"/>
              <w:left w:val="single" w:sz="4" w:space="0" w:color="0032FF"/>
              <w:bottom w:val="single" w:sz="4" w:space="0" w:color="0032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wobodnie wypowiada się i uczestniczy w rozmowach na temat uroczystości rozpoczęcia roku szkolnego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wobodnie wypowiada się na temat opowiadania i swoich wrażeń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wobodnie wypowiada się na temat wiersza, swoich wrażeń i ilustracji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powiada się na określony temat na podstawie wiersza i ilustracji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powiada się na dany temat na podstawie różnych źródeł informacji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Tworzy kilkuzdaniową wypowiedź pisemną pod tytułem „Ja”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powiada treść legendy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Opowiada o swoich skojarzeniach związanych z wysłuchanymi odgłosami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powiada o nastroju i uczuciach wywołanych przeczytanym wierszem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dejmuje rozmowę na temat II wojny światowej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Buduje logiczne zdania, poprawne od strony formalnej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Odpowiada na pytania pełnymi zdaniami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Odpowiada na pytania do wierszy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Słucha ze zrozumieniem czytanego opowiadania, wiersza, tekstu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łucha przekazywanych informacji i wypowiedzi innych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łucha z uwagą wiersza czytanego przez N. i porównuje jego treść z makietą wesołego miasteczka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Czyta i recytuje wiersz z pamięci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Czyta ze zrozumieniem teksty w podręczniku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Czyta tekst z podziałem na role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Czyta tekst z uwzględnieniem intonacji i interpunkcji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Czyta ze zrozumieniem opowiadanie i notkę biograficzną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gląda prezentację multimedialną i wypowiada się na jej temat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kreśla nastrój wiersza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Odszukuje w tekście i zaznacza nazwy czynności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trafi opowiedzieć wydarzenia, korzystając z planu wydarzeń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równuje treść wiersza z ilustracją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róbuje ułożyć kolejną zwrotkę wiersza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isze zdania z podanymi wyrażeniami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isze zdania w liniaturze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isze wyrazy w kolejności alfabetycznej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isze starannie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isze wyrazy bez odrywania ręki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isze opowiadanie na podany temat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rzepisuje zdania, starając się nie popełniać błędów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rzepisuje informacje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rzepisuje starannie tekst do zeszytu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apisuje imiona w kolejności alfabetycznej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Zapisuje nazwę zmysłów przy odpowiednich obrazkach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umie i szanuje wspomnienia innych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na słowa powitania i stosuje je na co dzień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Dzieli wyrazy </w:t>
            </w:r>
            <w:r w:rsidRPr="00D634A6">
              <w:rPr>
                <w:rStyle w:val="Spacja"/>
                <w:rFonts w:asciiTheme="minorHAnsi" w:hAnsiTheme="minorHAnsi"/>
              </w:rPr>
              <w:t xml:space="preserve">na </w:t>
            </w:r>
            <w:r w:rsidRPr="00D634A6">
              <w:rPr>
                <w:rFonts w:asciiTheme="minorHAnsi" w:hAnsiTheme="minorHAnsi"/>
              </w:rPr>
              <w:t xml:space="preserve">sylaby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szukuje w tekście potrzebne informacje i uzupełnia nimi tabelę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dróżnia samogłoski od spółgłosek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Korzysta ze słownika języka polskiego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mienia różne sposoby przekazywania informacji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rzekazuje swoje wrażenia i wspomnienia w wybrany przez siebie sposób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tara się nie popełniać błędów ortograficznych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na zasady pisowni nazw geograficznych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róbuje napisać list na podany temat ze wszystkimi jego elementami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Kojarzy pisownię wyrazów z zasadą ortograficzną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apoznaje się z wyjątkami od reguły pisowni wyrazów z końcówką </w:t>
            </w:r>
            <w:r w:rsidRPr="00D634A6">
              <w:rPr>
                <w:rStyle w:val="BoldCondensed"/>
                <w:rFonts w:asciiTheme="minorHAnsi" w:hAnsiTheme="minorHAnsi"/>
              </w:rPr>
              <w:t>-</w:t>
            </w:r>
            <w:proofErr w:type="spellStart"/>
            <w:r w:rsidRPr="00D634A6">
              <w:rPr>
                <w:rStyle w:val="BoldCondensed"/>
                <w:rFonts w:asciiTheme="minorHAnsi" w:hAnsiTheme="minorHAnsi"/>
              </w:rPr>
              <w:t>ówka</w:t>
            </w:r>
            <w:proofErr w:type="spellEnd"/>
            <w:r w:rsidRPr="00D634A6">
              <w:rPr>
                <w:rFonts w:asciiTheme="minorHAnsi" w:hAnsiTheme="minorHAnsi"/>
              </w:rPr>
              <w:t xml:space="preserve"> </w:t>
            </w:r>
          </w:p>
          <w:p w:rsidR="00093099" w:rsidRPr="00D634A6" w:rsidRDefault="00093099" w:rsidP="00A75EEF">
            <w:pPr>
              <w:pStyle w:val="PLATabelatekstbombka"/>
              <w:rPr>
                <w:rStyle w:val="BoldCondensed"/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otrafi wyjaśnić pisownię podanych wyrazów z </w:t>
            </w:r>
            <w:r w:rsidRPr="00D634A6">
              <w:rPr>
                <w:rStyle w:val="BoldCondensed"/>
                <w:rFonts w:asciiTheme="minorHAnsi" w:hAnsiTheme="minorHAnsi"/>
              </w:rPr>
              <w:t>ó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Ilustruje wyrazy z </w:t>
            </w:r>
            <w:r w:rsidRPr="00D634A6">
              <w:rPr>
                <w:rStyle w:val="BoldCondensed"/>
                <w:rFonts w:asciiTheme="minorHAnsi" w:hAnsiTheme="minorHAnsi"/>
              </w:rPr>
              <w:t>ó</w:t>
            </w:r>
            <w:r w:rsidRPr="00D634A6">
              <w:rPr>
                <w:rFonts w:asciiTheme="minorHAnsi" w:hAnsiTheme="minorHAnsi"/>
              </w:rPr>
              <w:t xml:space="preserve"> zgodnie z podanym wzorem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otrafi wyjaśnić pisownię wyrazów z </w:t>
            </w:r>
            <w:proofErr w:type="spellStart"/>
            <w:r w:rsidRPr="00D634A6">
              <w:rPr>
                <w:rStyle w:val="BoldCondensed"/>
                <w:rFonts w:asciiTheme="minorHAnsi" w:hAnsiTheme="minorHAnsi"/>
              </w:rPr>
              <w:t>rz</w:t>
            </w:r>
            <w:proofErr w:type="spellEnd"/>
            <w:r w:rsidRPr="00D634A6">
              <w:rPr>
                <w:rFonts w:asciiTheme="minorHAnsi" w:hAnsiTheme="minorHAnsi"/>
              </w:rPr>
              <w:t xml:space="preserve">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Układa wyrazy z cząstką -</w:t>
            </w:r>
            <w:r w:rsidRPr="00D634A6">
              <w:rPr>
                <w:rStyle w:val="BoldCondensed"/>
                <w:rFonts w:asciiTheme="minorHAnsi" w:hAnsiTheme="minorHAnsi"/>
              </w:rPr>
              <w:t>róż-</w:t>
            </w:r>
            <w:r w:rsidRPr="00D634A6">
              <w:rPr>
                <w:rFonts w:asciiTheme="minorHAnsi" w:hAnsiTheme="minorHAnsi"/>
              </w:rPr>
              <w:t xml:space="preserve"> i podanymi literami lub innymi cząstkami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i rozwiązuje zagadki ortograficzne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Układa zdania z wyrazami z </w:t>
            </w:r>
            <w:r w:rsidRPr="00D634A6">
              <w:rPr>
                <w:rStyle w:val="BoldCondensed"/>
                <w:rFonts w:asciiTheme="minorHAnsi" w:hAnsiTheme="minorHAnsi"/>
              </w:rPr>
              <w:t>ó</w:t>
            </w:r>
            <w:r w:rsidRPr="00D634A6">
              <w:rPr>
                <w:rFonts w:asciiTheme="minorHAnsi" w:hAnsiTheme="minorHAnsi"/>
              </w:rPr>
              <w:t xml:space="preserve">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kilkuzdaniową wypowiedź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i zapisuje pytania do podanego zdania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Układa zdania z wyrazami z </w:t>
            </w:r>
            <w:r w:rsidRPr="00D634A6">
              <w:rPr>
                <w:rStyle w:val="BoldCondensed"/>
                <w:rFonts w:asciiTheme="minorHAnsi" w:hAnsiTheme="minorHAnsi"/>
              </w:rPr>
              <w:t>ż</w:t>
            </w:r>
            <w:r w:rsidRPr="00D634A6">
              <w:rPr>
                <w:rFonts w:asciiTheme="minorHAnsi" w:hAnsiTheme="minorHAnsi"/>
              </w:rPr>
              <w:t xml:space="preserve">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Układa rym do wybranej pary wyrazów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wyrazy z sylab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Układa odpowiedź na postawione pytanie w formie pisemnej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pytania do tekstu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zdanie wykrzyknikowe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zdania z wymyślonymi wyrazami </w:t>
            </w:r>
          </w:p>
          <w:p w:rsidR="00093099" w:rsidRPr="00D634A6" w:rsidRDefault="00093099" w:rsidP="00A75EEF">
            <w:pPr>
              <w:pStyle w:val="PLATabelatekstbombka"/>
              <w:rPr>
                <w:rStyle w:val="BoldCondensed"/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jaśnia pisownię podanych wyrazów z </w:t>
            </w:r>
            <w:r w:rsidRPr="00D634A6">
              <w:rPr>
                <w:rStyle w:val="BoldCondensed"/>
                <w:rFonts w:asciiTheme="minorHAnsi" w:hAnsiTheme="minorHAnsi"/>
              </w:rPr>
              <w:t xml:space="preserve">ó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zupełnia tytuły gazet zgodnie z przyjętymi zasadami ortograficznymi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zupełnia wyrazy </w:t>
            </w:r>
            <w:proofErr w:type="spellStart"/>
            <w:r w:rsidRPr="00D634A6">
              <w:rPr>
                <w:rFonts w:asciiTheme="minorHAnsi" w:hAnsiTheme="minorHAnsi"/>
              </w:rPr>
              <w:t>ortogramami</w:t>
            </w:r>
            <w:proofErr w:type="spellEnd"/>
            <w:r w:rsidRPr="00D634A6">
              <w:rPr>
                <w:rFonts w:asciiTheme="minorHAnsi" w:hAnsiTheme="minorHAnsi"/>
              </w:rPr>
              <w:t xml:space="preserve">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zupełnia diagram nazwami czynności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zupełnia wyrazy </w:t>
            </w:r>
            <w:r w:rsidRPr="00D634A6">
              <w:rPr>
                <w:rStyle w:val="BoldCondensed"/>
                <w:rFonts w:asciiTheme="minorHAnsi" w:hAnsiTheme="minorHAnsi"/>
              </w:rPr>
              <w:t>ó</w:t>
            </w:r>
            <w:r w:rsidRPr="00D634A6">
              <w:rPr>
                <w:rFonts w:asciiTheme="minorHAnsi" w:hAnsiTheme="minorHAnsi"/>
              </w:rPr>
              <w:t xml:space="preserve"> niewymiennym i przepisuje je do zeszytu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zupełnia diagram wyrazami z dwuznakami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Uzupełnia diagram wyróżnionymi wyrazami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zupełnia zdania informacjami podanymi w tekście w podręczniku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zupełnia tabelę brakującymi wyrazami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zupełnia tabelę odpowiednimi rzeczownikami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na zasady pisowni wyrazów wielką literą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 pomocą N. szuka informacji dotyczących prawa do głosowania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wiązuje zagadki, układając rozwiązanie z podanych liter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powiada się pełnymi zdaniami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ecytuje z pamięci fraszkę z uwzględnieniem interpunkcji i intonacji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rzedstawia przysłowie w formie ruchowej, rysunkowej i literackiej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apisuje pytania czytelnie i estetycznie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Dba o poprawność gramatyczną, ortograficzną i interpunkcyjną pisanych pytań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trafi dopowiedzieć dalszy ciąg pytania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czestniczy w zabawie słownej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szukuje odpowiednie fragmenty tekstu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na zasady pisowni tytułów książek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rezentuje własne zdanie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jaśnia pojęcia: </w:t>
            </w:r>
            <w:r w:rsidRPr="00D634A6">
              <w:rPr>
                <w:rStyle w:val="CondensedItalic"/>
                <w:rFonts w:asciiTheme="minorHAnsi" w:hAnsiTheme="minorHAnsi"/>
              </w:rPr>
              <w:t>biografia</w:t>
            </w:r>
            <w:r w:rsidRPr="00D634A6">
              <w:rPr>
                <w:rFonts w:asciiTheme="minorHAnsi" w:hAnsiTheme="minorHAnsi"/>
              </w:rPr>
              <w:t xml:space="preserve"> i </w:t>
            </w:r>
            <w:r w:rsidRPr="00D634A6">
              <w:rPr>
                <w:rStyle w:val="CondensedItalic"/>
                <w:rFonts w:asciiTheme="minorHAnsi" w:hAnsiTheme="minorHAnsi"/>
              </w:rPr>
              <w:t>filozof</w:t>
            </w:r>
            <w:r w:rsidRPr="00D634A6">
              <w:rPr>
                <w:rFonts w:asciiTheme="minorHAnsi" w:hAnsiTheme="minorHAnsi"/>
              </w:rPr>
              <w:t xml:space="preserve">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dróżnia opowiadanie od biografii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Dopasowuje obrazki do odpowiednich fragmentów wiersza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kazuje wybraną myśl za pomocą gestów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 pomocą N. opisuje postać z wiersza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jaśnia pisownię wyrazów z ubezdźwięcznieniem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Buduje zdania zrozumiałe dla innych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konuje wyklejankę do treści wiersza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różnia różne rodzaje zdań i podaje ich przykłady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Z pomocą N. uzupełnia dialog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Dopasowuje wydarzenia do podanych pytań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Ustala kolejność wydarzeń w tekście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Dopisuje określenia do podanych wyrazów 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trafi przedstawiać i odgadywać przysłowia w kalamburach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trafi przedstawić etapy powstawania chleba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szukuje w wierszu nazwy ludzi, zwierząt, roślin i rzeczy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pisuje ilustrację w zeszycie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różnia rzeczowniki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różnia liczbę pojedynczą i mnogą rzeczowników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daje przykłady rzeczowników w rodzaju męskim, żeńskim i nijakim w liczbie pojedynczej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różnia rodzaje rzeczowników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daje własne przykłady rodzajów rzeczowników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równuje opis literacki jesieni z prawdziwą porą roku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Koloruje jesienne liście zgodnie z opisem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jaśnia tytuł wiersza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Dzieli wyrazy na sylaby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Nazywa uczucia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szukuje cechy wspólne w wierszu i na obrazie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apisuje skojarzenia do każdej z pór roku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rzekształca wiersz tak, aby pasował do innej pory roku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szukuje w wierszu palindrom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Tworzy własne palindromy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szukuje palindromy w różnych źródłach wiedzy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pisuje wyrazy według podanej kolejności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Dopisuje wyrazy lub wyrażenia o podobnym znaczeniu </w:t>
            </w:r>
            <w:r w:rsidRPr="00D634A6">
              <w:rPr>
                <w:rStyle w:val="Spacja"/>
                <w:rFonts w:asciiTheme="minorHAnsi" w:hAnsiTheme="minorHAnsi"/>
              </w:rPr>
              <w:t>do p</w:t>
            </w:r>
            <w:r w:rsidRPr="00D634A6">
              <w:rPr>
                <w:rFonts w:asciiTheme="minorHAnsi" w:hAnsiTheme="minorHAnsi"/>
              </w:rPr>
              <w:t xml:space="preserve">odanych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amodzielnie rozwiązuje krzyżówkę tematyczną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Aktywnie słucha opowiadania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Naśladuje odgłosy zgodnie z podanymi informacjami </w:t>
            </w:r>
          </w:p>
          <w:p w:rsidR="00093099" w:rsidRPr="00D634A6" w:rsidRDefault="00093099" w:rsidP="00A75EEF">
            <w:pPr>
              <w:pStyle w:val="PLATabelatekstbombka"/>
              <w:rPr>
                <w:rStyle w:val="BoldCondensed"/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Tworzy rodzinę wyrazu </w:t>
            </w:r>
            <w:r w:rsidRPr="00D634A6">
              <w:rPr>
                <w:rStyle w:val="CondensedItalic"/>
                <w:rFonts w:asciiTheme="minorHAnsi" w:hAnsiTheme="minorHAnsi"/>
              </w:rPr>
              <w:t>zioła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Czyta wiersz i informacje w podręczniku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Tworzy notatkę o budowie roślin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Gromadzi z różnych źródeł informacje o drzewach i krzewach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dszukuje w wyrazach i podkreśla ukryte nazwy barw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Kończy wypowiedź, podaje różne argumenty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Dopasowuje wyjaśnienia do podanych wyrazów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Dopisuje brakujące wyrazy, tworząc wyrażenia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różnia wśród rzeczowników nazwy ludzi, zwierząt, roślin i rzeczy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Łączy w pary wyrazy o przeciwnym znaczeniu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Notuje obserwacje, pisze starannie i estetycznie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dkreśla zdania pytające i oznajmujące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Słucha piosenki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łucha odgłosów lasu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Śpiewa piosenkę z innymi dziećmi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melodię do wiersza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Samodzielnie śpiewa piosenkę, interpretując ją we właściwy sposób</w:t>
            </w:r>
          </w:p>
          <w:p w:rsidR="00093099" w:rsidRPr="00D634A6" w:rsidRDefault="00093099" w:rsidP="00A75EEF">
            <w:pPr>
              <w:pStyle w:val="PLATabelatekstbombka"/>
              <w:rPr>
                <w:rStyle w:val="CondensedItalic"/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znaje definicję pojęcia </w:t>
            </w:r>
            <w:r w:rsidRPr="00D634A6">
              <w:rPr>
                <w:rStyle w:val="CondensedItalic"/>
                <w:rFonts w:asciiTheme="minorHAnsi" w:hAnsiTheme="minorHAnsi"/>
              </w:rPr>
              <w:t>takt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apisuje nuty w kolejnych taktach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mienia nazwy wartości rytmicznych zapisanych na pięciolinii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różnia półnuty i ćwierćnuty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na nazwy solmizacyjne i literowe dźwięków gamy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Czyta i zapisuje gamę na pięciolinii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dtwarza kroki i układy taneczne do piosenki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spółtworzy układ taneczny do piosenki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Uczestniczy w zabawie ze śpiewem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pacing w:val="-2"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pacing w:val="-2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czestniczy w zabawach tanecznych, właściwie reaguje na komendy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Uczestniczy w zabawie muzycznej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brazuje gestem i ruchem refren piosenki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Czyta rytmicznie fragment piosenki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Zna różne techniki plastyczne i wykorzystuje je w trakcie działań plastycznych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Kojarzy obrazek z nazwą obiektu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rzedstawia wybraną techniką plastyczną postać marzyciela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rzedstawia środkami plastycznymi wybrany fragment wiersza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konuje barwną pracę plastyczną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konuje pracę plastyczną zgodnie z tematem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Rozróżnia barwy ciepłe i zimne, wykorzystuje je w pracy plastycznej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ysuje wybrane drzewo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Nazywa barwy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Lepi grzyby z plasteliny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Identyfikuje się z wydarzeniami historycznymi swojego państwa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spółpracuje w zespole zadaniowym, grupie, parze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spółpracuje w zabawach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ie, czym dla Polaka jest Konstytucja Rzeczypospolitej Polskiej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ie, że są różne style uczenia się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ie, jak należy zachowywać się w wesołym miasteczku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umie, że należy utrzymywać dobre stosunki sąsiedzkie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trafi zaplanować czas na naukę i odpoczynek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ie, że należy pomagać potrzebującym i dzielić się z nimi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Darzy szacunkiem pracę rolnika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ie, na czym polega praca piekarza i inne zawody związane z powstawaniem chleba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na niektóre zwyczaje ludzi mieszkających na wsi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Kultywuje tradycje swojej miejscowości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Uczestniczy w grach i zabawach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spółpracuje z innymi w zabawie i nauce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ie, na czym polega praca poety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mienia cechy charakterystyczne jesieni i jej dary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Rozpoznaje i nazywa krajobrazy Polski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Rozróżnia rośliny zbożowe, okopowe, włókniste i oleiste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otrafi wymienić różne rodzaje pieczywa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czestniczy w dyskusji na temat bezpiecznego korzystania z ziół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Rozpoznaje niektóre zioła i zna ich zastosowanie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poznaje i nazywa okazy przyrodnicze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ie, jak należy zachować się w lesie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Dostrzega zmiany zachodzące w parku jesienią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Dostrzega wpływ pór roku na zmiany zachodzące w przyrodzie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Dostrzega różnice między drzewem a krzewem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ie, jak liście zmieniają barwy i jak odżywiają się rośliny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umie, jak ważną rolę odgrywają w przyrodzie drzewa i krzewy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na etapy rozwoju drzewa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konuje doświadczenia i notuje obserwacje, wyciąga wnioski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trafi wskazać i nazwać poszczególne części grzyba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na podział grzybów na jadalne i trujące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wiązuje quiz o grzybach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ie, czym może grozić spożycie trujących grzybów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na i odczytuje znaki rzymskie w zakresie I–XII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mienia miesiące w podanym zakresie czasowym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Układa chronologicznie daty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rządkuje wydarzenia od najwcześniejszego do najpóźniejszego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Dokonuje obliczeń kalendarzowych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apisuje daty różnymi sposobami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Dokonuje obliczeń kalendarzowych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na skróty dni tygodnia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skazuje te same godziny zapisane różnymi sposobami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różnia godziny przedpołudniowe i popołudniowe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wiązuje zadania na obliczenia czasowe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dczytuje wskazania zegara typu „10 minut po godzinie…” </w:t>
            </w:r>
            <w:r w:rsidRPr="00D634A6">
              <w:rPr>
                <w:rFonts w:asciiTheme="minorHAnsi" w:hAnsiTheme="minorHAnsi"/>
              </w:rPr>
              <w:br/>
              <w:t>i „za 10 minut godzina…”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dczytuje informacje z rozkładu jazdy pociągów i tablic umieszczonych na stacjach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korzystuje przeczytane informacje do obliczeń zegarowych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Zaznacza na zegarach właściwy czas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Odczytuje godziny i minuty wskazane w zadaniu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sługuje się pojęciem </w:t>
            </w:r>
            <w:r w:rsidRPr="00D634A6">
              <w:rPr>
                <w:rStyle w:val="CondensedItalic"/>
                <w:rFonts w:asciiTheme="minorHAnsi" w:hAnsiTheme="minorHAnsi"/>
              </w:rPr>
              <w:t xml:space="preserve">kwadrans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Operuje wyrażeniami: „kwadrans po godzinie...”, „za kwadrans godzina...”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rzelicza kwadrans i jego wielokrotność na minuty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Odczytuje temperaturę na mapie pogody i na termometrze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apisuje temperatury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blicza różnice temperatur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sługuje się miarką krawiecką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dmierza większe odległości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Dokonuje obliczeń długości tras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blicza długości trasy i odległości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Rozwiązuje zadania z treścią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wiązuje zadania na obliczenie odległości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Rozwiązuje zadania z rysunkiem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Dokonuje obliczeń kalendarzowych i temperatury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wiązuje zadania na obliczenia kalendarzowe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apisuje godziny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skazuje zegary z odpowiednią godziną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blicza odległości między miejscowościami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blicza długości tras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Rozwiązuje zadania z zegarem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Rozwiązuje zadania na obliczenia pieniężne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równuje ceny przedmiotów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wiązuje zadanie logiczne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Rozwiązuje zadanie z hasłem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równuje ilustrację z tekstem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wiązuje zagadki matematyczne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wiązuje zadania z osią liczbową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wiązuje zadania problemowe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Na podstawie danych wskazuje zdania prawdziwe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dmierza prostokąt o podanych wymiarach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skazuje liczby parzyste i nieparzyste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ysuje schematyczny rysunek do treści zadania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równuje liczby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Dodaje i odejmuje liczby, zaznacza prawidłową odpowiedź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apisuje liczby cyframi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skazuje liczby w podanym warunku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różnia liczby jedno- i dwucyfrowe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Łączy w pary liczby z ich zapisem słownym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na różnice w zapisie liczby dwucyfrowej i jednocyfrowej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liczby dwucyfrowe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apisuje najmniejszą i największą liczbę dwucyfrową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Numeruje strony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znacza strony w albumie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znacza trasy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orównuje liczby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Oblicza sumy liczb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blicza różnice liczb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zupełnia grafy liczbowe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Sprawdza odejmowania za pomocą dodawania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Rozwiązuje zadania na porównywanie różnicowe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umie potrzebę wspólnych działań technicznych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konuje elementy do makiety wesołego miasteczka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Utrzymuje porządek w miejscu pracy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Bezpiecznie posługuje się podstawowymi narzędziami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Tworzy twórczą pracę techniczną, planuje kolejne czynności, odmierza, przycina, nakleja elementy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lanuje i wykonuje pracę techniczną z różnych materiałów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łaściwie wykorzystuje narzędzia techniczne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rzygotowuje zielnik, korzysta z różnych materiałów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Utrzymuje porządek w miejscu pracy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ie, że jest częścią przyrody i należy o nią dbać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Zastanawia się nad swoimi myślami i konsekwencjami ich wprowadzenia w czyn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ie, na czym polega uczciwość i prawdomówność, potrafi ocenić z tej perspektywy bohatera legendy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ie, że należy oszczędzać żywność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Dostrzega piękno jesiennego lasu, nie niszczy przyrody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Dostrzega piękno otaczającej natury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czestniczy w zajęciach sportowych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łaściwie reaguje na komendy </w:t>
            </w:r>
          </w:p>
        </w:tc>
        <w:tc>
          <w:tcPr>
            <w:tcW w:w="3855" w:type="dxa"/>
            <w:tcBorders>
              <w:top w:val="single" w:sz="4" w:space="0" w:color="0032FF"/>
              <w:left w:val="single" w:sz="4" w:space="0" w:color="0032FF"/>
              <w:bottom w:val="single" w:sz="4" w:space="0" w:color="0032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czerpująco wypowiada się na określony temat na podstawie tekstu, wiersza, ilustracji i własnych doświadczeń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czerpująco wypowiada się na temat budowy i funkcji mózgu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powiada się zgodnie z zasadami stylistyczno-gramatycznymi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powiada się na temat rytmu wiersza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czerpująco uzasadnia wybór ilustracji myśli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czerpująco odpowiada się na pytania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łynnie i z odpowiednią intonacją odczytuje wiersz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Czyta i recytuje wiersz z pamięci, wykorzystując zasady interpunkcji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Czyta tekst z podziałem na role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Czyta, recytuje z odpowiednią dykcją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pacing w:val="-2"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pacing w:val="-2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powiada się w sposób logiczny, zwięzły i </w:t>
            </w:r>
            <w:r w:rsidRPr="00D634A6">
              <w:rPr>
                <w:rStyle w:val="Spacja"/>
                <w:rFonts w:asciiTheme="minorHAnsi" w:hAnsiTheme="minorHAnsi"/>
              </w:rPr>
              <w:t>poprawny</w:t>
            </w:r>
            <w:r w:rsidRPr="00D634A6">
              <w:rPr>
                <w:rFonts w:asciiTheme="minorHAnsi" w:hAnsiTheme="minorHAnsi"/>
              </w:rPr>
              <w:t xml:space="preserve">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Buduje kilkuzdaniową wypowiedź i ją uzasadnia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Buduje dłuższą wypowiedź na określony temat </w:t>
            </w:r>
            <w:r w:rsidRPr="00D634A6">
              <w:rPr>
                <w:rStyle w:val="Spacja"/>
                <w:rFonts w:asciiTheme="minorHAnsi" w:hAnsiTheme="minorHAnsi"/>
              </w:rPr>
              <w:t>na p</w:t>
            </w:r>
            <w:r w:rsidRPr="00D634A6">
              <w:rPr>
                <w:rFonts w:asciiTheme="minorHAnsi" w:hAnsiTheme="minorHAnsi"/>
              </w:rPr>
              <w:t xml:space="preserve">odstawie przeczytanego tekstu, własnych </w:t>
            </w:r>
            <w:r w:rsidRPr="00D634A6">
              <w:rPr>
                <w:rStyle w:val="Spacja"/>
                <w:rFonts w:asciiTheme="minorHAnsi" w:hAnsiTheme="minorHAnsi"/>
              </w:rPr>
              <w:t>dośw</w:t>
            </w:r>
            <w:r w:rsidRPr="00D634A6">
              <w:rPr>
                <w:rFonts w:asciiTheme="minorHAnsi" w:hAnsiTheme="minorHAnsi"/>
              </w:rPr>
              <w:t xml:space="preserve">iadczeń i wiadomości wyniesionych z lekcji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lanuje i przeprowadza rozmowę z rodzicami na temat ich wspomnień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Samodzielnie wyjaśnia cytaty o szkole</w:t>
            </w:r>
          </w:p>
          <w:p w:rsidR="00093099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Kojarzy f</w:t>
            </w:r>
            <w:r>
              <w:rPr>
                <w:rFonts w:asciiTheme="minorHAnsi" w:hAnsiTheme="minorHAnsi"/>
              </w:rPr>
              <w:t>akty historyczne z ich skutkami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daje propozycje rozwiązania problemu i je uzasadnia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amodzielnie korzysta ze słownika języka polskiego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amodzielnie wyjaśnia znaczenie trudniejszych wyrazów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dejmuje samodzielne działania w celu poszerzenia swojej wiedzy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korzystuje w praktyce znajomość alfabetu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kazuje się pomysłowością i zgłasza pomysły wykonania klasowego kącika wakacyjnego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korzystuje współczesne sposoby i narzędzia przekazywania wiadomości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amodzielnie i sprawnie wyszukuje na mapie Polski podane obiekty geograficzne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siada szeroką wiedzę na temat atrakcji turystycznych Polski i potrafi ją przekazać w interesujący sposób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Bezbłędnie podaje i zapisuje nazwy gór, rzek i miast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dczytuje legendę mapy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 sposób kreatywny przedstawia swoje wrażenia z wakacji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tosuje w praktyce zasady wymiany </w:t>
            </w:r>
            <w:r w:rsidRPr="00D634A6">
              <w:rPr>
                <w:rStyle w:val="BoldCondensed"/>
                <w:rFonts w:asciiTheme="minorHAnsi" w:hAnsiTheme="minorHAnsi"/>
              </w:rPr>
              <w:t>ó</w:t>
            </w:r>
            <w:r w:rsidRPr="00D634A6">
              <w:rPr>
                <w:rFonts w:asciiTheme="minorHAnsi" w:hAnsiTheme="minorHAnsi"/>
              </w:rPr>
              <w:t xml:space="preserve"> na: o, a, e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rzedstawia zasady pisowni wyrazów z </w:t>
            </w:r>
            <w:r w:rsidRPr="00D634A6">
              <w:rPr>
                <w:rStyle w:val="BoldCondensed"/>
                <w:rFonts w:asciiTheme="minorHAnsi" w:hAnsiTheme="minorHAnsi"/>
              </w:rPr>
              <w:t>ó</w:t>
            </w:r>
            <w:r w:rsidRPr="00D634A6">
              <w:rPr>
                <w:rFonts w:asciiTheme="minorHAnsi" w:hAnsiTheme="minorHAnsi"/>
              </w:rPr>
              <w:t xml:space="preserve"> w sposób graficzny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mienia samodzielnie inne wyrazy niż te podane w podręczniku, które należą do wyjątków pisowni wyrazów z końcówką -</w:t>
            </w:r>
            <w:proofErr w:type="spellStart"/>
            <w:r w:rsidRPr="00D634A6">
              <w:rPr>
                <w:rStyle w:val="BoldCondensed"/>
                <w:rFonts w:asciiTheme="minorHAnsi" w:hAnsiTheme="minorHAnsi"/>
              </w:rPr>
              <w:t>ówka</w:t>
            </w:r>
            <w:proofErr w:type="spellEnd"/>
            <w:r w:rsidRPr="00D634A6">
              <w:rPr>
                <w:rFonts w:asciiTheme="minorHAnsi" w:hAnsiTheme="minorHAnsi"/>
              </w:rPr>
              <w:t xml:space="preserve">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Bezbłędnie pisze wskazane wyrazy w zeszycie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 sposób kreatywny ilustruje wyrazy z </w:t>
            </w:r>
            <w:r w:rsidRPr="00D634A6">
              <w:rPr>
                <w:rStyle w:val="BoldCondensed"/>
                <w:rFonts w:asciiTheme="minorHAnsi" w:hAnsiTheme="minorHAnsi"/>
              </w:rPr>
              <w:t xml:space="preserve">ó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Samodzielnie układa rymowane zdania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ciekawe pytania do tekstu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zdania z wyrazami z ramki, wykorzystując rzeczowniki ze wszystkich grup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korzystuje w praktyce znajomość alfabetu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ie, co oznacza słowo </w:t>
            </w:r>
            <w:r w:rsidRPr="00D634A6">
              <w:rPr>
                <w:rStyle w:val="CondensedItalic"/>
                <w:rFonts w:asciiTheme="minorHAnsi" w:hAnsiTheme="minorHAnsi"/>
              </w:rPr>
              <w:t xml:space="preserve">kompromis, </w:t>
            </w:r>
            <w:r w:rsidRPr="00D634A6">
              <w:rPr>
                <w:rFonts w:asciiTheme="minorHAnsi" w:hAnsiTheme="minorHAnsi"/>
              </w:rPr>
              <w:t xml:space="preserve">i potrafi je wyjaśnić </w:t>
            </w:r>
            <w:r w:rsidRPr="00D634A6">
              <w:rPr>
                <w:rStyle w:val="Spacja"/>
                <w:rFonts w:asciiTheme="minorHAnsi" w:hAnsiTheme="minorHAnsi"/>
              </w:rPr>
              <w:t xml:space="preserve">na </w:t>
            </w:r>
            <w:r w:rsidRPr="00D634A6">
              <w:rPr>
                <w:rFonts w:asciiTheme="minorHAnsi" w:hAnsiTheme="minorHAnsi"/>
              </w:rPr>
              <w:t xml:space="preserve">konkretnym przykładzie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amodzielnie rozwiązuje zagadki związane z zasadami funkcjonowania państwa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Samodzielnie szuka informacji w Konstytucji Rzeczypospolitej Polskiej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Odpowiada na pytania problemowe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myśla nietypowe przeznaczenie dla typowych przedmiotów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Sprawnie wyszukuje informacje w dostępnych źródłach wiedzy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awsze stosuje w praktyce zasady pisowni wyrazów wielką literą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amodzielnie pisze opowiadanie, uwzględniając wszystkie jego elementy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Samodzielnie czyta książkę poleconą przez N.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awsze stosuje w praktyce zasady pisowni wyrazów wielką literą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fragment do tworzonego przez zespół opowiadania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amodzielnie i twórczo opisuje postać z wiersza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amodzielnie pisze opowiadanie, uwzględniając wszystkie jego elementy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Bezbłędnie pisze wyrazy z ubezdźwięcznieniem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Bezbłędnie pisze z pamięci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isze starannie i bezbłędnie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Samodzielnie układa i pisze list ze wszystkimi jego elementami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Bezbłędnie przepisuje zdania i uzupełnia je właściwymi znakami przestankowymi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Tworzy skojarzenia do kolejnego fragmentu obrazka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Bezbłędnie zapisuje wyrazy z </w:t>
            </w:r>
            <w:r w:rsidRPr="00D634A6">
              <w:rPr>
                <w:rStyle w:val="BoldCondensed"/>
                <w:rFonts w:asciiTheme="minorHAnsi" w:hAnsiTheme="minorHAnsi"/>
              </w:rPr>
              <w:t xml:space="preserve">ó </w:t>
            </w:r>
            <w:r w:rsidRPr="00D634A6">
              <w:rPr>
                <w:rFonts w:asciiTheme="minorHAnsi" w:hAnsiTheme="minorHAnsi"/>
              </w:rPr>
              <w:t xml:space="preserve">niewymiennym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amodzielnie tworzy wypowiedź pisemną na temat długości snu u dzieci i jego znaczenia dla pracy mózgu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amodzielnie uzupełnia dialog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łynnie i samodzielnie opowiada treść legendy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otrafi wytłumaczyć samodzielnie znaczenie trudniejszych wyrazów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Czyta płynnie z odpowiednią dykcją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czerpująco odpowiada na pytania do tekstu </w:t>
            </w:r>
          </w:p>
          <w:p w:rsidR="00093099" w:rsidRPr="00D634A6" w:rsidRDefault="00093099" w:rsidP="00A75EEF">
            <w:pPr>
              <w:pStyle w:val="PLATabelatekstbombka"/>
              <w:rPr>
                <w:rStyle w:val="CondensedItalic"/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trafi wyjaśnić znaczenie wyrazów: </w:t>
            </w:r>
            <w:r w:rsidRPr="00D634A6">
              <w:rPr>
                <w:rStyle w:val="CondensedItalic"/>
                <w:rFonts w:asciiTheme="minorHAnsi" w:hAnsiTheme="minorHAnsi"/>
              </w:rPr>
              <w:t xml:space="preserve">żniwa, dożynki </w:t>
            </w:r>
          </w:p>
          <w:p w:rsidR="00093099" w:rsidRPr="00D634A6" w:rsidRDefault="00093099" w:rsidP="00A75EEF">
            <w:pPr>
              <w:pStyle w:val="PLATabelatekstbombka"/>
              <w:rPr>
                <w:rStyle w:val="BoldCondensed"/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daje przykłady wyrazów z końcówką </w:t>
            </w:r>
            <w:r w:rsidRPr="00D634A6">
              <w:rPr>
                <w:rStyle w:val="BoldCondensed"/>
                <w:rFonts w:asciiTheme="minorHAnsi" w:hAnsiTheme="minorHAnsi"/>
              </w:rPr>
              <w:t xml:space="preserve">-ów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Bezbłędnie rozróżnia rodzaje rzeczowników i podaje własne przykłady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Czyta, recytuje z odpowiednią dykcją</w:t>
            </w:r>
          </w:p>
          <w:p w:rsidR="00093099" w:rsidRPr="00D634A6" w:rsidRDefault="00093099" w:rsidP="00A75EEF">
            <w:pPr>
              <w:pStyle w:val="PLATabelatekstbombka"/>
              <w:rPr>
                <w:rStyle w:val="CondensedItalic"/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trafi samodzielnie wyjaśnić znaczenie słowa </w:t>
            </w:r>
            <w:r w:rsidRPr="00D634A6">
              <w:rPr>
                <w:rStyle w:val="CondensedItalic"/>
                <w:rFonts w:asciiTheme="minorHAnsi" w:hAnsiTheme="minorHAnsi"/>
              </w:rPr>
              <w:t xml:space="preserve">palindrom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Gromadzi i selekcjonuje najważniejsze informacje o drzewach i krzewach z różnych źródeł wiedzy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Samodzielnie wyjaśnia trudne wyrazy występujące w wierszu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Bezbłędnie odszukuje w tekście nazwy czynności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Z zaangażowaniem śpiewa piosenkę z podkładem muzycznym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Aktywnie uczestniczy w zabawie dźwiękonaśladowczej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godnie uczestniczy w zabawie tanecznej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ówno i dokładnie wykonuje układ taneczny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amodzielnie wyjaśnia znaczenie pojęć: </w:t>
            </w:r>
            <w:r w:rsidRPr="00D634A6">
              <w:rPr>
                <w:rStyle w:val="CondensedItalic"/>
                <w:rFonts w:asciiTheme="minorHAnsi" w:hAnsiTheme="minorHAnsi"/>
              </w:rPr>
              <w:t>takt</w:t>
            </w:r>
            <w:r w:rsidRPr="00D634A6">
              <w:rPr>
                <w:rFonts w:asciiTheme="minorHAnsi" w:hAnsiTheme="minorHAnsi"/>
              </w:rPr>
              <w:t xml:space="preserve"> i </w:t>
            </w:r>
            <w:r w:rsidRPr="00D634A6">
              <w:rPr>
                <w:rStyle w:val="CondensedItalic"/>
                <w:rFonts w:asciiTheme="minorHAnsi" w:hAnsiTheme="minorHAnsi"/>
              </w:rPr>
              <w:t>kreska taktowa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trafi bezbłędnie zaśpiewać gamę nazwami solmizacyjnymi i literowymi wznosząco i opadająco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Układa oryginalną melodię do wiersza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Dobiera techniki plastyczne do tematu pracy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konuje pracę plastyczną inspirowaną swoją wyobraźnią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powiada się na temat oglądanej reprodukcji obrazu, posługując się odpowiednimi terminami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Odwzorowuje z plasteliny, zbliżone do oryginałów, figurki grzybów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Aktywnie i zgodnie pracuje w zespole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rzyjmuje w zespole różne role społeczne i wykonuje przydzielone mu zadania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Aktywnie uczestniczy w zebraniu klasowym i zgłasza propozycje zmian w regulaminie klasowym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spółpracuje z samorządem klasowym i szkolnym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na nazwisko prezydenta i premiera naszego kraju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umie potrzebę i zasady demokratycznych wyborów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ie, że konstytucja daje obywatelom równe prawa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Samodzielnie wyszukuje informacje na temat lokalnych władz i ich działalności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na swój styl uczenia się i stosuje odpowiednie techniki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myśla gry i zabawy, które pomagają w procesie uczenia się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rzestrzega zasad bezpieczeństwa w wesołym miasteczku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Zawsze przestrzega zasad obowiązujących w lesie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Aktywnie kultywuje tradycje swojej miejscowości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Twórczo współpracuje w parze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jaśnia znaczenie wielkości mózgu w procesie przechowywania informacji, przetwarzania ich i zapamiętywania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mienia funkcje płuc, wątroby, jelit i serca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otrafi podać przykład wykorzystania roślin okopowych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Rozpoznaje i nazywa pieczywo za pomocą zmysłów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Rozpoznaje wiele ziół i zna ich zastosowanie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Dzieli się z innymi przeprowadzonymi obserwacjami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trafi wymienić nazwy drzew, które nie zrzucają liści na zimę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rowadzi obserwacje własne, poszerza swoją wiedzę i umiejętności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trafi rozpoznać i nazwać wiele grzybów jadalnych, odróżnia je od trujących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rowadzi obserwacje i wyciąga trafne wnioski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Bezbłędnie wymienia miesiące w określonym zakresie czasowym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raktycznie korzysta z kalendarza i uzyskuje z niego potrzebne informacje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Samodzielnie korzysta z kalendarza i wykorzystuje go jako źródło wiedzy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Bezbłędnie rozwiązuje zadania na obliczenia kalendarzowe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Bezbłędnie rozwiązuje zadania na obliczenia pieniężne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Bezbłędnie odczytuje i zapisuje temperaturę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Doskonale posługuje się termometrem i zegarem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Bezbłędnie rozwiązuje zadania na obliczenia zegarowe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Bezproblemowo odczytuje czas na zegarku wskazówkowym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Dokonuje bezbłędnych obliczeń długości tras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Dokonuje bezbłędnych obliczeń tras i odległości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amodzielnie i bezbłędnie rozwiązuje zadania logiczne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wiązuje trudniejsze zadanie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Bezbłędnie i samodzielnie rozwiązuje zadania tekstowe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amodzielnie i bezbłędnie rozwiązuje zagadki matematyczne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wiązuje wierszowaną zagadkę matematyczną z wieloma danymi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Bezbłędnie zapisuje liczby cyframi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Bezbłędnie oblicza sumy i różnice liczb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stala z członkami grupy plan działania technicznego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tarannie i precyzyjnie wykonuje makietę wesołego miasteczka, wykorzystując jak najwięcej materiałów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łaściwie dobiera narzędzia do wykonywanej pracy technicznej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Ma ciekawe pomysły na tworzenie przestrzennej pracy technicznej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Sprząta po sobie i pomaga innym w utrzymaniu porządku przy pracy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Tworzy estetyczną i staranną pracę techniczną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konuje twórcze i estetyczne prace plastyczno-techniczne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rzestrzega zasad ochrony gatunkowej roślin i zwierząt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rzewiduje konsekwencje niszczenia przyrody przez człowieka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otrafi podać sposoby na oszczędzanie żywności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 Rozumie obowiązujące w grach i zabawach zasady, zawsze ich przestrzega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awsze uczestniczy w zabawach ruchowych i zajęciach sportowych, przestrzegając zasad bezpieczeństwa 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Z zaangażowaniem wykonuje ćwiczenia ruchowe</w:t>
            </w:r>
          </w:p>
          <w:p w:rsidR="00093099" w:rsidRPr="00D634A6" w:rsidRDefault="00093099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Aktywnie i zawsze zgodnie z podanymi zasadami uczestniczy w zabawie ruchowej</w:t>
            </w:r>
          </w:p>
        </w:tc>
        <w:tc>
          <w:tcPr>
            <w:tcW w:w="1417" w:type="dxa"/>
            <w:tcBorders>
              <w:top w:val="single" w:sz="4" w:space="0" w:color="0032FF"/>
              <w:left w:val="single" w:sz="4" w:space="0" w:color="0032FF"/>
              <w:bottom w:val="single" w:sz="4" w:space="0" w:color="0032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3099" w:rsidRPr="00D634A6" w:rsidRDefault="00093099" w:rsidP="00A75EEF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093099" w:rsidRPr="00D634A6" w:rsidRDefault="00093099" w:rsidP="00093099">
      <w:pPr>
        <w:tabs>
          <w:tab w:val="left" w:pos="227"/>
          <w:tab w:val="left" w:pos="283"/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cs="Times New Roman"/>
          <w:color w:val="000000"/>
          <w:sz w:val="24"/>
          <w:szCs w:val="24"/>
        </w:rPr>
      </w:pPr>
    </w:p>
    <w:p w:rsidR="00093099" w:rsidRDefault="00093099" w:rsidP="00A86544">
      <w:pPr>
        <w:keepNext/>
        <w:tabs>
          <w:tab w:val="left" w:pos="227"/>
          <w:tab w:val="left" w:pos="283"/>
          <w:tab w:val="left" w:pos="510"/>
        </w:tabs>
        <w:autoSpaceDE w:val="0"/>
        <w:autoSpaceDN w:val="0"/>
        <w:adjustRightInd w:val="0"/>
        <w:spacing w:after="170" w:line="340" w:lineRule="atLeast"/>
        <w:jc w:val="center"/>
        <w:textAlignment w:val="center"/>
        <w:rPr>
          <w:rFonts w:cs="AgendaPl BoldCondensed"/>
          <w:b/>
          <w:bCs/>
          <w:color w:val="0032FF"/>
          <w:sz w:val="30"/>
          <w:szCs w:val="30"/>
        </w:rPr>
      </w:pPr>
      <w:bookmarkStart w:id="0" w:name="_GoBack"/>
      <w:bookmarkEnd w:id="0"/>
    </w:p>
    <w:p w:rsidR="00A86544" w:rsidRPr="00D634A6" w:rsidRDefault="00A86544" w:rsidP="00A86544">
      <w:pPr>
        <w:keepNext/>
        <w:tabs>
          <w:tab w:val="left" w:pos="227"/>
          <w:tab w:val="left" w:pos="283"/>
          <w:tab w:val="left" w:pos="510"/>
        </w:tabs>
        <w:autoSpaceDE w:val="0"/>
        <w:autoSpaceDN w:val="0"/>
        <w:adjustRightInd w:val="0"/>
        <w:spacing w:after="170" w:line="340" w:lineRule="atLeast"/>
        <w:jc w:val="center"/>
        <w:textAlignment w:val="center"/>
        <w:rPr>
          <w:rFonts w:cs="AgendaPl BoldCondensed"/>
          <w:b/>
          <w:bCs/>
          <w:color w:val="0032FF"/>
          <w:sz w:val="30"/>
          <w:szCs w:val="30"/>
        </w:rPr>
      </w:pPr>
      <w:r w:rsidRPr="00D634A6">
        <w:rPr>
          <w:rFonts w:cs="AgendaPl BoldCondensed"/>
          <w:b/>
          <w:bCs/>
          <w:color w:val="0032FF"/>
          <w:sz w:val="30"/>
          <w:szCs w:val="30"/>
        </w:rPr>
        <w:t>Plan wynikowy – październik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644"/>
        <w:gridCol w:w="6294"/>
        <w:gridCol w:w="3855"/>
        <w:gridCol w:w="1417"/>
      </w:tblGrid>
      <w:tr w:rsidR="00A86544" w:rsidRPr="00D634A6" w:rsidTr="00A75EEF">
        <w:trPr>
          <w:trHeight w:val="57"/>
          <w:tblHeader/>
        </w:trPr>
        <w:tc>
          <w:tcPr>
            <w:tcW w:w="1417" w:type="dxa"/>
            <w:vMerge w:val="restart"/>
            <w:tcBorders>
              <w:top w:val="single" w:sz="4" w:space="0" w:color="0032FF"/>
              <w:left w:val="single" w:sz="4" w:space="0" w:color="0032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86544" w:rsidRPr="00D634A6" w:rsidRDefault="00A86544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D634A6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Bloki tematyczne</w:t>
            </w:r>
          </w:p>
        </w:tc>
        <w:tc>
          <w:tcPr>
            <w:tcW w:w="1644" w:type="dxa"/>
            <w:vMerge w:val="restart"/>
            <w:tcBorders>
              <w:top w:val="single" w:sz="4" w:space="0" w:color="0032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86544" w:rsidRPr="00D634A6" w:rsidRDefault="00A86544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D634A6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Tematy tygodni</w:t>
            </w:r>
          </w:p>
        </w:tc>
        <w:tc>
          <w:tcPr>
            <w:tcW w:w="6294" w:type="dxa"/>
            <w:gridSpan w:val="2"/>
            <w:tcBorders>
              <w:top w:val="single" w:sz="4" w:space="0" w:color="0032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6544" w:rsidRPr="00D634A6" w:rsidRDefault="00A86544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D634A6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Wymagania programowe (edukacyjne)</w:t>
            </w:r>
          </w:p>
        </w:tc>
        <w:tc>
          <w:tcPr>
            <w:tcW w:w="1417" w:type="dxa"/>
            <w:vMerge w:val="restart"/>
            <w:tcBorders>
              <w:top w:val="single" w:sz="4" w:space="0" w:color="0032FF"/>
              <w:left w:val="single" w:sz="4" w:space="0" w:color="FFFFFF"/>
              <w:bottom w:val="single" w:sz="4" w:space="0" w:color="FFFFFF"/>
              <w:right w:val="single" w:sz="4" w:space="0" w:color="0032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86544" w:rsidRPr="00D634A6" w:rsidRDefault="00A86544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D634A6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Uwagi</w:t>
            </w:r>
          </w:p>
        </w:tc>
      </w:tr>
      <w:tr w:rsidR="00A86544" w:rsidRPr="00D634A6" w:rsidTr="00A75EEF">
        <w:trPr>
          <w:trHeight w:val="57"/>
          <w:tblHeader/>
        </w:trPr>
        <w:tc>
          <w:tcPr>
            <w:tcW w:w="1417" w:type="dxa"/>
            <w:vMerge/>
            <w:tcBorders>
              <w:top w:val="single" w:sz="4" w:space="0" w:color="FFFFFF"/>
              <w:left w:val="single" w:sz="4" w:space="0" w:color="0032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6544" w:rsidRPr="00D634A6" w:rsidRDefault="00A86544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6544" w:rsidRPr="00D634A6" w:rsidRDefault="00A86544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6544" w:rsidRPr="00D634A6" w:rsidRDefault="00A86544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D634A6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Podstawowe</w:t>
            </w:r>
          </w:p>
        </w:tc>
        <w:tc>
          <w:tcPr>
            <w:tcW w:w="3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6544" w:rsidRPr="00D634A6" w:rsidRDefault="00A86544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D634A6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Ponadpodstawowe</w:t>
            </w:r>
          </w:p>
        </w:tc>
        <w:tc>
          <w:tcPr>
            <w:tcW w:w="141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6544" w:rsidRPr="00D634A6" w:rsidRDefault="00A86544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6544" w:rsidRPr="00D634A6" w:rsidTr="00A75EEF">
        <w:trPr>
          <w:trHeight w:val="57"/>
          <w:tblHeader/>
        </w:trPr>
        <w:tc>
          <w:tcPr>
            <w:tcW w:w="1417" w:type="dxa"/>
            <w:vMerge/>
            <w:tcBorders>
              <w:top w:val="single" w:sz="4" w:space="0" w:color="FFFFFF"/>
              <w:left w:val="single" w:sz="4" w:space="0" w:color="0032FF"/>
              <w:bottom w:val="single" w:sz="4" w:space="0" w:color="0032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6544" w:rsidRPr="00D634A6" w:rsidRDefault="00A86544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32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6544" w:rsidRPr="00D634A6" w:rsidRDefault="00A86544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94" w:type="dxa"/>
            <w:tcBorders>
              <w:top w:val="single" w:sz="4" w:space="0" w:color="FFFFFF"/>
              <w:left w:val="single" w:sz="4" w:space="0" w:color="FFFFFF"/>
              <w:bottom w:val="single" w:sz="4" w:space="0" w:color="0032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6544" w:rsidRPr="00D634A6" w:rsidRDefault="00A86544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D634A6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Uczeń</w:t>
            </w:r>
          </w:p>
        </w:tc>
        <w:tc>
          <w:tcPr>
            <w:tcW w:w="3855" w:type="dxa"/>
            <w:tcBorders>
              <w:top w:val="single" w:sz="4" w:space="0" w:color="FFFFFF"/>
              <w:left w:val="single" w:sz="4" w:space="0" w:color="FFFFFF"/>
              <w:bottom w:val="single" w:sz="4" w:space="0" w:color="0032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6544" w:rsidRPr="00D634A6" w:rsidRDefault="00A86544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D634A6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Uczeń</w:t>
            </w:r>
          </w:p>
        </w:tc>
        <w:tc>
          <w:tcPr>
            <w:tcW w:w="141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32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6544" w:rsidRPr="00D634A6" w:rsidRDefault="00A86544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6544" w:rsidRPr="00D634A6" w:rsidTr="00A75EEF">
        <w:trPr>
          <w:trHeight w:val="57"/>
        </w:trPr>
        <w:tc>
          <w:tcPr>
            <w:tcW w:w="1417" w:type="dxa"/>
            <w:tcBorders>
              <w:top w:val="single" w:sz="4" w:space="0" w:color="0032FF"/>
              <w:left w:val="single" w:sz="4" w:space="0" w:color="0032FF"/>
              <w:bottom w:val="single" w:sz="4" w:space="0" w:color="0032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6544" w:rsidRPr="00D634A6" w:rsidRDefault="00A86544" w:rsidP="00A75EEF">
            <w:pPr>
              <w:pStyle w:val="PLATabelatekst1TABELE"/>
              <w:rPr>
                <w:rStyle w:val="BoldCondensed"/>
                <w:rFonts w:asciiTheme="minorHAnsi" w:hAnsiTheme="minorHAnsi"/>
              </w:rPr>
            </w:pPr>
            <w:r w:rsidRPr="00D634A6">
              <w:rPr>
                <w:rStyle w:val="BoldCondensed"/>
                <w:rFonts w:asciiTheme="minorHAnsi" w:hAnsiTheme="minorHAnsi"/>
              </w:rPr>
              <w:t>Blok V</w:t>
            </w:r>
          </w:p>
          <w:p w:rsidR="00A86544" w:rsidRPr="00D634A6" w:rsidRDefault="00A86544" w:rsidP="00A75EEF">
            <w:pPr>
              <w:pStyle w:val="PLATabelatekst1TABELE"/>
              <w:rPr>
                <w:rStyle w:val="BoldCondensed"/>
                <w:rFonts w:asciiTheme="minorHAnsi" w:hAnsiTheme="minorHAnsi"/>
              </w:rPr>
            </w:pPr>
            <w:r w:rsidRPr="00D634A6">
              <w:rPr>
                <w:rStyle w:val="BoldCondensed"/>
                <w:rFonts w:asciiTheme="minorHAnsi" w:hAnsiTheme="minorHAnsi"/>
              </w:rPr>
              <w:t>RAZEM Z INNYMI</w:t>
            </w:r>
          </w:p>
          <w:p w:rsidR="00A86544" w:rsidRPr="00D634A6" w:rsidRDefault="00A86544" w:rsidP="00A75EEF">
            <w:pPr>
              <w:pStyle w:val="PLATabelatekst1TABELE"/>
              <w:rPr>
                <w:rStyle w:val="BoldCondensed"/>
                <w:rFonts w:asciiTheme="minorHAnsi" w:hAnsiTheme="minorHAnsi"/>
              </w:rPr>
            </w:pPr>
          </w:p>
          <w:p w:rsidR="00A86544" w:rsidRPr="00D634A6" w:rsidRDefault="00A86544" w:rsidP="00A75EEF">
            <w:pPr>
              <w:pStyle w:val="PLATabelatekst1TABELE"/>
              <w:rPr>
                <w:rStyle w:val="BoldCondensed"/>
                <w:rFonts w:asciiTheme="minorHAnsi" w:hAnsiTheme="minorHAnsi"/>
              </w:rPr>
            </w:pPr>
            <w:r w:rsidRPr="00D634A6">
              <w:rPr>
                <w:rStyle w:val="BoldCondensed"/>
                <w:rFonts w:asciiTheme="minorHAnsi" w:hAnsiTheme="minorHAnsi"/>
              </w:rPr>
              <w:t>Blok VI</w:t>
            </w:r>
          </w:p>
          <w:p w:rsidR="00A86544" w:rsidRPr="00D634A6" w:rsidRDefault="00A86544" w:rsidP="00A75EEF">
            <w:pPr>
              <w:pStyle w:val="PLATabelatekst1TABELE"/>
              <w:rPr>
                <w:rStyle w:val="BoldCondensed"/>
                <w:rFonts w:asciiTheme="minorHAnsi" w:hAnsiTheme="minorHAnsi"/>
              </w:rPr>
            </w:pPr>
            <w:r w:rsidRPr="00D634A6">
              <w:rPr>
                <w:rStyle w:val="BoldCondensed"/>
                <w:rFonts w:asciiTheme="minorHAnsi" w:hAnsiTheme="minorHAnsi"/>
              </w:rPr>
              <w:t>CZTERY ŻYWIOŁY – ZIEMIA</w:t>
            </w:r>
          </w:p>
          <w:p w:rsidR="00A86544" w:rsidRPr="00D634A6" w:rsidRDefault="00A86544" w:rsidP="00A75EEF">
            <w:pPr>
              <w:pStyle w:val="PLATabelatekst1TABELE"/>
              <w:rPr>
                <w:rStyle w:val="BoldCondensed"/>
                <w:rFonts w:asciiTheme="minorHAnsi" w:hAnsiTheme="minorHAnsi"/>
              </w:rPr>
            </w:pPr>
          </w:p>
          <w:p w:rsidR="00A86544" w:rsidRPr="00D634A6" w:rsidRDefault="00A86544" w:rsidP="00A75EEF">
            <w:pPr>
              <w:pStyle w:val="PLATabelatekst1TABELE"/>
              <w:rPr>
                <w:rStyle w:val="BoldCondensed"/>
                <w:rFonts w:asciiTheme="minorHAnsi" w:hAnsiTheme="minorHAnsi"/>
              </w:rPr>
            </w:pPr>
            <w:r w:rsidRPr="00D634A6">
              <w:rPr>
                <w:rStyle w:val="BoldCondensed"/>
                <w:rFonts w:asciiTheme="minorHAnsi" w:hAnsiTheme="minorHAnsi"/>
              </w:rPr>
              <w:t>Blok VII</w:t>
            </w:r>
          </w:p>
          <w:p w:rsidR="00A86544" w:rsidRPr="00D634A6" w:rsidRDefault="00A86544" w:rsidP="00A75EEF">
            <w:pPr>
              <w:pStyle w:val="PLATabelatekst1TABELE"/>
              <w:rPr>
                <w:rStyle w:val="BoldCondensed"/>
                <w:rFonts w:asciiTheme="minorHAnsi" w:hAnsiTheme="minorHAnsi"/>
              </w:rPr>
            </w:pPr>
            <w:r w:rsidRPr="00D634A6">
              <w:rPr>
                <w:rStyle w:val="BoldCondensed"/>
                <w:rFonts w:asciiTheme="minorHAnsi" w:hAnsiTheme="minorHAnsi"/>
              </w:rPr>
              <w:t>POZNAJEMY KONTYNENTY – EUROPA</w:t>
            </w:r>
          </w:p>
          <w:p w:rsidR="00A86544" w:rsidRPr="00D634A6" w:rsidRDefault="00A86544" w:rsidP="00A75EEF">
            <w:pPr>
              <w:pStyle w:val="PLATabelatekst1TABELE"/>
              <w:rPr>
                <w:rStyle w:val="BoldCondensed"/>
                <w:rFonts w:asciiTheme="minorHAnsi" w:hAnsiTheme="minorHAnsi"/>
              </w:rPr>
            </w:pPr>
          </w:p>
          <w:p w:rsidR="00A86544" w:rsidRPr="00D634A6" w:rsidRDefault="00A86544" w:rsidP="00A75EEF">
            <w:pPr>
              <w:pStyle w:val="PLATabelatekst1TABELE"/>
              <w:rPr>
                <w:rStyle w:val="BoldCondensed"/>
                <w:rFonts w:asciiTheme="minorHAnsi" w:hAnsiTheme="minorHAnsi"/>
              </w:rPr>
            </w:pPr>
            <w:r w:rsidRPr="00D634A6">
              <w:rPr>
                <w:rStyle w:val="BoldCondensed"/>
                <w:rFonts w:asciiTheme="minorHAnsi" w:hAnsiTheme="minorHAnsi"/>
              </w:rPr>
              <w:t>Blok VIII</w:t>
            </w:r>
          </w:p>
          <w:p w:rsidR="00A86544" w:rsidRPr="00D634A6" w:rsidRDefault="00A86544" w:rsidP="00A75EEF">
            <w:pPr>
              <w:pStyle w:val="PLATabelatekst1TABELE"/>
              <w:rPr>
                <w:rStyle w:val="BoldCondensed"/>
                <w:rFonts w:asciiTheme="minorHAnsi" w:hAnsiTheme="minorHAnsi"/>
              </w:rPr>
            </w:pPr>
            <w:r w:rsidRPr="00D634A6">
              <w:rPr>
                <w:rStyle w:val="BoldCondensed"/>
                <w:rFonts w:asciiTheme="minorHAnsi" w:hAnsiTheme="minorHAnsi"/>
              </w:rPr>
              <w:t>CO GRA W DUSZY MUZYKA?</w:t>
            </w:r>
          </w:p>
          <w:p w:rsidR="00A86544" w:rsidRPr="00D634A6" w:rsidRDefault="00A86544" w:rsidP="00A75EEF">
            <w:pPr>
              <w:pStyle w:val="PLATabelatekst1TABELE"/>
              <w:rPr>
                <w:rStyle w:val="BoldCondensed"/>
                <w:rFonts w:asciiTheme="minorHAnsi" w:hAnsiTheme="minorHAnsi"/>
              </w:rPr>
            </w:pPr>
          </w:p>
          <w:p w:rsidR="00A86544" w:rsidRPr="00D634A6" w:rsidRDefault="00A86544" w:rsidP="00A75EEF">
            <w:pPr>
              <w:pStyle w:val="PLATabelatekst1TABELE"/>
              <w:rPr>
                <w:rStyle w:val="BoldCondensed"/>
                <w:rFonts w:asciiTheme="minorHAnsi" w:hAnsiTheme="minorHAnsi"/>
              </w:rPr>
            </w:pPr>
            <w:r w:rsidRPr="00D634A6">
              <w:rPr>
                <w:rStyle w:val="BoldCondensed"/>
                <w:rFonts w:asciiTheme="minorHAnsi" w:hAnsiTheme="minorHAnsi"/>
              </w:rPr>
              <w:t>Blok IX</w:t>
            </w:r>
          </w:p>
          <w:p w:rsidR="00A86544" w:rsidRPr="00D634A6" w:rsidRDefault="00A86544" w:rsidP="00A75EEF">
            <w:pPr>
              <w:pStyle w:val="PLATabelatekst1TABELE"/>
              <w:rPr>
                <w:rStyle w:val="BoldCondensed"/>
                <w:rFonts w:asciiTheme="minorHAnsi" w:hAnsiTheme="minorHAnsi"/>
              </w:rPr>
            </w:pPr>
            <w:r w:rsidRPr="00D634A6">
              <w:rPr>
                <w:rStyle w:val="BoldCondensed"/>
                <w:rFonts w:asciiTheme="minorHAnsi" w:hAnsiTheme="minorHAnsi"/>
              </w:rPr>
              <w:t>DAWNO TEMU…</w:t>
            </w:r>
          </w:p>
          <w:p w:rsidR="00A86544" w:rsidRPr="00D634A6" w:rsidRDefault="00A86544" w:rsidP="00A75EEF">
            <w:pPr>
              <w:pStyle w:val="PLATabelatekst1TABELE"/>
              <w:rPr>
                <w:rStyle w:val="BoldCondensed"/>
                <w:rFonts w:asciiTheme="minorHAnsi" w:hAnsiTheme="minorHAnsi"/>
              </w:rPr>
            </w:pPr>
          </w:p>
          <w:p w:rsidR="00A86544" w:rsidRPr="00D634A6" w:rsidRDefault="00A86544" w:rsidP="00A75EEF">
            <w:pPr>
              <w:pStyle w:val="PLATabelatekst1TABELE"/>
              <w:rPr>
                <w:rFonts w:asciiTheme="minorHAnsi" w:hAnsiTheme="minorHAnsi"/>
              </w:rPr>
            </w:pPr>
          </w:p>
        </w:tc>
        <w:tc>
          <w:tcPr>
            <w:tcW w:w="1644" w:type="dxa"/>
            <w:tcBorders>
              <w:top w:val="single" w:sz="4" w:space="0" w:color="0032FF"/>
              <w:left w:val="single" w:sz="4" w:space="0" w:color="0032FF"/>
              <w:bottom w:val="single" w:sz="4" w:space="0" w:color="0032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6544" w:rsidRPr="00D634A6" w:rsidRDefault="00A86544" w:rsidP="00A75EEF">
            <w:pPr>
              <w:pStyle w:val="PLATabelatekst1TABELE"/>
              <w:rPr>
                <w:rFonts w:asciiTheme="minorHAnsi" w:hAnsiTheme="minorHAnsi"/>
              </w:rPr>
            </w:pPr>
            <w:r w:rsidRPr="00D634A6">
              <w:rPr>
                <w:rFonts w:asciiTheme="minorHAnsi" w:hAnsiTheme="minorHAnsi"/>
              </w:rPr>
              <w:t>5. Znajomi ze szkoły, podwórka…</w:t>
            </w:r>
          </w:p>
          <w:p w:rsidR="00A86544" w:rsidRPr="00D634A6" w:rsidRDefault="00A86544" w:rsidP="00A75EEF">
            <w:pPr>
              <w:pStyle w:val="PLATabelatekst1TABELE"/>
              <w:rPr>
                <w:rFonts w:asciiTheme="minorHAnsi" w:hAnsiTheme="minorHAnsi"/>
              </w:rPr>
            </w:pPr>
          </w:p>
          <w:p w:rsidR="00A86544" w:rsidRPr="00D634A6" w:rsidRDefault="00A86544" w:rsidP="00A75EEF">
            <w:pPr>
              <w:pStyle w:val="PLATabelatekst1TABELE"/>
              <w:rPr>
                <w:rFonts w:asciiTheme="minorHAnsi" w:hAnsiTheme="minorHAnsi"/>
              </w:rPr>
            </w:pPr>
            <w:r w:rsidRPr="00D634A6">
              <w:rPr>
                <w:rFonts w:asciiTheme="minorHAnsi" w:hAnsiTheme="minorHAnsi"/>
              </w:rPr>
              <w:t>6. Co jest nam potrzebne do życia</w:t>
            </w:r>
          </w:p>
          <w:p w:rsidR="00A86544" w:rsidRDefault="00A86544" w:rsidP="00A75EEF">
            <w:pPr>
              <w:pStyle w:val="PLATabelatekst1TABELE"/>
              <w:rPr>
                <w:rFonts w:asciiTheme="minorHAnsi" w:hAnsiTheme="minorHAnsi"/>
              </w:rPr>
            </w:pPr>
          </w:p>
          <w:p w:rsidR="00A86544" w:rsidRPr="00D634A6" w:rsidRDefault="00A86544" w:rsidP="00A75EEF">
            <w:pPr>
              <w:pStyle w:val="PLATabelatekst1TABELE"/>
              <w:rPr>
                <w:rFonts w:asciiTheme="minorHAnsi" w:hAnsiTheme="minorHAnsi"/>
              </w:rPr>
            </w:pPr>
          </w:p>
          <w:p w:rsidR="00A86544" w:rsidRPr="00D634A6" w:rsidRDefault="00A86544" w:rsidP="00A75EEF">
            <w:pPr>
              <w:pStyle w:val="PLATabelatekst1TABE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 W</w:t>
            </w:r>
            <w:r w:rsidRPr="00D634A6">
              <w:rPr>
                <w:rFonts w:asciiTheme="minorHAnsi" w:hAnsiTheme="minorHAnsi"/>
              </w:rPr>
              <w:t>ielka podróż dookoła świata</w:t>
            </w:r>
          </w:p>
          <w:p w:rsidR="00A86544" w:rsidRDefault="00A86544" w:rsidP="00A75EEF">
            <w:pPr>
              <w:pStyle w:val="PLATabelatekst1TABELE"/>
              <w:rPr>
                <w:rFonts w:asciiTheme="minorHAnsi" w:hAnsiTheme="minorHAnsi"/>
              </w:rPr>
            </w:pPr>
          </w:p>
          <w:p w:rsidR="00A86544" w:rsidRPr="00D634A6" w:rsidRDefault="00A86544" w:rsidP="00A75EEF">
            <w:pPr>
              <w:pStyle w:val="PLATabelatekst1TABELE"/>
              <w:rPr>
                <w:rFonts w:asciiTheme="minorHAnsi" w:hAnsiTheme="minorHAnsi"/>
              </w:rPr>
            </w:pPr>
          </w:p>
          <w:p w:rsidR="00A86544" w:rsidRPr="00D634A6" w:rsidRDefault="00A86544" w:rsidP="00A75EEF">
            <w:pPr>
              <w:pStyle w:val="PLATabelatekst1TABELE"/>
              <w:rPr>
                <w:rFonts w:asciiTheme="minorHAnsi" w:hAnsiTheme="minorHAnsi"/>
              </w:rPr>
            </w:pPr>
          </w:p>
          <w:p w:rsidR="00A86544" w:rsidRPr="00D634A6" w:rsidRDefault="00A86544" w:rsidP="00A75EEF">
            <w:pPr>
              <w:pStyle w:val="PLATabelatekst1TABELE"/>
              <w:rPr>
                <w:rFonts w:asciiTheme="minorHAnsi" w:hAnsiTheme="minorHAnsi"/>
              </w:rPr>
            </w:pPr>
            <w:r w:rsidRPr="00D634A6">
              <w:rPr>
                <w:rFonts w:asciiTheme="minorHAnsi" w:hAnsiTheme="minorHAnsi"/>
              </w:rPr>
              <w:t>8. W świecie dźwięków</w:t>
            </w:r>
          </w:p>
          <w:p w:rsidR="00A86544" w:rsidRPr="00D634A6" w:rsidRDefault="00A86544" w:rsidP="00A75EEF">
            <w:pPr>
              <w:pStyle w:val="PLATabelatekst1TABELE"/>
              <w:rPr>
                <w:rFonts w:asciiTheme="minorHAnsi" w:hAnsiTheme="minorHAnsi"/>
              </w:rPr>
            </w:pPr>
          </w:p>
          <w:p w:rsidR="00A86544" w:rsidRDefault="00A86544" w:rsidP="00A75EEF">
            <w:pPr>
              <w:pStyle w:val="PLATabelatekst1TABELE"/>
              <w:rPr>
                <w:rFonts w:asciiTheme="minorHAnsi" w:hAnsiTheme="minorHAnsi"/>
              </w:rPr>
            </w:pPr>
          </w:p>
          <w:p w:rsidR="00A86544" w:rsidRPr="00D634A6" w:rsidRDefault="00A86544" w:rsidP="00A75EEF">
            <w:pPr>
              <w:pStyle w:val="PLATabelatekst1TABELE"/>
              <w:rPr>
                <w:rFonts w:asciiTheme="minorHAnsi" w:hAnsiTheme="minorHAnsi"/>
              </w:rPr>
            </w:pPr>
          </w:p>
          <w:p w:rsidR="00A86544" w:rsidRPr="00D634A6" w:rsidRDefault="00A86544" w:rsidP="00A75EEF">
            <w:pPr>
              <w:pStyle w:val="PLATabelatekst1TABELE"/>
              <w:rPr>
                <w:rFonts w:asciiTheme="minorHAnsi" w:hAnsiTheme="minorHAnsi"/>
              </w:rPr>
            </w:pPr>
            <w:r w:rsidRPr="00D634A6">
              <w:rPr>
                <w:rFonts w:asciiTheme="minorHAnsi" w:hAnsiTheme="minorHAnsi"/>
              </w:rPr>
              <w:t xml:space="preserve">9. W dawnej Polsce </w:t>
            </w:r>
          </w:p>
        </w:tc>
        <w:tc>
          <w:tcPr>
            <w:tcW w:w="6294" w:type="dxa"/>
            <w:tcBorders>
              <w:top w:val="single" w:sz="4" w:space="0" w:color="0032FF"/>
              <w:left w:val="single" w:sz="4" w:space="0" w:color="0032FF"/>
              <w:bottom w:val="single" w:sz="4" w:space="0" w:color="0032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wobodnie wypowiada się i uczestniczy w rozmowach na określony temat na podstawie przeczytanego tekstu, ilustracj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Argumentuje swoje wypowiedz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Czyta ze zrozumieniem teksty z podręcznika i inne wskazane przez nauczyciela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Czyta tekst z podziałem na role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Czyta, recytuje wiersze z odpowiednią intonacją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Czyta dialog na forum klasy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dczytuje i zapisuje przysłowia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dpowiada na postawione pytania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powiada treść ilustracji na podstawie pytań pomocniczych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 Układa notatkę o wybranym państwie europejskim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Układa plan pracy przy realizacji filmu historycznego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zdania z przymiotnikam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pytania do ilustracj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wyrazy w kolejności alfabetycznej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Układa zdania oznajmujące, pytające i rozkazujące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kilkuzdaniową ustną wypowiedź na temat muzycznej opowieśc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i zadaje pytania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odpowiedzi na pytania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i zapisuje dialog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i zapisuje rady dla wybranego chłopca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Układa zdrobnienia do podanych wyrazów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i zapisuje obowiązki właścicieli psów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i zapisuje zdania na określony temat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wydarzenia według kolejności chronologicznej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plan opowiadania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powiada treść czytanki zgodnie z ułożonym planem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pisuje dziewczynkę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Opisuje treść obrazu Marcello Bacciarellego „Kazimierz Wielki słuchający próśb chłopów”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isze czytelnie i estetycznie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łucha wypowiedzi innych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łucha czytanego wiersza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szukuje określony fragment w tekście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czestniczy w prezentacji scenek </w:t>
            </w:r>
            <w:proofErr w:type="spellStart"/>
            <w:r w:rsidRPr="00D634A6">
              <w:rPr>
                <w:rFonts w:asciiTheme="minorHAnsi" w:hAnsiTheme="minorHAnsi"/>
              </w:rPr>
              <w:t>dramowych</w:t>
            </w:r>
            <w:proofErr w:type="spellEnd"/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Zna przedstawicieli różnych narodowości i mniejszości etnicznych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amięta o wielkiej literze w zapisie nazw przedstawicieli mniejszości etnicznych i narodowych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Korzysta z pomocniczych wyrazów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zupełnia wyrazy właściwymi </w:t>
            </w:r>
            <w:proofErr w:type="spellStart"/>
            <w:r w:rsidRPr="00D634A6">
              <w:rPr>
                <w:rFonts w:asciiTheme="minorHAnsi" w:hAnsiTheme="minorHAnsi"/>
              </w:rPr>
              <w:t>ortogramami</w:t>
            </w:r>
            <w:proofErr w:type="spellEnd"/>
            <w:r w:rsidRPr="00D634A6">
              <w:rPr>
                <w:rFonts w:asciiTheme="minorHAnsi" w:hAnsiTheme="minorHAnsi"/>
              </w:rPr>
              <w:t xml:space="preserve">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Uzupełnianie zdania wyrazami w odpowiedniej formie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trafi wyjaśnić morał wiersza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dgrywa scenki </w:t>
            </w:r>
            <w:proofErr w:type="spellStart"/>
            <w:r w:rsidRPr="00D634A6">
              <w:rPr>
                <w:rFonts w:asciiTheme="minorHAnsi" w:hAnsiTheme="minorHAnsi"/>
              </w:rPr>
              <w:t>dramowe</w:t>
            </w:r>
            <w:proofErr w:type="spellEnd"/>
            <w:r w:rsidRPr="00D634A6">
              <w:rPr>
                <w:rFonts w:asciiTheme="minorHAnsi" w:hAnsiTheme="minorHAnsi"/>
              </w:rPr>
              <w:t xml:space="preserve"> na podstawie różnych tekstów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trafi wskazać synonimy wyrazu </w:t>
            </w:r>
            <w:r w:rsidRPr="00D634A6">
              <w:rPr>
                <w:rStyle w:val="CondensedItalic"/>
                <w:rFonts w:asciiTheme="minorHAnsi" w:hAnsiTheme="minorHAnsi"/>
              </w:rPr>
              <w:t>morał</w:t>
            </w:r>
            <w:r w:rsidRPr="00D634A6">
              <w:rPr>
                <w:rFonts w:asciiTheme="minorHAnsi" w:hAnsiTheme="minorHAnsi"/>
              </w:rPr>
              <w:t xml:space="preserve">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szukuje w wierszu rymy i zapisuje je według wzoru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szukuje wskazane fragmenty tekstu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trafi przedstawiać w parach scenk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ie, co to jest mowa ciała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otrafi wyróżnić główne części opowiadania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Zapisuje wyrazy ze spółgłoskami miękkimi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trafi odszukać w słowniku definicję słowa </w:t>
            </w:r>
            <w:r w:rsidRPr="00D634A6">
              <w:rPr>
                <w:rStyle w:val="CondensedItalic"/>
                <w:rFonts w:asciiTheme="minorHAnsi" w:hAnsiTheme="minorHAnsi"/>
              </w:rPr>
              <w:t>przyjaźń</w:t>
            </w:r>
            <w:r w:rsidRPr="00D634A6">
              <w:rPr>
                <w:rFonts w:asciiTheme="minorHAnsi" w:hAnsiTheme="minorHAnsi"/>
              </w:rPr>
              <w:t xml:space="preserve">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Uczestniczy w zabawie słowno-</w:t>
            </w:r>
            <w:proofErr w:type="spellStart"/>
            <w:r w:rsidRPr="00D634A6">
              <w:rPr>
                <w:rFonts w:asciiTheme="minorHAnsi" w:hAnsiTheme="minorHAnsi"/>
              </w:rPr>
              <w:t>dramowej</w:t>
            </w:r>
            <w:proofErr w:type="spellEnd"/>
            <w:r w:rsidRPr="00D634A6">
              <w:rPr>
                <w:rFonts w:asciiTheme="minorHAnsi" w:hAnsiTheme="minorHAnsi"/>
              </w:rPr>
              <w:t xml:space="preserve">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mienia tytuły książek, których bohaterami są psy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daje przykłady psiej wierności </w:t>
            </w:r>
          </w:p>
          <w:p w:rsidR="00A86544" w:rsidRPr="00D634A6" w:rsidRDefault="00A86544" w:rsidP="00A75EEF">
            <w:pPr>
              <w:pStyle w:val="PLATabelatekstbombka"/>
              <w:rPr>
                <w:rStyle w:val="BoldCondensed"/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Tworzy rodzinę wyrazu </w:t>
            </w:r>
            <w:r w:rsidRPr="00D634A6">
              <w:rPr>
                <w:rStyle w:val="CondensedItalic"/>
                <w:rFonts w:asciiTheme="minorHAnsi" w:hAnsiTheme="minorHAnsi"/>
              </w:rPr>
              <w:t>przyjaciel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powiada się w formie zrozumiałej dla innych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różnia z szeregu liter wyrazy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Dopasowuje podane cechy do odpowiedniego żywiołu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Łączy w pary wyrazy z ich zgrubieniam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isze zdania z pamięc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Dopasowuje wyrazy do spółgłoski miękkiej i zmiękczenia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myśla wyrazy zawierające daną spółgłoskę miękką lub dane zmiękczenie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Dba o kulturę wypowiedz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aznacza w wierszu odpowiednie fragmenty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kazuje wiersz za pomocą gestów i ruchu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isze propozycje dla Pani Jesien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szukuje w wierszu wyrazy oznaczające czynności lub stany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isze czasowniki w różnych czasach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Nazywa wykonawców czynności z wiersza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Grupuje czasowniki określające czynności i stany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rzekształca tekst na opowiadanie brata lub siostry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rzypisuje czasowniki odpowiednim osobom </w:t>
            </w:r>
          </w:p>
          <w:p w:rsidR="00A86544" w:rsidRPr="00D634A6" w:rsidRDefault="00A86544" w:rsidP="00A75EEF">
            <w:pPr>
              <w:pStyle w:val="PLATabelatekstbombka"/>
              <w:rPr>
                <w:rStyle w:val="BoldCondensed"/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Tworzy czasowniki z liter wyrazu </w:t>
            </w:r>
            <w:r w:rsidRPr="00D634A6">
              <w:rPr>
                <w:rStyle w:val="CondensedItalic"/>
                <w:rFonts w:asciiTheme="minorHAnsi" w:hAnsiTheme="minorHAnsi"/>
              </w:rPr>
              <w:t>jadłem</w:t>
            </w:r>
            <w:r w:rsidRPr="00D634A6">
              <w:rPr>
                <w:rStyle w:val="BoldCondensed"/>
                <w:rFonts w:asciiTheme="minorHAnsi" w:hAnsiTheme="minorHAnsi"/>
              </w:rPr>
              <w:t xml:space="preserve">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Kończy zdania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isze zdania według podanych instrukcji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wiązuje zagadkę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czerpująco wypowiada się na temat przeczytanego tekstu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szukuje informacje w różnych źródłach wiedzy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dkreśla wskazane zdanie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isze pytania z rozsypanki wyrazowej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odpisuje ilustracje nazwami kontynentów, stosując</w:t>
            </w:r>
            <w:r w:rsidRPr="00D634A6">
              <w:rPr>
                <w:rStyle w:val="CondensedItalic"/>
                <w:rFonts w:asciiTheme="minorHAnsi" w:hAnsiTheme="minorHAnsi"/>
              </w:rPr>
              <w:t xml:space="preserve"> </w:t>
            </w:r>
            <w:r w:rsidRPr="00D634A6">
              <w:rPr>
                <w:rFonts w:asciiTheme="minorHAnsi" w:hAnsiTheme="minorHAnsi"/>
              </w:rPr>
              <w:t xml:space="preserve">zasadę </w:t>
            </w:r>
            <w:r w:rsidRPr="00D634A6">
              <w:rPr>
                <w:rStyle w:val="Spacja"/>
                <w:rFonts w:asciiTheme="minorHAnsi" w:hAnsiTheme="minorHAnsi"/>
              </w:rPr>
              <w:t>piso</w:t>
            </w:r>
            <w:r w:rsidRPr="00D634A6">
              <w:rPr>
                <w:rFonts w:asciiTheme="minorHAnsi" w:hAnsiTheme="minorHAnsi"/>
              </w:rPr>
              <w:t xml:space="preserve">wni nazw geograficznych wielką literą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Układa zagadki o kontynentach i ich</w:t>
            </w:r>
            <w:r w:rsidRPr="00D634A6">
              <w:rPr>
                <w:rStyle w:val="CondensedItalic"/>
                <w:rFonts w:asciiTheme="minorHAnsi" w:hAnsiTheme="minorHAnsi"/>
              </w:rPr>
              <w:t xml:space="preserve"> </w:t>
            </w:r>
            <w:r w:rsidRPr="00D634A6">
              <w:rPr>
                <w:rFonts w:asciiTheme="minorHAnsi" w:hAnsiTheme="minorHAnsi"/>
              </w:rPr>
              <w:t xml:space="preserve">położeniu </w:t>
            </w:r>
          </w:p>
          <w:p w:rsidR="00A86544" w:rsidRPr="00D634A6" w:rsidRDefault="00A86544" w:rsidP="00A75EEF">
            <w:pPr>
              <w:pStyle w:val="PLATabelatekstbombka"/>
              <w:rPr>
                <w:rStyle w:val="CondensedItalic"/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Rozwiązuje zagadki</w:t>
            </w:r>
            <w:r w:rsidRPr="00D634A6">
              <w:rPr>
                <w:rStyle w:val="CondensedItalic"/>
                <w:rFonts w:asciiTheme="minorHAnsi" w:hAnsiTheme="minorHAnsi"/>
              </w:rPr>
              <w:t xml:space="preserve">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Definiuje pojęcie</w:t>
            </w:r>
            <w:r w:rsidRPr="00D634A6">
              <w:rPr>
                <w:rStyle w:val="CondensedItalic"/>
                <w:rFonts w:asciiTheme="minorHAnsi" w:hAnsiTheme="minorHAnsi"/>
              </w:rPr>
              <w:t xml:space="preserve"> kontynent</w:t>
            </w:r>
            <w:r w:rsidRPr="00D634A6">
              <w:rPr>
                <w:rFonts w:asciiTheme="minorHAnsi" w:hAnsiTheme="minorHAnsi"/>
              </w:rPr>
              <w:t xml:space="preserve">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ecytuje wiersz z odpowiednią intonacją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wobodnie wypowiada się na temat wystawy „Europa”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Dobiera właściwe formy komunikowania się w trakcie oglądania wystawy</w:t>
            </w:r>
          </w:p>
          <w:p w:rsidR="00A86544" w:rsidRPr="00D634A6" w:rsidRDefault="00A86544" w:rsidP="00A75EEF">
            <w:pPr>
              <w:pStyle w:val="PLATabelatekstbombka"/>
              <w:rPr>
                <w:rStyle w:val="BoldCondensed"/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zupełniania wyrazy </w:t>
            </w:r>
            <w:proofErr w:type="spellStart"/>
            <w:r w:rsidRPr="00D634A6">
              <w:rPr>
                <w:rFonts w:asciiTheme="minorHAnsi" w:hAnsiTheme="minorHAnsi"/>
              </w:rPr>
              <w:t>ortogramami</w:t>
            </w:r>
            <w:proofErr w:type="spellEnd"/>
            <w:r w:rsidRPr="00D634A6">
              <w:rPr>
                <w:rFonts w:asciiTheme="minorHAnsi" w:hAnsiTheme="minorHAnsi"/>
              </w:rPr>
              <w:t xml:space="preserve"> </w:t>
            </w:r>
            <w:r w:rsidRPr="00D634A6">
              <w:rPr>
                <w:rStyle w:val="BoldCondensed"/>
                <w:rFonts w:asciiTheme="minorHAnsi" w:hAnsiTheme="minorHAnsi"/>
              </w:rPr>
              <w:t>h</w:t>
            </w:r>
            <w:r w:rsidRPr="00D634A6">
              <w:rPr>
                <w:rFonts w:asciiTheme="minorHAnsi" w:hAnsiTheme="minorHAnsi"/>
              </w:rPr>
              <w:t>/</w:t>
            </w:r>
            <w:proofErr w:type="spellStart"/>
            <w:r w:rsidRPr="00D634A6">
              <w:rPr>
                <w:rStyle w:val="BoldCondensed"/>
                <w:rFonts w:asciiTheme="minorHAnsi" w:hAnsiTheme="minorHAnsi"/>
              </w:rPr>
              <w:t>ch</w:t>
            </w:r>
            <w:proofErr w:type="spellEnd"/>
            <w:r w:rsidRPr="00D634A6">
              <w:rPr>
                <w:rStyle w:val="BoldCondensed"/>
                <w:rFonts w:asciiTheme="minorHAnsi" w:hAnsiTheme="minorHAnsi"/>
              </w:rPr>
              <w:t xml:space="preserve">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łucha uważnie informacji przekazywanych przez N.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melodię do tekstu piosenk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rezentuje wyniki pracy grupy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skazuje w tekście określone informacje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Tworzy kategorię wyrazów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prawnie układa i zapisuje pytania na określony temat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Dopasowuje wierszyki do zasad orograficznych związanych </w:t>
            </w:r>
            <w:r w:rsidRPr="00D634A6">
              <w:rPr>
                <w:rStyle w:val="Spacja"/>
                <w:rFonts w:asciiTheme="minorHAnsi" w:hAnsiTheme="minorHAnsi"/>
              </w:rPr>
              <w:t>z pis</w:t>
            </w:r>
            <w:r w:rsidRPr="00D634A6">
              <w:rPr>
                <w:rFonts w:asciiTheme="minorHAnsi" w:hAnsiTheme="minorHAnsi"/>
              </w:rPr>
              <w:t xml:space="preserve">ownią wyrazów wielką literą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skazuje w tekście określone informacje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Tworzy kategorię wyrazów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rzepisuje wyrazy i zdania zgodnie z zasadami ortografi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adaje pytania informatykow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isze z przestrzeganiem zasad kaligrafi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życzenia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pisuje z tekstu wyrazy z </w:t>
            </w:r>
            <w:r w:rsidRPr="00D634A6">
              <w:rPr>
                <w:rStyle w:val="BoldCondensed"/>
                <w:rFonts w:asciiTheme="minorHAnsi" w:hAnsiTheme="minorHAnsi"/>
              </w:rPr>
              <w:t>ó</w:t>
            </w:r>
            <w:r w:rsidRPr="00D634A6">
              <w:rPr>
                <w:rFonts w:asciiTheme="minorHAnsi" w:hAnsiTheme="minorHAnsi"/>
              </w:rPr>
              <w:t xml:space="preserve">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zupełnia tekst wyrazami w odpowiedniej formie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 pomocą N. szuka określonej strony internetowej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łucha tego, co mówią inn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żywa form grzecznościowych w trakcie powitania i pożegnania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 pomocą N. rozwiązuje logogryf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Z pomocą N. wyjaśnia motto UE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Z pomocą N. rozwiązuje problem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kreśla bohaterów, miejsce i czas wydarzeń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Kojarzy związki wyrazowe z treścią opowiadania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 pomocą N. próbuje wyjaśniać związki wyrazowe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zupełnia tabelę informacjami zamieszczonymi w notkach biograficznych polskich kompozytorów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isze wyrazy w kolejności alfabetycznej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Utrwala pisownię wyrazów z </w:t>
            </w:r>
            <w:r w:rsidRPr="00D634A6">
              <w:rPr>
                <w:rStyle w:val="BoldCondensed"/>
                <w:rFonts w:asciiTheme="minorHAnsi" w:hAnsiTheme="minorHAnsi"/>
              </w:rPr>
              <w:t>u</w:t>
            </w:r>
            <w:r w:rsidRPr="00D634A6">
              <w:rPr>
                <w:rFonts w:asciiTheme="minorHAnsi" w:hAnsiTheme="minorHAnsi"/>
              </w:rPr>
              <w:t xml:space="preserve">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powiada o wrażeniach związanych z wysłuchanym utworem </w:t>
            </w:r>
          </w:p>
          <w:p w:rsidR="00A86544" w:rsidRPr="00D634A6" w:rsidRDefault="00A86544" w:rsidP="00A75EEF">
            <w:pPr>
              <w:pStyle w:val="PLATabelatekstbombka"/>
              <w:rPr>
                <w:rStyle w:val="CondensedItalic"/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jaśnia takie pojęcia, jak: </w:t>
            </w:r>
            <w:r w:rsidRPr="00D634A6">
              <w:rPr>
                <w:rStyle w:val="CondensedItalic"/>
                <w:rFonts w:asciiTheme="minorHAnsi" w:hAnsiTheme="minorHAnsi"/>
              </w:rPr>
              <w:t xml:space="preserve">dyrygent, orkiestra, koncert </w:t>
            </w:r>
          </w:p>
          <w:p w:rsidR="00A86544" w:rsidRPr="00D634A6" w:rsidRDefault="00A86544" w:rsidP="00A75EEF">
            <w:pPr>
              <w:pStyle w:val="PLATabelatekstbombka"/>
              <w:rPr>
                <w:rStyle w:val="CondensedItalic"/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zupełnia zdania odpowiednimi formami wyrazu </w:t>
            </w:r>
            <w:r w:rsidRPr="00D634A6">
              <w:rPr>
                <w:rStyle w:val="CondensedItalic"/>
                <w:rFonts w:asciiTheme="minorHAnsi" w:hAnsiTheme="minorHAnsi"/>
              </w:rPr>
              <w:t>filharmonia</w:t>
            </w:r>
          </w:p>
          <w:p w:rsidR="00A86544" w:rsidRPr="00D634A6" w:rsidRDefault="00A86544" w:rsidP="00A75EEF">
            <w:pPr>
              <w:pStyle w:val="PLATabelatekstbombka"/>
              <w:rPr>
                <w:rStyle w:val="CondensedItalic"/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wraca uwagę na poprawność zapisu wyrazów typu </w:t>
            </w:r>
            <w:r w:rsidRPr="00D634A6">
              <w:rPr>
                <w:rStyle w:val="CondensedItalic"/>
                <w:rFonts w:asciiTheme="minorHAnsi" w:hAnsiTheme="minorHAnsi"/>
              </w:rPr>
              <w:t>k</w:t>
            </w:r>
            <w:r w:rsidRPr="00D634A6">
              <w:rPr>
                <w:rFonts w:asciiTheme="minorHAnsi" w:hAnsiTheme="minorHAnsi"/>
              </w:rPr>
              <w:t>on</w:t>
            </w:r>
            <w:r w:rsidRPr="00D634A6">
              <w:rPr>
                <w:rStyle w:val="CondensedItalic"/>
                <w:rFonts w:asciiTheme="minorHAnsi" w:hAnsiTheme="minorHAnsi"/>
              </w:rPr>
              <w:t>cert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rowadzi dyskusję w parach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 uwagą słucha fragmentu książki i wybiera wyrażenia związane z muzyką przyrody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szukuje w tekście wiersza wyrazy z </w:t>
            </w:r>
            <w:r w:rsidRPr="00D634A6">
              <w:rPr>
                <w:rStyle w:val="BoldCondensed"/>
                <w:rFonts w:asciiTheme="minorHAnsi" w:hAnsiTheme="minorHAnsi"/>
              </w:rPr>
              <w:t>ż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rzepisuje zdania z wyrazami z </w:t>
            </w:r>
            <w:r w:rsidRPr="00D634A6">
              <w:rPr>
                <w:rStyle w:val="BoldCondensed"/>
                <w:rFonts w:asciiTheme="minorHAnsi" w:hAnsiTheme="minorHAnsi"/>
              </w:rPr>
              <w:t>ż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umie sens kodowania informacj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rzepisuje tekst i wyjaśnia pisownię wyrazów z </w:t>
            </w:r>
            <w:r w:rsidRPr="00D634A6">
              <w:rPr>
                <w:rStyle w:val="BoldCondensed"/>
                <w:rFonts w:asciiTheme="minorHAnsi" w:hAnsiTheme="minorHAnsi"/>
              </w:rPr>
              <w:t>ż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isze, dbając o prawidłowy zapis ortograficzny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jaśnia pisownię wyrazów z </w:t>
            </w:r>
            <w:r w:rsidRPr="00D634A6">
              <w:rPr>
                <w:rStyle w:val="BoldCondensed"/>
                <w:rFonts w:asciiTheme="minorHAnsi" w:hAnsiTheme="minorHAnsi"/>
              </w:rPr>
              <w:t>ż</w:t>
            </w:r>
            <w:r w:rsidRPr="00D634A6">
              <w:rPr>
                <w:rFonts w:asciiTheme="minorHAnsi" w:hAnsiTheme="minorHAnsi"/>
              </w:rPr>
              <w:t xml:space="preserve">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wiązuje rebusy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Analizuje tekst literack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Łączy ze sobą fragmenty zdań i odczytuje je w całośc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czestniczy w rozmowie, odpowiadając na postawione pytania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wobodnie wypowiada się na temat polskich zamków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 uwagą słucha legend i ciekawostek o zamkach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szukuje informacje w różnych źródłach wiedzy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odkreśla w tekście najważniejsze informacje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szukuje w tekście nazwy ludzi, porządkuje je w kolejności alfabetycznej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 podanych zdań układa biografię króla Kazimierza Wielkiego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Na podstawie treści opowiadania wykonuje test historyczny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rzepisuje wyrazy z </w:t>
            </w:r>
            <w:proofErr w:type="spellStart"/>
            <w:r w:rsidRPr="00D634A6">
              <w:rPr>
                <w:rStyle w:val="BoldCondensed"/>
                <w:rFonts w:asciiTheme="minorHAnsi" w:hAnsiTheme="minorHAnsi"/>
              </w:rPr>
              <w:t>ch</w:t>
            </w:r>
            <w:proofErr w:type="spellEnd"/>
            <w:r w:rsidRPr="00D634A6">
              <w:rPr>
                <w:rFonts w:asciiTheme="minorHAnsi" w:hAnsiTheme="minorHAnsi"/>
              </w:rPr>
              <w:t xml:space="preserve">, dbając o poprawność ortograficzną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rzepisuje zdania z podręcznika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Dopisuje do podanych wyrazów wyrazy o znaczeniu przeciwnym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 pomocą N. wyjaśnia powiedzenie o królu Kazimierzu Wielkim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wiązuje rebus literowo-obrazkowy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poznaje przymiotniki wśród innych części mowy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różnia liczbę i rodzaj przymiotników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rzegląda artykuły „Gazety Przyjaznej” i przewiduje temat przewodni numeru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na i podaje daty listopadowych świąt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zupełnia zdania wyrazam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melodię do rymów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Śpiewa poznaną piosenkę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Śpiewa piosenki, których bohaterami są psy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myśla melodie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Śpiewa z wybranymi instrumentam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Gra na instrumentach muzycznych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łucha muzyki poważnej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akompaniament do piosenk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Improwizuje piosenkę ruchem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Gra na instrumencie melodycznym </w:t>
            </w:r>
            <w:r w:rsidRPr="00D634A6">
              <w:rPr>
                <w:rStyle w:val="BoldCondensed"/>
                <w:rFonts w:asciiTheme="minorHAnsi" w:hAnsiTheme="minorHAnsi"/>
              </w:rPr>
              <w:t>do</w:t>
            </w:r>
            <w:r w:rsidRPr="00D634A6">
              <w:rPr>
                <w:rFonts w:asciiTheme="minorHAnsi" w:hAnsiTheme="minorHAnsi"/>
              </w:rPr>
              <w:t xml:space="preserve"> </w:t>
            </w:r>
            <w:r w:rsidRPr="00D634A6">
              <w:rPr>
                <w:rStyle w:val="BoldCondensed"/>
                <w:rFonts w:asciiTheme="minorHAnsi" w:hAnsiTheme="minorHAnsi"/>
              </w:rPr>
              <w:t xml:space="preserve">górne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róbuje zagrać </w:t>
            </w:r>
            <w:r w:rsidRPr="00D634A6">
              <w:rPr>
                <w:rStyle w:val="BoldCondensed"/>
                <w:rFonts w:asciiTheme="minorHAnsi" w:hAnsiTheme="minorHAnsi"/>
              </w:rPr>
              <w:t>do górne</w:t>
            </w:r>
            <w:r w:rsidRPr="00D634A6">
              <w:rPr>
                <w:rFonts w:asciiTheme="minorHAnsi" w:hAnsiTheme="minorHAnsi"/>
              </w:rPr>
              <w:t xml:space="preserve"> zgodnie z zapisem wartości nut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poznaje dźwięk instrumentów dętych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róbuje zatańczyć Zorbę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Kojarzy charakter utworów muzycznych z muzyką Fryderyka Chopina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Zna i wymienia elementy muzyki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Kojarzy rekwizyty z muzyką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 uwagą słucha muzyki polskich kompozytorów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apamiętuje nazwiska polskich kompozytorów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na i potrafi wyjaśnić słowa związane z muzyką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otrafi wypowiedzieć się na temat konkretnego utworu, biorąc pod uwagę elementy muzyki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Nazywa instrumenty muzyczne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róbuje rozpoznać dźwięki popularnych instrumentów muzycznych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oprawnie wykonuje ćwiczenia rytmiczne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róbuje grać na wykonanych przez siebie instrumentach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łucha utworu Stanisława Moniuszki „Prząśniczka” i próbuje zaśpiewać pieśń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Zapamiętuje i próbuje zatańczyć dawny taniec dworski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Słucha „Mazurka Dąbrowskiego”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konuje pracę użytkową – ramkę do zdjęć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otrafi przekazać treść wiersza za pomocą komiksu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Tworzy pracę plastyczną – scenki z życia psa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Ilustruje wybrany żywioł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Tworzy barwną pracę plastyczną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Maluje obrazy do muzyki Fryderyka Chopina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konuje dowolną techniką pracę „Dawne zamki”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czestniczy w zabawach integracyjnych i towarzyskich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trafi podać przykłady pomocy młodszym uczniom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Jest tolerancyjny wobec przedstawicieli mniejszości etnicznych i narodowych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trafi wymienić rodzaj pomocy sąsiedzkiej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Utrzymuje dobre relacje z sąsiadami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umie, co bywa powodem nieporozumień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dgrywa scenkę rozmowy dobrych sąsiadów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Dokonuje oceny postępowania bohaterów tekstów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trafi wyróżnić nazwy uczuć i czynnośc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ie, z czego wynikają nieporozumienia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ie, na czym polega praca lekarza weterynarii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 Wie, na czym polega praca dyrygenta, chórzystów i muzyków w filharmonii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ie, na czym polega praca strażaka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na sposoby alarmowania oraz zachowania się w przypadku zagrożenia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na numer do straży pożarnej i numer alarmowy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otrafi zawiadomić o niebezpiecznym zdarzeniu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spółpracuje w grupie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Dobiera właściwe formy komunikowania się w trakcie spotkania z informatykiem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Zna zagrożenia wynikające z korzystania z </w:t>
            </w:r>
            <w:proofErr w:type="spellStart"/>
            <w:r w:rsidRPr="00D634A6">
              <w:rPr>
                <w:rFonts w:asciiTheme="minorHAnsi" w:hAnsiTheme="minorHAnsi"/>
              </w:rPr>
              <w:t>internetu</w:t>
            </w:r>
            <w:proofErr w:type="spellEnd"/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ie, z jakich elementów składa się zestaw komputerowy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ie, na czym polega praca informatyka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ie, czym zajmuje się muzyk i na czym polega jego praca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mienia miejsca, gdzie można usłyszeć muzykę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spółpracuje w parze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na i stosuje zasady właściwego zachowania się na koncercie w filharmonii lub sali koncertowej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godnie współpracuje podczas zabawy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Zna i wymienia zabytki znajdujące się w miejscowości, w której mieszka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Respektuje zasady gry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ie, jak należy zachować się podczas słuchania hymnu narodowego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amięta o ludziach, którzy odeszli, i wie, w jaki sposób czcimy ich pamięć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róbuje wyjaśnić stwierdzenie „Nasz dom – Europa”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otrafi wytłumaczyć, jakie czynniki wpływają na kolor skóry człowieka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Dostrzega różnice między ludźm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ie, jak opiekować się psem i jak postępować w przypadku jego choroby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spis obowiązków właściciela psa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Nazywa planety Układu Słonecznego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trafi wskazać na globusie południki i równoleżnik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pacing w:val="-2"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pacing w:val="-2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rzeprowadza obserwacje i wyciąga wniosk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pacing w:val="-2"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pacing w:val="-2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Zna właściwości ognia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Nazywa dary jesieni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ie, że motyle należą </w:t>
            </w:r>
            <w:r>
              <w:rPr>
                <w:rFonts w:asciiTheme="minorHAnsi" w:hAnsiTheme="minorHAnsi"/>
              </w:rPr>
              <w:t>są</w:t>
            </w:r>
            <w:r w:rsidRPr="00D634A6">
              <w:rPr>
                <w:rFonts w:asciiTheme="minorHAnsi" w:hAnsiTheme="minorHAnsi"/>
              </w:rPr>
              <w:t xml:space="preserve"> owad</w:t>
            </w:r>
            <w:r>
              <w:rPr>
                <w:rFonts w:asciiTheme="minorHAnsi" w:hAnsiTheme="minorHAnsi"/>
              </w:rPr>
              <w:t>ami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różnia cechy jesieni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powiada o jesiennych kwiatach – chryzantemach, określając </w:t>
            </w:r>
            <w:r w:rsidRPr="00D634A6">
              <w:rPr>
                <w:rStyle w:val="Spacja"/>
                <w:rFonts w:asciiTheme="minorHAnsi" w:hAnsiTheme="minorHAnsi"/>
              </w:rPr>
              <w:t xml:space="preserve">ich </w:t>
            </w:r>
            <w:r w:rsidRPr="00D634A6">
              <w:rPr>
                <w:rFonts w:asciiTheme="minorHAnsi" w:hAnsiTheme="minorHAnsi"/>
              </w:rPr>
              <w:t xml:space="preserve">wielkość, zapach i barwę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Dodaje i odejmuje w zakresie 100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blicza kwoty, sumy liczb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blicza kwoty zakupów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blicza długości zaznaczonych częśc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blicza iloczyny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blicza liczbę elementów w kolejnych kompozycjach, wiedząc, </w:t>
            </w:r>
            <w:r w:rsidRPr="00D634A6">
              <w:rPr>
                <w:rStyle w:val="Spacja"/>
                <w:rFonts w:asciiTheme="minorHAnsi" w:hAnsiTheme="minorHAnsi"/>
              </w:rPr>
              <w:t>ile j</w:t>
            </w:r>
            <w:r w:rsidRPr="00D634A6">
              <w:rPr>
                <w:rFonts w:asciiTheme="minorHAnsi" w:hAnsiTheme="minorHAnsi"/>
              </w:rPr>
              <w:t xml:space="preserve">est elementów w pierwszej kompozycj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Dopełnia banknoty i monety do 100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apisuje wyniki słowam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wiązuje zadania z treścią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wiązuje zadania z treścią na obliczenia pieniężne i kalendarzowe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Rozwiązuje zadania na obliczenia pieniężne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Rozwiązuje zadania z kilkoma rozwiązaniami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wiązuje zadania na mnożenie i dzielenie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Rozwiązuje zadania logiczne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wiązuje zadania złożone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na różne sposoby odejmowania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zupełnia grafy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Dokonuje obliczeń na odejmowanie – zaznacza poprawne wyniki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Dokonuje obliczeń pamięciowych wyniku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Dokonuje obliczeń pieniężnych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konuje działania na obliczenia różnicy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konuje obliczenia na dodawanie, odejmowanie, mnożenie i dzielenie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konuje działania na mnożenie i dzielenie w zakresie 50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dejmuje liczby do pełnych dziesiątek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zupełnia tabele liczbam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Łączy liczby w pary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astępuje dodawanie mnożeniem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astępuje mnożenie dodawaniem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apisuje rozwiązania za pomocą dodawania i mnożenia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apisuje działania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Łączy działania z wynikami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Koloruje okienka z działaniami o takich samych wynikach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zupełnia działania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zupełnia grafy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Uzupełnia działania liczbami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rzelicza elementy z układance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konuje ćwiczenia praktyczne – składa kartki na równe częśc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Dzieli liczby przez 2, 4, 5, 8, 10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Dzieli całość na 2, 3, 4, 6, 8 równych częśc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zupełnia tabele wyrazami w odpowiedniej formie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działania na dzielenie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osługuje się miarką krawiecką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dczytuje zakodowane informacje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Odgaduje zasadę, według której zapisano liczby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ie, jakie monety i banknoty obowiązują w Polsce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daje wartości monet i banknotów, którymi można zapłacić określoną kwotę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różnia liczby jedno- i dwucyfrowe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pacing w:val="-2"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pacing w:val="-2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zupełnia działanie znakiem + lub – zgodnie z podanym </w:t>
            </w:r>
            <w:r w:rsidRPr="00D634A6">
              <w:rPr>
                <w:rFonts w:asciiTheme="minorHAnsi" w:hAnsiTheme="minorHAnsi"/>
              </w:rPr>
              <w:br/>
              <w:t xml:space="preserve">warunkiem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Łączy liczbę z jej charakterystyką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apisuje do ilustracji działanie na mnożenie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umie dziesiątkowy system pozycyjny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owiększa i pomniejsza liczby o określoną wartość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proste o opowiadanie do historyki matematycznej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rzewiduje rozwiązanie problemu matematycznego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kreśla długość odcinków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rzeprowadza w parze dyskusję matematyczną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poznaje wśród różnych figur same odcink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skazuje liczby parzyste i nieparzyste w wynikach pomiarów odcinków</w:t>
            </w:r>
          </w:p>
          <w:p w:rsidR="00A86544" w:rsidRPr="00D634A6" w:rsidRDefault="00A86544" w:rsidP="00A75EEF">
            <w:pPr>
              <w:pStyle w:val="PLATabelatekstbombka"/>
              <w:rPr>
                <w:rStyle w:val="CondensedItalic"/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na i stosuje pojęcie </w:t>
            </w:r>
            <w:r w:rsidRPr="00D634A6">
              <w:rPr>
                <w:rStyle w:val="CondensedItalic"/>
                <w:rFonts w:asciiTheme="minorHAnsi" w:hAnsiTheme="minorHAnsi"/>
              </w:rPr>
              <w:t xml:space="preserve">1 milimetr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Mierzy długość odcinków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daje długość w milimetrach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Odmierza odcinki o podanych długościach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dróżnia kwadraty od prostokątów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rzelicza kwadraty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Szacuje liczbę kratek w prostokątach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ysuje prostokąty o podanych wymiarach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ysuje linie zgodnie z podaną zasadą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prostokąty z patyczków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Czyta ze zrozumieniem tekst matematyczny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Na podstawie tekstu ustala definicję rozety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rzelicza elementy na ilustracj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poznaje wielokąty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prawnie układa puzzle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ysuje drugą połowę figury symetrycznej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Rozpoznaje figury, które się na siebie nakładają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konuje ćwiczenia praktyczne związane ze składanie</w:t>
            </w:r>
            <w:r>
              <w:rPr>
                <w:rFonts w:asciiTheme="minorHAnsi" w:hAnsiTheme="minorHAnsi"/>
              </w:rPr>
              <w:t>m</w:t>
            </w:r>
            <w:r w:rsidRPr="00D634A6">
              <w:rPr>
                <w:rFonts w:asciiTheme="minorHAnsi" w:hAnsiTheme="minorHAnsi"/>
              </w:rPr>
              <w:t xml:space="preserve"> kartek i wycinaniem z nich określonych figur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poznaje figury symetryczne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z wyciętych figur obrazek symetryczny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wiązuje zadania geometryczne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Mierzy odcinki i podaje ich długość w centymetrach i milimetrach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rzelicza odcinki i wskazuje ich liczbę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Koloruje obrazek zgodnie z podanym kodem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trójkąty z podanej liczby patyczków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Czyta instrukcję ze zrozumieniem i wykonuje zgodnie z nią zadanie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kłada papierowe samoloty zgodnie z instrukcją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konuje pracę techniczną przestrzenną na podany temat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konuje dowolny instrument zgodnie z instrukcją w podręczniku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Bezpiecznie posługuje się narzędziam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Łączy ze sobą elementy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konuje razem z innymi plakat filmowy, uwzględniając jego rolę informacyjną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umie potrzebę organizowania pracy w grupie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ie, że wszyscy ludzie mają równe prawa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Docenia wartość koleżeństwa przyjaźni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umie, że pies jest najlepszym przyjacielem człowieka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Jest odpowiedzialny za posiadanego psa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czestniczy w zabawach ruchowych i zajęciach sportowych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łaściwie reaguje na komendy</w:t>
            </w:r>
          </w:p>
        </w:tc>
        <w:tc>
          <w:tcPr>
            <w:tcW w:w="3855" w:type="dxa"/>
            <w:tcBorders>
              <w:top w:val="single" w:sz="4" w:space="0" w:color="0032FF"/>
              <w:left w:val="single" w:sz="4" w:space="0" w:color="0032FF"/>
              <w:bottom w:val="single" w:sz="4" w:space="0" w:color="0032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czerpująco wypowiada się na określony temat </w:t>
            </w:r>
            <w:r w:rsidRPr="00D634A6">
              <w:rPr>
                <w:rStyle w:val="Spacja"/>
                <w:rFonts w:asciiTheme="minorHAnsi" w:hAnsiTheme="minorHAnsi"/>
              </w:rPr>
              <w:t>na p</w:t>
            </w:r>
            <w:r w:rsidRPr="00D634A6">
              <w:rPr>
                <w:rFonts w:asciiTheme="minorHAnsi" w:hAnsiTheme="minorHAnsi"/>
              </w:rPr>
              <w:t>odstawie tekstu, wiersza, zgromadzonych informacji i własnych doświadczeń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Tworzy wielozdaniowe wypowiedzi, poprawne pod względem struktur składniowych i słownictwa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łynnie i samodzielnie opowiada treść opowiadania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amodzielnie na podstawie swojej wiedzy i zainteresowań wyjaśnia powiedzenie o królu Kazimierzu Wielkim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zczegółowo i płynnie tworzy opis zamku i jego otoczenia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Tworzy zwięzłą i na temat wypowiedź, stosując prawidłową artykulację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Opowiada o wspólnych zabawach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Buduje dłuższą kilkuzdaniową wypowiedź na określony temat na podstawie wiersza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rzeprowadza dyskusję zgodnie z zasadami jej prowadzenia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Odpowiada na pytania, wykorzystując poznane słownictwo i poprawne struktury składniowe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dpowiada na pytania zdaniami złożonym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czerpująco odpowiada na postawione pytania, podaje argumenty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pisuje ilustrację w podręczniku, układając historyjkę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łynnie czyta tekst o wysokim stopniu trudnośc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Czyta płynnie i wyraziście z naturalną intonacją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Bezbłędnie, z odpowiednią intonacją odczytuje inscenizację z podziałem na role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Samodzielnie czyta książkę, której fragment usłyszał w szkole, lub wskazaną przez N.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Z uwagą słucha utworu literackiego czytanego przez</w:t>
            </w:r>
            <w:r w:rsidRPr="00D634A6">
              <w:rPr>
                <w:rStyle w:val="Spacja"/>
                <w:rFonts w:asciiTheme="minorHAnsi" w:hAnsiTheme="minorHAnsi"/>
              </w:rPr>
              <w:t xml:space="preserve"> </w:t>
            </w:r>
            <w:r w:rsidRPr="00D634A6">
              <w:rPr>
                <w:rFonts w:asciiTheme="minorHAnsi" w:hAnsiTheme="minorHAnsi"/>
              </w:rPr>
              <w:t xml:space="preserve">N.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Samodzielnie wyszukuje informacje w dostępnych źródłach i wybiórczo z nich korzysta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prawnie wyszukuje w tekście odpowiednie fragmenty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Bezbłędnie zapisuje wyrazy w kolejności alfabetycznej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Bezbłędnie zapisuje notatkę o wybranym kraju UE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trafi wyjaśnić trudniejsze wyrażenia i zwroty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Sprawnie wyszukuje w tekście odpowiednie fragmenty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rzekonująco odgrywa scenki </w:t>
            </w:r>
            <w:proofErr w:type="spellStart"/>
            <w:r w:rsidRPr="00D634A6">
              <w:rPr>
                <w:rFonts w:asciiTheme="minorHAnsi" w:hAnsiTheme="minorHAnsi"/>
              </w:rPr>
              <w:t>dramowe</w:t>
            </w:r>
            <w:proofErr w:type="spellEnd"/>
            <w:r w:rsidRPr="00D634A6">
              <w:rPr>
                <w:rFonts w:asciiTheme="minorHAnsi" w:hAnsiTheme="minorHAnsi"/>
              </w:rPr>
              <w:t xml:space="preserve">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Łączy sylaby w wyrazy, odczytuje i zapisuje powstałe wyrazy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 Układa i zapisuje wyrażenia i zwroty dotyczące jesieni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zdania, wykorzystując jak najwięcej podanych wyrazów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Układa i zadaje pytania do strażaka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Układa ustnie twórcze opowiadanie, wykorzystując bogaty zasób słów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rozbudowane zdania z przymiotnikam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Układa i zapisuje ciekawy dialog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Zna mit o Europie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czestniczy w grze „Państwo – miasto”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prawnie rozwiązuje test o Europie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jaśnia związki wyrazowe związane z państwami europejskim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isze zdania z jak największą liczbą wyrazów pisanych wielką literą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Aktywnie uczestniczy w spotkaniu z informatykiem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Zadaje interesujące pytania dotyczące założenia strony WWW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czerpująco i samodzielnie uzasadnia stwierdzenie „Nasz dom – Europa”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amodzielnie wyjaśnia motto UE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Samodzielnie rozwiązuje postawiony problem i uzasadnia swoje wypowiedzi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Zna oficjalny portal UE i swobodnie się po nim porusza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Dopowiada dalszy ciąg wydarzeń na podstawie tego, co powiedział inny U.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Dobiera wyrazy określające do nazw elementów muzyk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Samodzielnie układa i zapisuje zagadkę o wybranym instrumencie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trafi wyjaśnić pisownię wyrazu </w:t>
            </w:r>
            <w:r w:rsidRPr="00D634A6">
              <w:rPr>
                <w:rStyle w:val="CondensedItalic"/>
                <w:rFonts w:asciiTheme="minorHAnsi" w:hAnsiTheme="minorHAnsi"/>
              </w:rPr>
              <w:t xml:space="preserve">ziemia </w:t>
            </w:r>
            <w:r w:rsidRPr="00D634A6">
              <w:rPr>
                <w:rFonts w:asciiTheme="minorHAnsi" w:hAnsiTheme="minorHAnsi"/>
              </w:rPr>
              <w:t>małą i wielką literą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Dopisuje do szeregu wyrazów nowy wyraz z </w:t>
            </w:r>
            <w:proofErr w:type="spellStart"/>
            <w:r w:rsidRPr="00D634A6">
              <w:rPr>
                <w:rFonts w:asciiTheme="minorHAnsi" w:hAnsiTheme="minorHAnsi"/>
              </w:rPr>
              <w:t>ortogramem</w:t>
            </w:r>
            <w:proofErr w:type="spellEnd"/>
            <w:r w:rsidRPr="00D634A6">
              <w:rPr>
                <w:rFonts w:asciiTheme="minorHAnsi" w:hAnsiTheme="minorHAnsi"/>
              </w:rPr>
              <w:t xml:space="preserve"> </w:t>
            </w:r>
            <w:r w:rsidRPr="00D634A6">
              <w:rPr>
                <w:rStyle w:val="BoldCondensed"/>
                <w:rFonts w:asciiTheme="minorHAnsi" w:hAnsiTheme="minorHAnsi"/>
              </w:rPr>
              <w:t>ż</w:t>
            </w:r>
            <w:r w:rsidRPr="00D634A6">
              <w:rPr>
                <w:rFonts w:asciiTheme="minorHAnsi" w:hAnsiTheme="minorHAnsi"/>
              </w:rPr>
              <w:t xml:space="preserve">, który się z nimi kojarzy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isze bezbłędnie wyrazy z </w:t>
            </w:r>
            <w:r w:rsidRPr="00D634A6">
              <w:rPr>
                <w:rStyle w:val="BoldCondensed"/>
                <w:rFonts w:asciiTheme="minorHAnsi" w:hAnsiTheme="minorHAnsi"/>
              </w:rPr>
              <w:t>ż</w:t>
            </w:r>
            <w:r w:rsidRPr="00D634A6">
              <w:rPr>
                <w:rFonts w:asciiTheme="minorHAnsi" w:hAnsiTheme="minorHAnsi"/>
              </w:rPr>
              <w:t xml:space="preserve">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Zna i stosuje w praktyce wszystkie zasady związane z pisownią wyrazów z </w:t>
            </w:r>
            <w:r w:rsidRPr="00D634A6">
              <w:rPr>
                <w:rStyle w:val="BoldCondensed"/>
                <w:rFonts w:asciiTheme="minorHAnsi" w:hAnsiTheme="minorHAnsi"/>
              </w:rPr>
              <w:t>ż</w:t>
            </w:r>
            <w:r w:rsidRPr="00D634A6">
              <w:rPr>
                <w:rFonts w:asciiTheme="minorHAnsi" w:hAnsiTheme="minorHAnsi"/>
              </w:rPr>
              <w:t xml:space="preserve">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Zna zasady ortograficzne związane z pisownią wyrazów z </w:t>
            </w:r>
            <w:proofErr w:type="spellStart"/>
            <w:r w:rsidRPr="00D634A6">
              <w:rPr>
                <w:rStyle w:val="BoldCondensed"/>
                <w:rFonts w:asciiTheme="minorHAnsi" w:hAnsiTheme="minorHAnsi"/>
              </w:rPr>
              <w:t>ch</w:t>
            </w:r>
            <w:proofErr w:type="spellEnd"/>
            <w:r w:rsidRPr="00D634A6">
              <w:rPr>
                <w:rFonts w:asciiTheme="minorHAnsi" w:hAnsiTheme="minorHAnsi"/>
              </w:rPr>
              <w:t xml:space="preserve"> i stosuje je na co dzień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Bezbłędnie przepisuje tekst z podręcznika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Bezbłędnie zapisuje wyrazy typu </w:t>
            </w:r>
            <w:r w:rsidRPr="00D634A6">
              <w:rPr>
                <w:rStyle w:val="CondensedItalic"/>
                <w:rFonts w:asciiTheme="minorHAnsi" w:hAnsiTheme="minorHAnsi"/>
              </w:rPr>
              <w:t>k</w:t>
            </w:r>
            <w:r w:rsidRPr="00D634A6">
              <w:rPr>
                <w:rFonts w:asciiTheme="minorHAnsi" w:hAnsiTheme="minorHAnsi"/>
              </w:rPr>
              <w:t>on</w:t>
            </w:r>
            <w:r w:rsidRPr="00D634A6">
              <w:rPr>
                <w:rStyle w:val="CondensedItalic"/>
                <w:rFonts w:asciiTheme="minorHAnsi" w:hAnsiTheme="minorHAnsi"/>
              </w:rPr>
              <w:t xml:space="preserve">cert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Tworzy skojarzenia do podanych wyrazów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na i korzysta w celach edukacyjnych z programu komputerowego </w:t>
            </w:r>
            <w:proofErr w:type="spellStart"/>
            <w:r w:rsidRPr="00D634A6">
              <w:rPr>
                <w:rFonts w:asciiTheme="minorHAnsi" w:hAnsiTheme="minorHAnsi"/>
              </w:rPr>
              <w:t>Minecraft</w:t>
            </w:r>
            <w:proofErr w:type="spellEnd"/>
            <w:r w:rsidRPr="00D634A6">
              <w:rPr>
                <w:rFonts w:asciiTheme="minorHAnsi" w:hAnsiTheme="minorHAnsi"/>
              </w:rPr>
              <w:t xml:space="preserve">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Na podstawie ilustracji lub prezentacji klasyfikuje zamki do zamków nizinnych, wyżynnych i skarpowych i wymienia te elementy </w:t>
            </w:r>
            <w:r w:rsidRPr="00D634A6">
              <w:rPr>
                <w:rFonts w:asciiTheme="minorHAnsi" w:hAnsiTheme="minorHAnsi"/>
              </w:rPr>
              <w:lastRenderedPageBreak/>
              <w:t xml:space="preserve">w budowie i położeniu zamku, które świadczą o takim podziale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oryginalną melodię do rymów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ięknie i czysto śpiewa poznaną piosenkę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Śpiewa hymn Unii Europejskiej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Zna kilka piosenek o psach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Bezbłędnie gra na wybranym instrumencie dźwięk </w:t>
            </w:r>
            <w:proofErr w:type="spellStart"/>
            <w:r w:rsidRPr="00D634A6">
              <w:rPr>
                <w:rStyle w:val="BoldCondensed"/>
                <w:rFonts w:asciiTheme="minorHAnsi" w:hAnsiTheme="minorHAnsi"/>
              </w:rPr>
              <w:t>sol</w:t>
            </w:r>
            <w:proofErr w:type="spellEnd"/>
            <w:r w:rsidRPr="00D634A6">
              <w:rPr>
                <w:rStyle w:val="BoldCondensed"/>
                <w:rFonts w:asciiTheme="minorHAnsi" w:hAnsiTheme="minorHAnsi"/>
              </w:rPr>
              <w:t xml:space="preserve"> </w:t>
            </w:r>
            <w:r w:rsidRPr="00D634A6">
              <w:rPr>
                <w:rFonts w:asciiTheme="minorHAnsi" w:hAnsiTheme="minorHAnsi"/>
              </w:rPr>
              <w:t xml:space="preserve">zgodnie z zapisanymi wartościami nut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Gra na instrumentach melodycznych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Zapamiętuje kroki Zorby i tańczy do muzyki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Kojarzy utwór z polskim kompozytorem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Samodzielnie wymienia nazwiska polskich kompozytorów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Aktywnie słucha muzyki poważnej </w:t>
            </w:r>
          </w:p>
          <w:p w:rsidR="00A86544" w:rsidRPr="00D634A6" w:rsidRDefault="00A86544" w:rsidP="00A75EEF">
            <w:pPr>
              <w:pStyle w:val="PLATabelatekstbombka"/>
              <w:rPr>
                <w:rStyle w:val="CondensedItalic"/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jaśnia pojęcia: </w:t>
            </w:r>
            <w:r w:rsidRPr="00D634A6">
              <w:rPr>
                <w:rStyle w:val="CondensedItalic"/>
                <w:rFonts w:asciiTheme="minorHAnsi" w:hAnsiTheme="minorHAnsi"/>
              </w:rPr>
              <w:t xml:space="preserve">pierwsze i drugie skrzypce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ie, w jaki sposób powstają dźwięk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pacing w:val="-2"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pacing w:val="-2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Rozpoznaje dźwięki mniej popularnych instrumentów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Śpiewa solo pieśń „Prząśniczka”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Aktywnie słucha utworu Stanisława Moniuszk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ytmicznie do muzyki nawleka włóczkę na kłębek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Analizuje aranżację pieśni Stanisława Moniuszki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Tworzy barwne i oryginalne ilustracje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recyzyjnie koloruje rysunek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jaśnia pojęcie pierwszego i drugiego planu </w:t>
            </w:r>
            <w:r w:rsidRPr="00D634A6">
              <w:rPr>
                <w:rStyle w:val="Spacja"/>
                <w:rFonts w:asciiTheme="minorHAnsi" w:hAnsiTheme="minorHAnsi"/>
              </w:rPr>
              <w:t>na r</w:t>
            </w:r>
            <w:r w:rsidRPr="00D634A6">
              <w:rPr>
                <w:rFonts w:asciiTheme="minorHAnsi" w:hAnsiTheme="minorHAnsi"/>
              </w:rPr>
              <w:t xml:space="preserve">ysunku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różnia elementy znajdujące się na pierwszym i drugim planie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Dokonuje analizy porównawczej historycznego zamku z zamkiem wirtualnym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konuje twórczą pracę plastyczną na temat dawnych zamków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Dobiera właściwą technikę do tematu pracy lub łączy różne techniki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otrafi wymienić kilka rodzajów pomocy sąsiedzkiej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pacing w:val="-2"/>
                <w:w w:val="97"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pacing w:val="-2"/>
                <w:w w:val="97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  <w:w w:val="97"/>
              </w:rPr>
              <w:t xml:space="preserve">Potrafi przekonująco odegrać rozmowę dobrych sąsiadów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na zabytki Europy i uzasadnia swój wybór konkretnych zabytków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Na podstawie legend i ciekawostek ocenia postępowanie mieszkańców zamków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na ciekawostki o Europie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</w:rPr>
              <w:t xml:space="preserve">Swobodnie </w:t>
            </w:r>
            <w:r w:rsidRPr="00D634A6">
              <w:rPr>
                <w:rFonts w:asciiTheme="minorHAnsi" w:hAnsiTheme="minorHAnsi"/>
              </w:rPr>
              <w:t xml:space="preserve">posługuje się mapą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Aktywnie uczestniczy w turnieju wiedzy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awsze zgodnie współpracuje w grupie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powiada o pracy programisty i grafika komputerowego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Stosuje się do ograniczeń dotyczących korzystania z komputera i </w:t>
            </w:r>
            <w:proofErr w:type="spellStart"/>
            <w:r w:rsidRPr="00D634A6">
              <w:rPr>
                <w:rFonts w:asciiTheme="minorHAnsi" w:hAnsiTheme="minorHAnsi"/>
              </w:rPr>
              <w:t>internetu</w:t>
            </w:r>
            <w:proofErr w:type="spellEnd"/>
            <w:r w:rsidRPr="00D634A6">
              <w:rPr>
                <w:rFonts w:asciiTheme="minorHAnsi" w:hAnsiTheme="minorHAnsi"/>
              </w:rPr>
              <w:t xml:space="preserve">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gląda i interpretuje położenie ziem polskich </w:t>
            </w:r>
            <w:r w:rsidRPr="00D634A6">
              <w:rPr>
                <w:rStyle w:val="Spacja"/>
                <w:rFonts w:asciiTheme="minorHAnsi" w:hAnsiTheme="minorHAnsi"/>
              </w:rPr>
              <w:t xml:space="preserve">za </w:t>
            </w:r>
            <w:r w:rsidRPr="00D634A6">
              <w:rPr>
                <w:rFonts w:asciiTheme="minorHAnsi" w:hAnsiTheme="minorHAnsi"/>
              </w:rPr>
              <w:t>czasów Mieszka I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Buduje dłuższą i wyczerpującą kilkuzdaniową wypowiedź na temat zamków lub zabytków znajdujących się w miejscowości, w której mieszka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Dzieli się wiedzą z innymi uczestnikami rozmowy, przestrzegając zasad kulturalnej rozmowy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amodzielnie zbiera informacje na temat obchodów święta 11 listopada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awsze słucha hymnu narodowego w pozycji </w:t>
            </w:r>
            <w:r w:rsidRPr="00D634A6">
              <w:rPr>
                <w:rStyle w:val="Spacja"/>
                <w:rFonts w:asciiTheme="minorHAnsi" w:hAnsiTheme="minorHAnsi"/>
              </w:rPr>
              <w:t>na b</w:t>
            </w:r>
            <w:r w:rsidRPr="00D634A6">
              <w:rPr>
                <w:rFonts w:asciiTheme="minorHAnsi" w:hAnsiTheme="minorHAnsi"/>
              </w:rPr>
              <w:t xml:space="preserve">aczność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ie, że hymn jest naszym symbolem narodowym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umie treść hymnu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Czci pamięć zmarłych, zapalając znicze pod tablicą pamiątkową lub na grobach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na biografię króla Kazimierza Wielkiego i dzieli się tymi informacjami z innym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ie i potrafi wyjaśnić, dlaczego Kazimierza Wielkiego nazywano królem chłopów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daje różnice między dniem Wszystkich Świętych a Zaduszkam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różnia kontynenty i oceany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kreśla położenie kontynentów i oceanów na mapie świata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Tworzy diagramy kołowe i słupkowe i na ich podstawie potrafi określić wielkość kontynentów i oceanów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pacing w:val="-2"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pacing w:val="-2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na kierunki pośrednie i swobodnie się nimi posługuje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prawnie posługuje się mapą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Nazywa formy ukształtowania powierzchni Ziemi i kojarzy je z barwami znajdującymi się w legendzie mapy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różnia granice Europy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różnia krajobrazy Europy i zamieszkujące tam zwierzęta oraz występujące formy roślinności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ciąga poprawne wnioski z przeprowadzonych doświadczeń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na rolę małżowiny usznej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Sprawnie wypełnia kartę pracy wnioskami i spostrzeżeniami wyniesionymi z obserwacji doświadczeń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Jest współorganizatorem listopadowego kącika przyrodniczego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prawnie nazywa liście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Biegle dokonuje obliczeń pieniężnych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Biegle odejmuje w zakresie 100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prawnie i bezbłędnie uzupełnia grafy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Rozwiązuje trudniejsze zadania z treścią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Bezbłędnie liczy w pamięc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Bezbłędnie zastępuje dodawanie mnożeniem i mnożenie dodawaniem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Dokonuje bezbłędnych obliczeń sum liczb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trafi wyjaśnić sposób obliczenia iloczynu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Bezbłędnie rozwiązuje działania na mnożenie i dzielenie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Bezbłędnie rozwiązuje zadania z treścią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oszerza swoją wiedzę i umiejętności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Bezbłędnie i samodzielnie rozwiązuje zadania tekstowe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Bezbłędnie posługuje się tabliczką dzielenia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prawnie, bezbłędnie i w pamięci dodaje, odejmuje, mnoży i dziel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zasadnia rozwiązanie zadania nietypowego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Rozwiązuje zadanie kilkoma sposobami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Bezbłędnie uzupełnia działania zgodnie z podanym warunkiem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daje wszystkie możliwości rozwiązania zadania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Układa wielozdaniową, bogatą w treść historyjkę matematyczną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pacing w:val="-2"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pacing w:val="-2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Sprawnie i dokładnie r</w:t>
            </w:r>
            <w:r>
              <w:rPr>
                <w:rFonts w:asciiTheme="minorHAnsi" w:hAnsiTheme="minorHAnsi"/>
              </w:rPr>
              <w:t>ysuje odcinki o podanej długości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Bezbłędnie podaje liczbę odcinków mających wspólny początek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Dokładnie mierzy i kreśli odcinki o podanej długośc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rzelicza centymetry na milimetry i odwrotnie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Bezbłędnie i sprawnie przelicza prostokąty tworzące układ figur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tarannie rysuje figury geometryczne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Bezbłędnie posługuje się tabliczką mnożenia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skazuje literę, która po odwróceniu do góry nogami jest taka sama jak przed odwróceniem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prawnie wykonuje ćwiczenia praktyczne związane ze składaniem figur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Sprawnie i dokładnie rysuje symetryczny obrazek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Samodzielnie szuka określonej strony internetowej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daje wszystkie możliwości rozwiązania zadania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rzygotowuje oryginalną pracę techniczną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Tworzy ciekawe instrumenty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Ma wiele pomysłów na wykonanie plakatu filmowego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lanuje swoją pracę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umie potrzebę organizowania pracy w grupie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Dzieli się swoimi pomysłam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espektuje pomysły innych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Na podstawie podanego wzoru wskazuje kartkę, z której został wycięty wzór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konuje pomysłową pracę techniczną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ielęgnuje przyjaźnie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Aktywnie uczestniczy w zabawach ruchowych i zajęciach sportowych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Aktywnie uczestniczy w zabawie z piłkami 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Rozumie obowiązujące zasady, zawsze ich przestrzega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Sprawnie posługuje się piłką</w:t>
            </w:r>
          </w:p>
          <w:p w:rsidR="00A86544" w:rsidRPr="00D634A6" w:rsidRDefault="00A86544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Sprawnie, dokładnie i zawsze bezpiecznie wykonuje wszystkie ćwiczenia fizyczne</w:t>
            </w:r>
          </w:p>
        </w:tc>
        <w:tc>
          <w:tcPr>
            <w:tcW w:w="1417" w:type="dxa"/>
            <w:tcBorders>
              <w:top w:val="single" w:sz="4" w:space="0" w:color="0032FF"/>
              <w:left w:val="single" w:sz="4" w:space="0" w:color="0032FF"/>
              <w:bottom w:val="single" w:sz="4" w:space="0" w:color="0032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6544" w:rsidRPr="00D634A6" w:rsidRDefault="00A86544" w:rsidP="00A75EEF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A86544" w:rsidRPr="00D634A6" w:rsidRDefault="00A86544" w:rsidP="00A86544">
      <w:pPr>
        <w:tabs>
          <w:tab w:val="left" w:pos="227"/>
          <w:tab w:val="left" w:pos="283"/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cs="Times New Roman"/>
          <w:color w:val="000000"/>
          <w:sz w:val="24"/>
          <w:szCs w:val="24"/>
        </w:rPr>
      </w:pPr>
    </w:p>
    <w:p w:rsidR="009E41C3" w:rsidRDefault="009E41C3" w:rsidP="009E41C3">
      <w:pPr>
        <w:keepNext/>
        <w:tabs>
          <w:tab w:val="left" w:pos="227"/>
          <w:tab w:val="left" w:pos="283"/>
          <w:tab w:val="left" w:pos="510"/>
        </w:tabs>
        <w:autoSpaceDE w:val="0"/>
        <w:autoSpaceDN w:val="0"/>
        <w:adjustRightInd w:val="0"/>
        <w:spacing w:after="198" w:line="340" w:lineRule="atLeast"/>
        <w:jc w:val="center"/>
        <w:textAlignment w:val="center"/>
        <w:rPr>
          <w:rFonts w:cs="AgendaPl BoldCondensed"/>
          <w:b/>
          <w:bCs/>
          <w:color w:val="0032FF"/>
          <w:sz w:val="30"/>
          <w:szCs w:val="30"/>
        </w:rPr>
      </w:pPr>
    </w:p>
    <w:p w:rsidR="009E41C3" w:rsidRPr="00D634A6" w:rsidRDefault="009E41C3" w:rsidP="009E41C3">
      <w:pPr>
        <w:keepNext/>
        <w:tabs>
          <w:tab w:val="left" w:pos="227"/>
          <w:tab w:val="left" w:pos="283"/>
          <w:tab w:val="left" w:pos="510"/>
        </w:tabs>
        <w:autoSpaceDE w:val="0"/>
        <w:autoSpaceDN w:val="0"/>
        <w:adjustRightInd w:val="0"/>
        <w:spacing w:after="198" w:line="340" w:lineRule="atLeast"/>
        <w:jc w:val="center"/>
        <w:textAlignment w:val="center"/>
        <w:rPr>
          <w:rFonts w:cs="AgendaPl BoldCondensed"/>
          <w:b/>
          <w:bCs/>
          <w:color w:val="0032FF"/>
          <w:sz w:val="30"/>
          <w:szCs w:val="30"/>
        </w:rPr>
      </w:pPr>
      <w:r w:rsidRPr="00D634A6">
        <w:rPr>
          <w:rFonts w:cs="AgendaPl BoldCondensed"/>
          <w:b/>
          <w:bCs/>
          <w:color w:val="0032FF"/>
          <w:sz w:val="30"/>
          <w:szCs w:val="30"/>
        </w:rPr>
        <w:t>Plan wynikowy – listopad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644"/>
        <w:gridCol w:w="6294"/>
        <w:gridCol w:w="3855"/>
        <w:gridCol w:w="1417"/>
      </w:tblGrid>
      <w:tr w:rsidR="009E41C3" w:rsidRPr="00D634A6" w:rsidTr="00A75EEF">
        <w:trPr>
          <w:trHeight w:val="57"/>
          <w:tblHeader/>
        </w:trPr>
        <w:tc>
          <w:tcPr>
            <w:tcW w:w="1417" w:type="dxa"/>
            <w:vMerge w:val="restart"/>
            <w:tcBorders>
              <w:top w:val="single" w:sz="4" w:space="0" w:color="0032FF"/>
              <w:left w:val="single" w:sz="4" w:space="0" w:color="0032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E41C3" w:rsidRPr="00D634A6" w:rsidRDefault="009E41C3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D634A6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Bloki tematyczne</w:t>
            </w:r>
          </w:p>
        </w:tc>
        <w:tc>
          <w:tcPr>
            <w:tcW w:w="1644" w:type="dxa"/>
            <w:vMerge w:val="restart"/>
            <w:tcBorders>
              <w:top w:val="single" w:sz="4" w:space="0" w:color="0032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E41C3" w:rsidRPr="00D634A6" w:rsidRDefault="009E41C3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D634A6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Tematy tygodni</w:t>
            </w:r>
          </w:p>
        </w:tc>
        <w:tc>
          <w:tcPr>
            <w:tcW w:w="6294" w:type="dxa"/>
            <w:gridSpan w:val="2"/>
            <w:tcBorders>
              <w:top w:val="single" w:sz="4" w:space="0" w:color="0032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41C3" w:rsidRPr="00D634A6" w:rsidRDefault="009E41C3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D634A6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Wymagania programowe (edukacyjne)</w:t>
            </w:r>
          </w:p>
        </w:tc>
        <w:tc>
          <w:tcPr>
            <w:tcW w:w="1417" w:type="dxa"/>
            <w:vMerge w:val="restart"/>
            <w:tcBorders>
              <w:top w:val="single" w:sz="4" w:space="0" w:color="0032FF"/>
              <w:left w:val="single" w:sz="4" w:space="0" w:color="FFFFFF"/>
              <w:bottom w:val="single" w:sz="4" w:space="0" w:color="FFFFFF"/>
              <w:right w:val="single" w:sz="4" w:space="0" w:color="0032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E41C3" w:rsidRPr="00D634A6" w:rsidRDefault="009E41C3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D634A6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Uwagi</w:t>
            </w:r>
          </w:p>
        </w:tc>
      </w:tr>
      <w:tr w:rsidR="009E41C3" w:rsidRPr="00D634A6" w:rsidTr="00A75EEF">
        <w:trPr>
          <w:trHeight w:val="57"/>
          <w:tblHeader/>
        </w:trPr>
        <w:tc>
          <w:tcPr>
            <w:tcW w:w="1417" w:type="dxa"/>
            <w:vMerge/>
            <w:tcBorders>
              <w:top w:val="single" w:sz="4" w:space="0" w:color="FFFFFF"/>
              <w:left w:val="single" w:sz="4" w:space="0" w:color="0032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41C3" w:rsidRPr="00D634A6" w:rsidRDefault="009E41C3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41C3" w:rsidRPr="00D634A6" w:rsidRDefault="009E41C3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41C3" w:rsidRPr="00D634A6" w:rsidRDefault="009E41C3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D634A6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Podstawowe</w:t>
            </w:r>
          </w:p>
        </w:tc>
        <w:tc>
          <w:tcPr>
            <w:tcW w:w="3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41C3" w:rsidRPr="00D634A6" w:rsidRDefault="009E41C3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D634A6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Ponadpodstawowe</w:t>
            </w:r>
          </w:p>
        </w:tc>
        <w:tc>
          <w:tcPr>
            <w:tcW w:w="141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41C3" w:rsidRPr="00D634A6" w:rsidRDefault="009E41C3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41C3" w:rsidRPr="00D634A6" w:rsidTr="00A75EEF">
        <w:trPr>
          <w:trHeight w:val="57"/>
          <w:tblHeader/>
        </w:trPr>
        <w:tc>
          <w:tcPr>
            <w:tcW w:w="1417" w:type="dxa"/>
            <w:vMerge/>
            <w:tcBorders>
              <w:top w:val="single" w:sz="4" w:space="0" w:color="FFFFFF"/>
              <w:left w:val="single" w:sz="4" w:space="0" w:color="0032FF"/>
              <w:bottom w:val="single" w:sz="4" w:space="0" w:color="0032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41C3" w:rsidRPr="00D634A6" w:rsidRDefault="009E41C3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32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41C3" w:rsidRPr="00D634A6" w:rsidRDefault="009E41C3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94" w:type="dxa"/>
            <w:tcBorders>
              <w:top w:val="single" w:sz="4" w:space="0" w:color="FFFFFF"/>
              <w:left w:val="single" w:sz="4" w:space="0" w:color="FFFFFF"/>
              <w:bottom w:val="single" w:sz="4" w:space="0" w:color="0032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41C3" w:rsidRPr="00D634A6" w:rsidRDefault="009E41C3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D634A6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Uczeń</w:t>
            </w:r>
          </w:p>
        </w:tc>
        <w:tc>
          <w:tcPr>
            <w:tcW w:w="3855" w:type="dxa"/>
            <w:tcBorders>
              <w:top w:val="single" w:sz="4" w:space="0" w:color="FFFFFF"/>
              <w:left w:val="single" w:sz="4" w:space="0" w:color="FFFFFF"/>
              <w:bottom w:val="single" w:sz="4" w:space="0" w:color="0032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41C3" w:rsidRPr="00D634A6" w:rsidRDefault="009E41C3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D634A6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Uczeń</w:t>
            </w:r>
          </w:p>
        </w:tc>
        <w:tc>
          <w:tcPr>
            <w:tcW w:w="141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32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41C3" w:rsidRPr="00D634A6" w:rsidRDefault="009E41C3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41C3" w:rsidRPr="00D634A6" w:rsidTr="00A75EEF">
        <w:trPr>
          <w:trHeight w:val="57"/>
        </w:trPr>
        <w:tc>
          <w:tcPr>
            <w:tcW w:w="1417" w:type="dxa"/>
            <w:tcBorders>
              <w:top w:val="single" w:sz="4" w:space="0" w:color="0032FF"/>
              <w:left w:val="single" w:sz="4" w:space="0" w:color="0032FF"/>
              <w:bottom w:val="single" w:sz="4" w:space="0" w:color="0032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41C3" w:rsidRPr="00D634A6" w:rsidRDefault="009E41C3" w:rsidP="00A75EEF">
            <w:pPr>
              <w:pStyle w:val="PLATabelatekst1TABELE"/>
              <w:rPr>
                <w:rStyle w:val="BoldCondensed"/>
                <w:rFonts w:asciiTheme="minorHAnsi" w:hAnsiTheme="minorHAnsi"/>
              </w:rPr>
            </w:pPr>
            <w:r w:rsidRPr="00D634A6">
              <w:rPr>
                <w:rStyle w:val="BoldCondensed"/>
                <w:rFonts w:asciiTheme="minorHAnsi" w:hAnsiTheme="minorHAnsi"/>
              </w:rPr>
              <w:t>Blok IX</w:t>
            </w:r>
          </w:p>
          <w:p w:rsidR="009E41C3" w:rsidRPr="00D634A6" w:rsidRDefault="009E41C3" w:rsidP="00A75EEF">
            <w:pPr>
              <w:pStyle w:val="PLATabelatekst1TABELE"/>
              <w:rPr>
                <w:rStyle w:val="BoldCondensed"/>
                <w:rFonts w:asciiTheme="minorHAnsi" w:hAnsiTheme="minorHAnsi"/>
              </w:rPr>
            </w:pPr>
            <w:r w:rsidRPr="00D634A6">
              <w:rPr>
                <w:rStyle w:val="BoldCondensed"/>
                <w:rFonts w:asciiTheme="minorHAnsi" w:hAnsiTheme="minorHAnsi"/>
              </w:rPr>
              <w:t>DAWNO TEMU…</w:t>
            </w:r>
          </w:p>
          <w:p w:rsidR="009E41C3" w:rsidRPr="00D634A6" w:rsidRDefault="009E41C3" w:rsidP="00A75EEF">
            <w:pPr>
              <w:pStyle w:val="PLATabelatekst1TABELE"/>
              <w:rPr>
                <w:rStyle w:val="BoldCondensed"/>
                <w:rFonts w:asciiTheme="minorHAnsi" w:hAnsiTheme="minorHAnsi"/>
              </w:rPr>
            </w:pPr>
          </w:p>
          <w:p w:rsidR="009E41C3" w:rsidRPr="00D634A6" w:rsidRDefault="009E41C3" w:rsidP="00A75EEF">
            <w:pPr>
              <w:pStyle w:val="PLATabelatekst1TABELE"/>
              <w:rPr>
                <w:rStyle w:val="BoldCondensed"/>
                <w:rFonts w:asciiTheme="minorHAnsi" w:hAnsiTheme="minorHAnsi"/>
              </w:rPr>
            </w:pPr>
            <w:r w:rsidRPr="00D634A6">
              <w:rPr>
                <w:rStyle w:val="BoldCondensed"/>
                <w:rFonts w:asciiTheme="minorHAnsi" w:hAnsiTheme="minorHAnsi"/>
              </w:rPr>
              <w:t>Blok X</w:t>
            </w:r>
          </w:p>
          <w:p w:rsidR="009E41C3" w:rsidRPr="00D634A6" w:rsidRDefault="009E41C3" w:rsidP="00A75EEF">
            <w:pPr>
              <w:pStyle w:val="PLATabelatekst1TABELE"/>
              <w:rPr>
                <w:rStyle w:val="BoldCondensed"/>
                <w:rFonts w:asciiTheme="minorHAnsi" w:hAnsiTheme="minorHAnsi"/>
              </w:rPr>
            </w:pPr>
            <w:r w:rsidRPr="00D634A6">
              <w:rPr>
                <w:rStyle w:val="BoldCondensed"/>
                <w:rFonts w:asciiTheme="minorHAnsi" w:hAnsiTheme="minorHAnsi"/>
              </w:rPr>
              <w:t>POZNAJEMY KONTYNENTY – AZJA</w:t>
            </w:r>
          </w:p>
          <w:p w:rsidR="009E41C3" w:rsidRPr="00D634A6" w:rsidRDefault="009E41C3" w:rsidP="00A75EEF">
            <w:pPr>
              <w:pStyle w:val="PLATabelatekst1TABELE"/>
              <w:rPr>
                <w:rStyle w:val="BoldCondensed"/>
                <w:rFonts w:asciiTheme="minorHAnsi" w:hAnsiTheme="minorHAnsi"/>
              </w:rPr>
            </w:pPr>
          </w:p>
          <w:p w:rsidR="009E41C3" w:rsidRPr="00D634A6" w:rsidRDefault="009E41C3" w:rsidP="00A75EEF">
            <w:pPr>
              <w:pStyle w:val="PLATabelatekst1TABELE"/>
              <w:rPr>
                <w:rStyle w:val="BoldCondensed"/>
                <w:rFonts w:asciiTheme="minorHAnsi" w:hAnsiTheme="minorHAnsi"/>
              </w:rPr>
            </w:pPr>
            <w:r w:rsidRPr="00D634A6">
              <w:rPr>
                <w:rStyle w:val="BoldCondensed"/>
                <w:rFonts w:asciiTheme="minorHAnsi" w:hAnsiTheme="minorHAnsi"/>
              </w:rPr>
              <w:t>Blok XI</w:t>
            </w:r>
          </w:p>
          <w:p w:rsidR="009E41C3" w:rsidRPr="00D634A6" w:rsidRDefault="009E41C3" w:rsidP="00A75EEF">
            <w:pPr>
              <w:pStyle w:val="PLATabelatekst1TABELE"/>
              <w:rPr>
                <w:rStyle w:val="BoldCondensed"/>
                <w:rFonts w:asciiTheme="minorHAnsi" w:hAnsiTheme="minorHAnsi"/>
              </w:rPr>
            </w:pPr>
            <w:r w:rsidRPr="00D634A6">
              <w:rPr>
                <w:rStyle w:val="BoldCondensed"/>
                <w:rFonts w:asciiTheme="minorHAnsi" w:hAnsiTheme="minorHAnsi"/>
              </w:rPr>
              <w:t>SKARBY UKRYTE W ZIEMI</w:t>
            </w:r>
          </w:p>
          <w:p w:rsidR="009E41C3" w:rsidRPr="00D634A6" w:rsidRDefault="009E41C3" w:rsidP="00A75EEF">
            <w:pPr>
              <w:pStyle w:val="PLATabelatekst1TABELE"/>
              <w:rPr>
                <w:rStyle w:val="BoldCondensed"/>
                <w:rFonts w:asciiTheme="minorHAnsi" w:hAnsiTheme="minorHAnsi"/>
              </w:rPr>
            </w:pPr>
          </w:p>
          <w:p w:rsidR="009E41C3" w:rsidRPr="00D634A6" w:rsidRDefault="009E41C3" w:rsidP="00A75EEF">
            <w:pPr>
              <w:pStyle w:val="PLATabelatekst1TABELE"/>
              <w:rPr>
                <w:rStyle w:val="BoldCondensed"/>
                <w:rFonts w:asciiTheme="minorHAnsi" w:hAnsiTheme="minorHAnsi"/>
              </w:rPr>
            </w:pPr>
            <w:r w:rsidRPr="00D634A6">
              <w:rPr>
                <w:rStyle w:val="BoldCondensed"/>
                <w:rFonts w:asciiTheme="minorHAnsi" w:hAnsiTheme="minorHAnsi"/>
              </w:rPr>
              <w:t>Blok XII</w:t>
            </w:r>
          </w:p>
          <w:p w:rsidR="009E41C3" w:rsidRPr="00D634A6" w:rsidRDefault="009E41C3" w:rsidP="00A75EEF">
            <w:pPr>
              <w:pStyle w:val="PLATabelatekst1TABELE"/>
              <w:rPr>
                <w:rStyle w:val="BoldCondensed"/>
                <w:rFonts w:asciiTheme="minorHAnsi" w:hAnsiTheme="minorHAnsi"/>
              </w:rPr>
            </w:pPr>
            <w:r w:rsidRPr="00D634A6">
              <w:rPr>
                <w:rStyle w:val="BoldCondensed"/>
                <w:rFonts w:asciiTheme="minorHAnsi" w:hAnsiTheme="minorHAnsi"/>
              </w:rPr>
              <w:t>NASZE LEKTURY</w:t>
            </w:r>
          </w:p>
          <w:p w:rsidR="009E41C3" w:rsidRPr="00D634A6" w:rsidRDefault="009E41C3" w:rsidP="00A75EEF">
            <w:pPr>
              <w:pStyle w:val="PLATabelatekst1TABELE"/>
              <w:rPr>
                <w:rStyle w:val="BoldCondensed"/>
                <w:rFonts w:asciiTheme="minorHAnsi" w:hAnsiTheme="minorHAnsi"/>
              </w:rPr>
            </w:pPr>
          </w:p>
          <w:p w:rsidR="009E41C3" w:rsidRPr="00D634A6" w:rsidRDefault="009E41C3" w:rsidP="00A75EEF">
            <w:pPr>
              <w:pStyle w:val="PLATabelatekst1TABELE"/>
              <w:rPr>
                <w:rStyle w:val="BoldCondensed"/>
                <w:rFonts w:asciiTheme="minorHAnsi" w:hAnsiTheme="minorHAnsi"/>
              </w:rPr>
            </w:pPr>
          </w:p>
          <w:p w:rsidR="009E41C3" w:rsidRPr="00D634A6" w:rsidRDefault="009E41C3" w:rsidP="00A75EEF">
            <w:pPr>
              <w:pStyle w:val="PLATabelatekst1TABELE"/>
              <w:rPr>
                <w:rFonts w:asciiTheme="minorHAnsi" w:hAnsiTheme="minorHAnsi"/>
              </w:rPr>
            </w:pPr>
          </w:p>
        </w:tc>
        <w:tc>
          <w:tcPr>
            <w:tcW w:w="1644" w:type="dxa"/>
            <w:tcBorders>
              <w:top w:val="single" w:sz="4" w:space="0" w:color="0032FF"/>
              <w:left w:val="single" w:sz="4" w:space="0" w:color="0032FF"/>
              <w:bottom w:val="single" w:sz="4" w:space="0" w:color="0032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41C3" w:rsidRPr="00D634A6" w:rsidRDefault="009E41C3" w:rsidP="00A75EEF">
            <w:pPr>
              <w:pStyle w:val="PLATabelatekst1TABELE"/>
              <w:rPr>
                <w:rFonts w:asciiTheme="minorHAnsi" w:hAnsiTheme="minorHAnsi"/>
              </w:rPr>
            </w:pPr>
            <w:r w:rsidRPr="00D634A6">
              <w:rPr>
                <w:rFonts w:asciiTheme="minorHAnsi" w:hAnsiTheme="minorHAnsi"/>
              </w:rPr>
              <w:lastRenderedPageBreak/>
              <w:t>10. To, co nam bliskie…</w:t>
            </w:r>
          </w:p>
          <w:p w:rsidR="009E41C3" w:rsidRDefault="009E41C3" w:rsidP="00A75EEF">
            <w:pPr>
              <w:pStyle w:val="PLATabelatekst1TABELE"/>
              <w:rPr>
                <w:rFonts w:asciiTheme="minorHAnsi" w:hAnsiTheme="minorHAnsi"/>
              </w:rPr>
            </w:pPr>
          </w:p>
          <w:p w:rsidR="009E41C3" w:rsidRPr="00D634A6" w:rsidRDefault="009E41C3" w:rsidP="00A75EEF">
            <w:pPr>
              <w:pStyle w:val="PLATabelatekst1TABELE"/>
              <w:rPr>
                <w:rFonts w:asciiTheme="minorHAnsi" w:hAnsiTheme="minorHAnsi"/>
              </w:rPr>
            </w:pPr>
          </w:p>
          <w:p w:rsidR="009E41C3" w:rsidRPr="00D634A6" w:rsidRDefault="009E41C3" w:rsidP="00A75EEF">
            <w:pPr>
              <w:pStyle w:val="PLATabelatekst1TABELE"/>
              <w:rPr>
                <w:rFonts w:asciiTheme="minorHAnsi" w:hAnsiTheme="minorHAnsi"/>
              </w:rPr>
            </w:pPr>
            <w:r w:rsidRPr="00D634A6">
              <w:rPr>
                <w:rFonts w:asciiTheme="minorHAnsi" w:hAnsiTheme="minorHAnsi"/>
              </w:rPr>
              <w:t>11. Podniebne podróże w nieznane</w:t>
            </w:r>
          </w:p>
          <w:p w:rsidR="009E41C3" w:rsidRPr="00D634A6" w:rsidRDefault="009E41C3" w:rsidP="00A75EEF">
            <w:pPr>
              <w:pStyle w:val="PLATabelatekst1TABELE"/>
              <w:rPr>
                <w:rFonts w:asciiTheme="minorHAnsi" w:hAnsiTheme="minorHAnsi"/>
              </w:rPr>
            </w:pPr>
          </w:p>
          <w:p w:rsidR="009E41C3" w:rsidRPr="00D634A6" w:rsidRDefault="009E41C3" w:rsidP="00A75EEF">
            <w:pPr>
              <w:pStyle w:val="PLATabelatekst1TABELE"/>
              <w:rPr>
                <w:rFonts w:asciiTheme="minorHAnsi" w:hAnsiTheme="minorHAnsi"/>
              </w:rPr>
            </w:pPr>
          </w:p>
          <w:p w:rsidR="009E41C3" w:rsidRPr="00D634A6" w:rsidRDefault="009E41C3" w:rsidP="00A75EEF">
            <w:pPr>
              <w:pStyle w:val="PLATabelatekst1TABELE"/>
              <w:rPr>
                <w:rFonts w:asciiTheme="minorHAnsi" w:hAnsiTheme="minorHAnsi"/>
              </w:rPr>
            </w:pPr>
            <w:r w:rsidRPr="00D634A6">
              <w:rPr>
                <w:rFonts w:asciiTheme="minorHAnsi" w:hAnsiTheme="minorHAnsi"/>
              </w:rPr>
              <w:t>12. Skarby Ziemi</w:t>
            </w:r>
          </w:p>
          <w:p w:rsidR="009E41C3" w:rsidRPr="00D634A6" w:rsidRDefault="009E41C3" w:rsidP="00A75EEF">
            <w:pPr>
              <w:pStyle w:val="PLATabelatekst1TABELE"/>
              <w:rPr>
                <w:rFonts w:asciiTheme="minorHAnsi" w:hAnsiTheme="minorHAnsi"/>
              </w:rPr>
            </w:pPr>
          </w:p>
          <w:p w:rsidR="009E41C3" w:rsidRDefault="009E41C3" w:rsidP="00A75EEF">
            <w:pPr>
              <w:pStyle w:val="PLATabelatekst1TABELE"/>
              <w:rPr>
                <w:rFonts w:asciiTheme="minorHAnsi" w:hAnsiTheme="minorHAnsi"/>
              </w:rPr>
            </w:pPr>
          </w:p>
          <w:p w:rsidR="009E41C3" w:rsidRPr="00D634A6" w:rsidRDefault="009E41C3" w:rsidP="00A75EEF">
            <w:pPr>
              <w:pStyle w:val="PLATabelatekst1TABELE"/>
              <w:rPr>
                <w:rFonts w:asciiTheme="minorHAnsi" w:hAnsiTheme="minorHAnsi"/>
              </w:rPr>
            </w:pPr>
          </w:p>
          <w:p w:rsidR="009E41C3" w:rsidRPr="00D634A6" w:rsidRDefault="009E41C3" w:rsidP="00A75EEF">
            <w:pPr>
              <w:pStyle w:val="PLATabelatekst1TABELE"/>
              <w:rPr>
                <w:rFonts w:asciiTheme="minorHAnsi" w:hAnsiTheme="minorHAnsi"/>
              </w:rPr>
            </w:pPr>
          </w:p>
          <w:p w:rsidR="009E41C3" w:rsidRPr="00D634A6" w:rsidRDefault="009E41C3" w:rsidP="00A75EEF">
            <w:pPr>
              <w:pStyle w:val="PLATabelatekst1TABELE"/>
              <w:rPr>
                <w:rFonts w:asciiTheme="minorHAnsi" w:hAnsiTheme="minorHAnsi"/>
              </w:rPr>
            </w:pPr>
            <w:r w:rsidRPr="00D634A6">
              <w:rPr>
                <w:rFonts w:asciiTheme="minorHAnsi" w:hAnsiTheme="minorHAnsi"/>
              </w:rPr>
              <w:t>13. Między nami</w:t>
            </w:r>
          </w:p>
          <w:p w:rsidR="009E41C3" w:rsidRPr="00D634A6" w:rsidRDefault="009E41C3" w:rsidP="00A75EEF">
            <w:pPr>
              <w:pStyle w:val="PLATabelatekst1TABELE"/>
              <w:rPr>
                <w:rFonts w:asciiTheme="minorHAnsi" w:hAnsiTheme="minorHAnsi"/>
              </w:rPr>
            </w:pPr>
            <w:r w:rsidRPr="00D634A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294" w:type="dxa"/>
            <w:tcBorders>
              <w:top w:val="single" w:sz="4" w:space="0" w:color="0032FF"/>
              <w:left w:val="single" w:sz="4" w:space="0" w:color="0032FF"/>
              <w:bottom w:val="single" w:sz="4" w:space="0" w:color="0032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Swobodnie wypowiada się i uczestniczy w rozmowach na określony temat na podstawie przeczytanego wiersza, tekstu, ilustracji, zdjęć, przeżyć i własnych doświadczeń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rzedstawia opowieść o rycerzu Grzebalskim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rowadzi dyskusję w parze na temat wad i słabości ludzkich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powiada się na dany temat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powiada się na temat informacji zdobytych z oglądanych zdjęć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powiada się na temat tekstu, ilustracji i przeprowadzonych doświadczeń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Na podstawie tekstu i historyki obrazkowej opowiada legendę o Skarbniku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powiada się zgodnie z zasadami gramatyki i stylistyk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Dba o kulturę wypowiedz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łucha wypowiedzi innych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łucha uważne czytanego tekstu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łucha czytanego listu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łucha czytanej baśn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wyrazy z sylab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i zapisuje ogłoszenie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Układa pytania o Wietnamie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Układa i zapisuje zdania z wyrazami z </w:t>
            </w:r>
            <w:r w:rsidRPr="00D634A6">
              <w:rPr>
                <w:rStyle w:val="BoldCondensed"/>
                <w:rFonts w:asciiTheme="minorHAnsi" w:hAnsiTheme="minorHAnsi"/>
              </w:rPr>
              <w:t>ó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Układa historyjkę obrazkową zgodnie z chronologią wykonywanych czynności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wyrazy w kolejności alfabetycznej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plan opowiadania i zapisuje go w zeszycie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Układa pytania do zdań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Układa zagadki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zdania z odgadniętymi wyrazam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zdanie z wybranym czasownikiem o podróży do Azj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i zapisuje zdania o określonym przedstawicielu zawodów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zdania z podanymi wrażeniam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Czyta ze zrozumieniem wiersz z podręcznika, stara się zainteresować nim słuchaczy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Odczytuje hasło zapisane w lustrzanym odbiciu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Czyta ze zrozumieniem zapiski kronikarza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Czyta ze zrozumieniem wiersze znanych polskich poetów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Odczytuje wyrazy z </w:t>
            </w:r>
            <w:proofErr w:type="spellStart"/>
            <w:r w:rsidRPr="00D634A6">
              <w:rPr>
                <w:rStyle w:val="BoldCondensed"/>
                <w:rFonts w:asciiTheme="minorHAnsi" w:hAnsiTheme="minorHAnsi"/>
              </w:rPr>
              <w:t>rz</w:t>
            </w:r>
            <w:proofErr w:type="spellEnd"/>
            <w:r w:rsidRPr="00D634A6">
              <w:rPr>
                <w:rFonts w:asciiTheme="minorHAnsi" w:hAnsiTheme="minorHAnsi"/>
              </w:rPr>
              <w:t xml:space="preserve"> niewymiennym w ciągu liter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Czyta ze zrozumieniem opowiadanie, tekst popularnonaukowy, fragment legendy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Czyta historyjkę obrazkową i wyciąga wniosk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Czyta i przepisuje informacje z podręcznika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Czyta wyrazy napisane wspak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Czyta ze zrozumieniem baśń „Dzikie łabędzie” i ocenia postępowanie bohaterów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Czyta ze zrozumieniem recenzję książki „Oto jest Kasia”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Czyta ze zrozumieniem opowiadanie „Brat pomoże” pochodzące z książki Miry </w:t>
            </w:r>
            <w:proofErr w:type="spellStart"/>
            <w:r w:rsidRPr="00D634A6">
              <w:rPr>
                <w:rFonts w:asciiTheme="minorHAnsi" w:hAnsiTheme="minorHAnsi"/>
              </w:rPr>
              <w:t>Jaworczakowej</w:t>
            </w:r>
            <w:proofErr w:type="spellEnd"/>
            <w:r w:rsidRPr="00D634A6">
              <w:rPr>
                <w:rFonts w:asciiTheme="minorHAnsi" w:hAnsiTheme="minorHAnsi"/>
              </w:rPr>
              <w:t xml:space="preserve"> „Oto jest Kasia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Czyta opowiadanie „Kurczak”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Czyta wywiad z himalaistką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Odczytuje nazwy miast leżących na Górnym Śląsku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Odczytuje ze zrozumieniem informacje zamieszczone na plakacie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łynnie odczytuje wyrazy zapisane gwarą śląską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isze list do kolegi, stara się pamiętać o wszystkich elementach listu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isze płynnie i starannie w liniaturze </w:t>
            </w:r>
          </w:p>
          <w:p w:rsidR="009E41C3" w:rsidRPr="00D634A6" w:rsidRDefault="009E41C3" w:rsidP="00A75EEF">
            <w:pPr>
              <w:pStyle w:val="PLATabelatekstbombka"/>
              <w:rPr>
                <w:rStyle w:val="BoldCondensed"/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isze nazwy zawodów zakończone na </w:t>
            </w:r>
            <w:r w:rsidRPr="00D634A6">
              <w:rPr>
                <w:rStyle w:val="BoldCondensed"/>
                <w:rFonts w:asciiTheme="minorHAnsi" w:hAnsiTheme="minorHAnsi"/>
              </w:rPr>
              <w:t>-</w:t>
            </w:r>
            <w:proofErr w:type="spellStart"/>
            <w:r w:rsidRPr="00D634A6">
              <w:rPr>
                <w:rStyle w:val="BoldCondensed"/>
                <w:rFonts w:asciiTheme="minorHAnsi" w:hAnsiTheme="minorHAnsi"/>
              </w:rPr>
              <w:t>arz</w:t>
            </w:r>
            <w:proofErr w:type="spellEnd"/>
            <w:r w:rsidRPr="00D634A6">
              <w:rPr>
                <w:rFonts w:asciiTheme="minorHAnsi" w:hAnsiTheme="minorHAnsi"/>
              </w:rPr>
              <w:t xml:space="preserve"> i </w:t>
            </w:r>
            <w:r w:rsidRPr="00D634A6">
              <w:rPr>
                <w:rStyle w:val="BoldCondensed"/>
                <w:rFonts w:asciiTheme="minorHAnsi" w:hAnsiTheme="minorHAnsi"/>
              </w:rPr>
              <w:t>-</w:t>
            </w:r>
            <w:proofErr w:type="spellStart"/>
            <w:r w:rsidRPr="00D634A6">
              <w:rPr>
                <w:rStyle w:val="BoldCondensed"/>
                <w:rFonts w:asciiTheme="minorHAnsi" w:hAnsiTheme="minorHAnsi"/>
              </w:rPr>
              <w:t>erz</w:t>
            </w:r>
            <w:proofErr w:type="spellEnd"/>
            <w:r w:rsidRPr="00D634A6">
              <w:rPr>
                <w:rStyle w:val="BoldCondensed"/>
                <w:rFonts w:asciiTheme="minorHAnsi" w:hAnsiTheme="minorHAnsi"/>
              </w:rPr>
              <w:t xml:space="preserve">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isze wyrazy z </w:t>
            </w:r>
            <w:proofErr w:type="spellStart"/>
            <w:r w:rsidRPr="00D634A6">
              <w:rPr>
                <w:rStyle w:val="BoldCondensed"/>
                <w:rFonts w:asciiTheme="minorHAnsi" w:hAnsiTheme="minorHAnsi"/>
              </w:rPr>
              <w:t>rz</w:t>
            </w:r>
            <w:proofErr w:type="spellEnd"/>
            <w:r w:rsidRPr="00D634A6">
              <w:rPr>
                <w:rFonts w:asciiTheme="minorHAnsi" w:hAnsiTheme="minorHAnsi"/>
              </w:rPr>
              <w:t xml:space="preserve"> po podanych spółgłoskach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odpisuje wyrazy z </w:t>
            </w:r>
            <w:proofErr w:type="spellStart"/>
            <w:r w:rsidRPr="00D634A6">
              <w:rPr>
                <w:rStyle w:val="BoldCondensed"/>
                <w:rFonts w:asciiTheme="minorHAnsi" w:hAnsiTheme="minorHAnsi"/>
              </w:rPr>
              <w:t>sz</w:t>
            </w:r>
            <w:proofErr w:type="spellEnd"/>
            <w:r w:rsidRPr="00D634A6">
              <w:rPr>
                <w:rFonts w:asciiTheme="minorHAnsi" w:hAnsiTheme="minorHAnsi"/>
              </w:rPr>
              <w:t xml:space="preserve"> po spółgłoskach (wyjątki), stara się pamiętać o innych wyjątkach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isze z pamięci fragment wiersza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isze wyrazy i zdania w liniaturze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isze opowiadanie do wybranego tytułu rozdziału książki „Oto jest Kasia”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otrafi nazwać tradycyjne potrawy wietnamskie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otrafi wyjaśnić pisownię wskazanych wyrazów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otrafi wyjaśnić pisownię wyrazów z </w:t>
            </w:r>
            <w:proofErr w:type="spellStart"/>
            <w:r w:rsidRPr="00D634A6">
              <w:rPr>
                <w:rStyle w:val="BoldCondensed"/>
                <w:rFonts w:asciiTheme="minorHAnsi" w:hAnsiTheme="minorHAnsi"/>
              </w:rPr>
              <w:t>rz</w:t>
            </w:r>
            <w:proofErr w:type="spellEnd"/>
            <w:r w:rsidRPr="00D634A6">
              <w:rPr>
                <w:rFonts w:asciiTheme="minorHAnsi" w:hAnsiTheme="minorHAnsi"/>
              </w:rPr>
              <w:t xml:space="preserve"> w zapiskach kronikarza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trafi stopniować przymiotniki dwoma sposobam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otrafi wyjaśnić zasady pisowni z </w:t>
            </w:r>
            <w:r w:rsidRPr="00D634A6">
              <w:rPr>
                <w:rStyle w:val="BoldCondensed"/>
                <w:rFonts w:asciiTheme="minorHAnsi" w:hAnsiTheme="minorHAnsi"/>
              </w:rPr>
              <w:t>ó</w:t>
            </w:r>
            <w:r w:rsidRPr="00D634A6">
              <w:rPr>
                <w:rFonts w:asciiTheme="minorHAnsi" w:hAnsiTheme="minorHAnsi"/>
              </w:rPr>
              <w:t xml:space="preserve">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trafi odegrać w parze scenkę </w:t>
            </w:r>
            <w:proofErr w:type="spellStart"/>
            <w:r w:rsidRPr="00D634A6">
              <w:rPr>
                <w:rFonts w:asciiTheme="minorHAnsi" w:hAnsiTheme="minorHAnsi"/>
              </w:rPr>
              <w:t>dramową</w:t>
            </w:r>
            <w:proofErr w:type="spellEnd"/>
            <w:r w:rsidRPr="00D634A6">
              <w:rPr>
                <w:rFonts w:asciiTheme="minorHAnsi" w:hAnsiTheme="minorHAnsi"/>
              </w:rPr>
              <w:t xml:space="preserve"> na podany temat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trafi wyjaśnić zwrot określający cechy rycerza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apisuje odpowiedź na podane pytanie w zeszycie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apisuje hasło w zeszycie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Zapisuje wyrazy w kolejności alfabetycznej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Rozwiązuje zagadki, rebusy literowo-obrazkowe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szukuje w wierszu przymiotniki określające rycerza Grzebałę </w:t>
            </w:r>
          </w:p>
          <w:p w:rsidR="009E41C3" w:rsidRPr="00D634A6" w:rsidRDefault="009E41C3" w:rsidP="00A75EEF">
            <w:pPr>
              <w:pStyle w:val="PLATabelatekstbombka"/>
              <w:rPr>
                <w:rStyle w:val="BoldCondensed"/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szukuje i podkreśla w tekście wyrazy z </w:t>
            </w:r>
            <w:r w:rsidRPr="00D634A6">
              <w:rPr>
                <w:rStyle w:val="BoldCondensed"/>
                <w:rFonts w:asciiTheme="minorHAnsi" w:hAnsiTheme="minorHAnsi"/>
              </w:rPr>
              <w:t>ą</w:t>
            </w:r>
            <w:r w:rsidRPr="00D634A6">
              <w:rPr>
                <w:rFonts w:asciiTheme="minorHAnsi" w:hAnsiTheme="minorHAnsi"/>
              </w:rPr>
              <w:t xml:space="preserve">, </w:t>
            </w:r>
            <w:r w:rsidRPr="00D634A6">
              <w:rPr>
                <w:rStyle w:val="BoldCondensed"/>
                <w:rFonts w:asciiTheme="minorHAnsi" w:hAnsiTheme="minorHAnsi"/>
              </w:rPr>
              <w:t>ę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szukuje informacje w różnych źródłach wiedzy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szukuje wyrazy w tekście zapisane wielką literą i uzasadnia ich pisownię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szukuje w tekście wskazane fragmenty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szukuje określony fragment wiersza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zuka informacji o Śląsku w dostępnych źródłach informacji i potrafi się nimi podzielić z innym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zuka odpowiedzi na postawione pytania w różnych </w:t>
            </w:r>
            <w:proofErr w:type="spellStart"/>
            <w:r w:rsidRPr="00D634A6">
              <w:rPr>
                <w:rFonts w:asciiTheme="minorHAnsi" w:hAnsiTheme="minorHAnsi"/>
              </w:rPr>
              <w:t>źró</w:t>
            </w:r>
            <w:proofErr w:type="spellEnd"/>
            <w:r w:rsidRPr="00D634A6">
              <w:rPr>
                <w:rFonts w:asciiTheme="minorHAnsi" w:hAnsiTheme="minorHAnsi"/>
              </w:rPr>
              <w:t>-</w:t>
            </w:r>
            <w:r w:rsidRPr="00D634A6">
              <w:rPr>
                <w:rFonts w:asciiTheme="minorHAnsi" w:hAnsiTheme="minorHAnsi"/>
              </w:rPr>
              <w:br/>
            </w:r>
            <w:proofErr w:type="spellStart"/>
            <w:r w:rsidRPr="00D634A6">
              <w:rPr>
                <w:rFonts w:asciiTheme="minorHAnsi" w:hAnsiTheme="minorHAnsi"/>
              </w:rPr>
              <w:t>dłach</w:t>
            </w:r>
            <w:proofErr w:type="spellEnd"/>
            <w:r w:rsidRPr="00D634A6">
              <w:rPr>
                <w:rFonts w:asciiTheme="minorHAnsi" w:hAnsiTheme="minorHAnsi"/>
              </w:rPr>
              <w:t xml:space="preserve">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dpowiada na postawione pytania do poszczególnych wierszy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Odpowiada na pytania do tekstu i ilustracji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dpowiada na pytania związane z treścią baśn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dpowiada zdaniami na pytania N.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pisuje przedmiot zgodnie z podanym planem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Opisuje galowy stój górnika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pisuje ilustrację z podręcznika, wykorzystując podane przymiotnik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Uzupełnia tabelkę czasownikami w odpowiednim czasie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Uzupełnia diagram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zupełnia wyrazy brakującymi </w:t>
            </w:r>
            <w:proofErr w:type="spellStart"/>
            <w:r w:rsidRPr="00D634A6">
              <w:rPr>
                <w:rFonts w:asciiTheme="minorHAnsi" w:hAnsiTheme="minorHAnsi"/>
              </w:rPr>
              <w:t>ortogramami</w:t>
            </w:r>
            <w:proofErr w:type="spellEnd"/>
            <w:r w:rsidRPr="00D634A6">
              <w:rPr>
                <w:rFonts w:asciiTheme="minorHAnsi" w:hAnsiTheme="minorHAnsi"/>
              </w:rPr>
              <w:t xml:space="preserve">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zupełnia zapisy wyrazów końcówkami </w:t>
            </w:r>
            <w:r w:rsidRPr="00D634A6">
              <w:rPr>
                <w:rStyle w:val="BoldCondensed"/>
                <w:rFonts w:asciiTheme="minorHAnsi" w:hAnsiTheme="minorHAnsi"/>
              </w:rPr>
              <w:t>ę</w:t>
            </w:r>
            <w:r w:rsidRPr="00D634A6">
              <w:rPr>
                <w:rFonts w:asciiTheme="minorHAnsi" w:hAnsiTheme="minorHAnsi"/>
              </w:rPr>
              <w:t xml:space="preserve">, </w:t>
            </w:r>
            <w:r w:rsidRPr="00D634A6">
              <w:rPr>
                <w:rStyle w:val="BoldCondensed"/>
                <w:rFonts w:asciiTheme="minorHAnsi" w:hAnsiTheme="minorHAnsi"/>
              </w:rPr>
              <w:t>ą</w:t>
            </w:r>
            <w:r w:rsidRPr="00D634A6">
              <w:rPr>
                <w:rFonts w:asciiTheme="minorHAnsi" w:hAnsiTheme="minorHAnsi"/>
              </w:rPr>
              <w:t xml:space="preserve">, </w:t>
            </w:r>
            <w:r w:rsidRPr="00D634A6">
              <w:rPr>
                <w:rStyle w:val="BoldCondensed"/>
                <w:rFonts w:asciiTheme="minorHAnsi" w:hAnsiTheme="minorHAnsi"/>
              </w:rPr>
              <w:t>om</w:t>
            </w:r>
            <w:r w:rsidRPr="00D634A6">
              <w:rPr>
                <w:rFonts w:asciiTheme="minorHAnsi" w:hAnsiTheme="minorHAnsi"/>
              </w:rPr>
              <w:t xml:space="preserve">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Uzupełnia tabelę odpowiednimi wyrazami z ramki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Uzupełnia tabelę odpowiednimi przymiotnikami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Słucha przekazywanych informacji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łucha wypowiedzi innych i stara się je uzupełniać nowymi informacjam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odkreśla w tekście czasowniki, przymiotniki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odkreśla w tekście wyrazy z </w:t>
            </w:r>
            <w:proofErr w:type="spellStart"/>
            <w:r w:rsidRPr="00D634A6">
              <w:rPr>
                <w:rStyle w:val="BoldCondensed"/>
                <w:rFonts w:asciiTheme="minorHAnsi" w:hAnsiTheme="minorHAnsi"/>
              </w:rPr>
              <w:t>rz</w:t>
            </w:r>
            <w:proofErr w:type="spellEnd"/>
            <w:r w:rsidRPr="00D634A6">
              <w:rPr>
                <w:rFonts w:asciiTheme="minorHAnsi" w:hAnsiTheme="minorHAnsi"/>
              </w:rPr>
              <w:t xml:space="preserve">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Układa z podanych liter nowe wyrazy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znaje sylwetki polskich rycerzy przedstawione na obrazie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Zna zasady pisowni wyrazów z </w:t>
            </w:r>
            <w:proofErr w:type="spellStart"/>
            <w:r w:rsidRPr="00D634A6">
              <w:rPr>
                <w:rStyle w:val="BoldCondensed"/>
                <w:rFonts w:asciiTheme="minorHAnsi" w:hAnsiTheme="minorHAnsi"/>
              </w:rPr>
              <w:t>rz</w:t>
            </w:r>
            <w:proofErr w:type="spellEnd"/>
            <w:r w:rsidRPr="00D634A6">
              <w:rPr>
                <w:rFonts w:asciiTheme="minorHAnsi" w:hAnsiTheme="minorHAnsi"/>
              </w:rPr>
              <w:t xml:space="preserve">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różnia w tekście wyrazy z </w:t>
            </w:r>
            <w:proofErr w:type="spellStart"/>
            <w:r w:rsidRPr="00D634A6">
              <w:rPr>
                <w:rStyle w:val="BoldCondensed"/>
                <w:rFonts w:asciiTheme="minorHAnsi" w:hAnsiTheme="minorHAnsi"/>
              </w:rPr>
              <w:t>rz</w:t>
            </w:r>
            <w:proofErr w:type="spellEnd"/>
            <w:r w:rsidRPr="00D634A6">
              <w:rPr>
                <w:rFonts w:asciiTheme="minorHAnsi" w:hAnsiTheme="minorHAnsi"/>
              </w:rPr>
              <w:t xml:space="preserve"> po spółgłoskach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ie, że </w:t>
            </w:r>
            <w:proofErr w:type="spellStart"/>
            <w:r w:rsidRPr="00D634A6">
              <w:rPr>
                <w:rStyle w:val="BoldCondensed"/>
                <w:rFonts w:asciiTheme="minorHAnsi" w:hAnsiTheme="minorHAnsi"/>
              </w:rPr>
              <w:t>rz</w:t>
            </w:r>
            <w:proofErr w:type="spellEnd"/>
            <w:r w:rsidRPr="00D634A6">
              <w:rPr>
                <w:rFonts w:asciiTheme="minorHAnsi" w:hAnsiTheme="minorHAnsi"/>
              </w:rPr>
              <w:t xml:space="preserve"> wymienia się na </w:t>
            </w:r>
            <w:r w:rsidRPr="00D634A6">
              <w:rPr>
                <w:rStyle w:val="BoldCondensed"/>
                <w:rFonts w:asciiTheme="minorHAnsi" w:hAnsiTheme="minorHAnsi"/>
              </w:rPr>
              <w:t>r</w:t>
            </w:r>
            <w:r w:rsidRPr="00D634A6">
              <w:rPr>
                <w:rFonts w:asciiTheme="minorHAnsi" w:hAnsiTheme="minorHAnsi"/>
              </w:rPr>
              <w:t xml:space="preserve">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astanawia się nad wyglądem miasta w przyszłośc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Udziela odpowiedzi na pytania, wykorzystując słownictwo z ramki i informacje zawarte w opowiadaniu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myśla dwuwyrazową nazwę miasteczka i ją zapisuje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Interesuje się przeszłością swojej rodziny i jej członkam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Tworzy zdrobnienia imion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korzystuje mapę do zdobywania wiedzy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Na podstawie wiersza uzupełnia wypowiedź wybranymi wyrazam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cina, nakleja zdania, tworząc krótką wypowiedź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rzelicza w wyrazach litery i głosk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wija zdanie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Dobiera słownictwo pasujące do opisu Polski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daje skojarzenia do danego zwrotu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ie, jakie cechy i umiejętności musi posiadać himalaista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Kończy rozpoczęte zdanie wyróżnionymi wyrazami z ramki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amięta o pisowni nazw geograficznych wielką literą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Dopisuje do podanych wyrazów po dwa przymiotniki wybrane z tekstu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kreśla w ciągu liter wszystkie przymiotniki i odczytuje hasło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ie, na czym polega stopniowanie przymiotników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biera trzy dowolne przedmioty i opowiada o nich, wykorzystując stopniowanie przymiotników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ie, że nie wszystkie przymiotniki da się stopniować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Zachowuje poprawność ortograficzną w pisowni wyrazów z </w:t>
            </w:r>
            <w:r w:rsidRPr="00D634A6">
              <w:rPr>
                <w:rStyle w:val="BoldCondensed"/>
                <w:rFonts w:asciiTheme="minorHAnsi" w:hAnsiTheme="minorHAnsi"/>
              </w:rPr>
              <w:t>ą</w:t>
            </w:r>
            <w:r w:rsidRPr="00D634A6">
              <w:rPr>
                <w:rFonts w:asciiTheme="minorHAnsi" w:hAnsiTheme="minorHAnsi"/>
              </w:rPr>
              <w:t xml:space="preserve"> i </w:t>
            </w:r>
            <w:r w:rsidRPr="00D634A6">
              <w:rPr>
                <w:rStyle w:val="BoldCondensed"/>
                <w:rFonts w:asciiTheme="minorHAnsi" w:hAnsiTheme="minorHAnsi"/>
              </w:rPr>
              <w:t>ę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jaśnia charakter niektórych zawodów wykonywanych pod ziemią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Zapamiętuje zdania i pisze je z pamięci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Tworzy ciekawą legendę o Skarbniku – opowiada ją z odpowiednią intonacją </w:t>
            </w:r>
          </w:p>
          <w:p w:rsidR="009E41C3" w:rsidRPr="00D634A6" w:rsidRDefault="009E41C3" w:rsidP="00A75EEF">
            <w:pPr>
              <w:pStyle w:val="PLATabelatekstbombka"/>
              <w:rPr>
                <w:rStyle w:val="BoldCondensed"/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Bezbłędnie pisze zdania z wyrazami z </w:t>
            </w:r>
            <w:r w:rsidRPr="00D634A6">
              <w:rPr>
                <w:rStyle w:val="BoldCondensed"/>
                <w:rFonts w:asciiTheme="minorHAnsi" w:hAnsiTheme="minorHAnsi"/>
              </w:rPr>
              <w:t>ó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Na podstawie ilustracji, filmu i informacji opowiada o pracy garncarza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ie, że tytuły książek piszemy wielką literą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rzepisuje początek opowiadania i dopisuje do niego ciąg dalszy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dpowiada pełnymi zdaniami na pytania dotyczące ilustracj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amodzielnie czyta fragment książki Miry </w:t>
            </w:r>
            <w:proofErr w:type="spellStart"/>
            <w:r w:rsidRPr="00D634A6">
              <w:rPr>
                <w:rFonts w:asciiTheme="minorHAnsi" w:hAnsiTheme="minorHAnsi"/>
              </w:rPr>
              <w:t>Jaworczakowej</w:t>
            </w:r>
            <w:proofErr w:type="spellEnd"/>
            <w:r w:rsidRPr="00D634A6">
              <w:rPr>
                <w:rFonts w:asciiTheme="minorHAnsi" w:hAnsiTheme="minorHAnsi"/>
              </w:rPr>
              <w:t xml:space="preserve"> „Oto jest Kasia” i wypowiada się na jego temat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Dzieli się z innymi swoimi zainteresowaniami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Ustala plan wydarzeń zgodnie z kolejnością ich występowania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jaśnia pojęcie </w:t>
            </w:r>
            <w:r w:rsidRPr="00D634A6">
              <w:rPr>
                <w:rStyle w:val="CondensedItalic"/>
                <w:rFonts w:asciiTheme="minorHAnsi" w:hAnsiTheme="minorHAnsi"/>
              </w:rPr>
              <w:t>recenzja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cenia, czy przeczytana recenzja wpływa na chęć samodzielnego przeczytania książk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Krytycznie ocenia zachowanie bohaterki opowiadania i jego wpływ na rodzinne relacje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rzygotowuje, na podstawie wzoru, metryczkę swojej książk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Argumentuje wybór tytułów rozdziałów z książki „Oto jest Kasia”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jaśnia zasady pisowni wyrazów z </w:t>
            </w:r>
            <w:r w:rsidRPr="00D634A6">
              <w:rPr>
                <w:rStyle w:val="BoldCondensed"/>
                <w:rFonts w:asciiTheme="minorHAnsi" w:hAnsiTheme="minorHAnsi"/>
              </w:rPr>
              <w:t>ż</w:t>
            </w:r>
            <w:r w:rsidRPr="00D634A6">
              <w:rPr>
                <w:rFonts w:asciiTheme="minorHAnsi" w:hAnsiTheme="minorHAnsi"/>
              </w:rPr>
              <w:t xml:space="preserve"> i przepisuje wyrazy z tekstu recenzj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rzelicza w zdaniu litery i głosk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Zna różnice między głoską a literą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rzekształca zdania na równoważniki zdań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kreśla rodzaj przymiotników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Z pomocą N. rozwiązuje diagram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w w:val="97"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w w:val="97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  <w:w w:val="97"/>
              </w:rPr>
              <w:t>Wykonuje portret bohaterki opowiadania zgodnie z podanym opisem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szukuje w tekście opowiadania wyrazy z </w:t>
            </w:r>
            <w:r w:rsidRPr="00D634A6">
              <w:rPr>
                <w:rStyle w:val="BoldCondensed"/>
                <w:rFonts w:asciiTheme="minorHAnsi" w:hAnsiTheme="minorHAnsi"/>
              </w:rPr>
              <w:t>ó</w:t>
            </w:r>
            <w:r w:rsidRPr="00D634A6">
              <w:rPr>
                <w:rFonts w:asciiTheme="minorHAnsi" w:hAnsiTheme="minorHAnsi"/>
              </w:rPr>
              <w:t xml:space="preserve">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Zamienia liczbę pojedynczą rzeczowników na liczbę mnogą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mawia na temat zdania ułożonego z wyrazów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Bierze udział w scence </w:t>
            </w:r>
            <w:proofErr w:type="spellStart"/>
            <w:r w:rsidRPr="00D634A6">
              <w:rPr>
                <w:rFonts w:asciiTheme="minorHAnsi" w:hAnsiTheme="minorHAnsi"/>
              </w:rPr>
              <w:t>dramowej</w:t>
            </w:r>
            <w:proofErr w:type="spellEnd"/>
            <w:r w:rsidRPr="00D634A6">
              <w:rPr>
                <w:rFonts w:asciiTheme="minorHAnsi" w:hAnsiTheme="minorHAnsi"/>
              </w:rPr>
              <w:t xml:space="preserve">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Łączy przymiotniki z właściwymi rzeczownikam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rzepisuje tekst do zeszytu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spółtworzy dialog w scence </w:t>
            </w:r>
            <w:proofErr w:type="spellStart"/>
            <w:r w:rsidRPr="00D634A6">
              <w:rPr>
                <w:rFonts w:asciiTheme="minorHAnsi" w:hAnsiTheme="minorHAnsi"/>
              </w:rPr>
              <w:t>dramowej</w:t>
            </w:r>
            <w:proofErr w:type="spellEnd"/>
            <w:r w:rsidRPr="00D634A6">
              <w:rPr>
                <w:rFonts w:asciiTheme="minorHAnsi" w:hAnsiTheme="minorHAnsi"/>
              </w:rPr>
              <w:t xml:space="preserve">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Śpiewa poznane piosenk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Dokonuje wyboru instrumentu, rysując dowolną nutkę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Gra </w:t>
            </w:r>
            <w:r w:rsidRPr="00D634A6">
              <w:rPr>
                <w:rStyle w:val="BoldCondensed"/>
                <w:rFonts w:asciiTheme="minorHAnsi" w:hAnsiTheme="minorHAnsi"/>
              </w:rPr>
              <w:t>do</w:t>
            </w:r>
            <w:r w:rsidRPr="00D634A6">
              <w:rPr>
                <w:rFonts w:asciiTheme="minorHAnsi" w:hAnsiTheme="minorHAnsi"/>
              </w:rPr>
              <w:t xml:space="preserve"> </w:t>
            </w:r>
            <w:r w:rsidRPr="00D634A6">
              <w:rPr>
                <w:rStyle w:val="BoldCondensed"/>
                <w:rFonts w:asciiTheme="minorHAnsi" w:hAnsiTheme="minorHAnsi"/>
              </w:rPr>
              <w:t>dolne</w:t>
            </w:r>
            <w:r w:rsidRPr="00D634A6">
              <w:rPr>
                <w:rFonts w:asciiTheme="minorHAnsi" w:hAnsiTheme="minorHAnsi"/>
              </w:rPr>
              <w:t xml:space="preserve"> na wybranym instrumencie zgodnie z zapisem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czestniczy w zabawie towarzyskiej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własną melodię do tekstu piosenk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dczytuje zapisane wartości nut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Gra dźwięk </w:t>
            </w:r>
            <w:r w:rsidRPr="00D634A6">
              <w:rPr>
                <w:rStyle w:val="BoldCondensed"/>
                <w:rFonts w:asciiTheme="minorHAnsi" w:hAnsiTheme="minorHAnsi"/>
              </w:rPr>
              <w:t xml:space="preserve">mi </w:t>
            </w:r>
            <w:r w:rsidRPr="00D634A6">
              <w:rPr>
                <w:rFonts w:asciiTheme="minorHAnsi" w:hAnsiTheme="minorHAnsi"/>
              </w:rPr>
              <w:t xml:space="preserve">na dowolnym instrumencie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Rytmicznie wystukuje rytm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poznaje instrumenty i łączy je z ich nazwam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konuje akompaniament do piosenk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konuje ilustracje swojej rodziny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konuje pracę plastyczną o ojczyźnie techniką collage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konuje prace plastyczną, wykorzystując i łącząc ze sobą różne materiały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konuje ulotkę reklamową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mawia swoją wizję ulotki z innymi członkami grupy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ie, że węglem można wykonać rysunek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Lepi gliniane naczynia, sugerując się wzorami w podręczniku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ie, co to jest sztuka użytkowa i rzemiosło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różnia barwy ciepłe i zimne, wykonuje rysunki z wykorzystaniem tych barw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godnie współpracuje w parze, grupie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powiada o osobie mającej określone cechy charakteru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odaje wskazane cechy rycerskie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na niektóre atrakcje turystyczne swojej miejscowośc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skazuje na mapie i nazywa państwa sąsiadujące z Polską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biera słowa najmilsze sercu każdego Polaka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raża pisemnie swój szacunek do Ojczyzny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isze, co jest warte uwagi w Polsce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trafi wymienić różnice między Polską a Wietnamem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ie, jak należy zachować się w różnych miejscach i sytuacjach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czestniczy w zabawach towarzyskich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czestniczy w klasowej wycieczce do domu kultury lub muzeum etnograficznego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oznaje kultury innych narodów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Czyta przestrogi dla wędrowców górskich, stara się o nich pamiętać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na górskie numery alarmowe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otrafi zawiadomić o niebezpiecznym zdarzeniu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Zdaje sobie sprawę z tego, że każda praca jest ważna i potrzebna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Jest tolerancyjny wobec innych tradycji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mawia na temat swoich zainteresowań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daje rozwiązanie problemu kłótni w klasie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Zgodnie bawi się z innymi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Bierze udział w zabawie powitalnej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Stosuje na co dzień formy grzecznościowe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skazuje na mapie i nazywa krajobrazy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Do podanych parków narodowych dopisuje nazwy występujących w nich krajobrazów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Korzystając z podpowiedzi, łączy parki narodowe z ich charakterystycznymi zwierzętami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oznaje ciekawostki dotyczące Azji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Na podstawie informacji w ramce wyróżnia opisany kontynent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poznaje i łączy zdjęcia krajobrazów Azji z podpisam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nazwę </w:t>
            </w:r>
            <w:r w:rsidRPr="00D634A6">
              <w:rPr>
                <w:rStyle w:val="CondensedItalic"/>
                <w:rFonts w:asciiTheme="minorHAnsi" w:hAnsiTheme="minorHAnsi"/>
              </w:rPr>
              <w:t>Himalaje</w:t>
            </w:r>
            <w:r w:rsidRPr="00D634A6">
              <w:rPr>
                <w:rFonts w:asciiTheme="minorHAnsi" w:hAnsiTheme="minorHAnsi"/>
              </w:rPr>
              <w:t xml:space="preserve"> z rozsypanych liter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szukuje informacje w różnych źródłach wiedzy o najwyższym polskim szczycie i w jakich górach się znajduje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szukuje zdjęcia i informacje o zwierzętach żyjących w Azj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mienia skarby Ziem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ie na podstawie wiersza, do czego wykorzystuje się sól kamienną, węgiel kamienny, złoto i ropę naftową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rzeprowadza doświadczenia i wyciąga z nich wniosk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zupełnia tabelę obserwacji i wyników doświadczeń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na rodzaje skał i ich pochodzenie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mienia ciekawe obiekty znajdujące się na Górnym Śląsku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zdania o opiece nad zwierzętam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poznaje zwierzęta na ilustracji, wypowiada się na ich temat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blicza długość odcinków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blicza sumy za pomocą rysunku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blicza sumy dwóch liczb dowolnym sposobem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blicza sumy i różnice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blicza różnice liczb i porównuje je ze sobą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Oblicza koszty zakupów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blicza pola w grze planszowej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blicza cenę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ysuje odcink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Rysuje prostokąty i kwadraty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aznacza właściwe godziny na zegarach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Łączy działania z zapisem słownym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korzystuje różne sposoby dodawania i odejmowania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rządkuje liczby rosnąco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zuka na ilustracji figur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szukuje figury symetryczne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Mierzy i porównuje długośc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rojektuje mandalę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Dodaje i odejmuje liczby, aby powstał podany wynik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Dodaje liczby dwucyfrowe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Odejmuje liczby dwucyfrowe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Odejmuje banknoty i monety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dejmuje liczby różnymi sposobam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aznacza określony czas na zegarach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dróżnia liczby parzyste od nieparzystych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Mnoży i dzieli w zakresie 50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 pomocą N. rozwiązuje zadania nietypowe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oprawnie wypełnia liczbami kwadrat magiczny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aznacza godziny na tarczach zegarów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prawnie dodaje setkami w zakresie 1000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e zrozumieniem odczytuje informacje na wydruku bankowym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ie, że za pracę otrzymuje się wynagrodzenie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Dokonuje obliczeń pieniężnych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treść i pytania do zadania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treść zadania do podanych danych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Uzupełnia liczby w tabelach i piramidkach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zupełniania wyniki pomiarów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rzekształca treść zadania tak, aby można je było rozwiązać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konuje działania na mnożenie i dzielenie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konuje zadania na obliczenia pieniężne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konuje do zadania rysunek poglądowy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konuje działania na grafach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wiązuje zadania na odejmowanie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Rozwiązuje zadania z treścią na porównywanie różnicowe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wiązuje zagadki matematyczne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wiązuje zadania z treścią – oblicza kilometry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wiązuje zadania z treścią na obliczenia zegarowe i pieniężne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wiązuje zadanie nietypowe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wiązuje zadania przy pomocy tabelk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wiązuje zadania o figurach geometrycznych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wiązuje zadania z nadmierną liczbą informacj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blicza działania na dodawanie, odejmowanie, mnożenie i dzielenie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wiązuje zadanie z treścią, analizuje różne sposoby rozwiązania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 pomocą N. rozwiązuje zadania ze zbędnymi informacjami </w:t>
            </w:r>
            <w:r w:rsidRPr="00D634A6">
              <w:rPr>
                <w:rStyle w:val="Spacja"/>
                <w:rFonts w:asciiTheme="minorHAnsi" w:hAnsiTheme="minorHAnsi"/>
              </w:rPr>
              <w:t>i z za m</w:t>
            </w:r>
            <w:r w:rsidRPr="00D634A6">
              <w:rPr>
                <w:rFonts w:asciiTheme="minorHAnsi" w:hAnsiTheme="minorHAnsi"/>
              </w:rPr>
              <w:t xml:space="preserve">ałą liczbą informacj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Z pomocą N. rozwiązuje zadania niestandardowe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i koloruje puzzle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Tworzy plakat o Wietnamie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trzymuje porządek w miejscu pracy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otrafi wykonać do zadania rysunek pomocniczy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umie potrzebę organizowania pracy w grupie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konuje ciekawą pracę techniczną z wykorzystaniem różnych materiałów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Docenia zasady zapisane w kodeksie rycerskim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umie, że każdy z nas jest inny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mienia wady i zalety człowieka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czestniczy w zabawach ruchowych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łaściwie reaguje na komendy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Bezpiecznie wykonuje ćwiczenia gimnastyczne</w:t>
            </w:r>
          </w:p>
        </w:tc>
        <w:tc>
          <w:tcPr>
            <w:tcW w:w="3855" w:type="dxa"/>
            <w:tcBorders>
              <w:top w:val="single" w:sz="4" w:space="0" w:color="0032FF"/>
              <w:left w:val="single" w:sz="4" w:space="0" w:color="0032FF"/>
              <w:bottom w:val="single" w:sz="4" w:space="0" w:color="0032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czerpująco opowiada o rycerzu Grzebalskim, wykorzystując rekwizyty do wiersza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rzedstawia swoje opinie na forum klasy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Tworzy wielozdaniowe wypowiedzi, poprawne pod względem struktur składniowych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Tworzy zwięzłą wypowiedź na podany temat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dpowiada na pytania, wykorzystując poznane słownictwo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powiada ze szczegółami treść opowiadania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powiada na forum klasy o wyobrażonym spotkaniu z kolegą z Wietnamu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dpowiada na pytanie do wiersza i uzasadnia swoją odpowiedź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Buduje dłuższą kilkuzdaniową wypowiedź na określony temat na podstawie tekstu popularnonaukowego, swojej wiedzy i ilustracj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twórcze opowiadanie o poszukiwaczach skarbów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amodzielnie opisuje dowolny przedmiot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Czyta płynnie i bezbłędnie z odpowiednią intonacją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Czyta pięknie i ze zrozumieniem wskazany tekst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Samodzielnie czyta całą baśń „Dzikie łabędzie” i wyjaśnia płynący z niej morał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Dzieli się swoimi wyobrażeniami wyglądu miasta w przyszłośc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kazuje się dużą pomysłowością w przewidywaniu wyglądu miasta za wiele lat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ięknie, z odpowiednią intonacją czyta wiersze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Chętnie wyszukuje informacje o Wietnamie, potrafi samodzielnie odszukać odpowiedzi na postawione pytania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szukuje informacje o przedstawionych postaciach historycznych w różnych źródłach wiedzy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Jest ciekawy świata, korzysta z różnych źródeł wiedzy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rzygotowuje obszerny, ciekawy materiał do klasowej gazetk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Układa zdania rozwinięte z podanymi wyrazami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dkreśla w tekście wszystkie przymiotnik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trafi odnaleźć w tekście przymiotnik niepodlegający stopniowaniu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isze starannie i estetycznie prowadzi zeszyt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Samodzielnie rozwiązuje rebusy, diagramy, zagadki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Jest ciekawy świata i dociekliwy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Zadaje wiele pytań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trafi wytłumaczyć samodzielnie znaczenie wyrazu </w:t>
            </w:r>
            <w:r w:rsidRPr="00D634A6">
              <w:rPr>
                <w:rStyle w:val="CondensedItalic"/>
                <w:rFonts w:asciiTheme="minorHAnsi" w:hAnsiTheme="minorHAnsi"/>
              </w:rPr>
              <w:t>speleolog</w:t>
            </w:r>
            <w:r w:rsidRPr="00D634A6">
              <w:rPr>
                <w:rFonts w:asciiTheme="minorHAnsi" w:hAnsiTheme="minorHAnsi"/>
              </w:rPr>
              <w:t xml:space="preserve">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Aktywnie uczestniczy w konkursie pięknego czytania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korzystuje swoją wiedzę do ułożenia zagadek o wydobywanych surowcach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awsze pisze nazwy krain geograficznych wielką literą </w:t>
            </w:r>
          </w:p>
          <w:p w:rsidR="009E41C3" w:rsidRPr="00D634A6" w:rsidRDefault="009E41C3" w:rsidP="00A75EEF">
            <w:pPr>
              <w:pStyle w:val="PLATabelatekstbombka"/>
              <w:rPr>
                <w:rStyle w:val="BoldCondensed"/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Bezbłędnie pisze wyrazy z </w:t>
            </w:r>
            <w:r w:rsidRPr="00D634A6">
              <w:rPr>
                <w:rStyle w:val="BoldCondensed"/>
                <w:rFonts w:asciiTheme="minorHAnsi" w:hAnsiTheme="minorHAnsi"/>
              </w:rPr>
              <w:t>ą</w:t>
            </w:r>
            <w:r w:rsidRPr="00D634A6">
              <w:rPr>
                <w:rFonts w:asciiTheme="minorHAnsi" w:hAnsiTheme="minorHAnsi"/>
              </w:rPr>
              <w:t xml:space="preserve">, </w:t>
            </w:r>
            <w:r w:rsidRPr="00D634A6">
              <w:rPr>
                <w:rStyle w:val="BoldCondensed"/>
                <w:rFonts w:asciiTheme="minorHAnsi" w:hAnsiTheme="minorHAnsi"/>
              </w:rPr>
              <w:t>ę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Bezbłędnie pisze tekst z pamięci </w:t>
            </w:r>
          </w:p>
          <w:p w:rsidR="009E41C3" w:rsidRPr="00D634A6" w:rsidRDefault="009E41C3" w:rsidP="00A75EEF">
            <w:pPr>
              <w:pStyle w:val="PLATabelatekstbombka"/>
              <w:rPr>
                <w:rStyle w:val="BoldCondensed"/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Bezbłędnie pisze wyrazy z </w:t>
            </w:r>
            <w:proofErr w:type="spellStart"/>
            <w:r w:rsidRPr="00D634A6">
              <w:rPr>
                <w:rStyle w:val="BoldCondensed"/>
                <w:rFonts w:asciiTheme="minorHAnsi" w:hAnsiTheme="minorHAnsi"/>
              </w:rPr>
              <w:t>rz</w:t>
            </w:r>
            <w:proofErr w:type="spellEnd"/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ie, że </w:t>
            </w:r>
            <w:proofErr w:type="spellStart"/>
            <w:r w:rsidRPr="00D634A6">
              <w:rPr>
                <w:rStyle w:val="BoldCondensed"/>
                <w:rFonts w:asciiTheme="minorHAnsi" w:hAnsiTheme="minorHAnsi"/>
              </w:rPr>
              <w:t>rz</w:t>
            </w:r>
            <w:proofErr w:type="spellEnd"/>
            <w:r w:rsidRPr="00D634A6">
              <w:rPr>
                <w:rFonts w:asciiTheme="minorHAnsi" w:hAnsiTheme="minorHAnsi"/>
              </w:rPr>
              <w:t xml:space="preserve"> wymienia się na </w:t>
            </w:r>
            <w:r w:rsidRPr="00D634A6">
              <w:rPr>
                <w:rStyle w:val="BoldCondensed"/>
                <w:rFonts w:asciiTheme="minorHAnsi" w:hAnsiTheme="minorHAnsi"/>
              </w:rPr>
              <w:t>r</w:t>
            </w:r>
            <w:r w:rsidRPr="00D634A6">
              <w:rPr>
                <w:rFonts w:asciiTheme="minorHAnsi" w:hAnsiTheme="minorHAnsi"/>
              </w:rPr>
              <w:t xml:space="preserve"> – stosuje się do tej zasady</w:t>
            </w:r>
          </w:p>
          <w:p w:rsidR="009E41C3" w:rsidRPr="00D634A6" w:rsidRDefault="009E41C3" w:rsidP="00A75EEF">
            <w:pPr>
              <w:pStyle w:val="PLATabelatekstbombka"/>
              <w:rPr>
                <w:rStyle w:val="BoldCondensed"/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Bezbłędnie stosuje poznane zasady z </w:t>
            </w:r>
            <w:r w:rsidRPr="00D634A6">
              <w:rPr>
                <w:rStyle w:val="BoldCondensed"/>
                <w:rFonts w:asciiTheme="minorHAnsi" w:hAnsiTheme="minorHAnsi"/>
              </w:rPr>
              <w:t>ó</w:t>
            </w:r>
            <w:r w:rsidRPr="00D634A6">
              <w:rPr>
                <w:rFonts w:asciiTheme="minorHAnsi" w:hAnsiTheme="minorHAnsi"/>
              </w:rPr>
              <w:t xml:space="preserve">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Bezbłędnie pisze wyrazy z zakończeniem -</w:t>
            </w:r>
            <w:proofErr w:type="spellStart"/>
            <w:r w:rsidRPr="00D634A6">
              <w:rPr>
                <w:rStyle w:val="BoldCondensed"/>
                <w:rFonts w:asciiTheme="minorHAnsi" w:hAnsiTheme="minorHAnsi"/>
              </w:rPr>
              <w:t>cja</w:t>
            </w:r>
            <w:proofErr w:type="spellEnd"/>
            <w:r w:rsidRPr="00D634A6">
              <w:rPr>
                <w:rFonts w:asciiTheme="minorHAnsi" w:hAnsiTheme="minorHAnsi"/>
              </w:rPr>
              <w:t>,</w:t>
            </w:r>
            <w:r w:rsidRPr="00D634A6">
              <w:rPr>
                <w:rStyle w:val="BoldCondensed"/>
                <w:rFonts w:asciiTheme="minorHAnsi" w:hAnsiTheme="minorHAnsi"/>
              </w:rPr>
              <w:t xml:space="preserve"> -</w:t>
            </w:r>
            <w:proofErr w:type="spellStart"/>
            <w:r w:rsidRPr="00D634A6">
              <w:rPr>
                <w:rStyle w:val="BoldCondensed"/>
                <w:rFonts w:asciiTheme="minorHAnsi" w:hAnsiTheme="minorHAnsi"/>
              </w:rPr>
              <w:t>cji</w:t>
            </w:r>
            <w:proofErr w:type="spellEnd"/>
          </w:p>
          <w:p w:rsidR="009E41C3" w:rsidRPr="00D634A6" w:rsidRDefault="009E41C3" w:rsidP="00A75EEF">
            <w:pPr>
              <w:pStyle w:val="PLATabelatekstbombka"/>
              <w:rPr>
                <w:rStyle w:val="BoldCondensed"/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umie pisownię czasowników w rożnych liczbach i rodzajach zakończonych na </w:t>
            </w:r>
            <w:proofErr w:type="spellStart"/>
            <w:r w:rsidRPr="00D634A6">
              <w:rPr>
                <w:rStyle w:val="BoldCondensed"/>
                <w:rFonts w:asciiTheme="minorHAnsi" w:hAnsiTheme="minorHAnsi"/>
              </w:rPr>
              <w:t>ął</w:t>
            </w:r>
            <w:proofErr w:type="spellEnd"/>
            <w:r w:rsidRPr="00D634A6">
              <w:rPr>
                <w:rFonts w:asciiTheme="minorHAnsi" w:hAnsiTheme="minorHAnsi"/>
              </w:rPr>
              <w:t>,</w:t>
            </w:r>
            <w:r w:rsidRPr="00D634A6">
              <w:rPr>
                <w:rStyle w:val="BoldCondensed"/>
                <w:rFonts w:asciiTheme="minorHAnsi" w:hAnsiTheme="minorHAnsi"/>
              </w:rPr>
              <w:t xml:space="preserve"> </w:t>
            </w:r>
            <w:proofErr w:type="spellStart"/>
            <w:r w:rsidRPr="00D634A6">
              <w:rPr>
                <w:rStyle w:val="BoldCondensed"/>
                <w:rFonts w:asciiTheme="minorHAnsi" w:hAnsiTheme="minorHAnsi"/>
              </w:rPr>
              <w:t>ęła</w:t>
            </w:r>
            <w:proofErr w:type="spellEnd"/>
            <w:r w:rsidRPr="00D634A6">
              <w:rPr>
                <w:rFonts w:asciiTheme="minorHAnsi" w:hAnsiTheme="minorHAnsi"/>
              </w:rPr>
              <w:t>,</w:t>
            </w:r>
            <w:r w:rsidRPr="00D634A6">
              <w:rPr>
                <w:rStyle w:val="BoldCondensed"/>
                <w:rFonts w:asciiTheme="minorHAnsi" w:hAnsiTheme="minorHAnsi"/>
              </w:rPr>
              <w:t xml:space="preserve"> </w:t>
            </w:r>
            <w:proofErr w:type="spellStart"/>
            <w:r w:rsidRPr="00D634A6">
              <w:rPr>
                <w:rStyle w:val="BoldCondensed"/>
                <w:rFonts w:asciiTheme="minorHAnsi" w:hAnsiTheme="minorHAnsi"/>
              </w:rPr>
              <w:t>ęli</w:t>
            </w:r>
            <w:proofErr w:type="spellEnd"/>
            <w:r w:rsidRPr="00D634A6">
              <w:rPr>
                <w:rFonts w:asciiTheme="minorHAnsi" w:hAnsiTheme="minorHAnsi"/>
              </w:rPr>
              <w:t>,</w:t>
            </w:r>
            <w:r w:rsidRPr="00D634A6">
              <w:rPr>
                <w:rStyle w:val="BoldCondensed"/>
                <w:rFonts w:asciiTheme="minorHAnsi" w:hAnsiTheme="minorHAnsi"/>
              </w:rPr>
              <w:t xml:space="preserve"> </w:t>
            </w:r>
            <w:proofErr w:type="spellStart"/>
            <w:r w:rsidRPr="00D634A6">
              <w:rPr>
                <w:rStyle w:val="BoldCondensed"/>
                <w:rFonts w:asciiTheme="minorHAnsi" w:hAnsiTheme="minorHAnsi"/>
              </w:rPr>
              <w:t>ęły</w:t>
            </w:r>
            <w:proofErr w:type="spellEnd"/>
            <w:r w:rsidRPr="00D634A6">
              <w:rPr>
                <w:rStyle w:val="BoldCondensed"/>
                <w:rFonts w:asciiTheme="minorHAnsi" w:hAnsiTheme="minorHAnsi"/>
              </w:rPr>
              <w:t xml:space="preserve">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Bezbłędnie uzupełnia imiona literami typu </w:t>
            </w:r>
            <w:r w:rsidRPr="00D634A6">
              <w:rPr>
                <w:rStyle w:val="BoldCondensed"/>
                <w:rFonts w:asciiTheme="minorHAnsi" w:hAnsiTheme="minorHAnsi"/>
              </w:rPr>
              <w:t>ś</w:t>
            </w:r>
            <w:r w:rsidRPr="00D634A6">
              <w:rPr>
                <w:rFonts w:asciiTheme="minorHAnsi" w:hAnsiTheme="minorHAnsi"/>
              </w:rPr>
              <w:t>/</w:t>
            </w:r>
            <w:r w:rsidRPr="00D634A6">
              <w:rPr>
                <w:rStyle w:val="BoldCondensed"/>
                <w:rFonts w:asciiTheme="minorHAnsi" w:hAnsiTheme="minorHAnsi"/>
              </w:rPr>
              <w:t>s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isze i przepisuje bezbłędnie zdania i tytuły z zastosowaniem interpunkcji i zasad ortograficznych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daje swoje propozycje wyrazów, w których </w:t>
            </w:r>
            <w:r w:rsidRPr="00D634A6">
              <w:rPr>
                <w:rStyle w:val="Spacja"/>
                <w:rFonts w:asciiTheme="minorHAnsi" w:hAnsiTheme="minorHAnsi"/>
              </w:rPr>
              <w:t>na ko</w:t>
            </w:r>
            <w:r w:rsidRPr="00D634A6">
              <w:rPr>
                <w:rFonts w:asciiTheme="minorHAnsi" w:hAnsiTheme="minorHAnsi"/>
              </w:rPr>
              <w:t xml:space="preserve">ńcu piszemy </w:t>
            </w:r>
            <w:r w:rsidRPr="00D634A6">
              <w:rPr>
                <w:rStyle w:val="BoldCondensed"/>
                <w:rFonts w:asciiTheme="minorHAnsi" w:hAnsiTheme="minorHAnsi"/>
              </w:rPr>
              <w:t>ą,</w:t>
            </w:r>
            <w:r w:rsidRPr="00D634A6">
              <w:rPr>
                <w:rFonts w:asciiTheme="minorHAnsi" w:hAnsiTheme="minorHAnsi"/>
              </w:rPr>
              <w:t xml:space="preserve"> </w:t>
            </w:r>
            <w:r w:rsidRPr="00D634A6">
              <w:rPr>
                <w:rStyle w:val="BoldCondensed"/>
                <w:rFonts w:asciiTheme="minorHAnsi" w:hAnsiTheme="minorHAnsi"/>
              </w:rPr>
              <w:t>ę</w:t>
            </w:r>
            <w:r w:rsidRPr="00D634A6">
              <w:rPr>
                <w:rFonts w:asciiTheme="minorHAnsi" w:hAnsiTheme="minorHAnsi"/>
              </w:rPr>
              <w:t xml:space="preserve"> lub </w:t>
            </w:r>
            <w:r w:rsidRPr="00D634A6">
              <w:rPr>
                <w:rStyle w:val="BoldCondensed"/>
                <w:rFonts w:asciiTheme="minorHAnsi" w:hAnsiTheme="minorHAnsi"/>
              </w:rPr>
              <w:t>om</w:t>
            </w:r>
            <w:r w:rsidRPr="00D634A6">
              <w:rPr>
                <w:rFonts w:asciiTheme="minorHAnsi" w:hAnsiTheme="minorHAnsi"/>
              </w:rPr>
              <w:t xml:space="preserve">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Rozwiązuje problem związany z odtworzeniem dinozaurów – podaje ciekawe rozwiązania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woimi słowami wyjaśnia pojęcie </w:t>
            </w:r>
            <w:r w:rsidRPr="00D634A6">
              <w:rPr>
                <w:rStyle w:val="CondensedItalic"/>
                <w:rFonts w:asciiTheme="minorHAnsi" w:hAnsiTheme="minorHAnsi"/>
              </w:rPr>
              <w:t>petrologia</w:t>
            </w:r>
            <w:r w:rsidRPr="00D634A6">
              <w:rPr>
                <w:rFonts w:asciiTheme="minorHAnsi" w:hAnsiTheme="minorHAnsi"/>
              </w:rPr>
              <w:t xml:space="preserve">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czerpująco odpowiada na pytania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Dzieli się swoimi zainteresowaniami i ciekawie opowiada o swojej kolekcji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Stosuje w opisie wiele określeń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Zwiedzając muzeum, aktywnie uczestniczy w zajęciach i zadaje pytania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poznaje zaimki osobowe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Bezbłędnie i bardzo starannie przepisuje fragment opowiadania i dopisuje jego rozwinięcie i zakończenie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powiada się na temat swoich zainteresowań i umie przekonać do nich innych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Dokonuje analizy porównawczej dawnej i współczesnej szkoły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Układa i zapisuje twórcze opowiadanie do wybranego tytułu z książki „Oto jest Kasia”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amodzielnie podejmuje decyzję o przeczytaniu książk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amodzielnie zapisuje metryczkę ulubionej książk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na tytuły książek Miry </w:t>
            </w:r>
            <w:proofErr w:type="spellStart"/>
            <w:r w:rsidRPr="00D634A6">
              <w:rPr>
                <w:rFonts w:asciiTheme="minorHAnsi" w:hAnsiTheme="minorHAnsi"/>
              </w:rPr>
              <w:t>Jaworczakowej</w:t>
            </w:r>
            <w:proofErr w:type="spellEnd"/>
            <w:r w:rsidRPr="00D634A6">
              <w:rPr>
                <w:rFonts w:asciiTheme="minorHAnsi" w:hAnsiTheme="minorHAnsi"/>
              </w:rPr>
              <w:t xml:space="preserve">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rzekonująco odgrywa scenkę </w:t>
            </w:r>
            <w:proofErr w:type="spellStart"/>
            <w:r w:rsidRPr="00D634A6">
              <w:rPr>
                <w:rFonts w:asciiTheme="minorHAnsi" w:hAnsiTheme="minorHAnsi"/>
              </w:rPr>
              <w:t>dramową</w:t>
            </w:r>
            <w:proofErr w:type="spellEnd"/>
            <w:r w:rsidRPr="00D634A6">
              <w:rPr>
                <w:rFonts w:asciiTheme="minorHAnsi" w:hAnsiTheme="minorHAnsi"/>
              </w:rPr>
              <w:t xml:space="preserve">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rzedstawia ciekawą scenkę </w:t>
            </w:r>
            <w:proofErr w:type="spellStart"/>
            <w:r w:rsidRPr="00D634A6">
              <w:rPr>
                <w:rFonts w:asciiTheme="minorHAnsi" w:hAnsiTheme="minorHAnsi"/>
              </w:rPr>
              <w:t>dramową</w:t>
            </w:r>
            <w:proofErr w:type="spellEnd"/>
            <w:r w:rsidRPr="00D634A6">
              <w:rPr>
                <w:rFonts w:asciiTheme="minorHAnsi" w:hAnsiTheme="minorHAnsi"/>
              </w:rPr>
              <w:t xml:space="preserve"> z bogatym dialogiem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łucha z uwagą innych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Uzupełnia wypowiedzi innych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Argumentuje swoje wypowiedz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powiada się zdaniami złożonym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rzestrzega zasad interpunkcj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recyzyjnie przedstawia motyw działania głównego bohatera z opowiadania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ięknie i czysto śpiewa poznane piosenk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trafi ułożyć oryginalną melodię do tekstu i ją zaśpiewać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otrafi grać na dowolnym instrumencie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Śpiewa piosenkę z wymyślonym przez siebie akompaniamentem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Układa dźwięki w gamę i samodzielnie ją śpiewa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konuje oryginalne i estetyczne prace plastyczne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ysuje ciekawy i bogaty w szczegóły rysunek węglem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konuje z gliny ciekawą, twórczą pracę użytkową </w:t>
            </w:r>
            <w:r w:rsidRPr="00D634A6">
              <w:rPr>
                <w:rFonts w:asciiTheme="minorHAnsi" w:hAnsiTheme="minorHAnsi"/>
              </w:rPr>
              <w:br/>
              <w:t>Tworzy niepowtarzalną pracę plastyczną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na dokładnie proces wytwarzania z gliny naczyń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ie, jakie właściwości gliny wykorzystuje się w trakcie lepienia naczyń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Zna wiele atrakcji turystycznych swojej miejscowości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Ceni i pielęgnuje więzi rodzinne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ie, skąd może uzyskać informacje o przeszłości swojej rodziny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otrafi ciekawie pisać o swojej Ojczyźnie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ie, jak cenne jest kultywowanie tradycji rodzinnych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Jest tolerancyjny wobec innych tradycji kulturowych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Zawsze właściwie zachowuje się w różnych miejscach i sytuacjach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rzestrzega obowiązujących reguł, kodeksów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Zawsze stosuje się do przestróg i wskazówek podczas wędrówek górskich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wija wiedzę o kulturze, zwyczajach, wierzeniach kultur azjatyckich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ie, jakie zawody wykonuje się pod ziemią i potrafi o nich opowiedzieć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ie, co oznaczają kolory pióropuszy górników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otrafi opowiadać ciekawostki o Górnym Śląsku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Opowiada o pracy etnografa i wie, co oznacza ten wyraz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Próbuje ustalić przyczynę ginięcia zawodu garncarza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na charakterystyczne zwierzęta występujące w podanych parkach narodowych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Samodzielnie wskazuje na mapie poszczególne krajobrazy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Klasyfikuje kopalnie do głębinowych i odkrywkowych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Zna budowę Ziemi i potrafi wyjaśnić, na czym polega rola poszczególnych jej części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na rodzaje skał i ich pochodzenie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 Wie, gdzie na mapie Polski położony jest Górny Śląsk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Samodzielnie wymienia miejscowości Górnego Śląska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Zna budowę akwarium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Wypowiada się na temat swoich rozwiązań zainstalowania różnych urządzeń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Bezbłędnie odszukuje symetrię w figurach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wiązuje zadanie złożone, oblicza długość </w:t>
            </w:r>
            <w:r w:rsidRPr="00D634A6">
              <w:rPr>
                <w:rFonts w:asciiTheme="minorHAnsi" w:hAnsiTheme="minorHAnsi"/>
              </w:rPr>
              <w:br/>
              <w:t xml:space="preserve">wstążek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Bardzo starannie i dokładnie projektuje mandalę według ustalonych zasad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prawnie i bezbłędnie odejmuje liczby różnymi sposobam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Dokonuje bezbłędnych obliczeń pieniężnych </w:t>
            </w:r>
            <w:r w:rsidRPr="00D634A6">
              <w:rPr>
                <w:rStyle w:val="Spacja"/>
                <w:rFonts w:asciiTheme="minorHAnsi" w:hAnsiTheme="minorHAnsi"/>
              </w:rPr>
              <w:t>na o</w:t>
            </w:r>
            <w:r w:rsidRPr="00D634A6">
              <w:rPr>
                <w:rFonts w:asciiTheme="minorHAnsi" w:hAnsiTheme="minorHAnsi"/>
              </w:rPr>
              <w:t xml:space="preserve">dejmowanie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Dokonuje bezbłędnych obliczeń na dodawanie i odejmowanie liczb dwucyfrowych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amodzielnie i bezbłędnie dokonuje obliczeń liczb dwucyfrowych różnymi sposobam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Samodzielnie i bezbłędnie rozwiązuje zadania z treścią, w tym na obliczenia kilometrów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prawnie rozwiązuje zagadkę z patyczkami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Sprawnie i bezbłędnie porównuje różnice liczb w zakresie 100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amodzielnie i bezbłędnie dokonuje obliczeń w zakresie 100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Bezbłędnie rozwiązuje zadania z treścią na mnożenie i dzielenie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Samodzielnie wykonuje zadanie nietypowe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Sprawnie i w pamięci mnoży i dzieli w zakresie 50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Samodzielnie i poprawnie rozwiązuje zadania logiczne i nietypowe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Bezbłędnie rozwiązuje zagadkę matematyczną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umie pojęcia: </w:t>
            </w:r>
            <w:r w:rsidRPr="00D634A6">
              <w:rPr>
                <w:rStyle w:val="CondensedItalic"/>
                <w:rFonts w:asciiTheme="minorHAnsi" w:hAnsiTheme="minorHAnsi"/>
              </w:rPr>
              <w:t>zaliczka, promocja</w:t>
            </w:r>
            <w:r w:rsidRPr="00D634A6">
              <w:rPr>
                <w:rFonts w:asciiTheme="minorHAnsi" w:hAnsiTheme="minorHAnsi"/>
              </w:rPr>
              <w:t xml:space="preserve"> i </w:t>
            </w:r>
            <w:r w:rsidRPr="00D634A6">
              <w:rPr>
                <w:rStyle w:val="CondensedItalic"/>
                <w:rFonts w:asciiTheme="minorHAnsi" w:hAnsiTheme="minorHAnsi"/>
              </w:rPr>
              <w:t>dopłata</w:t>
            </w:r>
            <w:r w:rsidRPr="00D634A6">
              <w:rPr>
                <w:rFonts w:asciiTheme="minorHAnsi" w:hAnsiTheme="minorHAnsi"/>
              </w:rPr>
              <w:t xml:space="preserve">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Rozumie współczesne sposoby dokonywania wypłat i opłat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Przedstawia różne warianty rozwiązania zadania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Wykonuje w pamięci i bezbłędnie obliczenia na dodawanie, odejmowanie liczb dwucyfrowych, mnożenie i dzielenie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Dokonuje bezbłędnych obliczeń pieniężnych w sytuacjach życiowych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umie i przestrzega zasad obowiązujących w grze matematycznej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Bez problemu rozwiązuje zadania z treścią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Tworzy staranną i estetyczną pracę techniczną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Dokładnie przycina materiał i estetycznie łączy elementy pracy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lastRenderedPageBreak/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>Rozumie, że Śląsk i mieszkańcy Śląska są częścią Polski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Aktywnie uczestniczy w zabawach ruchowych i zajęciach sportowych </w:t>
            </w:r>
          </w:p>
          <w:p w:rsidR="009E41C3" w:rsidRPr="00D634A6" w:rsidRDefault="009E41C3" w:rsidP="00A75EEF">
            <w:pPr>
              <w:pStyle w:val="PLATabelatekstbombka"/>
              <w:rPr>
                <w:rFonts w:asciiTheme="minorHAnsi" w:hAnsiTheme="minorHAnsi"/>
              </w:rPr>
            </w:pPr>
            <w:r w:rsidRPr="00D634A6">
              <w:rPr>
                <w:rStyle w:val="KROPKA"/>
                <w:rFonts w:asciiTheme="minorHAnsi" w:hAnsiTheme="minorHAnsi" w:cs="AgendaPl Bold"/>
                <w:b/>
                <w:bCs/>
                <w:sz w:val="20"/>
                <w:szCs w:val="20"/>
              </w:rPr>
              <w:t>•</w:t>
            </w:r>
            <w:r w:rsidRPr="00D634A6">
              <w:rPr>
                <w:rStyle w:val="KROPKA"/>
                <w:rFonts w:asciiTheme="minorHAnsi" w:hAnsiTheme="minorHAnsi"/>
                <w:sz w:val="20"/>
                <w:szCs w:val="20"/>
              </w:rPr>
              <w:tab/>
            </w:r>
            <w:r w:rsidRPr="00D634A6">
              <w:rPr>
                <w:rFonts w:asciiTheme="minorHAnsi" w:hAnsiTheme="minorHAnsi"/>
              </w:rPr>
              <w:t xml:space="preserve">Rozumie zasady obowiązujące w grach i zabawach, zawsze ich przestrzega </w:t>
            </w:r>
          </w:p>
        </w:tc>
        <w:tc>
          <w:tcPr>
            <w:tcW w:w="1417" w:type="dxa"/>
            <w:tcBorders>
              <w:top w:val="single" w:sz="4" w:space="0" w:color="0032FF"/>
              <w:left w:val="single" w:sz="4" w:space="0" w:color="0032FF"/>
              <w:bottom w:val="single" w:sz="4" w:space="0" w:color="0032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41C3" w:rsidRPr="00D634A6" w:rsidRDefault="009E41C3" w:rsidP="00A75EEF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9E41C3" w:rsidRPr="00D634A6" w:rsidRDefault="009E41C3" w:rsidP="009E41C3">
      <w:pPr>
        <w:tabs>
          <w:tab w:val="left" w:pos="227"/>
          <w:tab w:val="left" w:pos="283"/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cs="Times New Roman"/>
          <w:color w:val="000000"/>
          <w:sz w:val="24"/>
          <w:szCs w:val="24"/>
        </w:rPr>
      </w:pPr>
    </w:p>
    <w:p w:rsidR="009E41C3" w:rsidRPr="00D634A6" w:rsidRDefault="009E41C3" w:rsidP="009E41C3"/>
    <w:p w:rsidR="009E41C3" w:rsidRDefault="009E41C3" w:rsidP="00C269E9">
      <w:pPr>
        <w:keepNext/>
        <w:tabs>
          <w:tab w:val="left" w:pos="227"/>
          <w:tab w:val="left" w:pos="283"/>
          <w:tab w:val="left" w:pos="510"/>
        </w:tabs>
        <w:autoSpaceDE w:val="0"/>
        <w:autoSpaceDN w:val="0"/>
        <w:adjustRightInd w:val="0"/>
        <w:spacing w:after="283" w:line="340" w:lineRule="atLeast"/>
        <w:jc w:val="center"/>
        <w:textAlignment w:val="center"/>
        <w:rPr>
          <w:rFonts w:cs="AgendaPl BoldCondensed"/>
          <w:b/>
          <w:bCs/>
          <w:color w:val="0032FF"/>
          <w:sz w:val="30"/>
          <w:szCs w:val="30"/>
        </w:rPr>
      </w:pPr>
    </w:p>
    <w:p w:rsidR="00C269E9" w:rsidRPr="007E3F4C" w:rsidRDefault="00C269E9" w:rsidP="00C269E9">
      <w:pPr>
        <w:keepNext/>
        <w:tabs>
          <w:tab w:val="left" w:pos="227"/>
          <w:tab w:val="left" w:pos="283"/>
          <w:tab w:val="left" w:pos="510"/>
        </w:tabs>
        <w:autoSpaceDE w:val="0"/>
        <w:autoSpaceDN w:val="0"/>
        <w:adjustRightInd w:val="0"/>
        <w:spacing w:after="283" w:line="340" w:lineRule="atLeast"/>
        <w:jc w:val="center"/>
        <w:textAlignment w:val="center"/>
        <w:rPr>
          <w:rFonts w:cs="AgendaPl BoldCondensed"/>
          <w:b/>
          <w:bCs/>
          <w:color w:val="0032FF"/>
          <w:sz w:val="30"/>
          <w:szCs w:val="30"/>
        </w:rPr>
      </w:pPr>
      <w:r w:rsidRPr="007E3F4C">
        <w:rPr>
          <w:rFonts w:cs="AgendaPl BoldCondensed"/>
          <w:b/>
          <w:bCs/>
          <w:color w:val="0032FF"/>
          <w:sz w:val="30"/>
          <w:szCs w:val="30"/>
        </w:rPr>
        <w:t>Plan wynikowy – grudzień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1928"/>
        <w:gridCol w:w="5670"/>
        <w:gridCol w:w="3969"/>
        <w:gridCol w:w="1417"/>
      </w:tblGrid>
      <w:tr w:rsidR="00C269E9" w:rsidRPr="007E3F4C" w:rsidTr="00A75EEF">
        <w:trPr>
          <w:trHeight w:val="57"/>
          <w:tblHeader/>
        </w:trPr>
        <w:tc>
          <w:tcPr>
            <w:tcW w:w="1531" w:type="dxa"/>
            <w:vMerge w:val="restart"/>
            <w:tcBorders>
              <w:top w:val="single" w:sz="4" w:space="0" w:color="0032FF"/>
              <w:left w:val="single" w:sz="4" w:space="0" w:color="0032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69E9" w:rsidRPr="007E3F4C" w:rsidRDefault="00C269E9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7E3F4C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Bloki tematyczne</w:t>
            </w:r>
          </w:p>
        </w:tc>
        <w:tc>
          <w:tcPr>
            <w:tcW w:w="1928" w:type="dxa"/>
            <w:vMerge w:val="restart"/>
            <w:tcBorders>
              <w:top w:val="single" w:sz="4" w:space="0" w:color="0032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69E9" w:rsidRPr="007E3F4C" w:rsidRDefault="00C269E9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7E3F4C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Tematy tygodni</w:t>
            </w:r>
          </w:p>
        </w:tc>
        <w:tc>
          <w:tcPr>
            <w:tcW w:w="9639" w:type="dxa"/>
            <w:gridSpan w:val="2"/>
            <w:tcBorders>
              <w:top w:val="single" w:sz="4" w:space="0" w:color="0032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9E9" w:rsidRPr="007E3F4C" w:rsidRDefault="00C269E9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7E3F4C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Wymagania programowe (edukacyjne)</w:t>
            </w:r>
          </w:p>
        </w:tc>
        <w:tc>
          <w:tcPr>
            <w:tcW w:w="1417" w:type="dxa"/>
            <w:vMerge w:val="restart"/>
            <w:tcBorders>
              <w:top w:val="single" w:sz="4" w:space="0" w:color="0032FF"/>
              <w:left w:val="single" w:sz="4" w:space="0" w:color="FFFFFF"/>
              <w:bottom w:val="single" w:sz="4" w:space="0" w:color="FFFFFF"/>
              <w:right w:val="single" w:sz="4" w:space="0" w:color="0032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69E9" w:rsidRPr="007E3F4C" w:rsidRDefault="00C269E9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7E3F4C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Uwagi</w:t>
            </w:r>
          </w:p>
        </w:tc>
      </w:tr>
      <w:tr w:rsidR="00C269E9" w:rsidRPr="007E3F4C" w:rsidTr="00A75EEF">
        <w:trPr>
          <w:trHeight w:val="57"/>
          <w:tblHeader/>
        </w:trPr>
        <w:tc>
          <w:tcPr>
            <w:tcW w:w="1531" w:type="dxa"/>
            <w:vMerge/>
            <w:tcBorders>
              <w:top w:val="single" w:sz="4" w:space="0" w:color="FFFFFF"/>
              <w:left w:val="single" w:sz="4" w:space="0" w:color="0032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9E9" w:rsidRPr="007E3F4C" w:rsidRDefault="00C269E9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9E9" w:rsidRPr="007E3F4C" w:rsidRDefault="00C269E9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9E9" w:rsidRPr="007E3F4C" w:rsidRDefault="00C269E9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7E3F4C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Podstawowe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9E9" w:rsidRPr="007E3F4C" w:rsidRDefault="00C269E9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7E3F4C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Ponadpodstawowe</w:t>
            </w:r>
          </w:p>
        </w:tc>
        <w:tc>
          <w:tcPr>
            <w:tcW w:w="141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9E9" w:rsidRPr="007E3F4C" w:rsidRDefault="00C269E9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9E9" w:rsidRPr="007E3F4C" w:rsidTr="00A75EEF">
        <w:trPr>
          <w:trHeight w:val="57"/>
          <w:tblHeader/>
        </w:trPr>
        <w:tc>
          <w:tcPr>
            <w:tcW w:w="1531" w:type="dxa"/>
            <w:vMerge/>
            <w:tcBorders>
              <w:top w:val="single" w:sz="4" w:space="0" w:color="FFFFFF"/>
              <w:left w:val="single" w:sz="4" w:space="0" w:color="0032FF"/>
              <w:bottom w:val="single" w:sz="4" w:space="0" w:color="0032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9E9" w:rsidRPr="007E3F4C" w:rsidRDefault="00C269E9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32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9E9" w:rsidRPr="007E3F4C" w:rsidRDefault="00C269E9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0032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9E9" w:rsidRPr="007E3F4C" w:rsidRDefault="00C269E9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7E3F4C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Uczeń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FFFFFF"/>
              <w:bottom w:val="single" w:sz="4" w:space="0" w:color="0032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9E9" w:rsidRPr="007E3F4C" w:rsidRDefault="00C269E9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7E3F4C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Uczeń</w:t>
            </w:r>
          </w:p>
        </w:tc>
        <w:tc>
          <w:tcPr>
            <w:tcW w:w="141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32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9E9" w:rsidRPr="007E3F4C" w:rsidRDefault="00C269E9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9E9" w:rsidRPr="007E3F4C" w:rsidTr="00A75EEF">
        <w:trPr>
          <w:trHeight w:val="57"/>
        </w:trPr>
        <w:tc>
          <w:tcPr>
            <w:tcW w:w="1531" w:type="dxa"/>
            <w:tcBorders>
              <w:top w:val="single" w:sz="4" w:space="0" w:color="0032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9E9" w:rsidRPr="007E3F4C" w:rsidRDefault="00C269E9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7E3F4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Blok XII</w:t>
            </w:r>
          </w:p>
          <w:p w:rsidR="00C269E9" w:rsidRPr="007E3F4C" w:rsidRDefault="00C269E9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7E3F4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ASZE CODZIENNE SPRAWY</w:t>
            </w:r>
          </w:p>
          <w:p w:rsidR="00C269E9" w:rsidRPr="007E3F4C" w:rsidRDefault="00C269E9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C269E9" w:rsidRPr="007E3F4C" w:rsidRDefault="00C269E9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7E3F4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Blok XIII</w:t>
            </w:r>
          </w:p>
          <w:p w:rsidR="00C269E9" w:rsidRPr="007E3F4C" w:rsidRDefault="00C269E9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7E3F4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KROK PO KROKU IDĄ ŚWIĘTA</w:t>
            </w:r>
          </w:p>
          <w:p w:rsidR="00C269E9" w:rsidRPr="007E3F4C" w:rsidRDefault="00C269E9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32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9E9" w:rsidRPr="007E3F4C" w:rsidRDefault="00C269E9" w:rsidP="00A75EEF">
            <w:pPr>
              <w:tabs>
                <w:tab w:val="left" w:pos="88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4. W świecie zwierząt i ludzi</w:t>
            </w:r>
          </w:p>
          <w:p w:rsidR="00C269E9" w:rsidRPr="007E3F4C" w:rsidRDefault="00C269E9" w:rsidP="00A75EEF">
            <w:pPr>
              <w:tabs>
                <w:tab w:val="left" w:pos="88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269E9" w:rsidRDefault="00C269E9" w:rsidP="00A75EEF">
            <w:pPr>
              <w:tabs>
                <w:tab w:val="left" w:pos="88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269E9" w:rsidRPr="007E3F4C" w:rsidRDefault="00C269E9" w:rsidP="00A75EEF">
            <w:pPr>
              <w:tabs>
                <w:tab w:val="left" w:pos="88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269E9" w:rsidRPr="007E3F4C" w:rsidRDefault="00C269E9" w:rsidP="00A75EEF">
            <w:pPr>
              <w:tabs>
                <w:tab w:val="left" w:pos="88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>15. W krainie baśni</w:t>
            </w:r>
          </w:p>
          <w:p w:rsidR="00C269E9" w:rsidRPr="007E3F4C" w:rsidRDefault="00C269E9" w:rsidP="00A75EEF">
            <w:pPr>
              <w:tabs>
                <w:tab w:val="left" w:pos="88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6. Czas świętowania i radości</w:t>
            </w:r>
          </w:p>
        </w:tc>
        <w:tc>
          <w:tcPr>
            <w:tcW w:w="5670" w:type="dxa"/>
            <w:tcBorders>
              <w:top w:val="single" w:sz="4" w:space="0" w:color="0032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Swobodnie wypowiada się i uczestniczy w rozmowach na określony temat na podstawie przeczytanego wiersza, tekstu, ilustracji, zdjęć, przeżyć i własnych doświadczeń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Swobodnie wypowiada się na temat treści tekstu, swoich wrażeń i ilustracji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Wypowiada się, zachowując poprawność stylistyczną i gramatyczną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Dba o kulturę wypowiedzi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Wyjaśnia znaczenie tytułu wspólnego do tekstu i ilustracji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Wyjaśnia znaczenie cytatów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Udziela odpowiedzi pełnymi zdaniami poprawnymi pod względem gramatycznym i stylistycznym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Opowiada treść tekstu w 1. osobie liczby pojedynczej, wcielając się w rolę głównego bohatera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Opowiada treść opowiadania, ilustracji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>Odpowiada pełnymi zdaniami na postawione pytania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>Odpowiada na pytania dotyczące tekstu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Z uwagą słucha wypowiedzi innych i przytacza swoje argumenty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Z uwagą słucha opowiadania „Listy krasnoludków”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>Słucha opowiadania i wykonuje do niego rysunek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Słucha wypowiedzi innych i stara się je uzupełniać nowymi informacjami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Słucha uważnie czytanego tekstu, baśni, przekazywanych informacji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Słucha ze zrozumieniem czytanego wiersza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Czyta ze zrozumieniem tekst „Awantura” z podręcznika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Czyta wybrane baśnie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Czyta wiersz „Szkoda” z odpowiednią intonacją i interpunkcją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Czyta ze zrozumieniem opowiadanie „Historia Świętego Mikołaja”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>Czyta teksty kolęd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isze zdania z pamięci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isze starannie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isze list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isze czytelnie i w liniaturze </w:t>
            </w:r>
          </w:p>
          <w:p w:rsidR="00C269E9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isze starannie i dba o poprawność ortograficzną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rawidłowo łączy ze sobą litery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isze ogłoszenie na podany temat, pamiętając o jego formie użytkowej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>Pisze wyrazy zakończone na -</w:t>
            </w:r>
            <w:r w:rsidRPr="007E3F4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ż</w:t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 według podanej zasady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rzepisuje teksty do zeszytu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Opisuje wymarzony prezent w formie pisemnej, uzasadniając swój wybór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Zapisuje wskazane informacje, pamięta o zasadach pisowni tytułów i nazwisk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Zapisuje hasło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Odróżnia list od innych form użytkowych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Zapamiętuje cytaty i pisze je z pamięci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Zna kolejność alfabetyczną liter i stosuje ją w praktyce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Sprawnie rozwiązuje rebusy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Wskazuje w tekście wyrazy odpowiadające na pytanie </w:t>
            </w:r>
            <w:r w:rsidRPr="007E3F4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ak?</w:t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>Zapisuje czasowniki w liczbie mnogiej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Rozróżnia czasowniki, rzeczowniki i przymiotniki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Zamienia liczbę pojedynczą rzeczowników na liczbę mnogą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Rozmawia na temat zdania ułożonego z wyrazów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Wyszukuje w tekście wskazane fragmenty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Rozwiązuje krzyżówkę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Dobiera podpisy do obrazków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otrafi dobrać właściwe informacje na podstawie podanego tekstu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Łączy w pary wyrazy o podobnym znaczeniu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Łączy przymiotnik z właściwymi rzeczownikami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Łączy w pary tytuły baśni z pochodzącymi z niej rekwizytami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otrafi wyszukać nazwy utworów zamieszczonych w wierszu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Wskazuje fragmenty baśni zilustrowane w podręczniku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Wybiera odpowiednie wyrazy i wyrażenia, zastępuje nimi te podkreślone w tekście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odaje i zapisuje skojarzenia do przedstawionych wyrazów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Uzupełnia zdania odpowiednimi wyrazami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Uzupełnia tabelkę wyrazami o podobnym i przeciwnym znaczeniu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odpisuje obrazki jednym wspólnym wyrazem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Układa pisemną odpowiedź na postawione pytanie </w:t>
            </w:r>
          </w:p>
          <w:p w:rsidR="00C269E9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>Układa i zapisuje życzenia dla koleżanek i kolegów z klasy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Układa wyrażenia z sylab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Układa historyjkę z wybranymi wyrazami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Układa wyrazy według podanej zasady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Układa i zapisuje zdania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Układa plan opowiadania i zapisuje go w zeszycie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>Układa i zapisuje instrukcję wykonania zabawki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Układa rymy do podanych wyrazów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Układa wyrazy z liter danego słowa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Układa zdania z wybranymi wyrazami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Szuka elementów obrazka na podaną literę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Wyróżnia czasowniki w liczbie pojedynczej i mnogiej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Zaznacza prawidłowe informacje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Zaznacza prawidłowe odpowiedzi do podanych pytań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Zna bożonarodzeniowe tradycje i zwyczaje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odaje przykłady rodzinnych tradycji związanych z Bożym Narodzeniem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Udziela odpowiedzi pełnymi zdaniami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Odróżnia zgrubienia wyrazów od ich zdrobnień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Z pomocą N. uzupełnia ciąg wyrazowy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Stopniuje przymiotniki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rzelicza w zdaniu litery i głoski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Zna różnice między głoską a literą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Tworzy przymiotniki i przysłówki od podanych rzeczowników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Tworzy kilkuzdaniową, pisemną wypowiedź na podany temat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>Tworzy nazwy utworów z </w:t>
            </w:r>
            <w:proofErr w:type="spellStart"/>
            <w:r w:rsidRPr="007E3F4C">
              <w:rPr>
                <w:rFonts w:cs="AgendaPl RegularCondensed"/>
                <w:color w:val="000000"/>
                <w:sz w:val="20"/>
                <w:szCs w:val="20"/>
              </w:rPr>
              <w:t>wykreślanki</w:t>
            </w:r>
            <w:proofErr w:type="spellEnd"/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 literowej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Tworzy rodzinę wyrazu </w:t>
            </w:r>
            <w:r w:rsidRPr="007E3F4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lęda</w:t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>Zachowuje poprawność ortograficzną w pisowni wyrazów z </w:t>
            </w:r>
            <w:proofErr w:type="spellStart"/>
            <w:r w:rsidRPr="007E3F4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rz</w:t>
            </w:r>
            <w:proofErr w:type="spellEnd"/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Dokonuje korekty ortograficznej swojej pracy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Wie, że pisownię wyrazów można sprawdzić w słowniku ortograficznym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otrafi odegrać w parze scenkę </w:t>
            </w:r>
            <w:proofErr w:type="spellStart"/>
            <w:r w:rsidRPr="007E3F4C">
              <w:rPr>
                <w:rFonts w:cs="AgendaPl RegularCondensed"/>
                <w:color w:val="000000"/>
                <w:sz w:val="20"/>
                <w:szCs w:val="20"/>
              </w:rPr>
              <w:t>dramową</w:t>
            </w:r>
            <w:proofErr w:type="spellEnd"/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 na podany temat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Bierze udział w scence </w:t>
            </w:r>
            <w:proofErr w:type="spellStart"/>
            <w:r w:rsidRPr="007E3F4C">
              <w:rPr>
                <w:rFonts w:cs="AgendaPl RegularCondensed"/>
                <w:color w:val="000000"/>
                <w:sz w:val="20"/>
                <w:szCs w:val="20"/>
              </w:rPr>
              <w:t>dramowej</w:t>
            </w:r>
            <w:proofErr w:type="spellEnd"/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Współtworzy dialog w scence </w:t>
            </w:r>
            <w:proofErr w:type="spellStart"/>
            <w:r w:rsidRPr="007E3F4C">
              <w:rPr>
                <w:rFonts w:cs="AgendaPl RegularCondensed"/>
                <w:color w:val="000000"/>
                <w:sz w:val="20"/>
                <w:szCs w:val="20"/>
              </w:rPr>
              <w:t>dramowej</w:t>
            </w:r>
            <w:proofErr w:type="spellEnd"/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Odgrywa scenki sytuacyjne przedstawione na ilustracjach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Z pomocą N. korzysta z różnych źródeł wiedzy przeznaczonych dla dzieci </w:t>
            </w:r>
          </w:p>
          <w:p w:rsidR="00C269E9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>Z pomocą N. korzysta ze źródeł elektronicznych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Wyróżnia cechy kolęd i pastorałek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odaje skojarzenia do danego słowa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otrafi wyjaśnić znaczenie przysłowia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>Tworzy improwizacje muzyczne do zdań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Tworzy ilustrację muzyczną do baśni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Wypełnia takt ćwierćnutami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Zapisuje ćwierćnuty na pięciolinii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Rytmicznie powtarza wyrazy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>Rozumie, czym jest forma muzyczna AB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Śpiewa piosenki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>Śpiewa kolędy w zespole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Śpiewa poznaną pastorałkę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Słucha kolęd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Nazywa dzieło sztuki plastycznej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>Tworzy ilustrację plastyczną do baśni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Wykonuje przedmiot użytkowy – świecznik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Rysuje scenkę do opowiadania i nadaje jej tytuł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Wykonuje pracę na szkle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Zapoznaje się z definicją witraży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Starannie koloruje obrazek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Dokładnie wycina obrazek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rojektuje kartkę z kalendarza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Układa kolejne punkty kodeksu zapobiegania konfliktom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Nazywa emocje i uczucia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Stara się być dobrym kolegą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>Wie, że osoby niepełnosprawne mają takie same prawa jak inni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>Wie, gdzie można organizować bezpieczne zabawy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Bierze udział w zabawach, stosując się do ich zasad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Dba o dobre relacje z rówieśnikami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Uczestniczy w zabawach towarzyskich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>Zna świąteczne tradycje i potrafi o nich opowiedzieć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>Uczestniczy w zabawach towarzyskich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Uczestniczy w zabawach z chustą animacyjną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Składa życzenia noworoczne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Zgodnie bawi się z innymi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Współpracuje w parze </w:t>
            </w:r>
          </w:p>
          <w:p w:rsidR="00C269E9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>Wie, jak i czym należy dokarmiać ptaki zimą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otrafi nazwać ptaki zimujące w Polsce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>Rozróżnia krzewy, których owoce są przysmakiem ptaków w okresie zimy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Wykonuje doświadczenie i odpowiada na pytania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otrafi odróżnić świerk od jodły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z treścią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Układa działanie na mnożenie do rysunku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Mnoży i dzieli w zakresie 100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Zauważa zasadę układania się wyników mnożenia przez 9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Zamienia liczbę dni na tygodnie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Rysuje wzór do mnożenia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Układa kompozycje z patyczków według podanego wzoru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Z pomocą N. rozwiązuje zadania logiczne i trudniejsze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Zastępuje dodawanie mnożeniem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Samodzielnie rozwiązuje proste zadanie z treścią na obliczenia pieniężne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Z pomocą N. oblicza długość szlaczków złożonych z figur, które na siebie nachodzą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Dostrzega regularność szlaczków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orównuje liczby i koloruje pola z liczbami w podanym zakresie liczbowym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Uzupełnia drzewka matematyczne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Z pomocą N. rozwiązuje zadanie logiczne, trudniejsze i niestandardowe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Stosuje tabliczkę mnożenia przy rozwiązywaniu zadań z treścią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Oznacza godzinę na zegarze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na porównywanie różnicowe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Oblicza różnicę wysokości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Oblicza długości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Oblicza długość łańcucha choinkowego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Oblicza ukryte liczby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Oblicza temperaturę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na obliczenia pieniężne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Gra w grę planszową w parach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typu: </w:t>
            </w:r>
            <w:r w:rsidRPr="007E3F4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 tyle więcej</w:t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7E3F4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 tyle mniej</w:t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Wskazuje zdania prawdziwe </w:t>
            </w:r>
          </w:p>
          <w:p w:rsidR="00C269E9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>Zapisuje liczby w okienkach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Wykonuje obliczenia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Uzupełnia tabelkę matematyczną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>Wykonuje obliczenia i wpisuje odpowiednie znaki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Rozwiązuje zagadki matematyczne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Rozwiązuje złożone zadania z treścią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z poznanymi działaniami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odaje liczbę mniejszą i większą od wskazanej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Uzupełnia liczby właściwymi cyframi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Uzupełnia ciągi liczbowe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Uzupełnia działania na mnożenie i dzielenie brakującymi liczbami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Uzupełnia działania odpowiednimi znakami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Rozwiązuje patyczkowe zagadki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Odgaduje brakujące znaki matematyczne w działaniach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Odgaduje matematyczne zasady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Dodaje i odejmuje liczby dwucyfrowe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Wyszukuje liczby większe o 9 od danej liczby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Rozumie budowę liczby dwucyfrowej i dziesiątkowy system pozycyjny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z wykorzystaniem łatwych równań jednodziałaniowych z niewiadomą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Z pomocą N. wykonuje trudniejsze zadania dotyczące liczb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Dodaje i odejmuje w zakresie 50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rzedstawia podaną kwotę za pomocą określonej liczby banknotów i monet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Rozumie pojęcie sumy i różnicy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z treścią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na obliczenia wagowe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Oblicza liczbę pięter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z hasłem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Nazywa i rozpoznaje miesiące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Oblicza sumę cyfr w liczbach dwucyfrowych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rawidłowo dodaje i odejmuje w zakresie 50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Z pomocą N. wykonuje zadanie trudniejsze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rzedstawia w formie graficznej rozwiązanie zadania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Wykonuje zadania z treścią na mnożenie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Wybiera wyniki dzielące się przez 5, 6, 8 </w:t>
            </w:r>
          </w:p>
          <w:p w:rsidR="00C269E9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>Rozwiązuje zadania z treścią na dodawanie, mnożenie i dzielenie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Wykonuje działania na odejmowanie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rzekształca zadanie z treścią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Wykonuje działania na mnożenie i dzielenie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Ocenia zabawki od strony ekonomicznej, użytkowej i estetycznej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Składa papier zgodnie z podaną instrukcją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Wykonuje prace techniczne zgodnie z podaną instrukcją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rzestrzega reguł obowiązujących w klasie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otrafi ocenić postępowanie bohaterów lektury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Obdarowuje koleżanki i kolegów życzeniami świątecznymi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Uczestniczy w scence </w:t>
            </w:r>
            <w:proofErr w:type="spellStart"/>
            <w:r w:rsidRPr="007E3F4C">
              <w:rPr>
                <w:rFonts w:cs="AgendaPl RegularCondensed"/>
                <w:color w:val="000000"/>
                <w:sz w:val="20"/>
                <w:szCs w:val="20"/>
              </w:rPr>
              <w:t>dramowej</w:t>
            </w:r>
            <w:proofErr w:type="spellEnd"/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Rozumie, że każdy z nas jest inny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Wymienia wady i zalety człowieka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Uczestniczy w zabawie ruchowej i zajęciach sportowych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>Właściwie reaguje na komendy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>Bezpiecznie wykonuje ćwiczenia gimnastyczne</w:t>
            </w:r>
          </w:p>
        </w:tc>
        <w:tc>
          <w:tcPr>
            <w:tcW w:w="3969" w:type="dxa"/>
            <w:tcBorders>
              <w:top w:val="single" w:sz="4" w:space="0" w:color="0032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Wyczerpująco wypowiada się na określony temat na podstawie zdarzeń opisanych w opowiadaniu „Awantura” i własnych przemyśleń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Buduje dłuższą kilkuzdaniową wypowiedź na określony temat na podstawie tekstu, swojej wiedzy i ilustracji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Tworzy wielozdaniowe wypowiedzi, poprawne pod względem struktur składniowych i słownictwa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Tworzy zwięzłą i na temat wypowiedź, stosując prawidłową artykulację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Aktywnie uczestniczy w rozmowie na określony temat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Wyczerpująco odpowiada na pytania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Odpowiada na pytanie do wiersza i uzasadnia odpowiedź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Czyta płynnie i bezbłędnie z odpowiednią intonacją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Bezbłędnie odczytuje wiersz z podziałem na role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Czyta wybrane przez siebie baśnie Andersena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Czyta płynnie i bezbłędnie nowy tekst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Czyta płynnie, bezbłędnie i prawidłowo tekst „Boże Narodzenie”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Uważnie słucha przekazywanych informacji, zadaje pytania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>Bezbłędnie zapisuje wyrazy z zakończeniem -</w:t>
            </w:r>
            <w:r w:rsidRPr="007E3F4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ż</w:t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isze i przepisuje bezbłędnie zdania i tytuły z zastosowaniem interpunkcji i zasad ortograficznych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>Zna zasady pisowni wyrazów z </w:t>
            </w:r>
            <w:proofErr w:type="spellStart"/>
            <w:r w:rsidRPr="007E3F4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rz</w:t>
            </w:r>
            <w:proofErr w:type="spellEnd"/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>Bezbłędnie pisze wyrazy z </w:t>
            </w:r>
            <w:proofErr w:type="spellStart"/>
            <w:r w:rsidRPr="007E3F4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rz</w:t>
            </w:r>
            <w:proofErr w:type="spellEnd"/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Bezbłędnie pisze tekst z pamięci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Bezbłędnie pisze przymiotniki z przeczeniem </w:t>
            </w:r>
            <w:r w:rsidRPr="007E3F4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</w:t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isze bezbłędnie wyrazy z trudnościami ortograficznymi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isze ogłoszenie, zachowując jego wszystkie elementy </w:t>
            </w:r>
          </w:p>
          <w:p w:rsidR="00C269E9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>Pisze starannie i bezbłędnie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Starannie i bezbłędnie przepisuje teksty do zeszytu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Bezbłędnie pisze zdanie z pamięci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Opisuje obrazek, stosując zdania rozwinięte i złożone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Bez problemu odróżnia przymiotniki od przysłówków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Sprawnie i samodzielnie korzysta z różnych źródeł wiedzy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Bez problemu korzysta ze źródeł elektronicznych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otrafi wskazać różnice między poznaną baśnią a innymi typowymi baśniami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Wskazuje podobieństwa i różnice w baśniach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Tworzy wiele nowych wyrazów według podanej zasady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odaje przykłady par wyrazów o podobnym znaczeniu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otrafi wyjaśnić trudniejsze zwroty w wierszu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otrafi wytłumaczyć znaczenie trudniejszych przysłów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Układa oryginalne zdania z wybranymi wyrazami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Wyszukuje jak najwięcej elementów obrazka na podaną literę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Samodzielnie układa i zapisuje wypowiedź na temat świąt Bożego Narodzenia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Sprawnie i samodzielnie uzupełnia ciąg wyrazowy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Interpretuje scenki przedstawione w podręczniku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Bezbłędnie wyróżnia cechy kolęd i pastorałek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ięknie recytuje tekst ulubionej kolędy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Uczestniczy w scence </w:t>
            </w:r>
            <w:proofErr w:type="spellStart"/>
            <w:r w:rsidRPr="007E3F4C">
              <w:rPr>
                <w:rFonts w:cs="AgendaPl RegularCondensed"/>
                <w:color w:val="000000"/>
                <w:sz w:val="20"/>
                <w:szCs w:val="20"/>
              </w:rPr>
              <w:t>dramowej</w:t>
            </w:r>
            <w:proofErr w:type="spellEnd"/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, przekonująco odgrywa swoją rolę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rezentuje scenkę </w:t>
            </w:r>
            <w:proofErr w:type="spellStart"/>
            <w:r w:rsidRPr="007E3F4C">
              <w:rPr>
                <w:rFonts w:cs="AgendaPl RegularCondensed"/>
                <w:color w:val="000000"/>
                <w:sz w:val="20"/>
                <w:szCs w:val="20"/>
              </w:rPr>
              <w:t>dramową</w:t>
            </w:r>
            <w:proofErr w:type="spellEnd"/>
            <w:r w:rsidRPr="007E3F4C">
              <w:rPr>
                <w:rFonts w:cs="AgendaPl RegularCondensed"/>
                <w:color w:val="000000"/>
                <w:sz w:val="20"/>
                <w:szCs w:val="20"/>
              </w:rPr>
              <w:t>, doskonale wyrażając uczucia i emocje związane z odgrywaną sytuacją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Z zaangażowaniem śpiewa piosenkę z pamięci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Operuje pojęciem metrum 4/4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otrafi ustalić charakter muzyki do baśni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Tworzy oryginalną ilustrację muzyczną odpowiadającą charakterowi baśni </w:t>
            </w:r>
          </w:p>
          <w:p w:rsidR="00C269E9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>Pięknie śpiewa kolędy solo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ięknie i czysto śpiewa poznaną piosenkę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ięknie i czysto śpiewa poznaną pastorałkę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Samodzielnie interpretuje obraz Wojciecha Gersona „Nauka”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Tworzy staranną i estetyczną pracę plastyczną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Wykonuje ciekawe, kolorowe i bogate w szczegóły prace plastyczne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rojektuje kartkę z kalendarza – wykazuje się dużą pomysłowością i oryginalnością pomysłu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otrafi wytłumaczyć samodzielnie pojęcie </w:t>
            </w:r>
            <w:r w:rsidRPr="007E3F4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nfliktu</w:t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 i podać własne przykłady sytuacji konfliktowych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Wie, jakimi sposobami rozwiązać sytuację konfliktową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Zawsze stosuje się do zasad kodeksu rozwiązywania konfliktów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Zgodnie i efektywnie pracuje w grupie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Wykazuje empatię w relacjach z osobami niepełnosprawnymi ruchowo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otrafi wymienić sposoby pomocy udzielanej osobom potrzebującym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Aktywnie uczestniczy w zabawach towarzyskich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Zgodnie i twórczo współpracuje z innymi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otrafi nazwać i wskazać wiele ptaków zimujących w Polsce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Układa ciekawe opowiadanie do działania matematycznego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Samodzielnie przekształca treść opowiadania matematycznego do zmieniających się danych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Sprawnie, bezbłędnie i pamięciowo mnoży i dzieli w zakresie 100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Samodzielnie dokonuje analizy zadania i wskazuje kilka jego rozwiązań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otrafi wyjaśnić tok swojego rozumowania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Samodzielnie i prawidłowo rozwiązuje zadania logiczne i trudniejsze </w:t>
            </w:r>
          </w:p>
          <w:p w:rsidR="00C269E9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pacing w:val="-2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pacing w:val="-2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prawnie i samodzielnie rozwiązuje zagadkę matematyczną, umieszczoną w tekście wiersza „Bombonierka”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Bezbłędnie i samodzielnie rozwiązuje zadania na obliczanie długości wzorów złożonych z figur zachodzących na siebie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Samodzielnie rozwiązuje zadanie logiczne, niestandardowe i trudniejsze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odaje wszystkie możliwości rozwiązania zadania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Samodzielnie rozwiązuje zadanie złożone wymagające kilku różnych operacji matematycznych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Samodzielnie i bezbłędnie rozwiązuje zadania z treścią w tym na porównywanie różnicowe i obliczenia pieniężne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Sprawnie i bezbłędnie dokonuje obliczeń na mnożenie i dzielenie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Sprawnie i bezbłędnie dokonuje obliczeń na dodawanie i odejmowanie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Bezbłędnie rozwiązuje zadania typu: </w:t>
            </w:r>
            <w:r w:rsidRPr="007E3F4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 tyle więcej</w:t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7E3F4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 tyle mniej</w:t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Sprawnie i bezbłędnie porównuje sumy i różnice liczb w zakresie 100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Dzieli otrzymaną liczbę przez liczby parzyste i nieparzyste, wyszukuje wszystkich dzielników i oblicza wyniki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Samodzielnie i bezbłędnie rozwiązuje zagadki matematyczne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Sprawnie i bezbłędnie dokonuje obliczeń matematycznych w zakresie 100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Samodzielnie wykonuje zadania trudniejsze dotyczące liczb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Wykonuje w pamięci i bezbłędnie obliczenia na dodawanie, odejmowanie, mnożenie i dzielenie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Bezbłędnie i samodzielnie rozwiązuje zadania trudniejsze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Dokonuje bezbłędnych obliczeń pieniężnych w sytuacjach życiowych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Zna rozmiary arkuszy papieru </w:t>
            </w:r>
          </w:p>
          <w:p w:rsidR="00C269E9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>Samodzielnie zapisuje instrukcję wykonania zabawki metodą origami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otrafi wyjaśnić, czym jest model i co przedstawia wykonany model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Wyjaśnia znaczenie cyfr oznaczających format papieru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otrafi wyjaśnić zjawiska optyczne występujące w kalejdoskopie i w ruchomych obrazkach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Rozumie, że jego emocje, postępowanie i decyzje mają wpływ na rozwój zaistniałych sytuacji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Chętnie włącza się w akcje skierowane do osób potrzebujących pomocy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Potrafi wskazać, jakie prawa dziecka zostały złamane wobec bohaterki baśni „Dziewczynka z zapałkami”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Dostrzega i potrafi docenić to, co ma tu i teraz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Rozumie, że nie cena prezentu świadczy o jego wartości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Aktywnie uczestniczy w zabawie ruchowej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E3F4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7E3F4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7E3F4C">
              <w:rPr>
                <w:rFonts w:cs="AgendaPl RegularCondensed"/>
                <w:color w:val="000000"/>
                <w:sz w:val="20"/>
                <w:szCs w:val="20"/>
              </w:rPr>
              <w:t xml:space="preserve">Rozumie obowiązujące zasady, zawsze ich przestrzega </w:t>
            </w:r>
          </w:p>
          <w:p w:rsidR="00C269E9" w:rsidRPr="007E3F4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32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9E9" w:rsidRPr="007E3F4C" w:rsidRDefault="00C269E9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269E9" w:rsidRPr="007E3F4C" w:rsidRDefault="00C269E9" w:rsidP="00C269E9">
      <w:pPr>
        <w:tabs>
          <w:tab w:val="left" w:pos="227"/>
          <w:tab w:val="left" w:pos="283"/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cs="Times New Roman"/>
          <w:color w:val="000000"/>
          <w:sz w:val="24"/>
          <w:szCs w:val="24"/>
        </w:rPr>
      </w:pPr>
    </w:p>
    <w:p w:rsidR="00C269E9" w:rsidRPr="007E3F4C" w:rsidRDefault="00C269E9" w:rsidP="00C269E9">
      <w:pPr>
        <w:suppressAutoHyphens/>
        <w:autoSpaceDE w:val="0"/>
        <w:autoSpaceDN w:val="0"/>
        <w:adjustRightInd w:val="0"/>
        <w:spacing w:line="264" w:lineRule="auto"/>
        <w:textAlignment w:val="center"/>
        <w:rPr>
          <w:rFonts w:cs="Times New Roman"/>
          <w:color w:val="000000"/>
          <w:sz w:val="24"/>
          <w:szCs w:val="24"/>
        </w:rPr>
      </w:pPr>
    </w:p>
    <w:p w:rsidR="00C269E9" w:rsidRPr="007E3F4C" w:rsidRDefault="00C269E9" w:rsidP="00C269E9"/>
    <w:p w:rsidR="00C269E9" w:rsidRDefault="00C269E9" w:rsidP="00C269E9">
      <w:pPr>
        <w:keepNext/>
        <w:tabs>
          <w:tab w:val="left" w:pos="227"/>
          <w:tab w:val="left" w:pos="283"/>
          <w:tab w:val="left" w:pos="510"/>
        </w:tabs>
        <w:autoSpaceDE w:val="0"/>
        <w:autoSpaceDN w:val="0"/>
        <w:adjustRightInd w:val="0"/>
        <w:spacing w:after="283" w:line="340" w:lineRule="atLeast"/>
        <w:jc w:val="center"/>
        <w:textAlignment w:val="center"/>
        <w:rPr>
          <w:rFonts w:cs="AgendaPl BoldCondensed"/>
          <w:b/>
          <w:bCs/>
          <w:color w:val="0032FF"/>
          <w:sz w:val="30"/>
          <w:szCs w:val="30"/>
        </w:rPr>
      </w:pPr>
    </w:p>
    <w:p w:rsidR="00C269E9" w:rsidRPr="00CF1A9C" w:rsidRDefault="00C269E9" w:rsidP="00C269E9">
      <w:pPr>
        <w:keepNext/>
        <w:tabs>
          <w:tab w:val="left" w:pos="227"/>
          <w:tab w:val="left" w:pos="283"/>
          <w:tab w:val="left" w:pos="510"/>
        </w:tabs>
        <w:autoSpaceDE w:val="0"/>
        <w:autoSpaceDN w:val="0"/>
        <w:adjustRightInd w:val="0"/>
        <w:spacing w:after="283" w:line="340" w:lineRule="atLeast"/>
        <w:jc w:val="center"/>
        <w:textAlignment w:val="center"/>
        <w:rPr>
          <w:rFonts w:cs="AgendaPl BoldCondensed"/>
          <w:b/>
          <w:bCs/>
          <w:color w:val="0032FF"/>
          <w:sz w:val="30"/>
          <w:szCs w:val="30"/>
        </w:rPr>
      </w:pPr>
      <w:r w:rsidRPr="00CF1A9C">
        <w:rPr>
          <w:rFonts w:cs="AgendaPl BoldCondensed"/>
          <w:b/>
          <w:bCs/>
          <w:color w:val="0032FF"/>
          <w:sz w:val="30"/>
          <w:szCs w:val="30"/>
        </w:rPr>
        <w:t>Plan wynikowy – styczeń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758"/>
        <w:gridCol w:w="5670"/>
        <w:gridCol w:w="3969"/>
        <w:gridCol w:w="1417"/>
      </w:tblGrid>
      <w:tr w:rsidR="00C269E9" w:rsidRPr="00CF1A9C" w:rsidTr="00A75EEF">
        <w:trPr>
          <w:trHeight w:val="57"/>
          <w:tblHeader/>
        </w:trPr>
        <w:tc>
          <w:tcPr>
            <w:tcW w:w="1701" w:type="dxa"/>
            <w:vMerge w:val="restart"/>
            <w:tcBorders>
              <w:top w:val="single" w:sz="4" w:space="0" w:color="0032FF"/>
              <w:left w:val="single" w:sz="4" w:space="0" w:color="0032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69E9" w:rsidRPr="00CF1A9C" w:rsidRDefault="00C269E9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CF1A9C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Bloki tematyczne</w:t>
            </w:r>
          </w:p>
        </w:tc>
        <w:tc>
          <w:tcPr>
            <w:tcW w:w="1758" w:type="dxa"/>
            <w:vMerge w:val="restart"/>
            <w:tcBorders>
              <w:top w:val="single" w:sz="4" w:space="0" w:color="0032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69E9" w:rsidRPr="00CF1A9C" w:rsidRDefault="00C269E9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CF1A9C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Tematy tygodni</w:t>
            </w:r>
          </w:p>
        </w:tc>
        <w:tc>
          <w:tcPr>
            <w:tcW w:w="9639" w:type="dxa"/>
            <w:gridSpan w:val="2"/>
            <w:tcBorders>
              <w:top w:val="single" w:sz="4" w:space="0" w:color="0032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9E9" w:rsidRPr="00CF1A9C" w:rsidRDefault="00C269E9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CF1A9C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Wymagania programowe (edukacyjne)</w:t>
            </w:r>
          </w:p>
        </w:tc>
        <w:tc>
          <w:tcPr>
            <w:tcW w:w="1417" w:type="dxa"/>
            <w:vMerge w:val="restart"/>
            <w:tcBorders>
              <w:top w:val="single" w:sz="4" w:space="0" w:color="0032FF"/>
              <w:left w:val="single" w:sz="4" w:space="0" w:color="FFFFFF"/>
              <w:bottom w:val="single" w:sz="4" w:space="0" w:color="FFFFFF"/>
              <w:right w:val="single" w:sz="4" w:space="0" w:color="0032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69E9" w:rsidRPr="00CF1A9C" w:rsidRDefault="00C269E9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CF1A9C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Uwagi</w:t>
            </w:r>
          </w:p>
        </w:tc>
      </w:tr>
      <w:tr w:rsidR="00C269E9" w:rsidRPr="00CF1A9C" w:rsidTr="00A75EEF">
        <w:trPr>
          <w:trHeight w:val="57"/>
          <w:tblHeader/>
        </w:trPr>
        <w:tc>
          <w:tcPr>
            <w:tcW w:w="1701" w:type="dxa"/>
            <w:vMerge/>
            <w:tcBorders>
              <w:top w:val="single" w:sz="4" w:space="0" w:color="FFFFFF"/>
              <w:left w:val="single" w:sz="4" w:space="0" w:color="0032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9E9" w:rsidRPr="00CF1A9C" w:rsidRDefault="00C269E9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9E9" w:rsidRPr="00CF1A9C" w:rsidRDefault="00C269E9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9E9" w:rsidRPr="00CF1A9C" w:rsidRDefault="00C269E9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CF1A9C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Podstawowe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9E9" w:rsidRPr="00CF1A9C" w:rsidRDefault="00C269E9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CF1A9C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Ponadpodstawowe</w:t>
            </w:r>
          </w:p>
        </w:tc>
        <w:tc>
          <w:tcPr>
            <w:tcW w:w="141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9E9" w:rsidRPr="00CF1A9C" w:rsidRDefault="00C269E9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9E9" w:rsidRPr="00CF1A9C" w:rsidTr="00A75EEF">
        <w:trPr>
          <w:trHeight w:val="57"/>
          <w:tblHeader/>
        </w:trPr>
        <w:tc>
          <w:tcPr>
            <w:tcW w:w="1701" w:type="dxa"/>
            <w:vMerge/>
            <w:tcBorders>
              <w:top w:val="single" w:sz="4" w:space="0" w:color="FFFFFF"/>
              <w:left w:val="single" w:sz="4" w:space="0" w:color="0032FF"/>
              <w:bottom w:val="single" w:sz="4" w:space="0" w:color="0032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9E9" w:rsidRPr="00CF1A9C" w:rsidRDefault="00C269E9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32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9E9" w:rsidRPr="00CF1A9C" w:rsidRDefault="00C269E9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0032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9E9" w:rsidRPr="00CF1A9C" w:rsidRDefault="00C269E9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CF1A9C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Uczeń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FFFFFF"/>
              <w:bottom w:val="single" w:sz="4" w:space="0" w:color="0032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9E9" w:rsidRPr="00CF1A9C" w:rsidRDefault="00C269E9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CF1A9C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Uczeń</w:t>
            </w:r>
          </w:p>
        </w:tc>
        <w:tc>
          <w:tcPr>
            <w:tcW w:w="141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32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9E9" w:rsidRPr="00CF1A9C" w:rsidRDefault="00C269E9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9E9" w:rsidRPr="00CF1A9C" w:rsidTr="00A75EEF">
        <w:trPr>
          <w:trHeight w:val="57"/>
        </w:trPr>
        <w:tc>
          <w:tcPr>
            <w:tcW w:w="1701" w:type="dxa"/>
            <w:tcBorders>
              <w:top w:val="single" w:sz="4" w:space="0" w:color="0032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9E9" w:rsidRPr="00CF1A9C" w:rsidRDefault="00C269E9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CF1A9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Blok XIV</w:t>
            </w:r>
          </w:p>
          <w:p w:rsidR="00C269E9" w:rsidRPr="00CF1A9C" w:rsidRDefault="00C269E9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CF1A9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OWY ROK</w:t>
            </w:r>
          </w:p>
          <w:p w:rsidR="00C269E9" w:rsidRPr="00CF1A9C" w:rsidRDefault="00C269E9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C269E9" w:rsidRPr="00CF1A9C" w:rsidRDefault="00C269E9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CF1A9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Blok XV</w:t>
            </w:r>
          </w:p>
          <w:p w:rsidR="00C269E9" w:rsidRPr="00CF1A9C" w:rsidRDefault="00C269E9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CF1A9C">
              <w:rPr>
                <w:rFonts w:cs="AgendaPl RegularCondensed"/>
                <w:b/>
                <w:bCs/>
                <w:color w:val="000000"/>
                <w:spacing w:val="-2"/>
                <w:w w:val="97"/>
                <w:sz w:val="20"/>
                <w:szCs w:val="20"/>
              </w:rPr>
              <w:t>CZTERY ŻYWIOŁY –</w:t>
            </w:r>
            <w:r w:rsidRPr="00CF1A9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  <w:t>OGIEŃ</w:t>
            </w:r>
          </w:p>
          <w:p w:rsidR="00C269E9" w:rsidRPr="00CF1A9C" w:rsidRDefault="00C269E9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C269E9" w:rsidRPr="00CF1A9C" w:rsidRDefault="00C269E9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CF1A9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Blok XVI</w:t>
            </w:r>
          </w:p>
          <w:p w:rsidR="00C269E9" w:rsidRPr="00CF1A9C" w:rsidRDefault="00C269E9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CF1A9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IMA</w:t>
            </w:r>
          </w:p>
          <w:p w:rsidR="00C269E9" w:rsidRPr="00CF1A9C" w:rsidRDefault="00C269E9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C269E9" w:rsidRPr="00CF1A9C" w:rsidRDefault="00C269E9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CF1A9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Blok XVII</w:t>
            </w:r>
          </w:p>
          <w:p w:rsidR="00C269E9" w:rsidRPr="00CF1A9C" w:rsidRDefault="00C269E9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OZNAJEMY KONTYNENTY – AFRYKA</w:t>
            </w:r>
          </w:p>
        </w:tc>
        <w:tc>
          <w:tcPr>
            <w:tcW w:w="1758" w:type="dxa"/>
            <w:tcBorders>
              <w:top w:val="single" w:sz="4" w:space="0" w:color="0032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9E9" w:rsidRPr="00CF1A9C" w:rsidRDefault="00C269E9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7. Mija czas</w:t>
            </w:r>
          </w:p>
          <w:p w:rsidR="00C269E9" w:rsidRPr="00CF1A9C" w:rsidRDefault="00C269E9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269E9" w:rsidRPr="00CF1A9C" w:rsidRDefault="00C269E9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269E9" w:rsidRPr="00CF1A9C" w:rsidRDefault="00C269E9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18. Gorący żywioł</w:t>
            </w:r>
          </w:p>
          <w:p w:rsidR="00C269E9" w:rsidRPr="00CF1A9C" w:rsidRDefault="00C269E9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269E9" w:rsidRPr="00CF1A9C" w:rsidRDefault="00C269E9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269E9" w:rsidRPr="00CF1A9C" w:rsidRDefault="00C269E9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269E9" w:rsidRPr="00CF1A9C" w:rsidRDefault="00C269E9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9. Zimowe pejzaże</w:t>
            </w:r>
          </w:p>
          <w:p w:rsidR="00C269E9" w:rsidRPr="00CF1A9C" w:rsidRDefault="00C269E9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269E9" w:rsidRPr="00CF1A9C" w:rsidRDefault="00C269E9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269E9" w:rsidRPr="00CF1A9C" w:rsidRDefault="00C269E9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20. Wyprawa do Afryki</w:t>
            </w:r>
          </w:p>
        </w:tc>
        <w:tc>
          <w:tcPr>
            <w:tcW w:w="5670" w:type="dxa"/>
            <w:tcBorders>
              <w:top w:val="single" w:sz="4" w:space="0" w:color="0032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Uczestniczy w rozmowie na podany temat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tłustego czwartku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nastroju wiersza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Tworzy wypowiedź ustną na temat ognia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Na podstawie przeczytanego tekstu wypowiada się na temat zawodu strażaka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Udziela odpowiedzi pełnymi zdaniami poprawnymi pod względem gramatycznym i stylistycznym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Odpowiada na pytania do tekstów i ilustracj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Opowiada treść czytanki, pomagając sobie  planem wydarzeń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Słucha wypowiedzi innych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Słucha czytanego wiersza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Słucha ze zrozumieniem czytanego opowiadania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Czyta ze zrozumiem różnorodne teksty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Czyta noworoczne postanowienia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Czyta wypowiedzi bohaterów historyjk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Czyta ze zrozumieniem tekst przyrodniczy i instrukcję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Czyta wiersz z odpowiednią intonacją, stosownie do jego treśc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Czyta wiersz ze zrozumieniem i porównuje jego treść z informacjami w podręczniku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Czyta tekst opowiadania i wyciąga z niego wniosk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Czyta zdania, wypowiada się na temat swoich spostrzeżeń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Czyta książkę polecaną przez nauczyciela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Czyta o zasadach  pisowni spółgłosek miękkich i tworzeniu z nimi sylab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Czyta krótki tekst o orszaku kolędników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Czyta dialog z dyspozytorką i strażakiem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Odczytuje wyrazy z rozsypanki literowej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Układa i zapisuje własne postanowienia noworoczne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Układa zdanie rozkazujące pasujące do przeczytanego tekstu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Układa i zapisuje zdania z podanymi wyrazam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Układa napis do fotografi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Układa i zapisuje zdanie na podany temat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Układa ciekawe zdania o kręgosłupie </w:t>
            </w:r>
          </w:p>
          <w:p w:rsidR="00C269E9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Układa zdania złożone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Układa zdanie z trzema wyrazami zawierającymi </w:t>
            </w:r>
            <w:r w:rsidRPr="00CF1A9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ż</w:t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Układa i zapisuje ważne informacje, które należy podać w sytuacji zagrożenia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Układa własną rymowankę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Układa wyrazy z podanych sylab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Układa zdania z rozsypanki wyrazowej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Układa zdania z parami wyrazów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Układa i zapisuje rozmowę telefoniczną  z dyspozytorem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Układa dialog i przedstawia go razem z kolegą/koleżanką na forum klasy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Układa i zadaje tematyczne pytania przyrodnikowi lub leśnikow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Układa krótką wypowiedź pisemną na temat ferii zimowych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isze czytelnie i starannie w liniaturze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isze notatkę o sikorce na podstawie przeczytanego tekstu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isze wyrazy bez podziału na sylaby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isze zdrobnienia do podanych imion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isze opowiadanie lub wiersz inspirowany płomieniem palącej się świecy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isze w parze list lub e-mail do bohaterki opowiadania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isze wyrazy w liczbie mnogiej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Pisze kilka zdań na dowolny temat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isze zdanie z pamięc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isze zdaniami odpowiedzi na pytania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Uzupełnia zdania odpowiednimi wyrazam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Uzupełnia wyrazy literami </w:t>
            </w:r>
            <w:r w:rsidRPr="00CF1A9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ą</w:t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CF1A9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Uzupełnia zdania i łączy je za pomocą wybranych wyrazów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Uzupełnia tabelkę odpowiednimi informacjam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Uzupełnia wyrazy liczebnikami porządkowymi w odpowiedniej formie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Uzupełnia zwroty odpowiednią formą rzeczownika </w:t>
            </w:r>
            <w:r w:rsidRPr="00CF1A9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gień</w:t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Uzupełnia tekst odpowiednimi czasownikami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Uzupełnia puste okienka wybranymi literami, tworzy wyrazy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orządkuje przysłowia i powiedzenia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orównuje zdania z oryginalnym tekstem, poprawia błędy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Potrafi wskazać najciekawsze informacje</w:t>
            </w:r>
          </w:p>
          <w:p w:rsidR="00C269E9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Potrafi wskazać cechy ludzkie, którymi zostali obdarowani bohaterowie wiersza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otrafi wyjaśnić tytuł opowiadania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rawidłowo łączy ze sobą litery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oznaje znaczenie pojęcia </w:t>
            </w:r>
            <w:r w:rsidRPr="00CF1A9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lontariat</w:t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 i podaje odpowiednie przykłady działalności wolontariuszy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rzepisuje zdania do zeszytu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rzekształca zdania złożone na pojedyncze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rzy pisaniu tekstów stara się nie popełniać błędów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odaje inny tytuł opowiadania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rowadzi rozmowę na temat źródeł światła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odaje wyrazy kojarzące się ze słowem </w:t>
            </w:r>
            <w:r w:rsidRPr="00CF1A9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gień</w:t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odaje przykłady pożytecznej i niszczycielskiej siły ognia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Przelicza litery i głoski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Podaje przykłady wyrazów zawierających dane sylaby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rawidłowo zapisuje wyrazy ze spółgłoskami miękkim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otrafi wskazać narratora i tematykę wiersza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odaje synonimy wyrazu </w:t>
            </w:r>
            <w:r w:rsidRPr="00CF1A9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ubię</w:t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oprawnie przepisuje zdanie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yróżnia zdania oznajmujące i pytające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Kończy zdania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Rozwija zdania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Odpowiada zdaniami na pytania N.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Łączy zdania pojedyncze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yróżnia zdania złożone i pojedyncze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Łączy fragmenty zdań złożonych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Odróżnia zdania pojedyncze od zdań złożonych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Układa zdania z podanych wyrazów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yróżnia zdanie oznajmujące, pytające, rozkazujące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pacing w:val="-2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pacing w:val="-2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ciela się w postacie z opowiadania, podaje swoje propozycje rad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ymyśla grzeczną odpowiedź na zaczepk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odaje odpowiedzi na pytania do wiersza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Odszukuje numery alarmowe ukryte wśród liter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czuwa się w rolę bohatera wiersza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yszukuje i przyporządkowuje wyrazy o przeciwnym znaczeniu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Wykorzystuje zgromadzone materiały do wykonania gazetki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Z pomocą nauczyciela korzysta z różnych źródeł informacj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ie, gdzie może znaleźć informację o wiewiórce </w:t>
            </w:r>
          </w:p>
          <w:p w:rsidR="00C269E9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Wyszukuje w tekście określonych fragmentów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Z pomocą N. korzysta ze słownika ortograficznego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Bezbłędnie zapisuje nazwy planet i ich mieszkańców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Na podstawie ilustracji potrafi wyróżnić i nazwać poszczególnych kolędników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Wyszukuje z pomocą nauczyciela i kolegów informacji o zwyczajach karnawałowych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Łączy w pary informacje z przedstawiającymi je obrazkam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ykreśla z tekstu niepotrzebne wyrazy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rzepisuje gotowy opis do zeszytu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Rysuje opisanego kolędnika i porównuje rysunek ze zdjęciem w podręczniku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Nakleja brakujące fragmenty rymowanek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yszukuje w tekście wyrazy z </w:t>
            </w:r>
            <w:r w:rsidRPr="00CF1A9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, stara się zapamiętać ich pisownię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yszukuje w wierszu wyrazy ze spółgłoską miękką i zmiękczeniem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Rozróżnia samogłoski i spółgłosk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skazuje zasadę pogrupowania wyrazów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Dostrzega różnicę między samodzielną samogłoską a  znakiem zmiękczenia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Tworzy pary wyrazów według ustalonej zasady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Zapisuje tekst kołysanki, pamiętając o poprawnym zapisie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Dopasowuje fragmenty wiersza do ilustracj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ykonuje metryczkę książk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Zapisuje starannie informacje w zeszycie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Tworzy wyrażenia z podanych wyrazów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Zna elementy stroju ochronnego strażaka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ymienia funkcje, jakie pełni wóz strażacki podczas akcj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Odczytuje hasło i zapisuje je starannie w liniaturze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ie, jakie eksponaty posiada muzeum pożarnictwa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Wykreśla nieprawidłowe informacje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Z rozsypanki wyrazowej odgaduje tytuł opowiadania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Szuka w tekście zwrotów związanych z ogniem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Dzieli podane wyrazy na sylaby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Wyróżnia czasowniki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yróżnia rzeczowniki i przymiotnik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Zapisuje zdania według kolejności wydarzeń</w:t>
            </w:r>
          </w:p>
          <w:p w:rsidR="00C269E9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Słucha objaśnień zabawy i wykonuje ją zgodnie z instrukcją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Uczestniczy w rozmowie na temat babci i dziadka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Mieści się w liniaturze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Rozumie pojęcie </w:t>
            </w:r>
            <w:r w:rsidRPr="00CF1A9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yrazu</w:t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 i wykreśla go z ciągu literowego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Zna kolejność liter w alfabecie i wykorzystuje ją w praktyce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Zapisuje wyrazy zgodnie z podaną zasadą ortograficzną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Dopowiada dalszy ciąg zdania złożonego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Sprawnie rozwiązuje rebusy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yróżnia w tekście wyrazy z </w:t>
            </w:r>
            <w:r w:rsidRPr="00CF1A9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ż</w:t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wyrazów wielką literą i stosuje ją w praktyce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Odgrywa scenkę </w:t>
            </w:r>
            <w:proofErr w:type="spellStart"/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dramową</w:t>
            </w:r>
            <w:proofErr w:type="spellEnd"/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 „Pali się!”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ciela się w rolę i odgrywa scenkę pantomimiczną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Inscenizuje określone fragmenty opowiadania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Uczestniczy w zabawie ruchowej przy muzyce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Śpiewa poznane piosenk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Gra i śpiewa zapisaną melodię na wybranym instrumencie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Gra dźwięk </w:t>
            </w:r>
            <w:r w:rsidRPr="00CF1A9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la</w:t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 na wybranym instrumencie zgodnie z zapisanymi wartościami nut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Łączy podane dźwięki z  ilustracjami instrumentów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Łączy zapis nutowy z odpowiednim zestawem wyrazów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Rysuje klucz wiolinowy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Tańczy w rytm muzyk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ykonuje zadanie rytmiczne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Improwizuje ruchem tekst i melodię piosenk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łaściwie reaguje na komendy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 kilku zdaniach opisuje obraz Jana Matejk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ykonuje barwną pracę plastyczną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Przedstawia dowolną techniką plastyczny obraz ognia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ykonuje ilustracje do zwrotów związanych z ogniem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spółpracuje w grupie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spółpracuje w zabawie i pracy zespołowej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Chętnie uczestniczy w zabawach, współpracuje w parze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ie, że Mikołaj Kopernik jest zasłużonym Polakiem dla kraju i świata, wie jakiego dokonał odkrycia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Wypowiada się na temat właściwego zachowania w niebezpiecznych sytuacjach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Zna numery alarmowe </w:t>
            </w:r>
          </w:p>
          <w:p w:rsidR="00C269E9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Potrafi przekazać najważniejsze informacje w sytuacji zagrożenia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Kultywuje rodzinne, świąteczne tradycje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Rozumie, dlaczego praca strażaka jest bardzo ważna i niebezpieczna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Zna zasady ewakuacji w swojej szkole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Rozpoznaje znaki ochrony przeciwpożarowej i ewakuacyjne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Zna zadania straży pożarnej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Identyfikuje się ze swoimi dziadkam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ie, czym zajmują się jego dziadkowie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ie, że wolontariat polega na bezinteresownej pomocy innym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odaje przykłady wolontariatu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ie, na czym polega praca leśnika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Zna zakres obowiązków leśnika w okresie zimy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ie, gdzie można organizować bezpieczne zabawy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Dba o prawidłową postawę podczas wykonywania ćwiczeń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Uczestniczy w wydarzeniach klasowych i podejmuje rozmowę z fizjoterapeutą/nauczycielem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Rozumie pojęcie fazy oświetlenia Księżyca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Wykonuje doświadczenie, obserwuje je i wyciąga trafne wnioski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Systematycznie prowadzi kartę obserwacji Księżyca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ie, co sprawia, że mamy cztery pory roku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Zna daty rozpoczęcia poszczególnych pór roku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ie, jaki rok nazywamy przestępnym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ykonuje doświadczenie według podanej instrukcj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Uzupełnia zdania dotyczące ruchu obrotowego Ziem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Rozumie zjawisko powstawania dnia i nocy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Zna nazwy planet krążących wokół Słońca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isze notatkę przyrodniczą na temat zmian zachodzących w przyrodzie w każdej z pór roku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Zna sposoby gaszenia pożaru w zależności od rodzaju pożaru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ie, jakiego pożaru nie wolno gasić wodą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rzygotowuje wskazówki, jak dbać o zdrowie podczas zimy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oznaje zwyczaje zwierząt i ich pożywienie na podstawie tekstu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oznaje zwierzęta zamieszkujące najbliższą okolicę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Kojarzy wygląd zwierzęcia i jego nazwę z zimowymi zwyczajam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Wie, że zwierzętom należy pomagać w okresie zimy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Zna zwierzęta najbliższej okolicy </w:t>
            </w:r>
          </w:p>
          <w:p w:rsidR="00C269E9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Wie, do czego służą lizawki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Odróżnia szkielet człowieka od miękkich części ciała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Sprawdza dni tygodnia i zapisuje daty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Sprawnie posługuje się kalendarzem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Ustala i zapisuje daty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Zapisuje nazwy miesięcy znakami rzymskim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Uzupełnia kartkę z kalendarza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rzelicza lata na miesiące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rzelicza dni poszczególnych miesięcy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Przelicza tygodnie na dni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orządkuje daty w kolejności chronologicznej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Dokonuje obliczeń kalendarzowych, korzysta z kalendarza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ykorzystuje kalendarz w praktyce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z treścią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e logiczne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tekstowe z ilustracją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z ważeniem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Zastępuje1 kilogram odważnikami gramowym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Oblicza wagi produktów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Oblicza wagę na podstawie ilustracj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orównuje ciężar produktów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na obliczenia wagowe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Rozumie pojęcie cyfry setek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Uzupełnia brakujące składniki w zakresie 100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Układa liczby trzycyfrowe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Układa liczby według podanego warunku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rzelicza setki, dziesiątki i jedności i koloruje koraliki według podanego kodu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Łączy zapis słowny liczb z zapisem cyfrowym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Uzupełnia liczby setek, dziesiątek i jednośc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Z podanych cyfr układa liczby trzycyfrowe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orównuje liczby pokolorowanych kratek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Zapisuje liczby trzycyfrowe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rzedstawia liczby za pomocą rysunków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Rozwiązuje zagadki o liczbach trzycyfrowych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Układa własne zagadki o liczbach trzycyfrowych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Dokonuje zapisu liczbowego zgodnego z ilustracją </w:t>
            </w:r>
          </w:p>
          <w:p w:rsidR="00C269E9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Przedstawia podane liczby za pomocą ilustracji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Zapisuje liczby i wykonuje działania według wzoru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orównuje liczby trzycyfrowe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Do pełnych setek liczb trzycyfrowych dodaje liczby dwucyfrowe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ykonuje obliczenia w zakresie 100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Odczytuje i zapisuje liczby w zakresie 100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Podaje z pamięci iloczyny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Uzupełnia zdania, korzystając z danych zamieszczonych w tabel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z treścią, z wykorzystaniem prognozy pogody, na obliczenia wagowe, czasowe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Oblicza koszt zakupów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Zna i stosuje dziesiątkowy system pozycyjny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na porównywanie różnicowe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Dodaje i odejmuje w zakresie 100 z przekroczeniem progu dziesiątkowego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Odczytuje matematyczne informacje z ilustracj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Rozwiązuje zagadkę matematyczną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Odczytuje wskazania termometrów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Oblicza temperaturę wyższą i niższą od danych wartośc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Zaznacza temperaturę według podanego warunku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Czyta i zapisuje wskazania termometrów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Zaznacza właściwą temperaturę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Odczytuje temperaturę na termometrze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Dokonuje obliczeń czasowych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Odczytuje wskazania zegarów – godziny i minuty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Oblicza upływ czasu różnymi sposobam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osługuje się pojęciami: kwadrans, dwa kwadranse, trzy kwadranse i potrafi je zastosować w obliczeniach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Dokonuje obliczeń zegarowych i kalendarzowych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Korzysta z programu telewizyjnego i zaznacza wskazane godziny na zegarach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Zaznacza godziny na zegarach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Mierzy linie i porównuje ich długość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Rysuje linie o podanej długośc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Odczytuje informacje z ilustracj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odaje całkowitą długość linii za pomocą liczby kratek i mian </w:t>
            </w:r>
          </w:p>
          <w:p w:rsidR="00C269E9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Układa różne figury za pomocą określonej liczby jednakowych słomek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osługuje się milimetrami, centymetrami i metram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Wykonuje obliczenia dotyczące poznanych mian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Układa prostokąt o obwodzie większym niż poprzedn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Samodzielnie dokonuje pomiarów za pomocą centymetra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Oblicza obwody kwadratów i prostokątów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Rozpoznaje podstawowe figury geometryczne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rojektuje stroje, planuje kolejne czynności i dobiera właściwe materiały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Odmierza potrzebną ilość materiału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Dba o porządek w miejscu pracy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Zna podstawowe elementy wyposażenia samochodu strażackiego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ie, jak bezpiecznie korzystać z urządzeń elektrycznych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ykonuje pracę techniczną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lanuje czynności i dobiera odpowiednie materiały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Bezpiecznie posługuje się narzędziam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otrafi wytłumaczyć, dlaczego należy dotrzymywać danego słowa, stara się tak postępować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Zastanawia się nad swoimi marzeniami i planami, do czego może dążyć, nie krzywdząc innych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Informuje odpowiednie służby, gdy jest świadkiem niebezpiecznej sytuacj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Jest odpowiedzialny za swoje zdrowie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Uczestniczy w zabawie ruchowej i zajęciach sportowych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łaściwie reaguje na komendy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rzestrzega obowiązujących zasad bezpieczeństwa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Bezpiecznie wykonuje ćwiczenia gimnastyczne</w:t>
            </w:r>
          </w:p>
        </w:tc>
        <w:tc>
          <w:tcPr>
            <w:tcW w:w="3969" w:type="dxa"/>
            <w:tcBorders>
              <w:top w:val="single" w:sz="4" w:space="0" w:color="0032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yczerpująco wypowiada się na temat, uwzględniając w wypowiedziach obszary tematyczne podane przez N.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Swobodnie i bezbłędnie wypowiada się na piśmie na temat ferii zimowych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yczerpująco wypowiada się na temat, uwzględniając w wypowiedziach obszary tematyczne podane przez N.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Jest partnerem w rozmowie z leśniczym na temat zwierząt – dzieli się z nim swoją wiedzą, wchodzi z nim w dyskusję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Opowiada treść czytanki bez pomocy planu wydarzeń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odaje argumenty za zmianą tytułu opowiadania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Tworzy spójną wypowiedź ustną na temat ognia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emocji towarzyszących podczas składania życzeń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pacing w:val="-2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pacing w:val="-2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Potrafi wytłumaczyć znaczenie trudniejszych wyrazów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Czyta bezbłędnie, płynnie i z właściwą intonacją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Czyta teksty ze zrozumieniem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Czyta zdania, trafnie wypowiada się na temat swoich spostrzeżeń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Czyta i pisze bezbłędnie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Potrafi wytłumaczyć, w jaki sposób chronią strażaka przed ogniem poszczególne elementy stroju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otrafi płynnie i bezbłędnie przeprowadzić rozmowę telefoniczną z dyspozytorką lub strażakiem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otrafi wytłumaczyć rolę powtarzających się w wierszu wyrazów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Potrafi wytłumaczyć zwroty związane z ogniem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Tłumaczy znaczenie podanych przysłów i powiedzeń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Uzupełnia wyrazy zmiękczeniami i spółgłoskami miękkimi</w:t>
            </w:r>
          </w:p>
          <w:p w:rsidR="00C269E9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Układa ciekawe i oryginalne zdania z podanymi wyrazami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Samodzielnie korzysta z różnych źródeł informacj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rezentuje wiadomości zdobyte przez grupę na temat wybranych zwyczajów karnawałowych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Samodzielnie pogłębia swoją wiedzę na temat zwyczajów karnawałowych w wybranych krajach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Trafnie wypowiada się na temat nastroju wiersza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otrafi podać propozycję połączenia podanych wyrazów w pary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spółgłosek miękkich i zawsze pamięta o prawidłowej pisown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otrafi wyjaśnić zasady pisowni wyróżnionych wyrazów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Pisze starannie i bezbłędnie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isze list lub e-mail do bohaterki opowiadania, pamięta o wszystkich elementach listu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isze odpowiedzi z uzasadnieniem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isze twórcze opowiadanie lub wiersz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Uzupełnia usłyszane informacje o nowe wiadomości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Ma dużo trafnych skojarzeń ze słowem </w:t>
            </w:r>
            <w:r w:rsidRPr="00CF1A9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gień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Sprawnie wyszukuje w tekście zwrotów związanych z ogniem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Ustosunkowuje się do wypowiedzi narratora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Przewiduje tematykę zajęć na podstawie tytułu opowiadania – rozumie pojęcie</w:t>
            </w:r>
            <w:r w:rsidRPr="00CF1A9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trzeci wiek</w:t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Zna i wyjaśnia pojęcie </w:t>
            </w:r>
            <w:r w:rsidRPr="00CF1A9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lontariat</w:t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rzepisuje zdanie bez błędów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Samodzielnie korzysta ze słownika ortograficznego i koryguje błędy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Bezbłędnie przekształca zdania złożone w pojedyncze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skazuje rzeczowniki mające tylko liczbę mnogą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rzedstawia dialog w formie teatralnej, wcielając się w rolę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rzekonująco odgrywa scenkę </w:t>
            </w:r>
            <w:proofErr w:type="spellStart"/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dramową</w:t>
            </w:r>
            <w:proofErr w:type="spellEnd"/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 „Pali się!”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rzekonująco odgrywa wybrane scenki z opowiadania </w:t>
            </w:r>
          </w:p>
          <w:p w:rsidR="00C269E9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Pięknie i czysto śpiewa poznaną piosenkę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Śpiewa podaną kołysankę solo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Bezbłędnie gra zapisaną melodię na wybranym instrumencie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Układa własną melodię do tekstu, śpiewa na forum klasy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Bezbłędnie gra dźwięk </w:t>
            </w:r>
            <w:r w:rsidRPr="00CF1A9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la</w:t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 na wybranym instrumencie, zgodnie z zapisanymi wartościami nut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rojektuje stroje kolędników, ma wiele ciekawych pomysłów, inspiruje innych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ykonuje ciekawą, kolorową i staranną pracę plastyczną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ie, jak ważne jest szybkie zawiadomienie służb w przypadku sytuacji zagrożenia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Postrzega siebie za kilkadziesiąt lat i precyzuje swoje marzenia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Zna wiele faktów z  życia swoich dziadków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yciąga wnioski z doświadczeń życiowych swoich dziadków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ie, czym zajmuje się fizjoterapeuta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otrafi własnymi słowami wytłumaczyć zjawisko faz Księżyca i dokonać prezentacj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Zna charakterystyczne cechy poszczególnych planet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osiada duże wiadomości na temat Kosmosu i chętnie dzieli się nimi z innym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Wie, jak należy zachować się w niebezpiecznych sytuacjach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Dba o bezpieczeństwo swoje i innych w sytuacji zagrożenia pożarem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Obserwuje doświadczenie i potrafi wytłumaczyć zaobserwowane wniosk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otrafi wytłumaczyć, dlaczego pożary należy gasić w taki, a nie inny sposób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Wie, jak dbać o zdrowie zimą, zawsze stosuje się do wskazówek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Wie, w jaki sposób dbać o kręgosłup </w:t>
            </w:r>
          </w:p>
          <w:p w:rsidR="00C269E9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Zna elementy budowy szkieletu człowieka i potrafi je wskazać na modelu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Zapamiętuje nazwy stawów kolanowych i potrafi wytłumaczyć, do czego służą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rzestrzega norm związanych z wagą tornistra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Samodzielnie rozwiązuje trudniejsze zadania na obliczenia kalendarzowe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Sprawnie, pamięciowo przelicza lata na miesiące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Bezbłędnie dokonuje obliczeń kalendarzowych w pamięc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Sprawnie i bezbłędnie dokonuje obliczeń zegarowych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Dokonuje bezbłędnych obliczeń wagowych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Sprawnie dokonuje zamiany kilogramów na gramy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Doskonale przelicza setki, dziesiątki i jedności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Z podanych cyfr układa wiele propozycji liczb trzycyfrowych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Bezbłędnie rozwiązuje zadania logiczne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Samodzielnie rozwiązuje zadanie z treścią, uzasadnia swój wybór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pacing w:val="-2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pacing w:val="-2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Sprawnie i bezbłędnie posługuje się tabelą jako źródłem wiedzy, wykorzystuje zawarte w niej informacje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otrafi samodzielnie wykorzystywać umiejętności mierzenia temperatury w życiu codziennym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Samodzielnie i bezbłędnie rozwiązuje zadania z treścią na obliczenia wyrażeń mianowanych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Sprawnie i bezbłędnie rozwiązuje zagadkę matematyczną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Odczytuje temperaturę, posługując się liczbami ujemnymi (–5°C)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Bezbłędnie, sprawnie, pamięciowo dodaje i odejmuje w zakresie 100 z przekroczeniem progu dziesiątkowego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Sprawnie, bezbłędnie i pamięciowo mnoży i dzieli w zakresie 100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Samodzielnie rozwiązuje trudniejsze zadania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Samodzielnie rozwiązuje zadania logiczne</w:t>
            </w:r>
          </w:p>
          <w:p w:rsidR="00C269E9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Oblicza długość boków różnych figur geometrycznych, znając ich obwód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Podaje z pamięci ilorazy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Oblicza obwody wielokątów i innych figur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Sprawdza założoną tezę dotyczącą obwodów figur geometrycznych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Starannie wykonuje oryginalną pracę techniczną, dba o szczegóły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Utrzymuje ład wokół siebie, pomaga innym w utrzymaniu porządku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Dotrzymuje danego słowa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Aktywnie uczestniczy w zabawie ruchowej i zajęciach sportowych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Rozumie obowiązujące zasady, zawsze ich przestrzega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 xml:space="preserve">Sprawnie i prawidłowo wykonuje ćwiczenia gimnastyczne </w:t>
            </w:r>
          </w:p>
          <w:p w:rsidR="00C269E9" w:rsidRPr="00CF1A9C" w:rsidRDefault="00C269E9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1A9C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CF1A9C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CF1A9C">
              <w:rPr>
                <w:rFonts w:cs="AgendaPl RegularCondensed"/>
                <w:color w:val="000000"/>
                <w:sz w:val="20"/>
                <w:szCs w:val="20"/>
              </w:rPr>
              <w:t>Prawidłowo wykonuje ćwiczenia korekcyjne</w:t>
            </w:r>
          </w:p>
        </w:tc>
        <w:tc>
          <w:tcPr>
            <w:tcW w:w="1417" w:type="dxa"/>
            <w:tcBorders>
              <w:top w:val="single" w:sz="4" w:space="0" w:color="0032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9E9" w:rsidRPr="00CF1A9C" w:rsidRDefault="00C269E9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269E9" w:rsidRPr="00CF1A9C" w:rsidRDefault="00C269E9" w:rsidP="00C269E9">
      <w:pPr>
        <w:tabs>
          <w:tab w:val="left" w:pos="227"/>
          <w:tab w:val="left" w:pos="283"/>
          <w:tab w:val="left" w:pos="510"/>
        </w:tabs>
        <w:suppressAutoHyphens/>
        <w:autoSpaceDE w:val="0"/>
        <w:autoSpaceDN w:val="0"/>
        <w:adjustRightInd w:val="0"/>
        <w:spacing w:after="0" w:line="220" w:lineRule="atLeast"/>
        <w:textAlignment w:val="center"/>
        <w:rPr>
          <w:rFonts w:cs="Times New Roman"/>
          <w:color w:val="000000"/>
          <w:sz w:val="24"/>
          <w:szCs w:val="24"/>
        </w:rPr>
      </w:pPr>
    </w:p>
    <w:p w:rsidR="00C269E9" w:rsidRPr="00CF1A9C" w:rsidRDefault="00C269E9" w:rsidP="00C269E9"/>
    <w:p w:rsidR="00F1017E" w:rsidRDefault="00F1017E" w:rsidP="00F1017E">
      <w:pPr>
        <w:keepNext/>
        <w:tabs>
          <w:tab w:val="left" w:pos="227"/>
          <w:tab w:val="left" w:pos="283"/>
          <w:tab w:val="left" w:pos="510"/>
        </w:tabs>
        <w:autoSpaceDE w:val="0"/>
        <w:autoSpaceDN w:val="0"/>
        <w:adjustRightInd w:val="0"/>
        <w:spacing w:after="283" w:line="340" w:lineRule="atLeast"/>
        <w:jc w:val="center"/>
        <w:textAlignment w:val="center"/>
        <w:rPr>
          <w:rFonts w:cs="AgendaPl BoldCondensed"/>
          <w:b/>
          <w:bCs/>
          <w:color w:val="0032FF"/>
          <w:sz w:val="30"/>
          <w:szCs w:val="30"/>
        </w:rPr>
      </w:pPr>
    </w:p>
    <w:p w:rsidR="00F1017E" w:rsidRPr="00ED220A" w:rsidRDefault="00F1017E" w:rsidP="00F1017E">
      <w:pPr>
        <w:keepNext/>
        <w:tabs>
          <w:tab w:val="left" w:pos="227"/>
          <w:tab w:val="left" w:pos="283"/>
          <w:tab w:val="left" w:pos="510"/>
        </w:tabs>
        <w:autoSpaceDE w:val="0"/>
        <w:autoSpaceDN w:val="0"/>
        <w:adjustRightInd w:val="0"/>
        <w:spacing w:after="283" w:line="340" w:lineRule="atLeast"/>
        <w:jc w:val="center"/>
        <w:textAlignment w:val="center"/>
        <w:rPr>
          <w:rFonts w:cs="AgendaPl BoldCondensed"/>
          <w:b/>
          <w:bCs/>
          <w:color w:val="0032FF"/>
          <w:sz w:val="30"/>
          <w:szCs w:val="30"/>
        </w:rPr>
      </w:pPr>
      <w:r w:rsidRPr="00ED220A">
        <w:rPr>
          <w:rFonts w:cs="AgendaPl BoldCondensed"/>
          <w:b/>
          <w:bCs/>
          <w:color w:val="0032FF"/>
          <w:sz w:val="30"/>
          <w:szCs w:val="30"/>
        </w:rPr>
        <w:t>Plan wynikowy – luty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644"/>
        <w:gridCol w:w="5954"/>
        <w:gridCol w:w="4139"/>
        <w:gridCol w:w="1417"/>
      </w:tblGrid>
      <w:tr w:rsidR="00F1017E" w:rsidRPr="00ED220A" w:rsidTr="00A75EEF">
        <w:trPr>
          <w:trHeight w:val="57"/>
          <w:tblHeader/>
        </w:trPr>
        <w:tc>
          <w:tcPr>
            <w:tcW w:w="1417" w:type="dxa"/>
            <w:vMerge w:val="restart"/>
            <w:tcBorders>
              <w:top w:val="single" w:sz="4" w:space="0" w:color="0032FF"/>
              <w:left w:val="single" w:sz="4" w:space="0" w:color="0032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017E" w:rsidRPr="00ED220A" w:rsidRDefault="00F1017E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ED220A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Bloki tematyczne</w:t>
            </w:r>
          </w:p>
        </w:tc>
        <w:tc>
          <w:tcPr>
            <w:tcW w:w="1644" w:type="dxa"/>
            <w:vMerge w:val="restart"/>
            <w:tcBorders>
              <w:top w:val="single" w:sz="4" w:space="0" w:color="0032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017E" w:rsidRPr="00ED220A" w:rsidRDefault="00F1017E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ED220A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Tematy tygodni</w:t>
            </w:r>
          </w:p>
        </w:tc>
        <w:tc>
          <w:tcPr>
            <w:tcW w:w="10093" w:type="dxa"/>
            <w:gridSpan w:val="2"/>
            <w:tcBorders>
              <w:top w:val="single" w:sz="4" w:space="0" w:color="0032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017E" w:rsidRPr="00ED220A" w:rsidRDefault="00F1017E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ED220A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Wymagania programowe (edukacyjne)</w:t>
            </w:r>
          </w:p>
        </w:tc>
        <w:tc>
          <w:tcPr>
            <w:tcW w:w="1417" w:type="dxa"/>
            <w:vMerge w:val="restart"/>
            <w:tcBorders>
              <w:top w:val="single" w:sz="4" w:space="0" w:color="0032FF"/>
              <w:left w:val="single" w:sz="4" w:space="0" w:color="FFFFFF"/>
              <w:bottom w:val="single" w:sz="4" w:space="0" w:color="FFFFFF"/>
              <w:right w:val="single" w:sz="4" w:space="0" w:color="0032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017E" w:rsidRPr="00ED220A" w:rsidRDefault="00F1017E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ED220A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Uwagi</w:t>
            </w:r>
          </w:p>
        </w:tc>
      </w:tr>
      <w:tr w:rsidR="00F1017E" w:rsidRPr="00ED220A" w:rsidTr="00A75EEF">
        <w:trPr>
          <w:trHeight w:val="57"/>
          <w:tblHeader/>
        </w:trPr>
        <w:tc>
          <w:tcPr>
            <w:tcW w:w="1417" w:type="dxa"/>
            <w:vMerge/>
            <w:tcBorders>
              <w:top w:val="single" w:sz="4" w:space="0" w:color="FFFFFF"/>
              <w:left w:val="single" w:sz="4" w:space="0" w:color="0032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017E" w:rsidRPr="00ED220A" w:rsidRDefault="00F1017E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017E" w:rsidRPr="00ED220A" w:rsidRDefault="00F1017E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017E" w:rsidRPr="00ED220A" w:rsidRDefault="00F1017E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ED220A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Podstawowe</w:t>
            </w:r>
          </w:p>
        </w:tc>
        <w:tc>
          <w:tcPr>
            <w:tcW w:w="41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017E" w:rsidRPr="00ED220A" w:rsidRDefault="00F1017E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ED220A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Ponadpodstawowe</w:t>
            </w:r>
          </w:p>
        </w:tc>
        <w:tc>
          <w:tcPr>
            <w:tcW w:w="141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017E" w:rsidRPr="00ED220A" w:rsidRDefault="00F1017E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1017E" w:rsidRPr="00ED220A" w:rsidTr="00A75EEF">
        <w:trPr>
          <w:trHeight w:val="57"/>
          <w:tblHeader/>
        </w:trPr>
        <w:tc>
          <w:tcPr>
            <w:tcW w:w="1417" w:type="dxa"/>
            <w:vMerge/>
            <w:tcBorders>
              <w:top w:val="single" w:sz="4" w:space="0" w:color="FFFFFF"/>
              <w:left w:val="single" w:sz="4" w:space="0" w:color="0032FF"/>
              <w:bottom w:val="single" w:sz="4" w:space="0" w:color="0032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017E" w:rsidRPr="00ED220A" w:rsidRDefault="00F1017E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32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017E" w:rsidRPr="00ED220A" w:rsidRDefault="00F1017E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0032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017E" w:rsidRPr="00ED220A" w:rsidRDefault="00F1017E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ED220A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Uczeń</w:t>
            </w:r>
          </w:p>
        </w:tc>
        <w:tc>
          <w:tcPr>
            <w:tcW w:w="4139" w:type="dxa"/>
            <w:tcBorders>
              <w:top w:val="single" w:sz="4" w:space="0" w:color="FFFFFF"/>
              <w:left w:val="single" w:sz="4" w:space="0" w:color="FFFFFF"/>
              <w:bottom w:val="single" w:sz="4" w:space="0" w:color="0032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017E" w:rsidRPr="00ED220A" w:rsidRDefault="00F1017E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ED220A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Uczeń</w:t>
            </w:r>
          </w:p>
        </w:tc>
        <w:tc>
          <w:tcPr>
            <w:tcW w:w="141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32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017E" w:rsidRPr="00ED220A" w:rsidRDefault="00F1017E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1017E" w:rsidRPr="00ED220A" w:rsidTr="00A75EEF">
        <w:trPr>
          <w:trHeight w:val="57"/>
        </w:trPr>
        <w:tc>
          <w:tcPr>
            <w:tcW w:w="1417" w:type="dxa"/>
            <w:tcBorders>
              <w:top w:val="single" w:sz="4" w:space="0" w:color="0032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017E" w:rsidRPr="00ED220A" w:rsidRDefault="00F1017E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ED220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Blok XVIII</w:t>
            </w:r>
          </w:p>
          <w:p w:rsidR="00F1017E" w:rsidRPr="00ED220A" w:rsidRDefault="00F1017E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ED220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DOROŚLI DZIECIOM</w:t>
            </w:r>
          </w:p>
          <w:p w:rsidR="00F1017E" w:rsidRPr="00ED220A" w:rsidRDefault="00F1017E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F1017E" w:rsidRPr="00ED220A" w:rsidRDefault="00F1017E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ED220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Blok XIX</w:t>
            </w:r>
          </w:p>
          <w:p w:rsidR="00F1017E" w:rsidRPr="00ED220A" w:rsidRDefault="00F1017E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DZIŚ SĄ MOJE URODZINY</w:t>
            </w:r>
          </w:p>
        </w:tc>
        <w:tc>
          <w:tcPr>
            <w:tcW w:w="1644" w:type="dxa"/>
            <w:tcBorders>
              <w:top w:val="single" w:sz="4" w:space="0" w:color="0032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017E" w:rsidRPr="00ED220A" w:rsidRDefault="00F1017E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21. Sprawiamy innym radość</w:t>
            </w:r>
          </w:p>
          <w:p w:rsidR="00F1017E" w:rsidRPr="00ED220A" w:rsidRDefault="00F1017E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1017E" w:rsidRPr="00ED220A" w:rsidRDefault="00F1017E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1017E" w:rsidRPr="00ED220A" w:rsidRDefault="00F1017E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22. Potrawy i ich smaki</w:t>
            </w:r>
          </w:p>
        </w:tc>
        <w:tc>
          <w:tcPr>
            <w:tcW w:w="5954" w:type="dxa"/>
            <w:tcBorders>
              <w:top w:val="single" w:sz="4" w:space="0" w:color="0032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Swobodnie wypowiada się i uczestniczy w rozmowach na określony temat na podstawie przeczytanego tekstu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Swobodnie wypowiada się na temat treści tekstu, przepisu, swoich wrażeń i ilustracji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Wypowiada się, zachowując poprawność stylistyczną i gramatyczną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Opowiada treść przeczytanego tekstu zgodnie z ustalonymi regułami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Wypowiada się na temat nagród i odznaczeń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Wypowiada się na temat szkolnej strony WWW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Z uwagą słucha wypowiedzi innych i przytacza swoje argumenty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Czyta ze zrozumieniem teksty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Czyta teksty z podziałem na role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Czyta rymowankę ortograficzną z odpowiednią intonacją, uwzględniając interpunkcję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Czyta ze zrozumieniem informacje zawarte na stronie klasy 3a oraz instrukcję wykonania doświadczenia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Czyta informacje na temat niepełnosprawności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Czyta i wyjaśnia znaczenie zwrotów związanych ze śmiechem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Czyta informacje z podręcznika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Czyta przepisy kulinarne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 xml:space="preserve">Odczytuje hasło z </w:t>
            </w:r>
            <w:proofErr w:type="spellStart"/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wykreślanki</w:t>
            </w:r>
            <w:proofErr w:type="spellEnd"/>
            <w:r w:rsidRPr="00ED220A">
              <w:rPr>
                <w:rFonts w:cs="AgendaPl RegularCondensed"/>
                <w:color w:val="000000"/>
                <w:sz w:val="20"/>
                <w:szCs w:val="20"/>
              </w:rPr>
              <w:t xml:space="preserve"> literowej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Odczytuje wyrazy wspak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Odpowiada zdaniami na pytania dotyczące wysłuchanego tekstu i ilustracji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Odpowiada na postawione pytania na podstawie wysłuchanej bajki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Odpowiada na pytania N. pełnymi zdaniami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isze zdania starannie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isze liczby słowami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isze wyrazy i zdania z trudnościami ortograficznymi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isze czytelnie i w liniaturze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isze wyrazy zgodnie z podanym warunkiem</w:t>
            </w:r>
          </w:p>
          <w:p w:rsidR="00F1017E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isze starannie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rzepisuje zdania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isze nazwy potraw zgodnie z pozycją jednej z liter w diagramie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isze opowiadanie na podstawie fragmentu książki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isze zdania, dbając o poprawność ortograficzną, gramatyczną i interpunkcyjną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isze nazwiska wielką literą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isze zdania o babci lub dziadku, korzystając z podanych wyrażeń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isze podane zdania z pamięci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isze starannie tekst zaproszenia w zeszycie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Opisuje rekwizyt kuchenny na podstawie jego kształtu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Opisuje bohatera opowiadania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Opisuje przykład pokonywania ograniczeń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 xml:space="preserve">Z pomocą N. wyjaśnia znaczenie powiedzenia: </w:t>
            </w:r>
            <w:r w:rsidRPr="00ED220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uć się jak sardynki w puszce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Odróżnia zaproszenie od innych form użytkowych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Rozróżnia zdania proste i złożone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Wybiera jedną odpowiedź spośród kilku innych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odaje propozycje przebiegu zabaw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Wyszukuje w tekście odpowiednie fragmenty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Zapisuje liczby słowami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Z pomocą N. pisze zaproszenie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Z uwagą słucha opowiadania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Rozpoznaje i rozumie symbole umieszczone na mapie świata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Dokonuje analizy dźwiękowej wyrazów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 xml:space="preserve">Wyjaśnia pojęcie </w:t>
            </w:r>
            <w:r w:rsidRPr="00ED220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prawy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Umie porozumieć się w grupie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Współpracuje podczas wykonywania zadań wspólnych dla grupy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pacing w:val="-2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pacing w:val="-2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yróżnia nazwy czynności w 2. osobie liczby pojedynczej i mnogiej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 xml:space="preserve">Prawidłowo zapisuje wyrazy z końcówką </w:t>
            </w:r>
            <w:r w:rsidRPr="00ED220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-ii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Uzupełnia zdania rzeczownikami w odpowiedniej formie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Z pomocą N. układa tekst dyktanda ortograficznego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Sprawnie rozwiązuje rebusy i zagadki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Gra w grę ortograficzną zgodnie z podanymi zasadami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rawidłowo łączy ze sobą litery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Wyróżnia rzeczowniki, przymiotniki i czasowniki</w:t>
            </w:r>
          </w:p>
          <w:p w:rsidR="00F1017E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Z pomocą N. przegląda informacje umieszczone na szkolnej stronie WWW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 xml:space="preserve">Korzysta ze słownika języka polskiego, wyszukuje słowo </w:t>
            </w:r>
            <w:r w:rsidRPr="00ED220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tegracja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Uczestniczy w zabawie pantomimicznej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Rozumie sens kodowania i dekodowania informacji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Uzupełnia zdania informacjami z tekstu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Układa i zapisuje pytania do przeczytanego tekstu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Wymienia rzeczowniki mające tylko liczbę mnogą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Rozpoznaje rzeczowniki, czasowniki, przymiotniki i przysłówki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 xml:space="preserve">Wyjaśnia pisownię wyrazów z </w:t>
            </w:r>
            <w:r w:rsidRPr="00ED220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ó</w:t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D220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rz</w:t>
            </w:r>
            <w:proofErr w:type="spellEnd"/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Rozróżnia samogłoski i spółgłoski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Wie, czym się różni pamiętnik od dziennika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Z uwagą słucha fragmentu książki „Pan Kleks”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Zadaje pytania szkolnej kucharce dotyczące jej pracy i przepisów kulinarnych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Nadaje potrawom niecodzienne nazwy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Wie, jakie są najwyższe odznaczenia państwowe i za co są przyznawane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Na podstawie zdobytych wiadomości pisze, za co jest przyznawany Order Uśmiechu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odaje skojarzenia związane ze słońcem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Uzupełnia zdania wyrazami z ramki w odpowiedniej formie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Swobodnie wypowiada się na określony temat na podstawie własnych doświadczeń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 xml:space="preserve">Podaje wyrazy bliskoznaczne do słowa </w:t>
            </w:r>
            <w:r w:rsidRPr="00ED220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miech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Słucha przekazywanych informacji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Słucha wypowiedzi innych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Tworzy wniosek do Kapituły Orderu Uśmiechu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Uzasadnia swój wybór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Układa i zapisuje zdania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 xml:space="preserve">Pamięta o poprawnej pisowni wyrazów: </w:t>
            </w:r>
            <w:r w:rsidRPr="00ED220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he</w:t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D220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ha</w:t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D220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hi</w:t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 xml:space="preserve"> oraz innych zawierających </w:t>
            </w:r>
            <w:r w:rsidRPr="00ED220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h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Wyjaśnia znaczenie wyrazów, korzysta ze słownika języka polskiego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Układa zdanie z wybranym przymiotnikiem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Uzupełnia kartki z kalendarza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amięta o pisowni nazw świąt wielką literą</w:t>
            </w:r>
          </w:p>
          <w:p w:rsidR="00F1017E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pacing w:val="-2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pacing w:val="-2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Uczestniczy w zabawie słownej, zadaje pytania, udziela odpowiedzi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Z uwagą słucha wywiadu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Wie, czym zajmuje się Anna Dymna poza pracą zawodową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 xml:space="preserve">Potrafi własnymi słowami wytłumaczyć słowo </w:t>
            </w:r>
            <w:r w:rsidRPr="00ED220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pełnosprawność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rowadzi rozmowę na temat pokonywania barier i własnych ograniczeń ludzi niepełnosprawnych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otrafi wytłumaczyć, co oznaczają podane zdania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Kończy zdania w imieniu osoby niepełnosprawnej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Starannie pisze zdania w liniaturze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Układa odpowiedzi na pytania do wiersza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otrafi własnymi słowami wyjaśnić dane wyrażenie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Wyjaśnia tytuł opowiadania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odaje własny pomysł na tytuł opowiadania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Uzupełnia tabelę nazwami ulubionych postaci książkowych i filmowych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 xml:space="preserve">Tworzy rodzinę wyrazu </w:t>
            </w:r>
            <w:r w:rsidRPr="00ED220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jaźń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Nazywa czasowniki w formie bezosobowej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Układa zdania z czasownikami w formie bezosobowej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Odszyfrowuje wyrażenie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 xml:space="preserve">Wyjaśnia znaczenie wyrażenia </w:t>
            </w:r>
            <w:r w:rsidRPr="00ED220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jazna dusza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Układa i zapisuje notatkę z przeprowadzonego wywiadu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Uważnie słucha opowiadanej bajki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rzepisuje bezbłędnie zdania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 xml:space="preserve">Odgrywa scenkę </w:t>
            </w:r>
            <w:proofErr w:type="spellStart"/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dramową</w:t>
            </w:r>
            <w:proofErr w:type="spellEnd"/>
            <w:r w:rsidRPr="00ED220A">
              <w:rPr>
                <w:rFonts w:cs="AgendaPl RegularCondensed"/>
                <w:color w:val="000000"/>
                <w:sz w:val="20"/>
                <w:szCs w:val="20"/>
              </w:rPr>
              <w:t xml:space="preserve"> na określony temat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 xml:space="preserve">Odgrywa scenkę </w:t>
            </w:r>
            <w:proofErr w:type="spellStart"/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dramową</w:t>
            </w:r>
            <w:proofErr w:type="spellEnd"/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, wciela się w rolę jednego z bohaterów opowiadania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Śpiewa poznane piosenki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Rysuje klucz wiolinowy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odpisuje gamę nazwami solmizacyjnymi i literowymi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Uzupełnia nutową piramidę wartościami nut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Gra gamę C-dur na dowolnym instrumencie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 xml:space="preserve">Gra na wybranym instrumencie dźwięk </w:t>
            </w:r>
            <w:r w:rsidRPr="00ED220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si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rzedstawia przepisy kulinarne opisane w książce w formie plastycznej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Wykonuje pracę plastyczną według swojego pomysłu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Zalicza film do dyscyplin sztuki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Wykonuje bogatą w kolory i szczegóły pracę plastyczną</w:t>
            </w:r>
          </w:p>
          <w:p w:rsidR="00F1017E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Wykonuje doświadczenie z mieszaniem farb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otrafi wyjaśnić zmianę barw w doświadczeniu z farbami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rojektuje i lepi z plasteliny Order Uśmiechu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Maluje pastelami autoportret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Odgaduje autorów autoportretów spośród innych prac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Uczestniczy w zabawach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Z pomocą N. planuje organizację urodzin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Zgodnie pracuje w grupie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Zgodnie uczestniczy w zabawie w parach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rzestrzega reguł obowiązujących w zabawach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Dba o dobre relacje z rówieśnikami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Odpowiednio zachowuje się w sytuacji porażki i zwycięstwa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Zna obowiązki i pracę szkolnej kucharki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Zna zasady bezpieczeństwa obowiązujące w kuchni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Nazywa uczucia i emocje towarzyszące podczas otrzymywania nagrody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Wie, że są ludzie szczególnie zasłużeni dla miejscowości, w której mieszka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Wypowiada się na temat osób niepełnosprawnych i sytuacji, w jakich mogą się spotkać w życiu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Wie, w jaki sposób można pomagać osobom niepełnosprawnym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Zna zagadnienia związane z byciem dobrym kolegą, wyróżnia prawidłowe zdania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Współtworzy Kodeks Miłego Kolegi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otrafi powiedzieć dobre słowo, koleżance / koledze z klasy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Wykonuje doświadczenie, wykorzystując swoje zmysły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Wie, że niektóre rośliny można wykorzystywać jako przyprawy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Zna zasady racjonalnego odżywiania się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Rozwiązuje quiz przyrodniczy i sprawdza poprawność jego wykonania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Zna obowiązki właściciela zwierzęcia wobec jego podopiecznego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 xml:space="preserve">Wie, jak należy postępować z psem podczas spaceru 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Rozwiązuje zadania z treścią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Rozwiązuje zadania na obliczenia zegarowe i kalendarzowe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Rozwiązuje zadania z treścią na obliczenia pieniężne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Rozwiązuje zadania na porównywanie różnicowe</w:t>
            </w:r>
          </w:p>
          <w:p w:rsidR="00F1017E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Rozwiązuje zadanie według podanego warunku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Układa zadanie do ilustracji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otrafi wyjaśnić sposób liczenia na liczydle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Odczytuje liczby przedstawione na liczydłach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rzyporządkowuje liczby do odpowiednich liczydeł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Wykonuje dodawanie, odejmowanie, mnożenie i dzielenie w poznanym zakresie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Oblicza sumy i różnice w zakresie 100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Mnoży i dzieli w zakresie tabliczki mnożenia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Odejmuje od 1000 setkami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Odczytuje informacje z wykresu słupkowego poziomego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osługuje się jednostkami: metr, kilometr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 xml:space="preserve">Rozumie pojęcie </w:t>
            </w:r>
            <w:r w:rsidRPr="00ED220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ra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Z pomocą N. rozwiązuje zagadkę matematyczną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Na podstawie ilustracji wskazuje liczbę pokolorowanych kratek w kwadracie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Rozumie, czym jest przecena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Dodaje i odejmuje liczby w zakresie 100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Oblicza ceny produktów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orównuje ceny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odaje wartości monet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 xml:space="preserve">Rozumie pojęcia </w:t>
            </w:r>
            <w:r w:rsidRPr="00ED220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omocja</w:t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ED220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niżka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Oblicza ceny zakupów po obniżkach promocyjnych i po przecenie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Rozwiązuje zadania na obliczanie długu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Wskazuje zdania prawdziwe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Oblicza kwotę kredytu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Oblicza kwotę pozostałą do spłacenia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Oblicza kwoty raty i pożyczki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Oblicza i porównuje długości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Dokonuje obliczeń wagowych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Oblicza temperaturę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Dokonuje obliczeń zegarowych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Oblicza ciężar jajka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Zaznacza godziny na zegarach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Wykonuje postacie potworków zgodnie z instrukcją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W sposób bezpieczny korzysta z przyborów kuchennych</w:t>
            </w:r>
          </w:p>
          <w:p w:rsidR="00F1017E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Wie, że pożyczone pieniądze należy zwrócić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Dostrzega i rozumie potrzeby osoby niepełnosprawnej, stara się jej pomagać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Docenia wartość przyjaźni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ielęgnuje przyjaźnie w miarę swoich możliwości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Uczestniczy w zabawie ruchowej i zajęciach sportowych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Właściwie reaguje na komendy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Bezpiecznie wykonuje ćwiczenia gimnastyczne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Wie, że właściwe dodatki do kanapki mogą być źródłem witamin i zdrowia</w:t>
            </w:r>
          </w:p>
        </w:tc>
        <w:tc>
          <w:tcPr>
            <w:tcW w:w="4139" w:type="dxa"/>
            <w:tcBorders>
              <w:top w:val="single" w:sz="4" w:space="0" w:color="0032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Wyczerpująco wypowiada się na określony temat na podstawie poznanych tekstów i własnych doświadczeń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Wyczerpująco odpowiada na pytania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Czyta płynnie, bezbłędnie z odpowiednią intonacją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Czyta płynnie i bezbłędnie nowy tekst z podziałem na role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Słucha z uwagą innych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Bezbłędnie rozwiązuje test na rozumienie tekstu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 xml:space="preserve">Samodzielnie wyjaśnia znaczenie powiedzenia: </w:t>
            </w:r>
            <w:r w:rsidRPr="00ED220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uć się jak sardynki w puszce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Samodzielnie potrafi zaplanować urodziny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isze zaproszenie ze wszystkimi jego elementami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Samodzielnie pisze tekst zaproszenia, pamięta o wszystkich jego elementach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Bezbłędnie zapisuje liczby słowami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Układa i zapisuje przepis na deser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wyrazów z </w:t>
            </w:r>
            <w:r w:rsidRPr="00ED220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ó</w:t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D220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</w:t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D220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rz</w:t>
            </w:r>
            <w:proofErr w:type="spellEnd"/>
            <w:r w:rsidRPr="00ED220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D220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ż</w:t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 xml:space="preserve"> i wykorzystuje je w praktyce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 xml:space="preserve">Bezbłędnie pisze wyrazy z </w:t>
            </w:r>
            <w:r w:rsidRPr="00ED220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h </w:t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ED220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ch</w:t>
            </w:r>
            <w:proofErr w:type="spellEnd"/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Bezbłędnie zapisuje wyrazy ze zmiękczeniami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Bezbłędnie przepisuje zdania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isze twórcze opowiadanie, pamiętając o jego trójczłonowej budowie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Samodzielnie wyjaśnia znaczenie niezrozumiałych wyrazów z wierszyka ortograficznego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Samodzielnie układa zdanie z wyrazami zaczynającymi się tą samą literą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Samodzielnie układa tekst dyktanda ortograficznego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Bardzo sprawnie posługuje się słownikiem języka polskiego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Sprawnie korzysta z różnych źródeł informacji</w:t>
            </w:r>
          </w:p>
          <w:p w:rsidR="00F1017E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Samodzielnie przegląda informacje na szkolnej stronie WWW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Dyskutuje na temat zmian graficznych i merytorycznych szkolnej strony WWW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Samodzielnie wyjaśnia powiedzenia związane z ogniem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Rozumie poetyckie porównania występujące w pozycjach literatury dziecięcej związane z przepisami kulinarnymi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rzeprowadza wywiad ze szkolną kucharką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orównuje podane wyrazy i wyrażenia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Wyjaśnia samodzielnie znaczenie podanych wyrażeń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osiada wiadomości na temat działalności charytatywnej Anny Dymnej oraz jej dorobku zawodowego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Zadaje wnikliwe pytania i udziela wyczerpujących odpowiedzi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Samodzielnie tworzy zwięzłą notatkę z przeprowadzonego wywiadu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otrafi wyjaśnić podane aforyzmy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 xml:space="preserve">Przekonująco odgrywa scenkę </w:t>
            </w:r>
            <w:proofErr w:type="spellStart"/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dramową</w:t>
            </w:r>
            <w:proofErr w:type="spellEnd"/>
            <w:r w:rsidRPr="00ED220A">
              <w:rPr>
                <w:rFonts w:cs="AgendaPl RegularCondensed"/>
                <w:color w:val="000000"/>
                <w:sz w:val="20"/>
                <w:szCs w:val="20"/>
              </w:rPr>
              <w:t xml:space="preserve">, wciela się w rolę jednego z bohaterów opowiadania 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 xml:space="preserve">Przekonująco odgrywa scenkę </w:t>
            </w:r>
            <w:proofErr w:type="spellStart"/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dramową</w:t>
            </w:r>
            <w:proofErr w:type="spellEnd"/>
            <w:r w:rsidRPr="00ED220A">
              <w:rPr>
                <w:rFonts w:cs="AgendaPl RegularCondensed"/>
                <w:color w:val="000000"/>
                <w:sz w:val="20"/>
                <w:szCs w:val="20"/>
              </w:rPr>
              <w:t xml:space="preserve"> na określony temat i z bogatym dialogiem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łynnie gra gamę na wybranym instrumencie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 xml:space="preserve">Gra czysto i bezbłędnie dźwięk </w:t>
            </w:r>
            <w:r w:rsidRPr="00ED220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si</w:t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 xml:space="preserve"> zgodnie z zapisanymi wartościami nut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Bezbłędnie podpisuje gamę C-dur nazwami solmizacyjnymi i literowymi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ięknie i czysto śpiewa poznaną piosenkę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Wykonuje bogatą w kolory i szczegóły pracę plastyczną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otrafi wyjaśnić zmianę barw w doświadczeniu z farbami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Dokładnie i z zaangażowaniem lepi Order Uśmiechu z plasteliny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Rozumie ideę pracy zespołowej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Rozumie, że kontakty towarzyskie służą podtrzymywaniu dobrych relacji z innymi</w:t>
            </w:r>
          </w:p>
          <w:p w:rsidR="00F1017E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odejmuje dodatkowe działania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rzygotowuje domowym sposobem czekoladę dla kolegów z klasy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Zgodnie i efektywnie pracuje w grupie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Wymienia kilka osób zasłużonych dla miejscowości, w której mieszka, i potrafi podać ich zasługi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Ma ciekawe spostrzeżenia na temat trudności, jakie muszą przezwyciężyć niepełnosprawni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odaje wiele propozycji do Kodeksu Miłego Kolegi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rzestrzega zasad miłego kolegi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Wskazuje na mapie świata kontynenty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Kojarzy miejsce występowania przypraw z kontynentem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Na podstawie zapachu, smaku i wyglądu rozpoznaje przyprawy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Wie, jakich części roślin można używać jako przyprawy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Bezbłędnie rozwiązuje test sprawdzający wiedzę przyrodniczą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Samodzielnie wyjaśnia efekt doświadczenia „Pieniące się potwory”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Samodzielnie rozwiązuje zadanie logiczne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Wyciąga wnioski z wykresu słupkowego poziomego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Bezbłędnie i pamięciowo oblicza sumy i różnice w zakresie 100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Samodzielnie i prawidłowo oblicza liczbę pokolorowanych kratek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Sprawnie, pamięciowo i bezbłędnie dodaje, mnoży i dzieli w poznanym zakresie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Sprawnie i bezbłędnie rozwiązuje zadania na obliczenia pieniężne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pacing w:val="-2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pacing w:val="-2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amodzielnie i bezbłędnie rozwiązuje zadania z treścią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Sprawnie posługuje się liczydłem, bezbłędnie odczytuje przedstawione liczby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amięciowo i bezbłędnie dokonuje obliczeń wyrażeń mianowanych</w:t>
            </w:r>
          </w:p>
          <w:p w:rsidR="00F1017E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Zapisuje obliczenia oszczędności, długu i wydatków za pomocą działań matematycznych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Wykonuje twórcze postacie potworków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Zawsze bezpiecznie korzysta z przyborów kuchennych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Przestrzega zasady, że pożyczone pieniądze należy zwracać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Jest wrażliwy na krzywdę ludzką, chętnie i z zaangażowaniem pomaga osobom niepełnosprawnym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Aktywnie uczestniczy w zabawie ruchowej i zajęciach sportowych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Rozumie obowiązujące zasady, zawsze ich przestrzega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Sprawnie i prawidłowo wykonuje ćwiczenia gimnastyczne</w:t>
            </w:r>
          </w:p>
          <w:p w:rsidR="00F1017E" w:rsidRPr="00ED220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D220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ED220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ED220A">
              <w:rPr>
                <w:rFonts w:cs="AgendaPl RegularCondensed"/>
                <w:color w:val="000000"/>
                <w:sz w:val="20"/>
                <w:szCs w:val="20"/>
              </w:rPr>
              <w:t>Sprawnie podaje i łapie piłkę</w:t>
            </w:r>
          </w:p>
        </w:tc>
        <w:tc>
          <w:tcPr>
            <w:tcW w:w="1417" w:type="dxa"/>
            <w:tcBorders>
              <w:top w:val="single" w:sz="4" w:space="0" w:color="0032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017E" w:rsidRPr="00ED220A" w:rsidRDefault="00F1017E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1017E" w:rsidRPr="00ED220A" w:rsidRDefault="00F1017E" w:rsidP="00F1017E"/>
    <w:p w:rsidR="00F1017E" w:rsidRDefault="00F1017E" w:rsidP="00F1017E">
      <w:pPr>
        <w:keepNext/>
        <w:tabs>
          <w:tab w:val="left" w:pos="227"/>
          <w:tab w:val="left" w:pos="283"/>
          <w:tab w:val="left" w:pos="510"/>
        </w:tabs>
        <w:autoSpaceDE w:val="0"/>
        <w:autoSpaceDN w:val="0"/>
        <w:adjustRightInd w:val="0"/>
        <w:spacing w:after="227" w:line="340" w:lineRule="atLeast"/>
        <w:jc w:val="center"/>
        <w:textAlignment w:val="center"/>
        <w:rPr>
          <w:rFonts w:cs="AgendaPl BoldCondensed"/>
          <w:b/>
          <w:bCs/>
          <w:color w:val="0032FF"/>
          <w:sz w:val="30"/>
          <w:szCs w:val="30"/>
        </w:rPr>
      </w:pPr>
    </w:p>
    <w:p w:rsidR="00F1017E" w:rsidRPr="000446CA" w:rsidRDefault="00F1017E" w:rsidP="00F1017E">
      <w:pPr>
        <w:keepNext/>
        <w:tabs>
          <w:tab w:val="left" w:pos="227"/>
          <w:tab w:val="left" w:pos="283"/>
          <w:tab w:val="left" w:pos="510"/>
        </w:tabs>
        <w:autoSpaceDE w:val="0"/>
        <w:autoSpaceDN w:val="0"/>
        <w:adjustRightInd w:val="0"/>
        <w:spacing w:after="227" w:line="340" w:lineRule="atLeast"/>
        <w:jc w:val="center"/>
        <w:textAlignment w:val="center"/>
        <w:rPr>
          <w:rFonts w:cs="AgendaPl BoldCondensed"/>
          <w:b/>
          <w:bCs/>
          <w:color w:val="0032FF"/>
          <w:sz w:val="30"/>
          <w:szCs w:val="30"/>
        </w:rPr>
      </w:pPr>
      <w:r w:rsidRPr="000446CA">
        <w:rPr>
          <w:rFonts w:cs="AgendaPl BoldCondensed"/>
          <w:b/>
          <w:bCs/>
          <w:color w:val="0032FF"/>
          <w:sz w:val="30"/>
          <w:szCs w:val="30"/>
        </w:rPr>
        <w:t>Plan wynikowy – marzec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1644"/>
        <w:gridCol w:w="5954"/>
        <w:gridCol w:w="3969"/>
        <w:gridCol w:w="1417"/>
      </w:tblGrid>
      <w:tr w:rsidR="00F1017E" w:rsidRPr="000446CA" w:rsidTr="00A75EEF">
        <w:trPr>
          <w:trHeight w:val="57"/>
          <w:tblHeader/>
        </w:trPr>
        <w:tc>
          <w:tcPr>
            <w:tcW w:w="1531" w:type="dxa"/>
            <w:vMerge w:val="restart"/>
            <w:tcBorders>
              <w:top w:val="single" w:sz="4" w:space="0" w:color="0032FF"/>
              <w:left w:val="single" w:sz="4" w:space="0" w:color="0032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017E" w:rsidRPr="000446CA" w:rsidRDefault="00F1017E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446CA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Bloki tematyczne</w:t>
            </w:r>
          </w:p>
        </w:tc>
        <w:tc>
          <w:tcPr>
            <w:tcW w:w="1644" w:type="dxa"/>
            <w:vMerge w:val="restart"/>
            <w:tcBorders>
              <w:top w:val="single" w:sz="4" w:space="0" w:color="0032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017E" w:rsidRPr="000446CA" w:rsidRDefault="00F1017E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446CA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Tematy tygodni</w:t>
            </w:r>
          </w:p>
        </w:tc>
        <w:tc>
          <w:tcPr>
            <w:tcW w:w="9923" w:type="dxa"/>
            <w:gridSpan w:val="2"/>
            <w:tcBorders>
              <w:top w:val="single" w:sz="4" w:space="0" w:color="0032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017E" w:rsidRPr="000446CA" w:rsidRDefault="00F1017E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446CA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Wymagania programowe (edukacyjne)</w:t>
            </w:r>
          </w:p>
        </w:tc>
        <w:tc>
          <w:tcPr>
            <w:tcW w:w="1417" w:type="dxa"/>
            <w:vMerge w:val="restart"/>
            <w:tcBorders>
              <w:top w:val="single" w:sz="4" w:space="0" w:color="0032FF"/>
              <w:left w:val="single" w:sz="4" w:space="0" w:color="FFFFFF"/>
              <w:bottom w:val="single" w:sz="4" w:space="0" w:color="FFFFFF"/>
              <w:right w:val="single" w:sz="4" w:space="0" w:color="0032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017E" w:rsidRPr="000446CA" w:rsidRDefault="00F1017E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446CA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Uwagi</w:t>
            </w:r>
          </w:p>
        </w:tc>
      </w:tr>
      <w:tr w:rsidR="00F1017E" w:rsidRPr="000446CA" w:rsidTr="00A75EEF">
        <w:trPr>
          <w:trHeight w:val="57"/>
          <w:tblHeader/>
        </w:trPr>
        <w:tc>
          <w:tcPr>
            <w:tcW w:w="1531" w:type="dxa"/>
            <w:vMerge/>
            <w:tcBorders>
              <w:top w:val="single" w:sz="4" w:space="0" w:color="FFFFFF"/>
              <w:left w:val="single" w:sz="4" w:space="0" w:color="0032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017E" w:rsidRPr="000446CA" w:rsidRDefault="00F1017E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017E" w:rsidRPr="000446CA" w:rsidRDefault="00F1017E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017E" w:rsidRPr="000446CA" w:rsidRDefault="00F1017E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446CA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Podstawowe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017E" w:rsidRPr="000446CA" w:rsidRDefault="00F1017E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446CA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Ponadpodstawowe</w:t>
            </w:r>
          </w:p>
        </w:tc>
        <w:tc>
          <w:tcPr>
            <w:tcW w:w="141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017E" w:rsidRPr="000446CA" w:rsidRDefault="00F1017E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1017E" w:rsidRPr="000446CA" w:rsidTr="00A75EEF">
        <w:trPr>
          <w:trHeight w:val="57"/>
          <w:tblHeader/>
        </w:trPr>
        <w:tc>
          <w:tcPr>
            <w:tcW w:w="1531" w:type="dxa"/>
            <w:vMerge/>
            <w:tcBorders>
              <w:top w:val="single" w:sz="4" w:space="0" w:color="FFFFFF"/>
              <w:left w:val="single" w:sz="4" w:space="0" w:color="0032FF"/>
              <w:bottom w:val="single" w:sz="4" w:space="0" w:color="0032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017E" w:rsidRPr="000446CA" w:rsidRDefault="00F1017E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32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017E" w:rsidRPr="000446CA" w:rsidRDefault="00F1017E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0032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017E" w:rsidRPr="000446CA" w:rsidRDefault="00F1017E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446CA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Uczeń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FFFFFF"/>
              <w:bottom w:val="single" w:sz="4" w:space="0" w:color="0032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017E" w:rsidRPr="000446CA" w:rsidRDefault="00F1017E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446CA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Uczeń</w:t>
            </w:r>
          </w:p>
        </w:tc>
        <w:tc>
          <w:tcPr>
            <w:tcW w:w="141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32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017E" w:rsidRPr="000446CA" w:rsidRDefault="00F1017E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1017E" w:rsidRPr="000446CA" w:rsidTr="00A75EEF">
        <w:trPr>
          <w:trHeight w:val="57"/>
        </w:trPr>
        <w:tc>
          <w:tcPr>
            <w:tcW w:w="1531" w:type="dxa"/>
            <w:tcBorders>
              <w:top w:val="single" w:sz="4" w:space="0" w:color="0032FF"/>
              <w:left w:val="single" w:sz="4" w:space="0" w:color="0032FF"/>
              <w:bottom w:val="single" w:sz="4" w:space="0" w:color="0032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017E" w:rsidRPr="000446CA" w:rsidRDefault="00F1017E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Blok XX</w:t>
            </w:r>
          </w:p>
          <w:p w:rsidR="00F1017E" w:rsidRPr="000446CA" w:rsidRDefault="00F1017E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aps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b/>
                <w:bCs/>
                <w:caps/>
                <w:color w:val="000000"/>
                <w:sz w:val="20"/>
                <w:szCs w:val="20"/>
              </w:rPr>
              <w:t>CZTERY ŻYWIOŁY – POWIETRZE</w:t>
            </w:r>
          </w:p>
          <w:p w:rsidR="00F1017E" w:rsidRPr="000446CA" w:rsidRDefault="00F1017E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aps/>
                <w:color w:val="000000"/>
                <w:sz w:val="20"/>
                <w:szCs w:val="20"/>
              </w:rPr>
            </w:pPr>
          </w:p>
          <w:p w:rsidR="00F1017E" w:rsidRPr="000446CA" w:rsidRDefault="00F1017E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Blok XXI</w:t>
            </w:r>
          </w:p>
          <w:p w:rsidR="00F1017E" w:rsidRPr="000446CA" w:rsidRDefault="00F1017E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aps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b/>
                <w:bCs/>
                <w:caps/>
                <w:color w:val="000000"/>
                <w:sz w:val="20"/>
                <w:szCs w:val="20"/>
              </w:rPr>
              <w:t>WYNALAZKI ZMIENIAJĄ ŚWIAT</w:t>
            </w:r>
          </w:p>
          <w:p w:rsidR="00F1017E" w:rsidRPr="000446CA" w:rsidRDefault="00F1017E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before="57"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Blok XXII</w:t>
            </w:r>
          </w:p>
          <w:p w:rsidR="00F1017E" w:rsidRPr="000446CA" w:rsidRDefault="00F1017E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aps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b/>
                <w:bCs/>
                <w:caps/>
                <w:color w:val="000000"/>
                <w:sz w:val="20"/>
                <w:szCs w:val="20"/>
              </w:rPr>
              <w:t>KOSMOS</w:t>
            </w:r>
          </w:p>
          <w:p w:rsidR="00F1017E" w:rsidRPr="000446CA" w:rsidRDefault="00F1017E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aps/>
                <w:color w:val="000000"/>
                <w:sz w:val="20"/>
                <w:szCs w:val="20"/>
              </w:rPr>
            </w:pPr>
          </w:p>
          <w:p w:rsidR="00F1017E" w:rsidRPr="000446CA" w:rsidRDefault="00F1017E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Blok XXIII</w:t>
            </w:r>
          </w:p>
          <w:p w:rsidR="00F1017E" w:rsidRPr="000446CA" w:rsidRDefault="00F1017E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aps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b/>
                <w:bCs/>
                <w:caps/>
                <w:color w:val="000000"/>
                <w:sz w:val="20"/>
                <w:szCs w:val="20"/>
              </w:rPr>
              <w:t xml:space="preserve">BAWIMY SIĘ </w:t>
            </w:r>
            <w:r w:rsidRPr="000446CA">
              <w:rPr>
                <w:rFonts w:cs="AgendaPl RegularCondensed"/>
                <w:b/>
                <w:bCs/>
                <w:caps/>
                <w:color w:val="000000"/>
                <w:sz w:val="20"/>
                <w:szCs w:val="20"/>
              </w:rPr>
              <w:br/>
              <w:t>W RADIOWCÓW I KOMPUTE-</w:t>
            </w:r>
            <w:r w:rsidRPr="000446CA">
              <w:rPr>
                <w:rFonts w:cs="AgendaPl RegularCondensed"/>
                <w:b/>
                <w:bCs/>
                <w:caps/>
                <w:color w:val="000000"/>
                <w:sz w:val="20"/>
                <w:szCs w:val="20"/>
              </w:rPr>
              <w:br/>
              <w:t>ROWCÓW</w:t>
            </w:r>
          </w:p>
          <w:p w:rsidR="00F1017E" w:rsidRPr="000446CA" w:rsidRDefault="00F1017E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before="57"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Blok XXIV</w:t>
            </w:r>
          </w:p>
          <w:p w:rsidR="00F1017E" w:rsidRPr="000446CA" w:rsidRDefault="00F1017E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aps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b/>
                <w:bCs/>
                <w:caps/>
                <w:color w:val="000000"/>
                <w:sz w:val="20"/>
                <w:szCs w:val="20"/>
              </w:rPr>
              <w:t>POZNAJEMY KONTYNENTY – AMERYKA PÓŁNOCNA</w:t>
            </w:r>
          </w:p>
          <w:p w:rsidR="00F1017E" w:rsidRPr="000446CA" w:rsidRDefault="00F1017E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aps/>
                <w:color w:val="000000"/>
                <w:sz w:val="20"/>
                <w:szCs w:val="20"/>
              </w:rPr>
            </w:pPr>
          </w:p>
          <w:p w:rsidR="00F1017E" w:rsidRPr="000446CA" w:rsidRDefault="00F1017E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Blok XXV</w:t>
            </w:r>
          </w:p>
          <w:p w:rsidR="00F1017E" w:rsidRPr="000446CA" w:rsidRDefault="00F1017E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b/>
                <w:bCs/>
                <w:caps/>
                <w:color w:val="000000"/>
                <w:sz w:val="20"/>
                <w:szCs w:val="20"/>
              </w:rPr>
              <w:t>NA SKRZYDŁACH WYOBRAŹNI</w:t>
            </w:r>
          </w:p>
        </w:tc>
        <w:tc>
          <w:tcPr>
            <w:tcW w:w="1644" w:type="dxa"/>
            <w:tcBorders>
              <w:top w:val="single" w:sz="4" w:space="0" w:color="0032FF"/>
              <w:left w:val="single" w:sz="4" w:space="0" w:color="0032FF"/>
              <w:bottom w:val="single" w:sz="4" w:space="0" w:color="0032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017E" w:rsidRPr="000446CA" w:rsidRDefault="00F1017E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23. Siła powietrza</w:t>
            </w:r>
          </w:p>
          <w:p w:rsidR="00F1017E" w:rsidRPr="000446CA" w:rsidRDefault="00F1017E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1017E" w:rsidRPr="000446CA" w:rsidRDefault="00F1017E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1017E" w:rsidRPr="000446CA" w:rsidRDefault="00F1017E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1017E" w:rsidRPr="000446CA" w:rsidRDefault="00F1017E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before="227"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24. Odkrywcy i ich dzieła </w:t>
            </w:r>
          </w:p>
          <w:p w:rsidR="00F1017E" w:rsidRPr="000446CA" w:rsidRDefault="00F1017E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1017E" w:rsidRPr="000446CA" w:rsidRDefault="00F1017E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1017E" w:rsidRPr="000446CA" w:rsidRDefault="00F1017E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1017E" w:rsidRPr="000446CA" w:rsidRDefault="00F1017E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1017E" w:rsidRPr="000446CA" w:rsidRDefault="00F1017E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1017E" w:rsidRPr="000446CA" w:rsidRDefault="00F1017E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before="57"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25. Podróże w nieznane</w:t>
            </w:r>
          </w:p>
          <w:p w:rsidR="00F1017E" w:rsidRPr="000446CA" w:rsidRDefault="00F1017E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1017E" w:rsidRPr="000446CA" w:rsidRDefault="00F1017E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1017E" w:rsidRPr="000446CA" w:rsidRDefault="00F1017E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1017E" w:rsidRPr="000446CA" w:rsidRDefault="00F1017E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1017E" w:rsidRPr="000446CA" w:rsidRDefault="00F1017E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1017E" w:rsidRPr="000446CA" w:rsidRDefault="00F1017E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1017E" w:rsidRPr="000446CA" w:rsidRDefault="00F1017E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1017E" w:rsidRPr="000446CA" w:rsidRDefault="00F1017E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1017E" w:rsidRPr="000446CA" w:rsidRDefault="00F1017E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1017E" w:rsidRPr="000446CA" w:rsidRDefault="00F1017E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before="57"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26. Fantastyczne opowieści</w:t>
            </w:r>
          </w:p>
          <w:p w:rsidR="00F1017E" w:rsidRPr="000446CA" w:rsidRDefault="00F1017E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1017E" w:rsidRPr="000446CA" w:rsidRDefault="00F1017E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32FF"/>
              <w:left w:val="single" w:sz="4" w:space="0" w:color="0032FF"/>
              <w:bottom w:val="single" w:sz="4" w:space="0" w:color="0032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wobodnie wypowiada się i uczestniczy w rozmowach na określony temat na podstawie przeczytanego tekstu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powiada się pełnymi zdaniami poprawnymi pod względem gramatycznym i stylistycznym na określony temat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powiada się o wyobrażeniach Indian dotyczących powstania Wielkiego Wozu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czestniczy w rozmowie na podany temat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czestniczy w dyskusji na temat wypowiedzi Neila Armstrong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czestniczy w rozmowie na temat korzystania z </w:t>
            </w:r>
            <w:proofErr w:type="spellStart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internetu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powiada na pytania do tekstu i fotoreportażu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powiada na postawione pytani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Czyta wiersz z odpowiednią intonacją, stosownie do jego treśc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Czyta rozmowę z podziałem na rol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Czyta ze zrozumieniem notkę biograficzną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Czyta tekst z podręcznik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Czyta ze zrozumieniem informacje „Jak oddychamy” i „Jak dbać o powietrze?”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czytuje i zapisuje zakodowane wyraz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Czyta tekst ze zrozumieniem, stara się zapamiętać jak najwięcej informacj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Czyta plan wydarzeń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Czyta płynnie wiersz, ze zwróceniem uwagi na intonację i interpunkcję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trafi odczytać hasło zapisane szyfrem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czytuje wyraz zapisany wspak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Czyta ze zrozumieniem i płynnie krótkie wierszyki o znakach interpunkcyjnych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Czyta zdania i dokonuje ich analizy ortograficznej i interpunkcyjnej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Czyta tekst piosenk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Czyta ze zrozumieniem teksty z podręcznik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dczytuje wyrazy z </w:t>
            </w:r>
            <w:proofErr w:type="spellStart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lątaninek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gląda i czyta komiks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Czyta zdania jak robot </w:t>
            </w:r>
          </w:p>
          <w:p w:rsidR="00F1017E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czytuje tekst zapisany w lustrzanym odbiciu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Czyta zasady bezpiecznego korzystania z </w:t>
            </w:r>
            <w:proofErr w:type="spellStart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internetu</w:t>
            </w:r>
            <w:proofErr w:type="spellEnd"/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dczytuje i zapisuje hasło z </w:t>
            </w:r>
            <w:proofErr w:type="spellStart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kreślanki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Czyta ze zrozumieniem tekst „Doświadczenia z powietrzem” i instrukcje do doświadczenia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czytuje informacje z rysunku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czytuje informacje z mapy pogod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Czyta płynnie tekst piosenki „Powietrze tu i tam”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Na podstawie przeczytanego tekstu wypowiada się na temat przedstawionych wydarzeń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ważnie słucha czytanego opowiadania i wypowiedzi innych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łucha uważnie czytanego tekstu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łucha czytanej legend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łucha wiersza Izabelli </w:t>
            </w:r>
            <w:proofErr w:type="spellStart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Klebańskiej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„Pauza’”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łucha wypowiedzi innych i stara się je uzupełniać nowymi informacjam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łucha wypowiedzi N. i kolegów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łucha informacji na temat urządzeń latających (lotnia, paralotnia, dwupłatowiec, motolotnia) i na temat balonów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łucha wypowiedzi innych i nie powtarza informacji już usłyszanych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staranni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nazwy części ciała i narządów wewnętrznych związanych z wymianą gazową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zdania poprawne pod względem ortograficznym, gramatycznym i interpunkcyjnym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episuje zdania bezbłędni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czytelnie w jednej lini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awidłowo łączy ze sobą liter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isze z pamięci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estrzega zasad pisown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isze zdania z wyrazami z trudnościami ortograficznymi (</w:t>
            </w:r>
            <w:r w:rsidRPr="000446C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ó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446C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h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446C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ch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446C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rz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446C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ż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)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Tworzy liczbę mnogą od nazwy zawodu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Tworzy nowe wyrazy naśladujące odgłosy zwierząt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Tworzy rzeczowniki według podanego wzoru</w:t>
            </w:r>
          </w:p>
          <w:p w:rsidR="00F1017E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Korzysta z różnych źródeł wiedzy, tworzy krótką informację na podany temat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obiera i łączy w pary, tworzy związki frazeologiczn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Łączy nazwy zawodów z wykonywanymi czynnościam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szukuje definicję podanego wyrazu w słowniku języka polskiego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szukuje w ciągu literowym nazwy zawodów związanych z produkcją filmową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szukuje w tekście określone zdania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szukuje w różnych źródłach informacje na wylosowany temat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szukuje informacje w </w:t>
            </w:r>
            <w:proofErr w:type="spellStart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internecie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na temat gwiazdozbioru Wielkiej Niedźwiedzicy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szukuje w tekście zdrobnienia imion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skazuje w tekście czasowniki z przeczeniem 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ni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skazuje narratora opowiadani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skazuje w tekście inne przykłady użycia wielkiej liter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różnia części mowy w zdaniu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różnia czasownik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różnia przymiotniki i przysłówk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różnia w opowiadaniu ludzi i robot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różnia określenia dotyczące opowiadań </w:t>
            </w:r>
            <w:r w:rsidRPr="000446C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science </w:t>
            </w:r>
            <w:proofErr w:type="spellStart"/>
            <w:r w:rsidRPr="000446C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fiction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występujące w przeczytanym opowiadaniu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różnia w wyrazach spółgłoski miękkie i zmiękczenia przez</w:t>
            </w:r>
            <w:r w:rsidRPr="000446C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 i 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znacza w wierszu nowo utworzone wyraz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dkreśla w wierszu nazwy ptaków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jaśnia, co mogą oznaczać nowo utworzone wyraz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jaśnia znaczenie niezrozumiałych wyrazów, korzysta z odpowiedniego słownik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dpisuje fotos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starannie w liniaturz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isze e-maila na podany temat, pamięta o schemacie pisania wiadomości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episuje przysłowi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episuje zdani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po śladzie w jednej lini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odpowiedź na postawione pytanie, dbając o poprawność ortograficzną, interpunkcyjną i gramatyczną </w:t>
            </w:r>
          </w:p>
          <w:p w:rsidR="00F1017E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isze zdania z pamięci, dbając o poprawność ortograficzną i interpunkcyjną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rzepisuje zdania bezbłędnie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pisuje informacje w zeszyci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episuje zdania do zeszytu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episuje zdania z pamięci, dbając o poprawność ortograficzną i interpunkcyjną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zdania wykrzyknikowe i rozkazując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nazwy miejscowości zgodnie z zasadami pisowni wielką literą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isze krótką relację z rodzinnej wyprawy lub z klasowej wycieczki, korzystając z podanego słownictwa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pisuje nazwy scen do filmu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pisuje wielką literą nazwy geograficzne i nazwy narodowośc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Bezbłędnie zapisuje imiona i nazwiska autorów oraz tytuły książek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pełne odpowiedzi na postawione pytani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zdania z pamięc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i zapisuje pytania typu: „Co by było, gdyby …”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kłada i zapisuje zdania z czasownikami z 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ą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czasowniki z przeczeniem 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zgodnie z zasadą ortograficzną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trafi wyjaśnić tytuł wiersza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zdania z podanymi wyrazam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nazwy wybranych ptaków w kolejności alfabetycznej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zdania z utworzonymi parami wyrazów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zdania z podanymi wyrażeniami z przeczeniem 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dwa zdania z rozwiązaniami rebusów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i zapisuje zdania w liniaturz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wyrażenia utworzone od nazw państw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i zapisuje zdanie z podanym wyrazem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kłada zdania z </w:t>
            </w:r>
            <w:proofErr w:type="spellStart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czasownikami z przeczeniem 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zdania z przymiotnikami i przysłówkam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kłada i zapisuje własne pytania do tekstu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kłada pytania do tekstu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zdania z rozsypanek wyrazowych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kłada zdania z podanymi wyrazami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zdania z podanymi zwrotami </w:t>
            </w:r>
          </w:p>
          <w:p w:rsidR="00F1017E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kłada i zapisuje w zeszycie inną przygodę z udziałem bohaterów z opowiadania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z sylab nazwy statków powietrznych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wypowiedź pisemną na temat przeczytanego fragmentu książki „Pilot i ja”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i zapisuje zdania rozwinięte i złożon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i zapisuje instrukcję wykonania modelu samolotu z papieru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i zapisuje krótkie opowiadanie w stylu </w:t>
            </w:r>
            <w:proofErr w:type="spellStart"/>
            <w:r w:rsidRPr="000446C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fantasy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plan wydarzeń dowolnego mitu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kłada zdania z wybranymi wyrazami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i zapisuje wypowiedź na temat wymyślonej postac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kłada krzyżówkę, której hasłem jest „Ekologia”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zupełnia zdania czasownikami w dowolnej formi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zupełnia zdania czasownikami, dopisując do nich przeczenie 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ni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zupełnia zdania na podstawie wiadomości z podręcznik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zupełnia zdania podanymi wyrazami z trudnościami ortograficznymi w zakończeniach tych wyrazów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zupełnia litery w nazwach instytucji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zupełnia tekst brakującymi informacjami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zupełnia wyraz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zupełnia litery w nazwach instytucj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zupełnia tabelę o polskich odkrywcach i wynalazcach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zupełnia wyrazy z końcówką 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cji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zupełnia brakujące litery w wyrazach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zupełnia dymki z komiksu własnymi propozycjam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zupełnia zdania przymiotnikami zapisanymi w różnym stopniu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zupełnia kartę obserwacji doświadczeń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zupełnia zdania wyrazami z ramki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o podanych wyrazów dopisuje wyrazy o przeciwnym znaczeniu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opasowuje określenia do wyrazów i zwrotów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o podanych imion dopisuje zdrobnieni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pisuje w okienka brakujące litery, tworzy nazwy narodów i ludów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stala kolejność wydarzeń przedstawionych w innej formi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Łączy nazwę ptaka z nazwą odgłosu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Tłumaczy znaczenia podanych przysłów</w:t>
            </w:r>
          </w:p>
          <w:p w:rsidR="00F1017E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dziela odpowiedzi na pytania pełnymi zdaniami poprawnymi pod względem gramatycznym i stylistycznym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Kończy zdania na podstawie przeczytanego tekstu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elicza litery w wyrazach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Gromadzi informacje na temat określonych miejsc i zwierząt Ameryki Północnej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rzygotowuje materiał do klasowej gazetki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trafi określić rodzaj zdań występujących w planie wydarzeń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myśla zdania, w których wszystkie wyrazy rozpoczynają się tą samą literą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myśla dalszy ciąg komiksu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myśla nowe nazwy dla istniejących rzecz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myśla i zapisuje rzeczowniki rozpoczynające się sylabami: </w:t>
            </w:r>
            <w:proofErr w:type="spellStart"/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mo</w:t>
            </w:r>
            <w:proofErr w:type="spellEnd"/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-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ko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- oraz cząstką wyrazową </w:t>
            </w:r>
            <w:proofErr w:type="spellStart"/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tele</w:t>
            </w:r>
            <w:proofErr w:type="spellEnd"/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-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jaśnia znaczenie par wyrazów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jaśnia różnicę między światem rzeczywistym a wirtualnym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jaśnia pisownię trudnych wyrazów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jaśnia zwrot zamieszczony w wierszu „… zboże, które faluje niczym …”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jaśnia znaczenie wymyślonych wyrazów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jaśnia pisownię wyrazów z 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ó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wymiennym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różnia elementy zaproszeni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szukuje informacje o bohaterach mitów greckich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zieli się zdobytymi wiadomościam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biera z tekstu legendy trzy dowolne czasownik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szukuje informacje o Marii Skłodowskiej-Curie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szukuje informacje na podany temat w różnych źródłach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szukuje w różnych źródłach informacje o Polakach, którzy otrzymali Nagrodę Nobl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szukuje w tekście piosenki wyrazy z </w:t>
            </w:r>
            <w:proofErr w:type="spellStart"/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rz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po spółgłoskach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szukuje w podręczniku odpowiednie przykłady użycia znaków interpunkcyjnych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szukuje informacje na podany temat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szukuje informacje na temat podanych instytucj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pisuje męskie i żeńskie imiona oraz ich zdrobnieni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Tworzy przysłówki od przymiotników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czestniczy w dyskusji na temat tabletu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czestniczy w dyskusjach na podane tematy </w:t>
            </w:r>
          </w:p>
          <w:p w:rsidR="00F1017E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na historię powstania tabletu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wielką literą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zasadę pisowni 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z przysłówkam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 podanych czasowników wyróżnia te, które dotyczą pracy wynalazc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zasadnia swój wybór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ygotowuje spis ważnych wynalazków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amięta o wielkiej literze w pisowni imion, nazwisk i instytucji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poznaje polskich noblistów – łączy zdjęcie z nazwiskiem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Na podstawie historii komputera uzupełnia zdjęcia brakującymi nalepkami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Na podstawie przeczytanego tekstu wypowiada się na temat przedstawionych wydarzeń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pośród podanych czasowników wyróżnia te, które dotyczą pracy wynalazcy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kreśla prawdę i fałsz w stwierdzeniach dotyczących tekstu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czytuje hasł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na zasady bezpiecznego korzystania z </w:t>
            </w:r>
            <w:proofErr w:type="spellStart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internetu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zieli wyrazy na sylab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ypisuje nazwę rodzaju zdania do poszczególnych znaków interpunkcyjnych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trafi wyjaśnić różnicę między astronautą a kosmonautą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 uwagą słucha przekazywanych informacj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daje pytania koleżance lub koledz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ozwiązuje rebus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ie, że wiele wyrazów zapisujemy inaczej, niż wymawiamy i słyszym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Ilustruje komiks w zeszyci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pisuje wygląd robota, korzysta z pomocniczych pytań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pisuje dowolny przedmiot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wobodnie wypowiada się na temat statków powietrznych i bohaterów mitu „Dedal i Ikar”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powiada treść mitów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powiada na pytanie problemowe „Do czego człowiek potrzebuje powietrza?”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Bierze udział w tematycznej rozmowie o powietrzu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Tworzy własny komiks na podany temat </w:t>
            </w:r>
          </w:p>
          <w:p w:rsidR="00F1017E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Łączy zwroty z odpowiednimi wyjaśnieniami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pacing w:val="-2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pacing w:val="-2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Z uwagą słucha wypowiedzi innych i uzupełnia je nowymi treściam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Na podstawie wysłuchanego wiersza Ludwika Jerzego Kerna „Piotruś i powietrze” układa historyjkę obrazkową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gadkę wyobrażeniową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dziela odpowiedzi na pytania logiczn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powiada pełnymi zdaniam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mie spokojnie uczestniczyć w rozmowi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Klasyfikuje wyrazy do rodziny wyrazów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wiatr 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i 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muchawce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 pomocą N. korzysta ze słownika języka polskiego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rzedstawia na forum klasy efekty swojej pracy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powiada się, zachowując poprawność stylistyczną i gramatyczną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zieli się swoją wiedzą i doświadczeniem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korzysta z różnych źródeł wiedz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apamiętuje pisownię niektórych wyrazów z </w:t>
            </w:r>
            <w:proofErr w:type="spellStart"/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ch</w:t>
            </w:r>
            <w:proofErr w:type="spellEnd"/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znaje definicję pojęć: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ogopeda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ryngolog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ulmonolog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opowiada nowe informacj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Buduje zdania rozwinięte i złożon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Numeruje zdania zgodnie z kolejnością wydarzeń w micie „Dedal i Ikar”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czyta fragment książki „Pilot i ja”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czyta inne mity grecki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efiniuje termin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atek powietrzny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Argumentuje wypowiedź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mienia zdania na równoważniki zdań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poznaje rzeczowniki, czasowniki, przymiotnik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 uwagą słucha wypowiedzi innych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poznaje i nazywa podstawowe znaki interpunkcyjn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Bierze udział w zabawie słownej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ostrzega różnice między zdaniem rozkazującym a wykrzyknikowym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rozwiązuje rebus literowo-obrazkow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Bierze udział w scence sytuacyjnej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 uwagą słucha innych i wymienia z nimi zdani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łucha wiersza Joanny Papuzińskiej „</w:t>
            </w:r>
            <w:proofErr w:type="spellStart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ims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, którego nie ma” </w:t>
            </w:r>
          </w:p>
          <w:p w:rsidR="00F1017E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wobodnie wypowiada się na temat oglądanych książek i ich bohaterów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efiniuje pojęcie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yobraźnia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ygotowuje notatkę o wybranej postaci z bajk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starannie i dba o poprawność ortograficzną, gramatyczną i interpunkcyjną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konuje ćwiczenia twórcz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pisuje z wiersza rymy pasujące do podanych wyrazów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pisuje nierealnego stworka na podstawie swojej wyobraźni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wobodnie wypowiada się na temat opowiadania </w:t>
            </w:r>
            <w:proofErr w:type="spellStart"/>
            <w:r w:rsidRPr="000446C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fantasy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powiada treść opowiadania „Lekcja u Maruszy”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różnia od siebie części mow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dziela odpowiedzi pełnymi zdaniam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zupełnia opis elfa podanymi wyrazam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 pomocą dorosłych czyta książkę Jacka </w:t>
            </w:r>
            <w:proofErr w:type="spellStart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Inglota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„</w:t>
            </w:r>
            <w:proofErr w:type="spellStart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Eri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i smok”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rzygotowuje z innymi U. ilustrowany słownik postaci fantastycznych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 pomocą N. rozwiązuje rebus literowo-obrazkow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Tworzy zgrubienia i zdrobnienia do podanych wyrazów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wobodnie korzysta ze słownika języka polskiego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umie symbole ikonek zamieszczone na stronie WWW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powiada pełnymi zdaniami na pytania N.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kolejność liter w alfabeci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ygotowuje w grupie scenkę dotyczącą zanieczyszczania przez człowieka środowisk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rymowankę na temat ochrony przyrod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wyrazów wielką literą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Bierze udział w zabawie powitalnej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Argumentuje swoje pogląd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umie instrukcję rozszyfrowania informacj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powiada na pytania N. pełnymi zdaniam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Na podstawie bajki wskazuje cechy bohaterów i potrafi je uzasadnić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Kończy zdania zgodnie z zasadami gramatyki, ortografii i interpunkcji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spółtworzy dialog w scence </w:t>
            </w:r>
            <w:proofErr w:type="spellStart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dramowej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korzystuje rekwizyt w scence dialogowej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Naśladuje dźwięki na dowolnych instrumentach muzycznych </w:t>
            </w:r>
          </w:p>
          <w:p w:rsidR="00F1017E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łucha odgłosów ptaków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Śpiewa poznaną piosenkę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Naśladuje ruchy robota w rytm muzyki elektronicznej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opasowuje ruchy robotów do podanych rytmów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Gra na dowolnym instrumencie muzycznym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kłada i wyklaskuje własny rytm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Śpiewa zdania na melodię gamy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Śpiewa dźwięki gam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Gra dźwięki zgodnie z podanymi wartościami nut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znaje definicję pauzy </w:t>
            </w:r>
            <w:proofErr w:type="spellStart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całonutowej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Śpiewa piosenkę w grupi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konuje </w:t>
            </w:r>
            <w:proofErr w:type="spellStart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ilustracjię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do dowolnego wiersza Juliana Tuwima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ozróżnia i nazywa dzieła architektów i budowniczych znajdujące się w Ameryce Północnej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rojektuje bilet na podróż w Kosmos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rzedstawia w formie plastycznej, instrumentalnej i wokalnej różnicę między wiatrem a wichurą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konuje ilustrację do przeczytanego tekstu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konuje twórcze ASCII-obrazk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rzedstawia różnymi środkami postać fikcyjnego stworka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Maluje fantastyczną postać elfa inspirowaną wyobraźnią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konuje z plasteliny stworka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konuje pracę plastyczną w plenerze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alicza film do sztuk plastycznych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ciekawych filmów na forum klas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na nazwy zawodów osób pracujących przy produkcji filmowej – wie, na czym polega związana z nimi praca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spółpracuje w zespole zadaniowym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na zawody wykonywane w radiu i wie, na czym one polegają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ostrzega różnorodność kulturową i społeczną mieszkańców Ameryki Północnej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trafi wymienić rdzennych mieszkańców Ameryki Północnej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spółpracuje w zabawie i pracy zespołowej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pacing w:val="-2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pacing w:val="-2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Jest tolerancyjny wobec ludzi innej narodowości, tradycji kulturowej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ie, że Maria Skłodowska-Curie jest jedną z osób zasłużonych dla Polski i świat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Docenia zasługi Marii Skłodowskiej-Curie</w:t>
            </w:r>
          </w:p>
          <w:p w:rsidR="00F1017E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czestniczy w zabawach towarzyskich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Docenia wpływ dokonań polskich odkrywców, wynalazców i noblistów na jakość życia kolejnych pokoleń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ba o dobre relacje z rówieśnikam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na zagrożenia ze strony osób nieznajomych nawiązujących kontakt w </w:t>
            </w:r>
            <w:proofErr w:type="spellStart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internecie</w:t>
            </w:r>
            <w:proofErr w:type="spellEnd"/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czestniczy w zabawach integracyjnych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ocenia pracę i rolę naukowców w dziedzinie podboju Kosmosu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ie, kim był i czym zajmował się Mirosław Hermaszewski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zasady prawidłowych relacji z rówieśnikami, kieruje do nich miłe słow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spółpracuje w grupie podczas zabawy i pracy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znaje sylwetkę genialnego wynalazcy Leonarda da Vinc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czestniczy w zabawie integrującej zespół klasow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godnie współpracuje z innymi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znaje zasady debatowani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ie, do czego służy strona WWW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Bierze udział w konkursach szkolnych i klasowych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trafi wymienić kraje leżące w Ameryce Północnej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trafi wskazać na mapie świata trasę podróż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poznaje i nazywa zwierzęta zamieszkujące Amerykę Północną, dopasowuje opisy do zdjęć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Łączy opisy osobliwości przyrodniczych z ich zdjęciam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Na podstawie przeprowadzonego doświadczenia potrafi udowodnić tezę związaną z przyciąganiem ziemskim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ja swoje wiadomości na temat Kosmosu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ie, do czego wykorzystuje się satelit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zastosowanie sond kosmicznych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różnia rodzaje satelitów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Na podstawie zgromadzonej wiedzy uzupełnia zdania o Kosmosie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Na podstawie zabaw z balonikami zauważa właściwości powietrz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daje pozytywne i negatywne aspekty puszczania lampionów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d kierunkiem N. przeprowadza doświadczenia związane z badaniem właściwości powietrz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 pomocą N. wyciąga wnioski, formułuje je i zapisuje w karcie obserwacji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ygotowuje w grupie kampanię informacyjną na temat smogu </w:t>
            </w:r>
          </w:p>
          <w:p w:rsidR="00F1017E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mienia elementy budowy układu oddechowego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rzygotowuje doświadczenie „Czy powietrze jest czyste?”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eprowadza dwutygodniowe obserwacje doświadczenia i dzieli się swoimi spostrzeżeniam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daje przykłady ochrony powietrz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odczytuje z termometru temperatury powietrza z uwzględnieniem temperatury powyżej i poniżej 0°C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Dokonuje obliczeń związanych z temperaturą powietrza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znaje właściwości macierzanki i innych ziół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ie, że zioła mają pozytywny i negatywny wpływ na zdrowie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powiada się na temat zdjęć nieznanych zwierząt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zasady ochrony środowisk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czestniczy w działaniach z okazji Światowego Dnia Ziemi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ejmuje liczby dwucyfrowe według podanej zasad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działania z wylosowanych cyfr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liczby według podanego warunku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działania na dodawanie według podanego warunku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działania na odejmowanie i odejmowanie według podanych warunków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daje kilka rozwiązań działani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ejmuje od siebie liczby dwucyfrow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zupełnia diagram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zupełnia okienka z niewiadomą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prawdza poprawność wykonanych działań, poprawia błędy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okonuje obliczeń pieniężnych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stawia odpowiedni znak /+, – /, aby uzyskać poprawny wynik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działania, porównuje i porządkuje wyniki, uzupełnia tabelę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konuje obliczenia na dodawanie, wyróżnia wyniki parzyste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na obliczenia pieniężn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blicza wyniki działań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e logiczn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e problemow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blicza brakujące liczb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skazuje ukryte znaki działań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gadkę matematyczną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zupełnia grafy liczbowe </w:t>
            </w:r>
          </w:p>
          <w:p w:rsidR="00F1017E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Łączy wyniki z liczbami na osi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odaje i odejmuje liczby dwucyfrow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równuje wyniki działań i zapisuje je według ustalonej zasad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zupełnia liczby na osiach liczbowych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zupełnia liczb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zupełnia rysunek i działani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ysuje oś liczbową i zapisuje działani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zupełnia działania, korzystając z osi liczbowej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skazuje ukryte liczb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apisuje działania zaznaczone na osi liczbowej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na dodawanie i odejmowanie do 100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z treścią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e z koralikam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zupełnia tabelę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tekstowe na dodawanie i odejmowani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na obliczenia kalendarzow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na obliczenia pojemnośc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e złożon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e z kanistram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blicza długość drog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znacza godziny na zegarach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ozwiązuje zadanie logiczne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czytuje temperaturę na termometrz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skazuje liczbę kubków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e z rysunkiem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e na obliczenia czasow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umie pojęcie dob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skazuje dni tygodni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blicza temperaturę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ozwiązuje zadania na obliczenia pojemności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skazuje odpowiednią liczbę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gadki matematyczn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szukuje największe i najmniejsze sum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skazuje największą różnicę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odaje i odejmuje liczby dwucyfrow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skazuje różnicę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treść do zadania </w:t>
            </w:r>
          </w:p>
          <w:p w:rsidR="00F1017E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zupełnia liczby w piramidkach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blicza sumy i różnice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zupełnia działania znakami: mniejszy, większ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na obliczanie czasu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umie pojęcie kwadrans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czytuje i zaznacza godziny na zegarz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czytuje znaki rzymskie I–XI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na porównywanie różnicow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 pomocą N. rozwiązuje wierszowaną zagadkę matematyczną „Wizyta”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rozwiązuje zadania na obliczenia zegarow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czytuje czas na zegarz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umie pojęcie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dob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sposoby zapisywania północ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pisuje godziny po upływie dob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rzelicza godziny na doby i odwrotnie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blicza różnicę temperatur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Bierze udział w zajęciach sportowych i zabawie ruchowej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daje właściwości wody i słońca i ich wpływ na wosk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miary pojemności: </w:t>
            </w:r>
            <w:r w:rsidRPr="000446C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litr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446C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pół litra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446C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ćwierć litr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z treścią związane z pojemnością naczyń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na porównywanie różnicow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lewa płyny umieszczone w pojemniku o określonej pojemności do pojemników o innej pojemnośc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kłada treść zadania do ilustracji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umie budowę liczby dwucyfrowej i dziesiątkowy system pozycyjn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 pomocą N. rozwiązuje zadania niestandardow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amięciowo wykonuje mnożenie i dzieleni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odaje i odejmuje w zakresie 100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szukuje trzy liczby, których suma wynosi 58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szyfrowuje wiadomość zapisaną za pomocą znaków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zieli liczby dwucyfrowe przez 1, 10 i samą siebi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mienia banknoty na monety 1 zł i 2 zł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amodzielnie rozwiązuje zadanie złożone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tabliczkę mnożenia i dzieleni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zupełnia tabele matematyczne </w:t>
            </w:r>
          </w:p>
          <w:p w:rsidR="00F1017E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blicza obwód kwadratu dwoma sposobami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ozróżnia liczby parzyste i nieparzyste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konuje działania na mnożenie i dzielenie liczby dwucyfrowej przez jednocyfrową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ozkłada liczby na składniki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ojektuje scenografię i kostiumy, dobiera odpowiednie materiał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lanuje kolejne czynnośc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umie potrzebę działań technicznych w zespol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łaściwie używa narzędzi technicznych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pacing w:val="-2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pacing w:val="-2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Utrzymuje ład i porządek wokół siebie, sprząta po wykonanej pracy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konuje indiańską zabawkę według wzorów w podręczniku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umie zasadność pracy indywidualnej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mierza potrzebną ilość włóczk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trzymuje porządek w miejscu pracy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konuje pracę techniczną – robot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lanuje czynności i dobiera odpowiednie materiał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trzymuje porządek w miejscu prac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Bezpiecznie posługuje się narzędziami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mienia nazwy statków powietrznych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zasady unoszenia się statków powietrznych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 pomocą N. wykonuje model latawca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wykonuje kukiełkę bohatera bajk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Dostrzega piękno otaczającej przyrody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umie i akceptuje fakt, że ludzie różnią się kulturą i zwyczajami charakterystycznymi dla ich narodu pomimo zamieszkiwania różnych miejsc na Ziem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umie, że każdy z nas jest inn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ie, że nie wolno oceniać innych po wyglądzie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czestniczy w zabawie ruchowej i zajęciach sportowych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kacze obunóż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łaściwie reaguje na komend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estrzega obowiązujących zasad bezpieczeństw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uważa wpływ świeżego powietrza na zdrowi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Bezpiecznie wykonuje ćwiczenia gimnastyczn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d kierunkiem N. i według jego wskazówek sprawdza oddech u drugiego człowiek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konuje ćwiczenia oddechowe według instrukcji umieszczonej w ćwiczeniach</w:t>
            </w:r>
          </w:p>
        </w:tc>
        <w:tc>
          <w:tcPr>
            <w:tcW w:w="3969" w:type="dxa"/>
            <w:tcBorders>
              <w:top w:val="single" w:sz="4" w:space="0" w:color="0032FF"/>
              <w:left w:val="single" w:sz="4" w:space="0" w:color="0032FF"/>
              <w:bottom w:val="single" w:sz="4" w:space="0" w:color="0032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czerpująco wypowiada się na określony temat na podstawie poznanych tekstów i własnych doświadczeń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czerpująco odpowiada na pytani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Ameryki Północnej, ma o niej dużo wiadomośc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powiada się zdaniami złożonym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 sposób zwięzły i przemyślany pisze samodzielnie krótką relację z podróż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Tworzy spójną wypowiedź ustną na temat polskich wynalazców, odkrywców i noblistów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powiada pełnymi, wyczerpującymi zdaniami i uzasadnia odpowiedź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 sposób ciekawy, płynny, z odpowiednią intonacją opowiada o przygodzie głównej bohaterki opowiadani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Aktywnie uczestniczy w dyskusji na podany temat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Czyta płynnie, bezbłędnie, z odpowiednią intonacją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ęknie czyta wiersz, ze zwróceniem uwagi na interpunkcję i intonację stosownie do jego treśc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łynnie i bezbłędnie czyta tekst z podziałem na rol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dczytuje swoje opowiadanie na forum klasy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czytuje wyrazy napisane wspak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Czyta płynnie i bezbłędnie nowy tekst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siada wiadomości o Julianie Tuwimie i dzieli się nimi z innymi dziećm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ewodzi grupie opracowującej program „Ptasie radio”, prezentuje audycję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amodzielnie i sprawnie wyszukuje informacje na podany temat w różnych źródłach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prawnie wyszukuje informacje na dany temat, korzystając z różnych źródeł wiedz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edstawia dokonania grupy na forum klas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bezbłędnie </w:t>
            </w:r>
          </w:p>
          <w:p w:rsidR="00F1017E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Bezbłędnie pisze wyrazy z przeczeniem 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1017E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amięta o pisowni wielką literą w odpowiednich wyrazach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Bezbłędnie przepisuje zdania z pamięci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Bezbłędnie przepisuje zaproszenie ze wszystkimi jego elementam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ozwiązuje rebusy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Dopisuje brakujące wyrazy według podanego wzoru, tworzy podobne wyrażenia powstałe od nazw państw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siada wiadomości na temat dzieł architektonicznych i budowlanych w Ameryce Północnej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i zapisuje instrukcję wykonania samolotu z papieru z rysunkiem pomocniczym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kłada oryginalne zdania z określonymi wyrazami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kłada ciekawe zdania z przymiotnikami i przysłówkami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kłada i zapisuje relację astronauty z lotu w Kosmos, korzystając z wyrazów w ramce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zupełnia zdania tak, aby powstały pytania do tekstu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i zapisuje twórczą wypowiedź na temat fantastycznego stwork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kłada i zapisuje wiersz o ochronie przyrody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Tworzy bogaty opis nierealnego stwork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siada wiedzę na temat wynalazku Henryka </w:t>
            </w:r>
            <w:proofErr w:type="spellStart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Magnuskiego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i jego wykorzystani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Na podstawie historii komputera uzupełnia tekst brakującymi wyrazam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nikliwie analizuje przeczytany tekst, ma na jego temat wiele spostrzeżeń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jaśnia znaczenie hasła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myśla dalszy ciąg komiksu, ma ciekawe pomysł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ie, co oznacza pojęcie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science </w:t>
            </w:r>
            <w:proofErr w:type="spellStart"/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iction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pisuje dowolny przedmiot zgodnie z zasadami pisania opisów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umie polecenia z przeczeniem 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nie </w:t>
            </w:r>
          </w:p>
          <w:p w:rsidR="00F1017E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umie znaczenie wszystkich wyrazów należących do rodziny wyrazu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iatr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muchawce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korzysta ze słownika języka polskiego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amodzielnie podaje wyrazy z </w:t>
            </w:r>
            <w:proofErr w:type="spellStart"/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rz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po spółgłoskach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jaśnia przyczynę powodzenia/niepowodzenia wyprawy przez morze Dedala/Ikar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łucha wypowiedzi innych U. i dzieli się z nimi swoją wiedzą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notatkę zgodnie z zasadami ortografii, interpunkcji i gramatyk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i stosuje zasadę pisowni czasowników z przeczeniem 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na treść książek przedstawionych w ćwiczeniu i opowiada o nich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opowiadanie </w:t>
            </w:r>
            <w:proofErr w:type="spellStart"/>
            <w:r w:rsidRPr="000446C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fantasy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i potrafi podać jego główne cechy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na znaczenie wszystkich wyrazów zapisanych w ćwiczeniu, których już nie używamy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pisuje wyrazy w liniach i uzasadnia ich pisownię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bogate w szczegóły opowiadanie w stylu </w:t>
            </w:r>
            <w:proofErr w:type="spellStart"/>
            <w:r w:rsidRPr="000446C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fantasy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czyta książkę Jacka </w:t>
            </w:r>
            <w:proofErr w:type="spellStart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Inglota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„</w:t>
            </w:r>
            <w:proofErr w:type="spellStart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Eri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i smok”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rozwiązuje rebus literowo-obrazkow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różnia się bogatym zasobem słownictw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zasadnia opinię trzema argumentam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daje propozycje nowych ikonek na stronę WWW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podaje definicję pojęcia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kologia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wyjaśnia znaczenie wyrazu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nk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twórczą relację z rodzinnej wyprawy lub z klasowej wycieczk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Jest liderem, który umiejętnie kieruje pracą grup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Jest współtwórcą filmu ekologicznego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ciela się w postać jednego z bohaterów bajki, przyjmując na czas odgrywania scenki jego poglądy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trafi przekonać innych do swoich racj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dgrywa scenkę sytuacyjną z bogatym dialogiem i różnymi środkami wyrazu artystycznego</w:t>
            </w:r>
          </w:p>
          <w:p w:rsidR="00F1017E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Aktywnie wykorzystuje rekwizyt w scence dialogowej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ekonywająco odgrywa scenkę </w:t>
            </w:r>
            <w:proofErr w:type="spellStart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dramową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edstawia ciekawą scenkę </w:t>
            </w:r>
            <w:proofErr w:type="spellStart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dramową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z bogatym dialogiem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ealistycznie naśladuje odgłosy ptaków wymienionych w wierszu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rzygotowuje prezentację przyrodniczą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Ma bardzo dobre poczucie rytmu, wykonuje ćwiczenia rytmiczne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Śpiewa dźwięki gamy na wyrywk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 dużym zaangażowaniem śpiewa piosenkę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trafi grać na wybranym instrumencie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pauzę </w:t>
            </w:r>
            <w:proofErr w:type="spellStart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całonutową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Aktywnie śpiewa piosenkę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Tworzy piękną pracę plastyczną, bogatą w szczegóły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konuje twórczy i przemyślany projekt biletu na podróż w Kosmos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konuje ciekawą, kolorową i bogatą w szczegóły pracę plastyczną przedstawiającą stworka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fotografuje ciekawe miejsca i ciekawie je kadruj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Maluje w plenerze ciekawą pracę plastyczną z uwzględnieniem wszystkich naturalnych elementów środowiska, kolorystyki oraz planu (bliżej, dalej)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trafi wyjaśnić, co wpłynęło na tak dużą liczbę odmiennych kulturowo i społecznie ludzi zamieszkujących Amerykę Północną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godnie i twórczo współpracuje w zespol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na zagrożenia ze strony osób nieznajomych nawiązujących kontakt w </w:t>
            </w:r>
            <w:proofErr w:type="spellStart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internecie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i wie, jak się przed nimi zabezpieczyć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siada wiele wiadomości na temat zawodu astronoma i astronauty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Na co dzień przestrzega zasad miłego odzywania się do drugiej osoby </w:t>
            </w:r>
          </w:p>
          <w:p w:rsidR="00F1017E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rzyjmuje rolę lidera grupy, który kieruje pracą całego zespołu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ie, czym zajmują się logopeda, laryngolog i pulmonolog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trafi wytłumaczyć znaczenie wynalazku Leonarda da Vinci i jego wpływ na rozwój techniki i technologii komunikacyjnej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Aktywnie uczestniczy w ćwiczeniu wprowadzającym do debatowani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godnie i twórczo współpracuje z innymi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Aktywnie rozwija swoje zainteresowani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Aktywnie bierze udział w szkolnych i pozaszkolnych konkursach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rzestrzega na co dzień zasad ochrony przyrody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rzygotowuje prezentację przyrodniczą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Bardzo sprawnie posługuje się mapą, ma rozeznanie co do położenia poszczególnych krajów Ameryki Północnej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siada wiadomości na temat zwierząt, roślin i osobliwości przyrodniczych Ameryki Północnej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ie, do czego służy system GPS i ile satelitów wchodzi w jego skład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siada wiadomości o najnowszych badaniach Kosmosu i potrafi się nimi dzielić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ciąga wnioski dotyczące właściwości powietrz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ozumie istotę zamiany czasu zimowego na letni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amodzielnie wyciąga wnioski z doświadczeń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formułuje je i zapisuje w karcie obserwacj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ie, czym jest smog, co go powoduje i jaki ma wpływ na układ oddechowy człowiek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formułuje wniosek na temat czystości powietrz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Analizuje procesy zachodzące w trakcie wymiany gazowej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ie, czym są tężni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efiniuje pojęcie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ikroklimat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najduje miejscowości na mapie Polsk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stronę Głównego Inspektoratu Ochrony Środowiska dotyczącą jakości powietrza w Polsc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kala porostowa zanieczyszczenia powietrza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trafi powiązać zachowanie ptaków podczas lotu z wynalazkiem Leonarda da Vinc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ie, do czego można wykorzystać balony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iołolecznictwo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właściwości macierzanki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mienia nazwy ziół, które nie zostały wymienione w czytance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na i potrafi opowiedzieć o „dziwnych” stworzeniach, które występują w przyrodzie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trafi sprecyzować swoje oczekiwania i odpowiedzieć sobie na pytanie: „Co wiem, a czego nie wiem na temat nieznanych zwierząt?”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amodzielnie i bezbłędnie rozwiązuje działania i zadania z treścią na dodawanie i odejmowanie liczb dwucyfrowych w zakresie 100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awidłowo i bardzo sprawnie dodaje, odejmuje liczby dwucyfrowe oraz porównuje ich wyniki i umieszcza na osi liczbowej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ozwiązuje zadania logiczne, wpisuje właściwe liczby tak, aby zapis był zgodny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amodzielnie i bezbłędnie rozwiązuje różnorodne zadania z treścią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ozwiązuje trudniejsze zadanie tekstowe na obliczenia zegarowe, zaznacza godzinę na zegarze elektronicznym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Bezbłędnie rozwiązuje zadania rozmaite, oblicza liczby, miary i czas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Bezbłędnie dodaje i odejmuje liczby dwucyfrow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prawnie rozwiązuje zadania z treścią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prawnie rozwiązuje zagadki matematyczne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amodzielnie rozwiązuje wierszowaną zagadkę matematyczną „Wizyta”</w:t>
            </w:r>
          </w:p>
          <w:p w:rsidR="00F1017E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dczytuje informacje z wykresu liniowego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aznacza na wykresie temperaturę powietrza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wykonuje zadania trudniejsze dotyczące liczb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, szybko i bezbłędnie wykonuje zadania niestandardow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Bezbłędnie i sprawnie wykonuje działania na mnożenie, dzielenie, dodawanie i odejmowanie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Bezbłędnie, sprawnie i prawidłowo wykonuje obliczenia na dzielenie liczby przez 1, 10, samą siebie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Bez problemu rozwiązuje zadania z treścią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Bezbłędnie mnoży i dzieli liczby dwucyfrowe przez jednocyfrowe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okładnie wykonuje pracę techniczną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tarannie dobiera kolory włóczki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konuje twórczo i z zaangażowaniem pracę techniczną, inspiruje innych do działani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trzymuje ład wokół siebie, pomaga innym w utrzymaniu porządku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wykonuje model latawc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uważa, że osoby, które wyróżniają się swoim wyglądem, mogą być negatywnie oceniane, i przeciwstawia się temu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Aktywnie uczestniczy w zabawie ruchowej i zajęciach sportowych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ozumie obowiązujące zasady, zawsze ich przestrzega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prawnie i prawidłowo wykonuje ćwiczenia gimnastyczne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ie i demonstruje, w jaki sposób można sprawdzić oddech u człowieka </w:t>
            </w:r>
          </w:p>
          <w:p w:rsidR="00F1017E" w:rsidRPr="000446CA" w:rsidRDefault="00F1017E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ozumie potrzebę aktywności fizycznej, która pozytywnie wpływa na dotlenienie organizmu</w:t>
            </w:r>
          </w:p>
        </w:tc>
        <w:tc>
          <w:tcPr>
            <w:tcW w:w="1417" w:type="dxa"/>
            <w:tcBorders>
              <w:top w:val="single" w:sz="4" w:space="0" w:color="0032FF"/>
              <w:left w:val="single" w:sz="4" w:space="0" w:color="0032FF"/>
              <w:bottom w:val="single" w:sz="4" w:space="0" w:color="0032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017E" w:rsidRPr="000446CA" w:rsidRDefault="00F1017E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1017E" w:rsidRDefault="00F1017E" w:rsidP="00F1017E">
      <w:pPr>
        <w:rPr>
          <w:rFonts w:cs="AgendaPl BoldCondensed"/>
          <w:b/>
          <w:bCs/>
          <w:color w:val="0032FF"/>
          <w:sz w:val="30"/>
          <w:szCs w:val="30"/>
        </w:rPr>
      </w:pPr>
    </w:p>
    <w:p w:rsidR="00F1017E" w:rsidRDefault="00F1017E" w:rsidP="007B5FE0">
      <w:pPr>
        <w:keepNext/>
        <w:tabs>
          <w:tab w:val="left" w:pos="227"/>
          <w:tab w:val="left" w:pos="283"/>
          <w:tab w:val="left" w:pos="510"/>
        </w:tabs>
        <w:autoSpaceDE w:val="0"/>
        <w:autoSpaceDN w:val="0"/>
        <w:adjustRightInd w:val="0"/>
        <w:spacing w:after="227" w:line="340" w:lineRule="atLeast"/>
        <w:jc w:val="center"/>
        <w:textAlignment w:val="center"/>
        <w:rPr>
          <w:rFonts w:cs="AgendaPl BoldCondensed"/>
          <w:b/>
          <w:bCs/>
          <w:color w:val="0032FF"/>
          <w:sz w:val="30"/>
          <w:szCs w:val="30"/>
        </w:rPr>
      </w:pPr>
    </w:p>
    <w:p w:rsidR="007B5FE0" w:rsidRPr="000446CA" w:rsidRDefault="007B5FE0" w:rsidP="007B5FE0">
      <w:pPr>
        <w:keepNext/>
        <w:tabs>
          <w:tab w:val="left" w:pos="227"/>
          <w:tab w:val="left" w:pos="283"/>
          <w:tab w:val="left" w:pos="510"/>
        </w:tabs>
        <w:autoSpaceDE w:val="0"/>
        <w:autoSpaceDN w:val="0"/>
        <w:adjustRightInd w:val="0"/>
        <w:spacing w:after="227" w:line="340" w:lineRule="atLeast"/>
        <w:jc w:val="center"/>
        <w:textAlignment w:val="center"/>
        <w:rPr>
          <w:rFonts w:cs="AgendaPl BoldCondensed"/>
          <w:b/>
          <w:bCs/>
          <w:color w:val="0032FF"/>
          <w:sz w:val="30"/>
          <w:szCs w:val="30"/>
        </w:rPr>
      </w:pPr>
      <w:r w:rsidRPr="000446CA">
        <w:rPr>
          <w:rFonts w:cs="AgendaPl BoldCondensed"/>
          <w:b/>
          <w:bCs/>
          <w:color w:val="0032FF"/>
          <w:sz w:val="30"/>
          <w:szCs w:val="30"/>
        </w:rPr>
        <w:t xml:space="preserve">Plan wynikowy – </w:t>
      </w:r>
      <w:r>
        <w:rPr>
          <w:rFonts w:cs="AgendaPl BoldCondensed"/>
          <w:b/>
          <w:bCs/>
          <w:color w:val="0032FF"/>
          <w:sz w:val="30"/>
          <w:szCs w:val="30"/>
        </w:rPr>
        <w:t>kwiecień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1644"/>
        <w:gridCol w:w="5954"/>
        <w:gridCol w:w="3969"/>
        <w:gridCol w:w="1417"/>
      </w:tblGrid>
      <w:tr w:rsidR="007B5FE0" w:rsidRPr="000446CA" w:rsidTr="00A75EEF">
        <w:trPr>
          <w:trHeight w:val="57"/>
          <w:tblHeader/>
        </w:trPr>
        <w:tc>
          <w:tcPr>
            <w:tcW w:w="1531" w:type="dxa"/>
            <w:vMerge w:val="restart"/>
            <w:tcBorders>
              <w:top w:val="single" w:sz="4" w:space="0" w:color="0032FF"/>
              <w:left w:val="single" w:sz="4" w:space="0" w:color="0032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5FE0" w:rsidRPr="000446CA" w:rsidRDefault="007B5FE0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446CA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Bloki tematyczne</w:t>
            </w:r>
          </w:p>
        </w:tc>
        <w:tc>
          <w:tcPr>
            <w:tcW w:w="1644" w:type="dxa"/>
            <w:vMerge w:val="restart"/>
            <w:tcBorders>
              <w:top w:val="single" w:sz="4" w:space="0" w:color="0032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5FE0" w:rsidRPr="000446CA" w:rsidRDefault="007B5FE0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446CA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Tematy tygodni</w:t>
            </w:r>
          </w:p>
        </w:tc>
        <w:tc>
          <w:tcPr>
            <w:tcW w:w="9923" w:type="dxa"/>
            <w:gridSpan w:val="2"/>
            <w:tcBorders>
              <w:top w:val="single" w:sz="4" w:space="0" w:color="0032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5FE0" w:rsidRPr="000446CA" w:rsidRDefault="007B5FE0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446CA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Wymagania programowe (edukacyjne)</w:t>
            </w:r>
          </w:p>
        </w:tc>
        <w:tc>
          <w:tcPr>
            <w:tcW w:w="1417" w:type="dxa"/>
            <w:vMerge w:val="restart"/>
            <w:tcBorders>
              <w:top w:val="single" w:sz="4" w:space="0" w:color="0032FF"/>
              <w:left w:val="single" w:sz="4" w:space="0" w:color="FFFFFF"/>
              <w:bottom w:val="single" w:sz="4" w:space="0" w:color="FFFFFF"/>
              <w:right w:val="single" w:sz="4" w:space="0" w:color="0032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5FE0" w:rsidRPr="000446CA" w:rsidRDefault="007B5FE0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446CA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Uwagi</w:t>
            </w:r>
          </w:p>
        </w:tc>
      </w:tr>
      <w:tr w:rsidR="007B5FE0" w:rsidRPr="000446CA" w:rsidTr="00A75EEF">
        <w:trPr>
          <w:trHeight w:val="57"/>
          <w:tblHeader/>
        </w:trPr>
        <w:tc>
          <w:tcPr>
            <w:tcW w:w="1531" w:type="dxa"/>
            <w:vMerge/>
            <w:tcBorders>
              <w:top w:val="single" w:sz="4" w:space="0" w:color="FFFFFF"/>
              <w:left w:val="single" w:sz="4" w:space="0" w:color="0032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5FE0" w:rsidRPr="000446CA" w:rsidRDefault="007B5FE0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5FE0" w:rsidRPr="000446CA" w:rsidRDefault="007B5FE0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5FE0" w:rsidRPr="000446CA" w:rsidRDefault="007B5FE0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446CA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Podstawowe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5FE0" w:rsidRPr="000446CA" w:rsidRDefault="007B5FE0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446CA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Ponadpodstawowe</w:t>
            </w:r>
          </w:p>
        </w:tc>
        <w:tc>
          <w:tcPr>
            <w:tcW w:w="141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5FE0" w:rsidRPr="000446CA" w:rsidRDefault="007B5FE0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5FE0" w:rsidRPr="000446CA" w:rsidTr="00A75EEF">
        <w:trPr>
          <w:trHeight w:val="57"/>
          <w:tblHeader/>
        </w:trPr>
        <w:tc>
          <w:tcPr>
            <w:tcW w:w="1531" w:type="dxa"/>
            <w:vMerge/>
            <w:tcBorders>
              <w:top w:val="single" w:sz="4" w:space="0" w:color="FFFFFF"/>
              <w:left w:val="single" w:sz="4" w:space="0" w:color="0032FF"/>
              <w:bottom w:val="single" w:sz="4" w:space="0" w:color="0032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5FE0" w:rsidRPr="000446CA" w:rsidRDefault="007B5FE0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32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5FE0" w:rsidRPr="000446CA" w:rsidRDefault="007B5FE0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0032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5FE0" w:rsidRPr="000446CA" w:rsidRDefault="007B5FE0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446CA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Uczeń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FFFFFF"/>
              <w:bottom w:val="single" w:sz="4" w:space="0" w:color="0032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5FE0" w:rsidRPr="000446CA" w:rsidRDefault="007B5FE0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446CA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Uczeń</w:t>
            </w:r>
          </w:p>
        </w:tc>
        <w:tc>
          <w:tcPr>
            <w:tcW w:w="141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32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5FE0" w:rsidRPr="000446CA" w:rsidRDefault="007B5FE0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5FE0" w:rsidRPr="000446CA" w:rsidTr="00A75EEF">
        <w:trPr>
          <w:trHeight w:val="57"/>
        </w:trPr>
        <w:tc>
          <w:tcPr>
            <w:tcW w:w="1531" w:type="dxa"/>
            <w:tcBorders>
              <w:top w:val="single" w:sz="4" w:space="0" w:color="0032FF"/>
              <w:left w:val="single" w:sz="4" w:space="0" w:color="0032FF"/>
              <w:bottom w:val="single" w:sz="4" w:space="0" w:color="0032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Blok XXVI</w:t>
            </w: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aps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b/>
                <w:bCs/>
                <w:caps/>
                <w:color w:val="000000"/>
                <w:sz w:val="20"/>
                <w:szCs w:val="20"/>
              </w:rPr>
              <w:t>KIEDY DOROSNĘ</w:t>
            </w: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before="57"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Blok XXVII</w:t>
            </w: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aps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b/>
                <w:bCs/>
                <w:caps/>
                <w:color w:val="000000"/>
                <w:sz w:val="20"/>
                <w:szCs w:val="20"/>
              </w:rPr>
              <w:t>SSAKI</w:t>
            </w: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aps/>
                <w:color w:val="000000"/>
                <w:sz w:val="20"/>
                <w:szCs w:val="20"/>
              </w:rPr>
            </w:pP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Blok XXVIII</w:t>
            </w: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aps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b/>
                <w:bCs/>
                <w:caps/>
                <w:color w:val="000000"/>
                <w:sz w:val="20"/>
                <w:szCs w:val="20"/>
              </w:rPr>
              <w:t>WIELKANOCNE ZWYCZAJE</w:t>
            </w: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before="57"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Blok XXIX</w:t>
            </w: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aps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b/>
                <w:bCs/>
                <w:caps/>
                <w:color w:val="000000"/>
                <w:sz w:val="20"/>
                <w:szCs w:val="20"/>
              </w:rPr>
              <w:t>NA MAZOWSZU</w:t>
            </w: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before="57"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Blok XXX</w:t>
            </w: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aps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b/>
                <w:bCs/>
                <w:caps/>
                <w:color w:val="000000"/>
                <w:sz w:val="20"/>
                <w:szCs w:val="20"/>
              </w:rPr>
              <w:t>CHRONIMY PRZYRODĘ</w:t>
            </w: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aps/>
                <w:color w:val="000000"/>
                <w:sz w:val="20"/>
                <w:szCs w:val="20"/>
              </w:rPr>
            </w:pP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Blok XXXI</w:t>
            </w: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aps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b/>
                <w:bCs/>
                <w:caps/>
                <w:color w:val="000000"/>
                <w:sz w:val="20"/>
                <w:szCs w:val="20"/>
              </w:rPr>
              <w:t>POZNAJEMY KONTYNENTY – AMERYKA POŁUDNIOWA</w:t>
            </w: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aps/>
                <w:color w:val="000000"/>
                <w:sz w:val="20"/>
                <w:szCs w:val="20"/>
              </w:rPr>
            </w:pP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Blok XXXII</w:t>
            </w: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b/>
                <w:bCs/>
                <w:caps/>
                <w:color w:val="000000"/>
                <w:sz w:val="20"/>
                <w:szCs w:val="20"/>
              </w:rPr>
              <w:t>PRZESTRZEŃ WOKÓŁ NAS</w:t>
            </w:r>
          </w:p>
        </w:tc>
        <w:tc>
          <w:tcPr>
            <w:tcW w:w="1644" w:type="dxa"/>
            <w:tcBorders>
              <w:top w:val="single" w:sz="4" w:space="0" w:color="0032FF"/>
              <w:left w:val="single" w:sz="4" w:space="0" w:color="0032FF"/>
              <w:bottom w:val="single" w:sz="4" w:space="0" w:color="0032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27. Co czeka nas w przyszłości?</w:t>
            </w: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before="57"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28. Piękna nasza Polska cała</w:t>
            </w: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29. Miejsca ciekawe i niezwykłe…</w:t>
            </w: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30. To, co piękne, pachnące i funkcjonalne</w:t>
            </w: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32FF"/>
              <w:left w:val="single" w:sz="4" w:space="0" w:color="0032FF"/>
              <w:bottom w:val="single" w:sz="4" w:space="0" w:color="0032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mawia z innymi zgodnie z ustalonymi zasad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Nie powtarza argumentów wypowiedzianych przez innych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wobodnie wypowiada się na temat treści tekstu, przepisu, swoich wrażeń i ilustracj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powiada się, zachowując poprawność stylistyczną i gramatyczną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swoich przeżyć, wrażeń oraz rodzinnych zwyczajów związanych z Wielkanocą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życia dzieci mieszkających w Per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powiada na pytania na podstawie zdjęć i informacji z podręcznik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powiada na pytania do tekstów, podanej informacji i ilustracji w podręcznik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powiada na pytania pełnymi zdani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Czyta wiersz „Rozmowa” ze zrozumieniem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Czyta ze zrozumieniem wiersz „Cudowne lekarstwo”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Czyta wiersz ze zwróceniem uwagi na intonację i interpunkcję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Czyta wiersze o wiośnie i notatkę kronikarską z odpowiednią intonacją i zgodnie z interpunkcją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Czyta ze zrozumieniem tekst przyrodniczy o parkach narodowych i ochronie przyrody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Czyta ze zrozumieniem tekst o Mazowsz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Czyta wiersz „Kłaniamy się Warszawie” z odpowiednią intonacją i zgodnie z interpunkcją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Czyta ze zrozumieniem wiersz „Wielkanocny stół” oraz fraszki i wyciąga z nich wniosk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Czyta ze zrozumieniem tekst „Blog Ali” i „Koło czy nie koło”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Czyta tekst ze zrozumieniem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Czyta ze zrozumieniem informacje o układzie krążenia i instrukcję udzielania pierwszej pomocy przedmedycznej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Czyta ze zrozumieniem teksty przyrodnicze „Ssaki” i „Jak ssaki opiekują się swoimi dziećmi?”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Czyta ze zrozumiem wiersze o zwierzętach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daje nazwy zwierząt wymienionych w wierszu „Pośród mleczy”</w:t>
            </w:r>
          </w:p>
          <w:p w:rsidR="007B5FE0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Czyta tekst z odpowiednią intonacją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Czyta wiersz „W parku narodowym” z odpowiednią intonacją i zgodnie z interpunkcją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Czyta fragment książki Marii Konopnickiej „O krasnoludkach i sierotce Marysi’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Czyta zdania i wpisuje odpowiednie liczebnik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Czyta ze zrozumieniem fragment baśn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Czyta ze zrozumieniem informacje z podręcznik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Czyta i zapisuje zdania z pamięc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Czyta głośno uzupełnione zdania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amodzielnie czyta tekst „Kim będę?”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dczytuje symbole na logotypach parków narodowych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dczytuje symbole rysunkow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dczytuje emotikony i wie, jaka jest ich rola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czytuje kody strzałkow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czytuje plan Warszawy i jej zabytk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czytuje wyrazy zapisane wspak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dczytuje hasło z </w:t>
            </w:r>
            <w:proofErr w:type="spellStart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kreślanki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wyrazowej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czy się wiersza na pamięć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ecytuje wiersz na forum klasy z odpowiednią intonacją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Analizuje i interpretuje wiersze o tematyce wielkanocnej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 uwagą słucha swoich rozmówców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pacing w:val="-2"/>
                <w:w w:val="99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pacing w:val="-2"/>
                <w:w w:val="99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 xml:space="preserve">Słucha wypowiedzi innych i korzysta z nich w trakcie ćwiczeń i zadań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łucha innych ze zrozumieniem, nie przerywa wypowiedz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 uwagą słucha wypowiedzi innych i przytacza swoje argument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łucha informacji przekazywanych przez N. i rówieśników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zgodnie z zasadą pisowni wyrazów wielką literą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odpowiedzi na postawione pytani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nazwy zawodów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zdania staranni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zdanie z pamięc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czytelnie i estetyczni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isze krótką wypowiedź na podany temat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pisuje kota i jego zachowani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wyrazy i zdania z trudnościami ortograficznymi – wyrazy zakończone na 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tki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B5FE0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isze zdania i wypowiedzi zgodnie z zasadami ortograficznymi i interpunkcyjnym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zdania z ułożonymi wyrażeni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zdania, dbając o poprawność ortograficzną, gramatyczną i interpunkcyjną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isze wyrazy w kolejności alfabetycznej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isze nazwy instrumentów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wypowiedź na temat wielkanocnego stołu z użyciem wyrazów określających położenie przedmiotów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informacje na blog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fraszkę z pamięc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notatkę o parku narodowym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nazwy parków narodowych z uwzględnieniem zasady pisowni wielką literą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pisuje odpowiedzi pełnymi zdani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starannie zgodnie z zasadami ortograficznymi i interpunkcyjny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isze krótką notatkę do klasowej kronik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zdania o spacerze po wybranym ogrodzi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episuje wyraz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rzepisuje informacje z tablicy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dpisuje ilustracje roślin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różnia wyrazy z 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tarannie i bezbłędnie zapisuje wyrazy z 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ó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różnia wyrazy z 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ż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kłada zdania z wyrazami z 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ż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prawnie uzupełnia zdania znakami interpunkcyjny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okonuje analizy ortograficznej i interpunkcyjnej zdani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Dokonuje korekty ewentualnych błędów ortograficznych i interpunkcyjnych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nazwy zwierząt z trudnościami ortograficzny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 pomocą N. korzysta ze słownika ortograficznego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estrzega zasady pisowni czasowników z przeczeniem 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pamiętuje pisownię wyrazów z: 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ó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ch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rz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ż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i potrafi wyjaśnić zasady pisowni tych wyrazów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wielką literą nazwy regionów, rzek, miast, parków narodowych </w:t>
            </w:r>
          </w:p>
          <w:p w:rsidR="007B5FE0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na zasady pisowni wyrazów z trudnościami ortograficznymi – materiał mieszany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pisuje w okienka odpowiednie dwuznak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Korzysta ze słownika ortograficznego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tosuje poznane zasady ortograficzne i interpunkcyjn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ie, jakie jest znaczenie wielokropka i stosuje go w codziennych pracach pisemnych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pacing w:val="-1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pacing w:val="-1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Wyjaśnia pisownię wyrazów z </w:t>
            </w:r>
            <w:proofErr w:type="spellStart"/>
            <w:r w:rsidRPr="000446CA">
              <w:rPr>
                <w:rFonts w:cs="AgendaPl RegularCondensed"/>
                <w:b/>
                <w:bCs/>
                <w:color w:val="000000"/>
                <w:spacing w:val="-1"/>
                <w:sz w:val="20"/>
                <w:szCs w:val="20"/>
              </w:rPr>
              <w:t>rz</w:t>
            </w:r>
            <w:proofErr w:type="spellEnd"/>
            <w:r w:rsidRPr="000446CA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 po spółgłoskach i z końcówką </w:t>
            </w:r>
            <w:r w:rsidRPr="000446CA">
              <w:rPr>
                <w:rFonts w:cs="AgendaPl RegularCondensed"/>
                <w:b/>
                <w:bCs/>
                <w:color w:val="000000"/>
                <w:spacing w:val="-1"/>
                <w:sz w:val="20"/>
                <w:szCs w:val="20"/>
              </w:rPr>
              <w:t>-ów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sprawdza poprawność zapisanych zdań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prawia błęd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wraca uwagę na pisownię wyrazów z trudnościami ortograficzny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stawia w zdaniach brakujące znaki interpunkcyjn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jaśnia pisownię wyrazów zawierających głoski bezdźwięczn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jaśnia pisownię wyrazów według wzor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 pomocą N. wymienia nazwy zawodów zakończonych na 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rz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erz</w:t>
            </w:r>
            <w:proofErr w:type="spellEnd"/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okonuje analizy ortograficznej i interpunkcyjnej zdani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prawdza pisownię wyrazów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Dzieli wyrazy na sylaby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mienia nazwę zawodu w formie męskiej na nazwę w formie żeńskiej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pytania poprawne od strony gramatycznej i merytorycznej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różnia czasowniki od innych części mow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ozróżnia czasy czasowników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różnia liczebniki główne od porządkowych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dróżnia liczebniki od innych części mowy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na kolejność alfabetyczną liter i stosuje ją w ćwiczeniach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rządkuje wyrazy w kolejności alfabetycznej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zieli wyrazy na sylab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mienia liczbę mnogą rzeczowników i czasowników na liczbę pojedynczą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dróżnia od siebie części mowy: rzeczownik, czasownik, przymiotnik, przysłówek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różnia liczebniki w tekści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elicza głoski i litery w wyrazach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nazwy z sylab </w:t>
            </w:r>
          </w:p>
          <w:p w:rsidR="007B5FE0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amienia czasowniki zapisane w czasie przeszłym na czasowniki zapisane w czasie przyszłym i teraźniejszym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zupełnia tabelę czasownikami w odpowiednim czasi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zdania z wybranymi czasownikami w rożnych czasach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różnia w wyrazach samogłoski i spółgłosk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szukuje w tekście czasowników w 1. osobie liczby mnogiej w czasie przeszłym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Dopisuje czasowniki w 1. osobie liczby pojedynczej w czasie przeszłym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kreśla w zdaniu niepotrzebne sylab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różnia w zdaniach czasowniki z przeczeniem 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mienia czasownik osobowy według podanego wzor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ekształca zdania pojedyncze w złożone i złożone w pojedyncz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topniuje przymiotnik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episuje powstałe rodziny wyrazów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Dopisuje do powstałych rodzin wyrazów inne wyrazy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Tworzy rodzinę wyrazu żeglować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Tworzy grupy pasujących do siebie wyrazów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Tworzy wypowiedź ustną dotyczącą zaobserwowanych wydarzeń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rym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kłada zdania z powstałymi wyrażeniam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i zapisuje pytania do notatki kronikarskiej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i zapisuje opowiadanie z wyrazami z dwuznak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zdania z wybranymi przymiotnik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pytania do wiersza rozpoczynające się określonymi zwrot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pytania do tekstu przyrodniczego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kłada zdanie zawierające po jednym wyrazie z każdej grupy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pacing w:val="-2"/>
                <w:w w:val="99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pacing w:val="-2"/>
                <w:w w:val="99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 xml:space="preserve">Układa zasady dotyczące oszczędzania np. wody, energii elektrycznej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pytania do opowiadani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hasło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zdanie pojedyncze rozwinięte w liniaturz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kłada i zapisuje kilka zdań na podany temat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i pisze zdania z podanymi wyrażeni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obrazki historyjki we właściwej kolejnośc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pytania do przedstawicieli poszczególnych zawodów </w:t>
            </w:r>
          </w:p>
          <w:p w:rsidR="007B5FE0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kłada ciąg wyrazów według zasady, że ostatnia litera wyrazu jest pierwszą literą nowego wyrazu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i zapisuje zasady zachowania się w parku narodowym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wyrazy w diagrami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życzenia świąteczne, uwzględniając formy grzecznościowe, których używa się w stosunku do kolegi, osoby dorosłej i urzędowej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pisuje zdobyte informacje w zeszyci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zupełnia brakujące litery w wyrazach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zupełnia informacj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zupełnia zdania wyrazami z ramki mającymi wskazaną liczbę liter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zupełnia zdania wyrazami w odpowiedniej formi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zupełnia zdania informacjami z tekstu o Mazowsz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zupełnia wypowiedzi innych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zupełnia tekst na podstawie informacji w podręcznik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szukuje w opowiadaniu odpowiednie fragmenty tekst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zuka informacji o śnie zimowym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szukuje fragmenty opowiadania mówiące o życiu dzieci w Per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szukuje w zdaniach nazwy miast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szukuje palindromy w </w:t>
            </w:r>
            <w:proofErr w:type="spellStart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internecie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szukuje w wierszach potrzebne informacj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 pomocą N. wyszukuje informacje na temat opieki nad kot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szukuje informacje o podróżnikach mających wkład w odkrycia i badania geograficzne na świeci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szukuje informacje o najstarszych mostach w Polsce w różnych źródłach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daje temat rozmowy z wiersz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daje propozycje innego tytułu wiersz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 pomocą N. wyjaśnia znaczenie wyrazów związanych z apteką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mienia narzędzia prac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Dopasowuje pytania do odpowiedz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mienia nazwy zawodów podanych w wierszu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jaśnia znaczenie wyrazów z cząstkami 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super-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mini-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 pomocą N. przeprowadza wywiad z pracownikiem aptek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wyjaśnia znaczenie słowa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ibicuje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ysuje ciekawe przedmioty związane z wykonywanym zawodem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różnia dialog od innych form porozumiewania się między sobą </w:t>
            </w:r>
          </w:p>
          <w:p w:rsidR="007B5FE0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mienia sprzęt i materiały potrzebne do wykonywania danego zawodu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ysuje przedmioty kojarzące się z danym zawodem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dziela merytorycznych odpowiedzi pełnymi zdani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nazwiska polskich poetów piszących dla dzieci o kotach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dejmuje decyzję samodzielnej lektury wymienionych książek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 formie graficznej przedstawia postać kot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 pomocą N. korzysta z różnych źródeł wiedz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myśla i zapisuje opowiadanie/komiks/bajkę o wybranym 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br/>
              <w:t>ssaku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rozwiązuje i układa zagadkę o ssakach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ygotowuje prezentację lub folder o wybranym ssak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Bierze udział w zabawie dydaktycznej i przestrzega jej reguł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daniami odpowiada na pytania dotyczące wysłuchanego tekstu i informacji N.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Na podstawie informacji i ilustracji zamieszczonych w podręczniku wymienia elementy układu krążenia i ich rolę w organizmie człowiek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powiada treść historyjki obrazkowej „Spotkanie z ratownikiem medycznym”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jaśnia dwojaki sens ułożonych wyrażeń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na i zapamiętuje ciekawostki o układzie krążenia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trafi wytłumaczyć zastosowanie różnych budowl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cenia blogi kulinarne, biorąc pod uwagę nawigację, oprawę graficzną, treść i przejrzystość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tara się je uzupełniać nowymi informacj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daje przykłady rodzinnych tradycji związanych z Wielkanocą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ie, że życzenia są formą użytkową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Korzysta z różnych źródeł wiedz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pisuje obrazek, tworząc spójną wypowiedź związaną z Wielkanocą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 pomocą N. układa fraszkę o tematyce wielkanocnej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czy się wiersza na pamięć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Interpretuje treść wiersz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Korzysta z </w:t>
            </w:r>
            <w:proofErr w:type="spellStart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internetu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, bierze udział w zabawie interaktywnej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ygotowuje objaśnienia wyrazów do diagram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Łączy rzeczowniki z odpowiednią formą przymiotnik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Na podstawie ilustracji opisuje strój łowicki</w:t>
            </w:r>
          </w:p>
          <w:p w:rsidR="007B5FE0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Korzysta z różnych źródeł wiedzy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wobodnie wypowiada się na temat zabytków Warszaw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pracowuje własną trasę zwiedzania Warszaw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 uwagą słucha wypowiedzi innych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mienia się swoją wiedzą z inny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Korzysta z różnych źródeł wiedzy – </w:t>
            </w:r>
            <w:proofErr w:type="spellStart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internetu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, filmu, zdjęć, albumów przyrodniczych, encyklopedi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Kojarzy logotyp parku narodowego z jego nazwą i właściwymi informacj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rzedstawia wyniki swojej pracy na forum klasy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Klasyfikuje wyrazy do rodziny wyrazu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tes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onika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Analizuje wiersze pod względem rymów, treści, tematyki, bohaterów, nastroj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zasadnia wybór najładniejszego wiersz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obiera wiersz do ilustracj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Interpretuje poetyckie zwroty i zamienia je na mowę codzienną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rządkuje wyrazy zgodnie z kategorią części mow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rzygotowuje notatkę kronikarską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mienia czasowniki z liczbie mnogiej na czasowniki w liczbie pojedynczej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czestniczy w rozmowie na temat planów, marzeń i podjętej decyzji przez chłopca z opowiadani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elementy listu, potrafi ustalić ich kolejność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óbuje narysować odpowiedź dziewczynki na obrazkowy list chłopc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spólnie układa i pisze list do bohatera opowiadani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Kończy rozpoczęte zdanie na podstawie tekst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prawdza pisownię podanych nazw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dobywa informacje z </w:t>
            </w:r>
            <w:proofErr w:type="spellStart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internetu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o programie pomocy dla dzieci z Ameryki Południowej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Łączy w pary wyrazy z nazwami, tak aby powstały poprawne wyrażeni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Nakleja nalepki z flag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dkreśla nazwy państw wymienionych w tekści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ygotowuje ciekawostki na temat danego państw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Dokonuje korekty ewentualnych błędów ortograficznych i interpunkcyjnych</w:t>
            </w:r>
          </w:p>
          <w:p w:rsidR="007B5FE0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mienia nazwiska podróżników z tekstu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mienia korzyści z odkrywania nowych lądów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zastosowanie przedmiotów używanych przez odkrywców i żeglarz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estawia fragmenty kolejnych wyrazów i odgaduje nazw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czestniczy w zabawie słowno-naśladowczej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daje propozycje zabaw słow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czestniczy w zabawach słow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ilustrowany rebus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amięta o pisowni nazw wielką literą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daje przykłady innych palindromów niż podan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mienia litery w podanych wyrazach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Łączy utworzone wyrazy z odpowiednimi przymiotnik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daje pożądane cechy marynarz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poznaje środki transportu wodnego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sposoby porozumiewania się w transporcie wodnym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szyfrowuje wiadomość zapisaną alfabetem </w:t>
            </w:r>
            <w:proofErr w:type="spellStart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Mors</w:t>
            </w:r>
            <w:r w:rsidRPr="000446CA">
              <w:rPr>
                <w:rFonts w:cs="AgendaPl RegularCondensed"/>
                <w:color w:val="000000"/>
                <w:spacing w:val="-14"/>
                <w:sz w:val="20"/>
                <w:szCs w:val="20"/>
              </w:rPr>
              <w:t>e</w:t>
            </w:r>
            <w:r w:rsidRPr="000446CA">
              <w:rPr>
                <w:rFonts w:cs="Times New Roman"/>
                <w:color w:val="000000"/>
                <w:spacing w:val="-10"/>
                <w:sz w:val="20"/>
                <w:szCs w:val="20"/>
              </w:rPr>
              <w:t>ʼ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proofErr w:type="spellEnd"/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prawdza w słowniku znaczenie wyrazów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iadukt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takada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 podanych zdań wykreśla te, które nie dotyczą opowiadani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znacza w zdaniach czasownik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Łączy skróty z odpowiadającymi im nazw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rebus i zapisuje hasło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ysuje rozwiązanie rebus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myśla inne rebus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Korzysta z informacji podanych w tekści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szukuje informacje w różnych źródłach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o podanych nazw roślin nakleja ich zdjęci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obrazkowe zagadki ortograficzn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ysuje własne zagadki ortograficzn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powiada o swoim spacerze po wybranym ogrodzie na podstawie zdjęć, informacji i podanego słownictw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trafi wyjaśnić tytuł wiersz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skazuje w wierszu nazwy roślin i ich częśc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szukuje w różnych źródłach zdjęcia opisanych roślin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Łączy odpowiednie fragmenty zdań złożonych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mienia charakterystyczne cechy opowiadania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science </w:t>
            </w:r>
            <w:proofErr w:type="spellStart"/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iction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i opowiadania </w:t>
            </w:r>
            <w:proofErr w:type="spellStart"/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ntasy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B5FE0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skazuje na podobieństwa i różnice między fraszką a bajką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Śpiewa piosenkę tematycznie związaną z Wielkanocą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łucha ludowej piosenk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różnia piosenkę ludową od innych utworów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łucha muzyki Fryderyka Chopin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mienia nazwy utworów Fryderyka Chopin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znaje nazwiska polskich kompozytorów, którzy komponowali utwory inspirowane pięknem Mazowsz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Gra na instrumencie ludową piosenkę „Kukułka”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dczytuje nuty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Nazywa instrument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Improwizuje na instrumentach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Improwizuje głosem odgłosy wiosennej przyrody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Czyta rytmicznie tekst podanej piosenk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daje nazwy kolejnych wartości nut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czestniczy w zabawie przy piosenc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kreśla wyrazy niezwiązane z muzyką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Śpiewa poznaną piosenkę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Śpiewa rymowankę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poznaje trójdźwięk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Śpiewa trójdźwięk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różnia architekturę spośród innych dziedzin działalności twórczej człowiek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Maluje kamieniczki na kamieniach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cina wycinankę w stylu kurpiowskim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daje różnice i podobieństwa między wycinanką kurpiowską a łowicką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znaje twórczość Józefa Chełmońskiego i innych polskich artystów malarzy przedstawiających pejzaże mazowiecki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ojektuje logo programu „Adopcja serca”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konuje prace plastyczne na podany temat, korzysta z całej palety barw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mie porozumieć się w grupi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spółpracuje podczas wykonywania zadań wspólnych dla grup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ie, na czym polega dany zawód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Kojarzy przedmiot z nazwą zawod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na zawody wykonywane przez swoich bliskich</w:t>
            </w:r>
          </w:p>
          <w:p w:rsidR="007B5FE0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Dba o dobre relacje z rówieśnikam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estrzega reguł obowiązujących w zabawi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Aktywnie uczestniczy w zabawie rówieśniczej i zabawie dydaktycznej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ie, w jaki sposób można rozwijać swoje zainteresowania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czestniczy w zabawie grupowej i przestrzega reguł zabaw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rzestrzega reguł gry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ziała w zabawie i nauce na rzecz grup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numer alarmow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godnie z instrukcją wykonuje czynności związane z udzielaniem I (pierwszej) pomocy przedmedycznej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trafi wyjaśnić, czym zajmuje się architekt, architekt krajobrazu i architekt wnętrz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i stosuje zasady witania się z osobami dorosłymi i rówieśnik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Ma świadomość, że blog jest współczesną formą masowej komunikacji w </w:t>
            </w:r>
            <w:proofErr w:type="spellStart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internecie</w:t>
            </w:r>
            <w:proofErr w:type="spellEnd"/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i utożsamia się z rodzinnymi zwyczajami wielkanocny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Identyfikuje się ze swoją rodziną i jej tradycj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dejmuje obowiązki domowe związane ze świętam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spółpracuje w parz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ie, że Warszawa jest stolicą Polski i leży na Mazowsz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kreśla status administracyjny Warszaw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skazuje Warszawę i Mazowsze na mapie Polsk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ozumie ideę pracy zespołowej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ostrzega potrzeby innych, stara się pomagać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ie, że często ma wpływ na realizację własnych marzeń i odnoszenie sukcesów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spółpracuje w grupie zadaniowej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ocenia rolę Wielkich Odkryć Geograficznych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rientuje się na temat wkładu Polaków w odkrycia i badania geograficzne na świeci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czestniczy w zabawach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siada wiadomości na temat osiągnięć Leonida Telig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powiada się na temat więzi i relacji rodzinnych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ie, na czym polega praca botanika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ie, w jaki sposób opiekować się kotami </w:t>
            </w:r>
          </w:p>
          <w:p w:rsidR="007B5FE0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efiniuje pojęcie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sak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daje różnice między ptakami a ssak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mienia przedstawicieli ssaków różniących się trybem życia, wielkością, miejscem występowania, sposobem odżywiania i rozmnażani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mienia narządy wewnętrzne kot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mienia sposoby opieki zwierząt nad swoim potomstwem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efiniuje pojęcia związane z przyrodą i jej ochroną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kreśla położenie parków narodowych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ie, na czym polega ochrona ścisła, czynna i krajobrazow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znaje przedstawicieli roślin i zwierząt zagrożonych wyginięciem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Kojarzy cechy wyglądu i zachowania z nazwą gatunkową rośliny lub zwierzęci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ie, czym jest „Polska czerwona księga roślin i zwierząt”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na i wymienia sposoby ochrony przyrody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spółpracuje w grupie i bierze współodpowiedzialność za przygotowaną pracę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daje cechy dobrego obserwatora i uzasadnia swój wybór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skazuje na mapie las równikowy i Puszczę Amazońską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ozpoznaje i nazywa owoce pochodzące z Ameryki Południowej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barw widocznych na globusie i mapi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dczytuje nazwy mórz i oceanów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ie, jakie można zastosować ekologiczne rozwiązania podczas budowy dom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ozumie potrzebę oszczędzania wody i energii elektrycznej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ie, na czym polega tworzenie architektury w zgodzie z naturą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konuje doświadczenia i wyciąga z nich wniosk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siada wiedzę na temat potrzeb roślin do prawidłowego rozwoj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ie, czym są ogrody botaniczn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kłada klasowy ogródek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trafi wytłumaczyć, dlaczego kompost jest zaliczany do nawozów naturalnych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zupełnia diagram hasłami przyrodniczym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pacing w:val="-2"/>
                <w:w w:val="98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pacing w:val="-2"/>
                <w:w w:val="98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pacing w:val="-2"/>
                <w:w w:val="98"/>
                <w:sz w:val="20"/>
                <w:szCs w:val="20"/>
              </w:rPr>
              <w:t xml:space="preserve">Potrafi wyjaśnić, do czego służy i co zawiera „Polska czerwona księga”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odaje i odejmuje liczby trzycyfrow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odaje setki, dziesiątki i jedności </w:t>
            </w:r>
          </w:p>
          <w:p w:rsidR="007B5FE0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Dodaje liczby trzycyfrowe, porównuje je za pomocą znaków matematycznych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Mnoży, dzieli, dodaje i odejmuje w zakresie 100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prawnie dodaje, odejmuje, mnoży i dzieli w zakresie 100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okonuje obliczeń zegarowych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Dokonuje obliczeń kwot na paragonach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Dokonuje obliczeń pieniężnych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liczby w kolejności rosnącej i malejącej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i porównuje liczby trzycyfrow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liczby według określonego warunk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kłada pary liczb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kłada i oblicza działanie złożone z liczb trzycyfrowych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zdani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zupełnia liczby w okienkach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zupełnia działani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równuje wyniki pomiarów, powstałe liczby, ceny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e złożon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z treścią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z rysunkiem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pisuje liczby za pomocą cyfr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na obliczenia wagow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na obliczenia pieniężn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gadki matematyczn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na porównywanie różnicow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rysunkową zagadkę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ozwiązuje zadania na odejmowani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e logiczn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 pomocą N. rozwiązuje zadania nietypow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ozwiązuje zadania z treścią dotyczące długości przedmiotów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z rysunkiem – uzupełnia kwoty na rachunk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tekstow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Na podstawie rysunków w podręczniku określa wysokość nad ziemią punktów umieszczonych na szprychach kół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konuje rysunki kół zgodnie z podaną instrukcją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blicza odległości punktów umieszczonych w/na kol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ysuje obrazek złożony z samych kół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różnia koło od kul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Mierzy długość odcinków po złożeniu koła</w:t>
            </w:r>
          </w:p>
          <w:p w:rsidR="007B5FE0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mienia przedmioty w kształcie koła i kul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skazuje obiekty powiększone/ pomniejszone w stosunku do wzor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Na podstawie rysunku określa powiększenie obiektu 2, 3 raz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ysuje odcinki i figury powiększone/ pomniejszone 2, 3 raz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ysuje odcinki o podanej długośc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Na podstawie liczby kratek określa stopień powiększenia obiekt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kreśla odległości między punkt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kreśla długość odcinków względem których leżą koła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kreśla stopień powiększenia figur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kreśla położenie punktów zgodnie z podanym warunkiem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ysuje figury i odcinki powiększone 2, 3 razy w stosunku do wzor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ysuje figury według podanego kodu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liczebnik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liczby słow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szukuje brakujących cyfr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szukuje najmniejszego i największego wyniku działań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zuka liczebników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czytuje liczb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prawdza poprawność zapisu działani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rządkuje ceny rosnąco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równuje liczby z użyciem znaków: &lt; , &gt; lub =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Na podstawie zapisu graficznego w tabeli zapisuje liczby trzycyfrow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blicza iloczyny, sumy, różnice, wzrost, czas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blicza liczbę balonów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blicza czas wykonywania poszczególnych czynnośc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blicza długości różnych przedmiotów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blicza sumy liczb trzycyfrowych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okonuje obliczeń cen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zuka liczb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zuka brakujących znaków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skazuje znak działani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szyfrowuje notatk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stawia brakujące znaki matematyczn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Łączy liczby z sumą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umie budowę liczby dwucyfrowej </w:t>
            </w:r>
          </w:p>
          <w:p w:rsidR="007B5FE0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ie, co oznacza pojęcie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uma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óżnica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rządkuje liczby dwucyfrowe według ustalonego porządk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konuje działania na grafach i na osi liczbowej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Mierzy długość, szerokość, wysokość i zapisuje wyniki pomiarów z odpowiednimi mianam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Mierzy długość boków figury geometrycznej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wobodnie posługuje się zwrotami: niższa, wyższa, krótszy, dłuższy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ozumie sens kodowania i dekodowania informacj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pisuje liczby za pomocą cyfr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 pomocą N. szyje różnymi ścieg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mierza odpowiednią ilość nitki i materiału potrzebnych 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do wykonania maskotk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Bezpiecznie korzysta z nożyczek i igł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 pomocą N. odczytuje znaczenie symboli umieszczonych na metkach ubrań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ojektuje metkę na ubrani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konuje palmę wielkanocną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konuje sałatkę owocową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Bezpiecznie używa narzędzi kuchennych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Dba o porządek wokół siebi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Buduje most według instrukcj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cina, klei elementy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ostrzega piękno przyrody, której jest częścią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ozumie potrzebę ochrony zagrożonych gatunków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arzy szacunkiem osoby starsz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ozumie potrzebę pomocy osobom starszym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Bierze udział w zajęciach sportowych i zabawie ruchowej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awidłowo reaguje na komend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Bezpiecznie wykonuje ćwiczenia gimnastyczn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awidłowo wykonuje wszystkie ćwiczenia gimnastyczn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ie, że nie może samodzielnie zażywać lekarstw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kacze obunóż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zuca piłkę i ją chwyt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rzestrzega obowiązujących zasad bezpieczeństwa</w:t>
            </w:r>
          </w:p>
        </w:tc>
        <w:tc>
          <w:tcPr>
            <w:tcW w:w="3969" w:type="dxa"/>
            <w:tcBorders>
              <w:top w:val="single" w:sz="4" w:space="0" w:color="0032FF"/>
              <w:left w:val="single" w:sz="4" w:space="0" w:color="0032FF"/>
              <w:bottom w:val="single" w:sz="4" w:space="0" w:color="0032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Czyta tekst płynnie, bezbłędnie, z właściwą intonacją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Czyta płynnie i bezbłędnie wiersze i fraszki o tematyce wielkanocnej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Czyta płynnie, bezbłędnie i z odpowiednią intonacją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 własnej inicjatywy czyta wiersze polskich autorów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Czyta płynnie i bezbłędnie nowy tekst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czyta całą książkę Marii Konopnickiej „O krasnoludkach i sierotce Marysi”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ęknie czyta wiersz ze zwróceniem uwagi na intonację i interpunkcję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pacing w:val="-2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pacing w:val="-2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Opisuje kota zgodnie ze wszystkimi elementami opis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dczas pisania opowiadania zamieszcza wszystkie jego elementy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myśla twórcze opowiadanie/bajkę/komiks uwzględniając wszystkie elementy wymienionych form wypowiedz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Tworzy bogaty opis spaceru po wybranym ogrodzi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Twórczo współtworzy list do bohatera opowiadania, zgodnie ze wszystkimi elementami listu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kłada oryginalne zdania z wybranymi przymiotnikam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pisuje obrazek, stosując zdania rozwinięte i złożon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układa i zapisuje fraszkę o tematyce wielkanocnej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ciekawą notatkę o parku narodowym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przeprowadza wywiad z pracownikami aptek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czerpująco wypowiada się na określony temat na podstawie zdarzeń opisanych w opowiadaniu „Kim będę?”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Tworzy spójną wypowiedź ustną na podany temat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powiada się zdaniami złożony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Tworzy rozbudowane wypowiedzi ustne</w:t>
            </w:r>
          </w:p>
          <w:p w:rsidR="007B5FE0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swoich zainteresowań roślin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rezentuje na forum klasy zdobyte przez grupę wiadomośc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czerpująco odpowiada na pytania do tekstu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dziela wyczerpujących odpowiedzi na postawione pytani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dczas rozmów i dyskusji przestrzega zasady „reakcji odroczonej”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odmienia czasowniki przez osob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mienia zdania pojedyncze na złożone i zapisuje je w zeszyci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Ma ciekawe pomysły na zagadki ortograficzne 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ułatwiające zapamiętanie pisowni trudnych 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br/>
              <w:t>wyrazów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Bezbłędnie zapisuje liczebniki słowni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wsze prawidłowo stosuje zasadę pisowni wyrazów zakończonych na 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tki</w:t>
            </w:r>
            <w:proofErr w:type="spellEnd"/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Bezbłędnie pisze wyrazy z trudnościami ortograficznym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Bezbłędnie pisze wyrazy z ubezdźwięcznieniem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Bezbłędnie zapisuje wyrazy z 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ą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om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en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Bezbłędnie stosuje poznane zasady ortograficzne i interpunkcyjne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Bezbłędnie przepisuje tekst do zeszyt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Bezbłędnie pisze wyrazy z cząstką </w:t>
            </w:r>
            <w:proofErr w:type="spellStart"/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ent</w:t>
            </w:r>
            <w:proofErr w:type="spellEnd"/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i stosuje zasadę pisowni 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z czasownik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Bezbłędnie pisze fraszkę z pamięc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rawidłowo stosuje zasady pisowni znaków interpunkcyjnych, w tym dwukropka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isze bezbłędni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zdania o spacerze po wybranym ogrodzie zgodnie z zasadami ortografii, interpunkcji i gramatyk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Bezbłędnie zapisuje zdanie z pamięc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podaje i zapisuje nazwy zawodów zakończonych na 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rz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erz</w:t>
            </w:r>
            <w:proofErr w:type="spellEnd"/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Bezbłędnie uzupełnia literami wyrazy z trudnościami ortograficznymi</w:t>
            </w:r>
          </w:p>
          <w:p w:rsidR="007B5FE0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ie, co można oprócz leków kupić w aptec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znaczenie wszystkich wyrazów wymienionych w ćwiczeniu związanych z apteką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wyjaśnia wyrażenie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ptekarska dokładność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ie, co oznacza słowo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ceptura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wyjaśnia znaczenie wyrażenia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awód przekazywany z pokolenia na pokolenie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daje argumenty i kontrargumenty do twierdzenia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t chodzi zawsze swoimi drogami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trafi przekonać innych do swoich racj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amodzielnie układa rebusy literowo-obrazkowe związane z układem krążenia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Jest liderem zespołu twórców „Albumu budowli świata"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ezentuje zdobyte przez grupę wiadomości na wylosowany temat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czestniczy w konkursie wiedzy o najstarszych budowlach okolicy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wyjaśnia pojęcie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logu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i podaje kilka przykładów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opasowuje autora do konkretnej fraszk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mienia język poetycki na język codzienn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na symbolikę Wielkanocy i potrafi ją wyjaśnić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Bardzo sprawnie posługuje się słownikiem języka polskiego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daje własne skrót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Ma ciekawe pomysły na rebusy do treści opowiadania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wyszukuje informacje w różnych źródłach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łucha z uwagą innych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zupełnia wypowiedzi innych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 sukcesem uczestniczy w zabawach słow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alfabet </w:t>
            </w:r>
            <w:proofErr w:type="spellStart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Mors</w:t>
            </w:r>
            <w:r w:rsidRPr="000446CA">
              <w:rPr>
                <w:rFonts w:cs="AgendaPl RegularCondensed"/>
                <w:color w:val="000000"/>
                <w:spacing w:val="-14"/>
                <w:sz w:val="20"/>
                <w:szCs w:val="20"/>
              </w:rPr>
              <w:t>e</w:t>
            </w:r>
            <w:r w:rsidRPr="000446CA">
              <w:rPr>
                <w:rFonts w:cs="Times New Roman"/>
                <w:color w:val="000000"/>
                <w:spacing w:val="-10"/>
                <w:sz w:val="20"/>
                <w:szCs w:val="20"/>
              </w:rPr>
              <w:t>ʼ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proofErr w:type="spellEnd"/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Czysto śpiewa trójdźwięk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Śpiewa trójdźwięki na wyrywki </w:t>
            </w:r>
          </w:p>
          <w:p w:rsidR="007B5FE0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Na instrumencie gra trójdźwięk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 zaangażowaniem śpiewa piosenkę o Wielkanocy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łynnie gra utwór „Kukułka”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Gra utwór „Kukułka” z pamięc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utwory Fryderyka Chopin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trafi grać na wybranym instrumenci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Śpiewa solo poznaną piosenkę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myśla nową zabawę do piosenk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ięknie i czysto śpiewa poznaną piosenkę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 sposób ciekawy i niebanalny przedstawia postać kota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Maluje oryginalne kamieniczki na kamieniach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Dobiera ciekawe zestawy kolorystyczn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na nazwiska polskich malarzy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trafi realistycznie ukazać ruch fal morskich w pracy plastycznej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Tworzy barwną pracę plastyczną, dba o szczegóły i dobór kolorów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godnie i efektywnie pracuje w grupi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ewiduje, jakie zawody będą wykonywać ludzie w przyszłości i argumentuje swoją wypowiedź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ie, że konflikty można rozwiązać przez dialog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ie, że do celu dochodzi się dzięki konsekwencji swojego działania i pracy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godnie i twórczo współpracuje z innym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pacing w:val="-2"/>
                <w:w w:val="99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pacing w:val="-2"/>
                <w:w w:val="99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pacing w:val="-2"/>
                <w:w w:val="99"/>
                <w:sz w:val="20"/>
                <w:szCs w:val="20"/>
              </w:rPr>
              <w:t>Wie, że w naszym kraju przestrzegane są prawa dziecka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powiada o zasługach Leonida Telig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Ma dużo ciekawych spostrzeżeń i wiadomości na temat dbałości o dobre relacje i podtrzymywanie więzi rodzinnych, podaje przykłady z własnego życia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ie, jakie znaczenie dla zdrowia i środowiska ma naturalne mydło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i potrafi samodzielnie wyjaśnić pojęcie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nu zimowego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Bezbłędnie zaznacza prawdziwe odpowiedzi dotyczące ssaków i ich zachowania </w:t>
            </w:r>
          </w:p>
          <w:p w:rsidR="007B5FE0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amodzielnie wymienia wszystkie narządy wewnętrzne kota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Na podstawie schematu samodzielnie omawia przepływ krwi z serca do komórek i odwrotni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odnajduje tętnicę szyjną, skroniową i promieniową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jaśnia, od czego zależy praca serc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na zasady udzielania pierwszej pomocy przedmedycznej i stosuje je w ćwiczeniu, prezentuje czynnośc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logotypy parków narodowych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chronione gatunki roślin i zwierząt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skazuje przyczyny wyginięcia różnych gatunków roślin i zwierząt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na i wymienia lokalne zagrożenia dla roślin i zwierząt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poznaje i nazywa niektóre rośliny i zwierzęta Ameryki Południowej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Interesuje się zwierzętami egzotycznymi, ma na ich temat dużo wiadomości, poszerza wiedzę o nowe, zdobyte informacj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na zagrożenia dla roślin i zwierząt Ameryki Południowej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ciela się w rolę żeglarza i wskazuje na mapie w podręczniku morską drogę, którą chciałby przebyć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prawdza w dostępnych źródłach nazwy państw, które mógłby odwiedzić w czasie wyprawy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Ma bardzo dobrą orientację w posługiwaniu się mapą i globusem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daje inne sposoby ekologicznych rozwiązań dla dom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trafi wyjaśnić zastosowanie paneli słonecznych czy termomodernizacj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owadzi systematyczne obserwacje wzrostu roślin w klasowym ogródk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Ma wiadomości na temat zasadności zakładania ogrodów botanicznych</w:t>
            </w:r>
          </w:p>
          <w:p w:rsidR="007B5FE0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trafi wymienić niektóre rośliny i zwierzęta zapisane w „Polskiej czerwonej księdze”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amięciowo, bezbłędnie i sprawnie mnoży, dzieli, dodaje i odejmuje w zakresie 100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rozwiązuje zadania logiczn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amodzielnie rozwiązuje zadanie nietypow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Bezbłędnie i bardzo sprawnie dokonuje obliczeń działań na liczbach trzycyfrowych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rozwiązuje zadanie nietypowe i zagadkę matematyczną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ysuje ciekawy obrazek złożony z samych kół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Bezbłędnie zapisuje liczby słow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prawnie i samodzielnie rozwiązuje działania na liczbach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Bezbłędnie rozwiązuje zagadkę matematyczną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Bez problemu rozwiązuje trudniejsze zadania matematyczn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Bezbłędnie rozwiązuje zadania rozmaite: oblicza miary, ilości i czas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rozwiązuje zadanie logiczne i zagadkę rysunkową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Bezbłędnie w pamięci oblicza sumy i różnice liczb trzycyfrowych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Bezbłędnie zapisuje słownie aktualną godzinę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na ściegi krawieckie i swobodnie posługuje się igłą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prawnie i bezpiecznie posługuje się narzędziami kuchenny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maga innym w utrzymaniu porządku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tarannie wycina, klei elementy, tworzy stabilną konstrukcję z papier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rzyjmuje rolę lidera grupy, który kieruje pracą całego zespołu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Czerpie radość z niesienia pomocy innym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Troszczy się o osoby starsz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Aktywnie uczestniczy w zajęciach sportowych i zabawie ruchowej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 zaangażowaniem uczestniczy w zabawie ruchowej</w:t>
            </w:r>
          </w:p>
          <w:p w:rsidR="007B5FE0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prawnie i prawidłowo wykonuje ćwiczenia gimnastyczn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ozumie obowiązujące zasady, zawsze ich przestrzega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konsekwencje zatrucia się lek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Jest bardzo sprawny i szybko podejmuje decyzj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32FF"/>
              <w:left w:val="single" w:sz="4" w:space="0" w:color="0032FF"/>
              <w:bottom w:val="single" w:sz="4" w:space="0" w:color="0032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5FE0" w:rsidRPr="000446CA" w:rsidRDefault="007B5FE0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B5FE0" w:rsidRDefault="007B5FE0" w:rsidP="007B5FE0">
      <w:pPr>
        <w:rPr>
          <w:rFonts w:cs="AgendaPl BoldCondensed"/>
          <w:b/>
          <w:bCs/>
          <w:color w:val="0032FF"/>
          <w:sz w:val="30"/>
          <w:szCs w:val="30"/>
        </w:rPr>
      </w:pPr>
    </w:p>
    <w:p w:rsidR="007B5FE0" w:rsidRDefault="007B5FE0" w:rsidP="007B5FE0">
      <w:pPr>
        <w:keepNext/>
        <w:tabs>
          <w:tab w:val="left" w:pos="227"/>
          <w:tab w:val="left" w:pos="283"/>
          <w:tab w:val="left" w:pos="510"/>
        </w:tabs>
        <w:autoSpaceDE w:val="0"/>
        <w:autoSpaceDN w:val="0"/>
        <w:adjustRightInd w:val="0"/>
        <w:spacing w:after="227" w:line="340" w:lineRule="atLeast"/>
        <w:jc w:val="center"/>
        <w:textAlignment w:val="center"/>
        <w:rPr>
          <w:rFonts w:cs="AgendaPl BoldCondensed"/>
          <w:b/>
          <w:bCs/>
          <w:color w:val="0032FF"/>
          <w:sz w:val="30"/>
          <w:szCs w:val="30"/>
        </w:rPr>
      </w:pPr>
    </w:p>
    <w:p w:rsidR="007B5FE0" w:rsidRPr="000446CA" w:rsidRDefault="007B5FE0" w:rsidP="007B5FE0">
      <w:pPr>
        <w:keepNext/>
        <w:tabs>
          <w:tab w:val="left" w:pos="227"/>
          <w:tab w:val="left" w:pos="283"/>
          <w:tab w:val="left" w:pos="510"/>
        </w:tabs>
        <w:autoSpaceDE w:val="0"/>
        <w:autoSpaceDN w:val="0"/>
        <w:adjustRightInd w:val="0"/>
        <w:spacing w:after="227" w:line="340" w:lineRule="atLeast"/>
        <w:jc w:val="center"/>
        <w:textAlignment w:val="center"/>
        <w:rPr>
          <w:rFonts w:cs="AgendaPl BoldCondensed"/>
          <w:b/>
          <w:bCs/>
          <w:color w:val="0032FF"/>
          <w:sz w:val="30"/>
          <w:szCs w:val="30"/>
        </w:rPr>
      </w:pPr>
      <w:r w:rsidRPr="000446CA">
        <w:rPr>
          <w:rFonts w:cs="AgendaPl BoldCondensed"/>
          <w:b/>
          <w:bCs/>
          <w:color w:val="0032FF"/>
          <w:sz w:val="30"/>
          <w:szCs w:val="30"/>
        </w:rPr>
        <w:t>Plan wynikowy – ma</w:t>
      </w:r>
      <w:r>
        <w:rPr>
          <w:rFonts w:cs="AgendaPl BoldCondensed"/>
          <w:b/>
          <w:bCs/>
          <w:color w:val="0032FF"/>
          <w:sz w:val="30"/>
          <w:szCs w:val="30"/>
        </w:rPr>
        <w:t>j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1644"/>
        <w:gridCol w:w="5954"/>
        <w:gridCol w:w="3969"/>
        <w:gridCol w:w="1417"/>
      </w:tblGrid>
      <w:tr w:rsidR="007B5FE0" w:rsidRPr="000446CA" w:rsidTr="00A75EEF">
        <w:trPr>
          <w:trHeight w:val="57"/>
          <w:tblHeader/>
        </w:trPr>
        <w:tc>
          <w:tcPr>
            <w:tcW w:w="1531" w:type="dxa"/>
            <w:vMerge w:val="restart"/>
            <w:tcBorders>
              <w:top w:val="single" w:sz="4" w:space="0" w:color="0032FF"/>
              <w:left w:val="single" w:sz="4" w:space="0" w:color="0032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5FE0" w:rsidRPr="000446CA" w:rsidRDefault="007B5FE0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446CA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Bloki tematyczne</w:t>
            </w:r>
          </w:p>
        </w:tc>
        <w:tc>
          <w:tcPr>
            <w:tcW w:w="1644" w:type="dxa"/>
            <w:vMerge w:val="restart"/>
            <w:tcBorders>
              <w:top w:val="single" w:sz="4" w:space="0" w:color="0032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5FE0" w:rsidRPr="000446CA" w:rsidRDefault="007B5FE0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446CA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Tematy tygodni</w:t>
            </w:r>
          </w:p>
        </w:tc>
        <w:tc>
          <w:tcPr>
            <w:tcW w:w="9923" w:type="dxa"/>
            <w:gridSpan w:val="2"/>
            <w:tcBorders>
              <w:top w:val="single" w:sz="4" w:space="0" w:color="0032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5FE0" w:rsidRPr="000446CA" w:rsidRDefault="007B5FE0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446CA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Wymagania programowe (edukacyjne)</w:t>
            </w:r>
          </w:p>
        </w:tc>
        <w:tc>
          <w:tcPr>
            <w:tcW w:w="1417" w:type="dxa"/>
            <w:vMerge w:val="restart"/>
            <w:tcBorders>
              <w:top w:val="single" w:sz="4" w:space="0" w:color="0032FF"/>
              <w:left w:val="single" w:sz="4" w:space="0" w:color="FFFFFF"/>
              <w:bottom w:val="single" w:sz="4" w:space="0" w:color="FFFFFF"/>
              <w:right w:val="single" w:sz="4" w:space="0" w:color="0032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5FE0" w:rsidRPr="000446CA" w:rsidRDefault="007B5FE0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446CA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Uwagi</w:t>
            </w:r>
          </w:p>
        </w:tc>
      </w:tr>
      <w:tr w:rsidR="007B5FE0" w:rsidRPr="000446CA" w:rsidTr="00A75EEF">
        <w:trPr>
          <w:trHeight w:val="57"/>
          <w:tblHeader/>
        </w:trPr>
        <w:tc>
          <w:tcPr>
            <w:tcW w:w="1531" w:type="dxa"/>
            <w:vMerge/>
            <w:tcBorders>
              <w:top w:val="single" w:sz="4" w:space="0" w:color="FFFFFF"/>
              <w:left w:val="single" w:sz="4" w:space="0" w:color="0032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5FE0" w:rsidRPr="000446CA" w:rsidRDefault="007B5FE0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5FE0" w:rsidRPr="000446CA" w:rsidRDefault="007B5FE0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5FE0" w:rsidRPr="000446CA" w:rsidRDefault="007B5FE0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446CA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Podstawowe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5FE0" w:rsidRPr="000446CA" w:rsidRDefault="007B5FE0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446CA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Ponadpodstawowe</w:t>
            </w:r>
          </w:p>
        </w:tc>
        <w:tc>
          <w:tcPr>
            <w:tcW w:w="141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5FE0" w:rsidRPr="000446CA" w:rsidRDefault="007B5FE0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5FE0" w:rsidRPr="000446CA" w:rsidTr="00A75EEF">
        <w:trPr>
          <w:trHeight w:val="57"/>
          <w:tblHeader/>
        </w:trPr>
        <w:tc>
          <w:tcPr>
            <w:tcW w:w="1531" w:type="dxa"/>
            <w:vMerge/>
            <w:tcBorders>
              <w:top w:val="single" w:sz="4" w:space="0" w:color="FFFFFF"/>
              <w:left w:val="single" w:sz="4" w:space="0" w:color="0032FF"/>
              <w:bottom w:val="single" w:sz="4" w:space="0" w:color="0032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5FE0" w:rsidRPr="000446CA" w:rsidRDefault="007B5FE0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32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5FE0" w:rsidRPr="000446CA" w:rsidRDefault="007B5FE0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0032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5FE0" w:rsidRPr="000446CA" w:rsidRDefault="007B5FE0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446CA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Uczeń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FFFFFF"/>
              <w:bottom w:val="single" w:sz="4" w:space="0" w:color="0032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5FE0" w:rsidRPr="000446CA" w:rsidRDefault="007B5FE0" w:rsidP="00A75EEF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446CA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Uczeń</w:t>
            </w:r>
          </w:p>
        </w:tc>
        <w:tc>
          <w:tcPr>
            <w:tcW w:w="141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32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5FE0" w:rsidRPr="000446CA" w:rsidRDefault="007B5FE0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5FE0" w:rsidRPr="000446CA" w:rsidTr="00A75EEF">
        <w:trPr>
          <w:trHeight w:val="57"/>
        </w:trPr>
        <w:tc>
          <w:tcPr>
            <w:tcW w:w="1531" w:type="dxa"/>
            <w:tcBorders>
              <w:top w:val="single" w:sz="4" w:space="0" w:color="0032FF"/>
              <w:left w:val="single" w:sz="4" w:space="0" w:color="0032FF"/>
              <w:bottom w:val="single" w:sz="4" w:space="0" w:color="0032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BLOK XXXIII</w:t>
            </w: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b/>
                <w:bCs/>
                <w:color w:val="000000"/>
                <w:spacing w:val="-2"/>
                <w:sz w:val="20"/>
                <w:szCs w:val="20"/>
              </w:rPr>
              <w:t>MAJOWE ŚWIĘTA</w:t>
            </w: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BLOK XXXIV</w:t>
            </w: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KOLOROWY MAJ</w:t>
            </w: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BLOK XXXV</w:t>
            </w: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ASZE MIEJSCOWOŚCI,</w:t>
            </w: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ICH LEGENDY I HERBY</w:t>
            </w: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BLOK XXXVI</w:t>
            </w: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MY I DOROŚLI</w:t>
            </w: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32FF"/>
              <w:left w:val="single" w:sz="4" w:space="0" w:color="0032FF"/>
              <w:bottom w:val="single" w:sz="4" w:space="0" w:color="0032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1. Kolory maja</w:t>
            </w: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32. Barwy, wzory i kleksy</w:t>
            </w: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33. Szlakiem poznańskich legend</w:t>
            </w: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34. Świat oczami dziecka </w:t>
            </w: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7B5FE0" w:rsidRPr="000446CA" w:rsidRDefault="007B5FE0" w:rsidP="00A75EE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32FF"/>
              <w:left w:val="single" w:sz="4" w:space="0" w:color="0032FF"/>
              <w:bottom w:val="single" w:sz="4" w:space="0" w:color="0032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Czyta płynnie i ze zrozumieniem teksty, wiersze oraz informacje z podręcznika i innych źródeł wiedz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Czyta książkę poleconą przez N.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Czyta dialog z podziałem na rol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dczytuje hasło z </w:t>
            </w:r>
            <w:proofErr w:type="spellStart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kreślanki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wyrazowej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czytuje wyraz zapisany wspak i zapisuje go poprawni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Czyta tekst z odpowiednią intonacją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czytuje informacje z planu miasta lub mapy i zapisuje je skrótami lub skrótowc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przeczytanego tekst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powiada się zgodnie z zasadami kulturalnej rozmow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wobodnie wypowiada się i uczestniczy w rozmowach na okreś­lony temat na podstawie przeczytanego tekstu, ilustracji i informacji uzyskanych z różnych źródeł wiedz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powiada się pełnymi zdaniami poprawnymi gramatyczni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powiada się, zachowując poprawność stylistyczną wypowiedz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łucha przekazywanych informacji i tekstu czytanego wiersz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łucha wypowiedzi N. i kolegów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łucha innych ze zrozumieniem, nie przerywa ich wypowiedz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łucha wypowiedzi innych i korzysta z nich w trakcie wykonywania ćwiczeń i zadań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łucha ze zrozumieniem czytanego opowiadani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pisuje odpowiedzi na pytani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pisuje nazwiska malarzy w kolejności alfabetycznej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pisuje własną opinię w zeszycie na temat wiersza i obraz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pisuje daty i nazwy świąt w zeszyci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pisuje czasowniki związane z pracą artysty malarz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pisuje czasowniki w odpowiednim czasie i odpowiedniej formi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starannie i estetycznie w jednej lini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pisuje definicję pojęcia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erb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zdania, dbając o poprawność ortograficzną, gramatyczną i interpunkcyjną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notkę biograficzną </w:t>
            </w:r>
          </w:p>
          <w:p w:rsidR="007B5FE0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wypowiedź na temat wymarzonego czasu wolnego spędzonego z rodziną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wypowiedź o prawdziwej lub wymyślonej przygodzie rodzinnej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zaproszenie, stosując skrót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zdania z pamięc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isze dyktando ze słuchu z wyrazami z 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h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ch</w:t>
            </w:r>
            <w:proofErr w:type="spellEnd"/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starannie zgodnie z zasadami ortograficznymi i interpunkcyjny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instrukcję do wymyślonej gry planszowej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sprawozdanie ze szkolnego apelu, korzystając ze wszystkich elementów zapisanych w ramc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isze krótką notatkę w zeszyci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episuje do zeszytu fantastyczne imiona z tekstu opowiadani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isze zdania z wyrazami oznaczającymi nazwy płazów oraz gadów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isze recenzję książk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episuje uzupełnione zdani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pisuje nazwy małą i wielką literą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przymiotniki i przysłówki z przeczeniem 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estrzega zasady pisowni 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z przysłówkami i przymiotnik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pamiętuje pisownię przymiotników i przysłówków z przeczeniem 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zdania z przeczeniem 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zdrobnienia do podanych wyrazów według wzor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opisuje przeczenie 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do przymiotników i przekształca utworzone wyrazy w przysłówk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zupełnia tabelkę wyrazami opisującymi maj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zupełnia zdania poprawnymi formami podanych wyrazów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zupełnia adres odpowiednimi skrót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zupełnia i zapisuje tytuły wierszy Danuty Wawiłow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zupełnia wypowiedzi innych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zupełnia kartę pracy, wpisując najważniejsze informacje dotyczące legendy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zupełnia zdania odpowiednimi przymiotnikami w stopniu wyższym i najwyższym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zupełnia tabelę odpowiednimi przymiotnik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zupełnia zdania przymiotnikami i przysłówkami w odpowiedniej formie</w:t>
            </w:r>
          </w:p>
          <w:p w:rsidR="007B5FE0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zupełnia podane zdania i tworzy z nich dialog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zdania rozpoczynające się od podanych wyrażeń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pacing w:val="-2"/>
                <w:w w:val="97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pacing w:val="-2"/>
                <w:w w:val="97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Układa i zapisuje instrukcję wykonania wybranego prezentu dla mam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i pisze krótką wypowiedź o maju, korzystając z podanych wyrazów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przysłowia z rozsypanki zdaniowej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kłada jak najwięcej rzeczowników z liter podanego wyrazu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kłada i zapisuje opowiadanie o </w:t>
            </w:r>
            <w:proofErr w:type="spellStart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upakach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wiersz z podanych wyrazów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zdania z wyrazami trudnymi ortograficzni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zdania złożone z przymiotnikiem i przysłówkiem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pytania do przeczytanego tekst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kłada zdania z wybranymi wyrażeniam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kłada wyrazy z </w:t>
            </w:r>
            <w:proofErr w:type="spellStart"/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ch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w kolejności alfabetycznej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kłada i zapisuje zdania z wyrazami z 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h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pytania do planu miasta i zadaje je koledze/koleżance z ławk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kłada i zapisuje zdania pojedyncze i złożone z podanymi wyrażeniam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i zapisuje zdania ze zdrobnieni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i zapisuje zdania związane z treścią opowiadani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hasła na temat pokoj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i zapisuje opowiadanie/wiersz, który zaczyna się od słów: „My, dzieci”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zdania z nazwami zawodów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i zapisuje zdania z powstałymi parami wyrazów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szukuje w tekście właściwe fragment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szukuje w tekście legendy wyrazy z 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ó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ż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rz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szukuje w tekście legendy wyrazy z 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ó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i zapisuje je w liczbie pojedynczej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szukuje informacje w encyklopedii i innych źródłach wiedz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zuka w różnych źródłach wiedzy znaczenia terminu muzycznego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glissando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szukuje w tekście określone informacj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szukuje w różnych źródłach informacje na temat technik malarskich</w:t>
            </w:r>
          </w:p>
          <w:p w:rsidR="007B5FE0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szukuje w dostępnych źródłach informacje na temat rodzajów farb i różnic między nim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szukuje w wierszu „Drzewo pokoju” fragmenty, które podkreś­lają wartość pokoj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szukuje znaczenie trudniejszych wyrazów w dostępnych źródłach wiedzy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szukuje obrazy abstrakcyjne w albumach malarstw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szukuje w różnych źródłach wymienione tytuły obrazów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szukuje wybrany fragment opowiadani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skazuje pierwszoplanowych i drugoplanowych bohaterów legendy, autora i miejsce wydarzeń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skazuje w tekście inscenizacji wyrazy, które się rymują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różnia w diagramie wyrazy związane z malarstwem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różnia zdania złożon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jaśnia znaczenie wyrazów związanych z malarstwem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jaśnia pisownię wyrazów trudnych ortograficzni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powiada na pytania dotyczące przeczytanych wierszy i opowiadań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powiada na pytania pełnymi zdani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dpowiada na pytanie twórcze typu: „Co by było…”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powiada treść czytanki, zachowując chronologię wydarzeń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powiada treść legend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pisuje drogę z domu do szkoły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pisuje </w:t>
            </w:r>
            <w:proofErr w:type="spellStart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biskupiański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strój ludowy z uwzględnieniem wszystkich elementów opis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dczytuje wyrazy z 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ż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z ciągu literowego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pisuje żółwia ze zdjęcia, wykorzystując podane słownictwo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pisuje obraz „Wiosna w Gościeradzu” z uwzględnieniem wszystkich elementów opis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pisuje zespołowo dowolny obraz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różnia zdania wykrzyknikowe i czasownik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różnia rzeczowniki w liczbie mnogiej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różnia rodzaje obrazów przedstawione w piosenc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jaśnia pisownię nazw świąt majowych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jaśnia znaczenie pojęcia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urant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mienia nazwy kolorów występujących w wiersz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mienia inne fantastyczne imiona bohaterów z literatury i filmów dla dzieci </w:t>
            </w:r>
          </w:p>
          <w:p w:rsidR="007B5FE0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mienia różnice między listem prywatnym a oficjalnym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mienia się swoją wiedzą z innym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myśla przykłady fantastycznych imion i uzasadnia swój wybór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pisuje z tekstu inscenizacji postacie przedstawiające mamy oraz ich określeni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skazuje w tekście wyrazy zapisane wielką literą oraz wyjaśnia ich pisownię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trafi wyjaśnić zasadę pisowni nazw barw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trafi wskazać różnice między znanymi obrazami a obrazami abstrakcyjnym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trafi wytłumaczyć wyrażenie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mienny jak kameleon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trafi wyjaśnić tematykę poszczególnych obrazów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trafi wyjaśnić pisownię wyrazów z </w:t>
            </w:r>
            <w:proofErr w:type="spellStart"/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ch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równuje informacje podane w wierszu i w tekście „Płazy"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pacing w:val="-2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pacing w:val="-2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Porównuje własne przykłady wyrazów z propozycjami innych dziec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amięciowo opanowuje tekst rymowanki i recytuje ją podczas zabaw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amięta o wszystkich elementach opis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amięta o poprawnej formie imion męskich kończących się samogłoską -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o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amięta o pisowni imion i nazwisk wielką literą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daje własne przykłady pisowni nazw barw i je ilustruj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daje propozycje nazw kobiet pracujących jako inżynier i architekt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dkreśla tytuł wybranego obraz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ekształca zdania pojedyncze w złożon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rzekształca zdania złożone w pojedyncz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mienia w zdaniach imię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ugo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na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runo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wo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Tłumaczy niezrozumiałe wyrazy zapisane w pieśn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o nazwy zawodu dopisuje jego żeńską formę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prawdza informacje w słowniku języka polskiego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Łączy liczebniki z rzeczownik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czestniczy w dyskusji dotyczącej fragmentu wiersz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znaczenie słowa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utoportret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pośród obrazów wymienia najładniejszy i uzasadnia swój wybór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o podanych wyrazów dopasowuje podane określenia </w:t>
            </w:r>
          </w:p>
          <w:p w:rsidR="007B5FE0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Na podstawie ilustracji i albumów z dziedziny malarstwa odpowiada na pytania dotyczące obrazów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okonuje wyboru obraz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daje argumenty decydujące o danym wyborz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łucha wypowiedzi innych z uwagą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mienia czasowniki przez osob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Łączy w pary przymiotniki z przysłówk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daje własne przykłady przymiotników i przysłówków z przeczeniem 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Łączy podpisy wyrazów z odpowiednimi rysunk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topniuje przymiotnik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Tworzy przysłówki od przymiotników i je stopniuj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Tworzy notatkę na podstawie przeczytanego tekst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Tworzy wyrażenia z wyrazem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łańcuch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dziela odpowiedzi na pytania do tekst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mienia zdania oznajmujące na wykrzyknikowe i pytając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pośród podanych słów wyróżnia wyrazy z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rz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po spółgłoskach i z </w:t>
            </w:r>
            <w:proofErr w:type="spellStart"/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rz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niewymiennym oraz wyjaśnia pisownię pozostałych wyrazów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zdania z wybranymi wyrazami z każdej grup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Na podstawie przeczytanego tekstu potrafi wytłumaczyć, co to jest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łańcuch pokarmowy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Korzysta z różnych źródeł wiedzy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łucha tekstu „Gady" i ciekawostek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mawia z innymi zgodnie z ustalonymi zasad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Nie powtarza argumentów wypowiedzianych przez innych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wobodnie wypowiada się na temat treści legendy, zabytków Poznania, ilustracji i informacji przekazywanych przez N.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dczas czytania legendy moduluje głos, zwraca uwagę na interpunkcję, tak aby przedstawić treść legendy w ciekawszy sposób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Czyta i słucha ze zrozumieniem legendy, wyciąga wnioski na podstawie jej treśc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 pomocą N. korzysta ze słownika języka polskiego i wyjaśnia znaczenie wyrazu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egenda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i zapisuje plan wydarzeń w formie zdań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zdania staranni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okonuje analizy ortograficznej zdań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Dokonuje samooceny swojej pracy</w:t>
            </w:r>
          </w:p>
          <w:p w:rsidR="007B5FE0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 uwagą słucha wypowiedzi innych i przytacza swoje argumenty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 pomocą N. sprawdza znaczenie wyrazów: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erb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erbarz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eraldyka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biera informacje o herbie swojej miejscowośc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rebusy obrazkowo-literow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ba o poprawność ortograficzną zapisów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pisuje herb swojej miejscowośc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wobodnie wypowiada się na temat Wielkopolski na podstawie przeczytanych informacji, obejrzanej prezentacji multimedialnej, ilustracji w podręczniku i własnych doświadczeń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ostosowuje formy komunikacji do sytuacji zaistniałych w trakcie lekcj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Kojarzy informacje z ilustracją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ba o poprawność ortograficzną, interpunkcyjną i merytoryczną opis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kłada i zapisuje wypowiedź na temat Wielkopolsk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awidłowo łączy ze sobą liter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 pomocą N. szuka informacji na temat sławnych Wielkopolan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na zasady pisowni nazw własnych i stosuje je w praktyc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tosuje przyimki w wypowiedziach ustnych i pisemnych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 pomocą N. odczytuje rebusy literowe z przyimkam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zdania i wypowiedzi zgodnie z zasadami ortograficznymi i interpunkcyjny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zuka informacji w różnych źródłach wiedz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ie, czym charakteryzuje się legend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powiada pełnymi zdaniami na pytania dotyczące wysłuchanego tekstu i informacji podanych przez N.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Dopisuje właściwą regułę ortograficzną do zapisanych wyrazów trudnych ortograficzni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różnia rzeczowniki, czasowniki i przymiotnik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apoznaje się z gwarą poznańską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dgrywa scenkę sytuacyjną do podanego tematu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Nie przerywa innym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powiada pełnymi zdaniami na pytania N.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elicza sylaby w każdym wersie tekstu inscenizacj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daje propozycje miłej niespodzianki dla mamy i klasyfikuje je do odpowiedniej kategorii </w:t>
            </w:r>
          </w:p>
          <w:p w:rsidR="007B5FE0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umie znaczenie słowa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strakcjonista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układa i zapisuje dalszy ciąg scenki teatralnej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ygotowuje zaproszeni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opisuje czasowniki do rzeczownika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yczenia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tak aby powstały zwrot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ygotowuje laurkę z życzeni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korzystuje wszystkie elementy życzeń podane w ćwiczeni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pisuje plan spotkania z okazji Dnia Matk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Dopisuje do podanych rzeczowników ich zdrobnienia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dziela odpowiedzi pełnymi zdani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czestniczy w rozmowie z kolegą/koleżanką na temat przeczytanych tych samych utworów Danuty Wawiłow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mienia się swoją opinią z innymi na temat przeczytanych utworów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zupełnia zdania na podstawie czytank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eprowadza wywiad z rodzicami na temat swojego dzieciństw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okonuje analizy ortograficznej zdań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Dokonuje analizy ortograficznej podanych wyrazów z 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h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ch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pisuje </w:t>
            </w:r>
            <w:proofErr w:type="spellStart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upaki</w:t>
            </w:r>
            <w:proofErr w:type="spellEnd"/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kreśla czas, miejsce akcji i głównych bohaterów opowiadani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wobodnie wypowiada się na temat spędzania wolnego czasu w rodzinnym groni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Na podstawie treści opowiadania próbuje wyjaśnić sens zdania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as stanie w miejscu i nie będzie już nigdzie uciekał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Tworzy rzeczowniki odczasownikow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szerza zasób słów wyrazami bliskoznacznymi do słowa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zem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trwala pisownię wyrazów ze spółgłoskami miękkimi i ze zmiękczeni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elementy list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skazuje w tekście skróty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ojektuje wizytówkę i uzupełnia ją skrót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kolejność alfabetyczną liter i wykorzystuje ją w praktyc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Dopisuje do skrótowców ich pełne nazwy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korzystuje przekazywane informacje podczas wykonywanych ćwiczeń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Korzysta z różnych źródeł wiedzy – </w:t>
            </w:r>
            <w:proofErr w:type="spellStart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internetu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, słownika symboli literackich </w:t>
            </w:r>
          </w:p>
          <w:p w:rsidR="007B5FE0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biera informacje na temat akcji prowadzonych przez UNICEF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pośród podanych definicji pojęcia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tość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wybiera te, które dotyczą pragnienia życia w pokoj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Analizuje regulamin Klubu Szkół UNICEF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Łączy ze sobą liter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czy się na pamięć refrenu piosenki „O czym marzą dzieci”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 uwagą ogląda film instruktażowy prezentujący ruchy bierek szachowych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edstawia i uzasadnia swoją opinię na temat zachowania kota z opowiadania „Trójbój rodzinny”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ytmicznie czyta tekst pieśn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Śpiewa pieśń patriotyczną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Śpiewa poznane piosenk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Śpiewa fragment ludowej piosenki z Wielkopolski z nagraniem lub samodzielni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rusza się przy muzyce, reaguje w ustalony sposób na wyciszenie muzyk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konuje ćwiczenia rytmiczn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łucha dźwięku dud wielkopolskich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łucha muzyki ludowej z Wielkopolski i określa jej nastrój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łucha hejnału poznańskiego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Bierze udział w rytmicznej zabawi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melodię do piosenki ludowej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dczytuje z </w:t>
            </w:r>
            <w:proofErr w:type="spellStart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lątaninki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literowej nazwy instrumentów ludowych charakterystycznych dla Wielkopolski i zapoznaje się z ich budową oraz dźwiękiem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Bierze udział w zabawie dydaktycznej i ruchowej, przestrzega jej reguł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znaje nazwy wielkopolskich tańców ludowych: </w:t>
            </w:r>
            <w:proofErr w:type="spellStart"/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ietlorz</w:t>
            </w:r>
            <w:proofErr w:type="spellEnd"/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ynia</w:t>
            </w:r>
            <w:proofErr w:type="spellEnd"/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 wiwat, przodek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oraz ich podstawowe krok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óbuje zatańczyć jeden wybrany taniec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ozpoznaje różne dziedziny sztuki plastycznej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trafi otrzymać barwy pośrednie z barw podstawowych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trafi wytłumaczyć, czym są barwy neutralne, i namalować koła w tych kolorach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mienia rodzaje obrazów i ich charakterystyczne cechy </w:t>
            </w:r>
          </w:p>
          <w:p w:rsidR="007B5FE0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trafi wymienić znane artystki i znanych artystów polskiego malarstwa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Tworzy autoportret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Maluje obraz dowolną techniką, uwzględniając w nim swój nastrój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spółtworzy wystawę prac plastycznych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trafi wymienić polskich twórców obrazów abstrakcyjnych i wskazać ich dzieł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Tworzy obraz abstrakcyjny według podanych wskazówek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daje wskazówki do stworzenia obrazu abstrakcyjnego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ysuje kameleona według podanej wskazówk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konuje pracę plastyczną na podany temat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ojektuje herb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ba o staranne wykonanie prac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tosuje w swojej pracy bogatą kolorystykę i ciekawe rozwiązania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rzedstawia treść wiersza w formie graficznej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ysuje odbicie lustrzane drzew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alicza gmach poznańskiego ratusza do budowli architektonicznych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gląda portrety kobiet w polskim i światowym malarstwi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znaje nazwiska polskich i światowych artystów malarzy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pisuje obrazy, biorąc pod uwagę ich tematykę, barwy, technikę malowania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edstawia </w:t>
            </w:r>
            <w:proofErr w:type="spellStart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upaka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w formie plastycznej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ozumie, jakie znaczenie miało uchwalenie Konstytucji 3 maja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ie, na czym polega zawód malarza , odróżnia artystę malarza od malarza pokojowego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czestniczy w zabawach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spółpracuje w zespole zadaniowym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Docenia wkład polskich artystów malarzy w ukazywanie ludziom innego świata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spółpracuje w parze lub w grupi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estrzega zasady: „jeden mówi, drugi słucha”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Nie przeszkadza innym i nie wyśmiewa się z pracy kolegi/koleżank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ie, jakie obiekty i zabytki znajdują się w Poznaniu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ba o dobre relacje z rówieśnik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estrzega reguł obowiązujących w zabawie </w:t>
            </w:r>
          </w:p>
          <w:p w:rsidR="007B5FE0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Aktywnie uczestniczy w zabawie rówieśniczej i zabawie dydaktycznej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znaje stronę internetową gminy Huszlew i wypowiada się na jej temat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znaje aspekty społeczne i historyczne symboliki herbów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 pomocą N. szuka na mapie Polski miast wojewódzkich i innych miejscowośc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świadamia sobie, że jego kraj ma ciekawą i bogatą historię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tożsamia się ze swoim krajem i jego historią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Działa w zabawie i nauce na rzecz grupy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tożsamia się z rodziną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ie, jak zachować się podczas wręczania zaproszeni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Bierze czynny udział w klasowej imprezi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znaje warsztat pracy pisarza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i zapisuje nazwy członków rodzin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ie, że powitanie jest formą miłego i kulturalnego zachowania się w stosunku do drugiej osob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mienia te wartości, które są dla niego ważne, i uzasadnia swój wybór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umie, że merytoryczna i spokojna rozmowa może doprowadzić do rozwiązania problemu i wyciągnięcia konstruktywnych wniosków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ozumie ideę pracy zespołowej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daje propozycje atrakcji na festyn rodzinny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czestniczy w rozmowie dotyczącej sposobów spędzania wolnego czasu – podaje swoje propozycj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ie, jak należy zachować się w sytuacji porażki i zwycięstw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umie zasady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fair </w:t>
            </w:r>
            <w:proofErr w:type="spellStart"/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lay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obowiązujące w grach planszowych i ich przestrzeg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Gra w gry planszowe z koleżankami i kolegami z klasy zgodnie z podanymi zasad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spółpracuje w grupie i bierze współodpowiedzialność za przygotowaną pracę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konuje doświadczeni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bserwuje i wyciąga wniosk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Koloruje tęczę według kolejności zapisanych nazw barw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trafi wyjaśnić zasadę postrzegania kolorów poszczególnych przedmiotów</w:t>
            </w:r>
          </w:p>
          <w:p w:rsidR="007B5FE0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trafi opowiedzieć, w jaki sposób zwierzęta komunikują się ze sobą przez kolory i wzory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powiada o środowisku życia, wyglądzie i zwyczajach wybranego zwierzęcia z opowiadania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siada dużo wiadomości o komunikowaniu się zwierząt przez kolory i wzory, chętnie dzieli się zdobytą wiedzą z innym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trafi wytłumaczyć, dlaczego człowiek jest zależny od roślin i zwierząt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trafi przedstawić łańcuch pokarmowy w formie rysunkowej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trafi wytłumaczyć zależności między organizmami w podanym łańcuchu pokarmowym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trafi wytłumaczyć rozwój żaby trawnej na podstawie ilustracj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daje różnice między żabą a ropuchą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siada wiadomości na temat padalca zwyczajnego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równuje ze sobą płazy i gad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powiada o zwyczajach jaszczurki zwink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daje przykłady płazów i gadów zagrożonych wyginięciem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trafi wytłumaczyć, dlaczego płazy i gady są pożyteczn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Nazywa i opisuje krajobraz nizinn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mienia nazwy terenów, na których chroni się przyrodę – Legnicki Park Krajobrazowy i Wielkopolski Park Narodow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ie, jaką funkcję ekologiczną pełnią parki krajobrazowe i narodow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mienia charakterystyczne cechy majowej łąk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sposoby zapylania kwiatów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mienia i zapisuje nazwy kwiatów wiatropylnych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Dokonuje obserwacji drzewa i przeprowadza badania organoleptyczne dotyczące zapachu, „faktury” kory drzewa, dźwięków wydawanych przez drzewo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czytuje daty z kalendarz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na obliczenia kalendarzow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na obliczenia czasow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e logiczn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ozwiązuje zadania z odważnikam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z treścią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na obliczenia wagow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z rysunkiem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na obliczanie pojemności </w:t>
            </w:r>
          </w:p>
          <w:p w:rsidR="007B5FE0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ozwiązuje zadania na obliczenia zegarow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na obliczanie odległośc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gadki matematyczn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z treścią na obliczenia pieniężn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e tekstowe, wskazuje właściwy rząd liczb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e na porównywanie różnicow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na porównywanie ilorazow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ozwiązuje zadania na obliczenia pieniężn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aznacza odpowiednią godzinę na zegarz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daje daty przypadające w określone dn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pisuje daty zajęć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pisuje daty oznaczone w kalendarzu na czerwono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apisuje daty i dni tygodnia świąt narodowych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blicza godziny odjazd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blicza czas przyjazdu pociąg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równuje czas pokonywania danych tras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skazuje odpowiedni zegar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zupełnia rozkład jazdy pociągów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pisuje godziny przyjazdu pociąg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czytuje informacje z ilustracj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blicza wagę różnych przedmiotów i produktów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równuje ciężar produktów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szukuje liczbę dwucyfrową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okonuje obliczeń w zakresie 1000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elicza kwiaty, zapisuje ich liczbę w okienk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Koloruje połowę kwiatów w każdej ramc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Koloruje co trzecie okienko i odczytuje hasło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mierza litr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blicza litry soku i koszt jego zakup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blicza odległośc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blicza długość tras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blicza ceny biletów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skazuje właściwą odpowiedź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blicza cenę wyprawy i wycieczk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na obliczanie cen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szukuje liczby na podstawie podanych informacj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równuje liczby </w:t>
            </w:r>
          </w:p>
          <w:p w:rsidR="007B5FE0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Dopisuje cyfry do danych liczb tak, aby zapis był poprawny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Łączy liczbę z jej zapisem słownym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apisuje liczby według wzoru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rządkuje liczby rosnąco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równuje liczby w zakresie 1000, wpisuje właściwe znak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pisuje liczby w okienka tak, aby zapisy były poprawn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rządkuje liczby malejąco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odaje i odejmuje liczby w zakresie 1000, porównuje wynik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kłada pytanie do zadania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odaje i odejmuje liczby dwucyfrowe pełnymi dziesiątk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kłada liczby na składnik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rządkuje liczby dwucyfrowe według ustalonego porządk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pisuje cyframi i odczytuje liczby w zakresie 200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proste zadania z treścią na porównywanie różnicow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umie budowę liczby dwucyfrowej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ie, co oznacza pojęcie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uma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kłada liczbę dwucyfrową na składnik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apisuje działania do podanych poleceń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liczby i działania na dodawanie za pomocą pasków „dziesiątek” i kwadratów „jedności”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ejmuje pełnymi dziesiątkami liczby dwucyfrowe od liczb trzycyfrowych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budowę liczby dwu- i trzycyfrowej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rozwiązuje proste zadania z treścią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awidłowo zapisuje działani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peruje mianami: 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ł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l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i zapisuje je przy działaniach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na sposoby odejmowania liczby dwucyfrowej od trzycyfrowej bez przekroczenia progu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poznaje liczby parzyst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óbuje pamięciowo obliczyć różnicę liczby trzycyfrowej i dwucyfrowej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rzedstawia odejmowanie za pomocą pasków „dziesiątek” i kwadratów „jedności”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czytuje odległości na mapi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pytania do ilustracji przedstawiającej mapę związane z odległościami między miejscowości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ie, jakimi wartościami banknotów operujemy w Polsce </w:t>
            </w:r>
          </w:p>
          <w:p w:rsidR="007B5FE0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Dodaje i odejmuje w zakresie 200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równuje liczby, wstawiając odpowiednie znak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zupełnia tabele matematyczne na dodawanie i odejmowani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godnie współpracuje w grupie i w parz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blicza długości tras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równuje długości tras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sługuje się jednostką 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 km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pisuje cyframi i odczytuje liczby w zakresie 1000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umie dziesiątkowy system pozycyjn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odaje i odejmuje liczby w zakresie 1000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czytuje informacje z tabeli odległości i uzupełnia nimi zdani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e trudniejsze z pomocą N.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Mnoży i dzieli liczby w zakresie 50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 podanej liczby kratek koloruje ich połowę, następnie połowę połowy i kolejną połowę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konuje żółwia metodą origami, składa papier według instrukcj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ozumie znaczenie pracy indywidualnej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konuje ramkę do obrazu, dobiera różne materiał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rządkuje miejsce po skończonej pracy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konuje z pudełek makietę poznańskiego ratusz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rzygotowuje bransoletkę/wisiorek z gazet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łaściwie korzysta z materiałów i narzędz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lanuje swoją pracę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spólnie wykonuje plakat o działalności organizacji UNICEF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zanuje święta i symbole narodow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ie, że jest częścią przyrody, którą należy szanować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ozumie potrzebę ochrony przyrody, zwłaszcza gatunków zagrożonych wyginięciem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cenia postępowanie bohatera legendy i potępia kradzież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Ma świadomość, że w różnych regionach Polski mówi się gwarą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Analizuje i ocenia postępowanie głównych bohaterów opowiadania „Razem”, ocenia ich prawdomówność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czestniczy w zajęciach sportowych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łaściwie reaguje na komend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prawnie wykonuje wszystkie ćwiczenia gimnastyczn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Bezpiecznie wykonuje ćwiczenia gimnastyczne</w:t>
            </w:r>
          </w:p>
        </w:tc>
        <w:tc>
          <w:tcPr>
            <w:tcW w:w="3969" w:type="dxa"/>
            <w:tcBorders>
              <w:top w:val="single" w:sz="4" w:space="0" w:color="0032FF"/>
              <w:left w:val="single" w:sz="4" w:space="0" w:color="0032FF"/>
              <w:bottom w:val="single" w:sz="4" w:space="0" w:color="0032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Czyta wiersze płynnie, z odpowiednią intonacją i zgodnie z interpunkcją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Czyta pięknie fragmenty wiersz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Czyta płynnie i bezbłędnie nowe tekst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Czyta zdania ułożone na forum klasy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na szczegółowo treść książki polecanej przez N. do przeczytania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 zaangażowaniem wypowiada się na temat wiersz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czerpująco odpowiada na postawione pytani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powiada na pytania pełnymi zdaniami i uzasadnia odpowiedź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powiada się za pomocą zdań złożonych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trafi własnymi słowami wyjaśnić wyrażenie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łańcuch ludzi dobrej wol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ezentuje własne zdanie na temat zachowania głównego bohater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łynnie opowiada treść „Legendy o poznańskich koziołkach”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Ma bogaty zasób słownictw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zupełnia informacje N. nowymi faktami związanymi z zabytkami Poznania – na podstawie swojej wiedzy wskazuje inne obiekty, które warto zobaczyć w Poznaniu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wieloznaczność pojęcia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egenda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korzysta ze słownika języka polskiego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czerpująco wypowiada się na temat herbów miast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wyjaśnia znaczenie wyrazów: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erb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erbarz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eraldyka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powiada na pytania rozwiniętymi zdani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powiada w sposób interesując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powiada ciekawostki i fakty o znanych Wielkopolanach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okładnie opisuje </w:t>
            </w:r>
            <w:proofErr w:type="spellStart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biskupiański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strój ludow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kłada i zapisuje obszerną wypowiedź na temat Wielkopolski, uzasadnia swoją wypowiedź argumentami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powiada na pytanie, czego nie wie i czego chce się dowiedzieć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dczas rozmów i dyskusji przestrzega zasady „reakcji odroczonej”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łucha wypowiedzi innych U. i dzieli się z nimi swoją wiedzą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pisuje nazwy technik malarskich napisane wspak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recenzję zgodnie z zasadami ortografii, interpunkcji i gramatyk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isze bezbłędnie wyrazy z </w:t>
            </w:r>
            <w:proofErr w:type="spellStart"/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rz</w:t>
            </w:r>
            <w:proofErr w:type="spellEnd"/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, ż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Bezbłędnie stosuje poznane zasady ortograficzne w pisown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isze bezbłędnie dyktanda i zdania z pamięc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Bezbłędnie pisze wyrazy trudne ortograficzni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kłada i zapisuje dokładny opis swojej drogi z domu do szkoły, używając przyimków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isze twórcze opowiadanie i wiersz o </w:t>
            </w:r>
            <w:proofErr w:type="spellStart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upakach</w:t>
            </w:r>
            <w:proofErr w:type="spellEnd"/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autorski wiersz o marzeniach dziec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isze wyczerpująco opowiadanie o marzeniach dziec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dczas pisania życzeń, zaproszenia i instrukcji uwzględnia wszystkie charakterystyczne dla nich elementy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amodzielnie korzysta z różnych źródeł wiedzy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równuje treść wiersza z przedstawionym obrazem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Dzieli się własną opinią na temat obrazu i wiersza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trafi własnymi słowami wytłumaczyć znaczenie wyrazów związanych z malarstwem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Na podstawie notek biograficznych malarzy i malarek potrafi dopasować obraz do nazwiska jego autora/autork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spółpracując w grupie, dokonuje bezbłędnego opisu obrazu według zasad opisu </w:t>
            </w:r>
          </w:p>
          <w:p w:rsidR="007B5FE0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eprezentuje grupę na forum klasy, czyta opis obrazu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rezentuje na forum klasy informacje na temat technik malarskich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trafi wymienić inne obrazy abstrakcyjne i nazwiska ich twórców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ciekawe zdania złożone z przymiotnikiem i przysłówkiem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prawnie i bezbłędnie stopniuje przymiotniki i przysłówk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prawnie zamienia zdania oznajmujące na wykrzyknikowe i pytając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Tworzy zwięzłą notatkę na podstawie przeczytanego tekstu, dba o poprawność gramatyczną, ortograficzną i stylistyczną tekstu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rzestrzega zasad pisowni wyrazów z </w:t>
            </w:r>
            <w:proofErr w:type="spellStart"/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rz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po </w:t>
            </w:r>
            <w:proofErr w:type="spellStart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półgłos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proofErr w:type="spellStart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kach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, z </w:t>
            </w:r>
            <w:proofErr w:type="spellStart"/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rz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niewymiennym i wyjątków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kilka zdań na temat wyrażenia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łańcuch ludzi dobrej wol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dziela pełnych odpowiedzi na pytania postawione przez N.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prawnie i samodzielnie opisuje żółwia ze zdjęcia, pamiętając o elementach opisu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zybko uczy się rymowanki na pamięć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Na podstawie wcześniej zdobytych informacji umie wymienić nazwiska znanych osób pochodzących z Wielkopolsk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rozwiązuje rebusy z przyimkam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dziela wyczerpujących odpowiedzi pisemnych na postawione pytani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Bez sprawdzenia definicji w źródle informacji podaje znaczenie wyrazu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urant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dgrywa aktorską scenkę sytuacyjną na podany temat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twórczy fragment inscenizacj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prawnie stosuje zasady pisowni znaków interpunkcyjnych</w:t>
            </w:r>
          </w:p>
          <w:p w:rsidR="007B5FE0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powiada treść czytanki płynnie, logicznie i w kolejności chronologicznej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mienia tytuły utworów Danuty Wawiłow bez pomocy N.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Jest aktywnym czytelnikiem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Tworzy rozbudowane wypowiedzi ustn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Na podstawie własnych doświadczeń wyjaśnia sens zdania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as stanie w miejscu i nie będzie już nigdzie uciekał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 sposób prawidłowy używa skrótów i skrótowców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równuje treść wiersza z symboliką drzewa – przytacza właściwe przykłady z wiersz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zupełnia wypowiedzi innych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ięknie i czysto śpiewa pieśń patriotyczną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 zaangażowaniem, pięknie i czysto śpiewa poznane piosenk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poznaje dudy wśród innych instrumentów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Bierze aktywny udział w zabawie rytmicznej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Aktywnie i rytmicznie tańczy wybrany taniec wielkopolsk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trafi szczegółowo wyjaśnić, czym są różne dziedziny sztuki, i wymienić artystów zajmujących się niektórymi z nich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trafi wymienić inne dzieła poznanych artystów malarz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 zaangażowaniem i dbałością o szczegóły wykonuje autoportret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Maluje oryginalny obraz, dbając w sposób szczególny o odzwierciedlenie w nim swojego nastroju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 zaangażowaniem współpracuje w parze, tworząc według wskazówek oryginalny, abstrakcyjny obraz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na i podaje nazwiska przedstawicieli polskiego i światowego malarstwa portretowego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alicza poznański ratusz do budowli architektonicznych okresu renesansu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 sposób twórczy przedstawia w formie graficznej zwierzęta i stworki, które nie istnieją </w:t>
            </w:r>
          </w:p>
          <w:p w:rsidR="007B5FE0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trafi wyjaśnić własnymi słowami znaczenie uchwalenia Konstytucji 3 maja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ie, czym zajmuje się inżynier i architekt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Aktywnie współpracuje w zespole zadaniowym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godnie i twórczo współpracuje w zespol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kazuje zainteresowanie pracą innych dziec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godnie bawi się w grupi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ozumie zasady obowiązujące w zabawach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Czuje się współgospodarzem imprezy klasowej zorganizowanej z okazji Dnia Matk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ie, czym zajmują się urzędnicy, i podaje konkretne przykłady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trafi przewidzieć efekt końcowy doświadczeni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Trafnie wyciąga i formułuje wniosk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trafi wymienić z pamięci nazwy barw tworzących tęczę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mienia cechy zwierząt drapieżnych, wskazuje drapieżniki na rysunku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Ma wiele wiadomości na temat środowiska życia gadów i płazów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poznaje i nazywa egzotyczne płazy i gad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ciekawostki na temat zwyczajów gadów i płazów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rzedstawia samodzielnie wykonaną prezentację o gadach i płazach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pośrednie kierunki geograficzn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wobodnie posługuje się mapą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odnajduje na mapie podane miejscowośc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mienia miasta wojewódzkie i samodzielnie odnajduje je na mapi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wobodnie posługuje się mapą – wskazuje Wielkopolskę, rzeki i krainy geograficzn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e trudniejsz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Bardzo sprawnie posługuje się kalendarzem, bezbłędnie rozwiązuje zadania</w:t>
            </w:r>
          </w:p>
          <w:p w:rsidR="007B5FE0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Bezbłędnie rozwiązuje trudniejsze zadanie na obliczenia zegarowe z wykorzystaniem rozkładu jazdy autobusu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potrafi wytłumaczyć, jak obliczyć masę netto i brutto produktu oraz ciężar opakowani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prawnie i bezbłędnie dokonuje obliczeń wagowych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prawnie i bezbłędnie rozwiązuje zadania na obliczenia wagow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Bezbłędnie dokonuje obliczeń w zakresie 1000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, szybko i bezbłędnie wykonuje zadania na obliczanie pojemnośc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Bez problemu rozwiązuje zadania z treścią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prawnie dokonuje obliczeń ceny i długości trasy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Bez problemu rozwiązuje zagadki matematyczn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amięciowo, bezbłędnie i sprawnie dodaje i odejmuje liczby dwucyfrowe w zakresie 200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amięciowo odejmuje dziesiątkami liczbę dwucyfrową od trzycyfrowej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wsze liczy bezbłędnie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wsze prawidłowo i szybko rozwiązuje zadania z treścią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wobodnie posługuje się określeniami związanymi z położeniem obiektów w przestrzeni i stosuje je w zabawi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wobodnie posługuje się planem miast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, bezbłędnie, sprawnie i pamięciowo odejmuje liczby dwucyfrowe od trzycyfrowych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prawnie, pamięciowo i bezbłędnie mnoży i dzieli w zakresie tabliczki mnożeni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Mnoży i dzieli liczby typu: 12 · 4, 48 : 4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konuje przemyślaną i staranną pracę techniczną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tarannie dobiera różne materiał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maga innym w utrzymaniu porządku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Doskonale radzi sobie z wykonaniem żółwia metodą origami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godnie i planowo pracuje w grupie nad makietą ratusza </w:t>
            </w:r>
          </w:p>
          <w:p w:rsidR="007B5FE0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rzedstawia w makiecie cechy charakterystyczne dla architektury renesansowej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konuje ciekawy naszyjnik z kolorowych gazet według swojego pomysłu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Jest patriotą, szanuje swoją Ojczyznę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zanuje przyrodę, przestrzega na co dzień zasad jej ochrony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Ma świadomość, że jest wiele dzieci, które żyją w rejonach, gdzie toczy się wojna, i które umierają z powodu głodu i chorób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ie, że solidarność ludzi może zmienić życie dzieci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maga swoim rówieśnikom poprzez udział w akcjach charytatywnych organizowanych przez UNICEF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Aktywnie uczestniczy w zajęciach sportowych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umie obowiązujące zasady, zawsze ich przestrzega 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prawnie i prawidłowo wykonuje ćwiczenia gimnastyczn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Jest bardzo sprawny i szybko podejmuje decyzje</w:t>
            </w:r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wsze przestrzega zasad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fair </w:t>
            </w:r>
            <w:proofErr w:type="spellStart"/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lay</w:t>
            </w:r>
            <w:proofErr w:type="spellEnd"/>
          </w:p>
          <w:p w:rsidR="007B5FE0" w:rsidRPr="000446CA" w:rsidRDefault="007B5FE0" w:rsidP="00A75EE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32FF"/>
              <w:left w:val="single" w:sz="4" w:space="0" w:color="0032FF"/>
              <w:bottom w:val="single" w:sz="4" w:space="0" w:color="0032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5FE0" w:rsidRPr="000446CA" w:rsidRDefault="007B5FE0" w:rsidP="00A75EE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B5FE0" w:rsidRDefault="007B5FE0" w:rsidP="007B5FE0"/>
    <w:p w:rsidR="007B5FE0" w:rsidRDefault="007B5FE0" w:rsidP="001C31E8">
      <w:pPr>
        <w:keepNext/>
        <w:tabs>
          <w:tab w:val="left" w:pos="227"/>
          <w:tab w:val="left" w:pos="283"/>
          <w:tab w:val="left" w:pos="510"/>
        </w:tabs>
        <w:autoSpaceDE w:val="0"/>
        <w:autoSpaceDN w:val="0"/>
        <w:adjustRightInd w:val="0"/>
        <w:spacing w:after="227" w:line="340" w:lineRule="atLeast"/>
        <w:jc w:val="center"/>
        <w:textAlignment w:val="center"/>
        <w:rPr>
          <w:rFonts w:cs="AgendaPl BoldCondensed"/>
          <w:b/>
          <w:bCs/>
          <w:color w:val="0032FF"/>
          <w:sz w:val="30"/>
          <w:szCs w:val="30"/>
        </w:rPr>
      </w:pPr>
    </w:p>
    <w:p w:rsidR="001C31E8" w:rsidRPr="000446CA" w:rsidRDefault="001C31E8" w:rsidP="001C31E8">
      <w:pPr>
        <w:keepNext/>
        <w:tabs>
          <w:tab w:val="left" w:pos="227"/>
          <w:tab w:val="left" w:pos="283"/>
          <w:tab w:val="left" w:pos="510"/>
        </w:tabs>
        <w:autoSpaceDE w:val="0"/>
        <w:autoSpaceDN w:val="0"/>
        <w:adjustRightInd w:val="0"/>
        <w:spacing w:after="227" w:line="340" w:lineRule="atLeast"/>
        <w:jc w:val="center"/>
        <w:textAlignment w:val="center"/>
        <w:rPr>
          <w:rFonts w:cs="AgendaPl BoldCondensed"/>
          <w:b/>
          <w:bCs/>
          <w:color w:val="0032FF"/>
          <w:sz w:val="30"/>
          <w:szCs w:val="30"/>
        </w:rPr>
      </w:pPr>
      <w:r w:rsidRPr="000446CA">
        <w:rPr>
          <w:rFonts w:cs="AgendaPl BoldCondensed"/>
          <w:b/>
          <w:bCs/>
          <w:color w:val="0032FF"/>
          <w:sz w:val="30"/>
          <w:szCs w:val="30"/>
        </w:rPr>
        <w:t xml:space="preserve">Plan wynikowy – </w:t>
      </w:r>
      <w:r>
        <w:rPr>
          <w:rFonts w:cs="AgendaPl BoldCondensed"/>
          <w:b/>
          <w:bCs/>
          <w:color w:val="0032FF"/>
          <w:sz w:val="30"/>
          <w:szCs w:val="30"/>
        </w:rPr>
        <w:t>czerwiec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1644"/>
        <w:gridCol w:w="5954"/>
        <w:gridCol w:w="3969"/>
        <w:gridCol w:w="1417"/>
      </w:tblGrid>
      <w:tr w:rsidR="001C31E8" w:rsidRPr="000446CA" w:rsidTr="00D74C24">
        <w:trPr>
          <w:trHeight w:val="57"/>
          <w:tblHeader/>
        </w:trPr>
        <w:tc>
          <w:tcPr>
            <w:tcW w:w="1531" w:type="dxa"/>
            <w:vMerge w:val="restart"/>
            <w:tcBorders>
              <w:top w:val="single" w:sz="4" w:space="0" w:color="0032FF"/>
              <w:left w:val="single" w:sz="4" w:space="0" w:color="0032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31E8" w:rsidRPr="000446CA" w:rsidRDefault="001C31E8" w:rsidP="00D74C24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446CA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Bloki tematyczne</w:t>
            </w:r>
          </w:p>
        </w:tc>
        <w:tc>
          <w:tcPr>
            <w:tcW w:w="1644" w:type="dxa"/>
            <w:vMerge w:val="restart"/>
            <w:tcBorders>
              <w:top w:val="single" w:sz="4" w:space="0" w:color="0032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31E8" w:rsidRPr="000446CA" w:rsidRDefault="001C31E8" w:rsidP="00D74C24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446CA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Tematy tygodni</w:t>
            </w:r>
          </w:p>
        </w:tc>
        <w:tc>
          <w:tcPr>
            <w:tcW w:w="9923" w:type="dxa"/>
            <w:gridSpan w:val="2"/>
            <w:tcBorders>
              <w:top w:val="single" w:sz="4" w:space="0" w:color="0032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1E8" w:rsidRPr="000446CA" w:rsidRDefault="001C31E8" w:rsidP="00D74C24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446CA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Wymagania programowe (edukacyjne)</w:t>
            </w:r>
          </w:p>
        </w:tc>
        <w:tc>
          <w:tcPr>
            <w:tcW w:w="1417" w:type="dxa"/>
            <w:vMerge w:val="restart"/>
            <w:tcBorders>
              <w:top w:val="single" w:sz="4" w:space="0" w:color="0032FF"/>
              <w:left w:val="single" w:sz="4" w:space="0" w:color="FFFFFF"/>
              <w:bottom w:val="single" w:sz="4" w:space="0" w:color="FFFFFF"/>
              <w:right w:val="single" w:sz="4" w:space="0" w:color="0032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31E8" w:rsidRPr="000446CA" w:rsidRDefault="001C31E8" w:rsidP="00D74C24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446CA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Uwagi</w:t>
            </w:r>
          </w:p>
        </w:tc>
      </w:tr>
      <w:tr w:rsidR="001C31E8" w:rsidRPr="000446CA" w:rsidTr="00D74C24">
        <w:trPr>
          <w:trHeight w:val="57"/>
          <w:tblHeader/>
        </w:trPr>
        <w:tc>
          <w:tcPr>
            <w:tcW w:w="1531" w:type="dxa"/>
            <w:vMerge/>
            <w:tcBorders>
              <w:top w:val="single" w:sz="4" w:space="0" w:color="FFFFFF"/>
              <w:left w:val="single" w:sz="4" w:space="0" w:color="0032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1E8" w:rsidRPr="000446CA" w:rsidRDefault="001C31E8" w:rsidP="00D74C2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1E8" w:rsidRPr="000446CA" w:rsidRDefault="001C31E8" w:rsidP="00D74C2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1E8" w:rsidRPr="000446CA" w:rsidRDefault="001C31E8" w:rsidP="00D74C24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446CA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Podstawowe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1E8" w:rsidRPr="000446CA" w:rsidRDefault="001C31E8" w:rsidP="00D74C24">
            <w:pPr>
              <w:suppressAutoHyphens/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446CA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Ponadpodstawowe</w:t>
            </w:r>
          </w:p>
        </w:tc>
        <w:tc>
          <w:tcPr>
            <w:tcW w:w="141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1E8" w:rsidRPr="000446CA" w:rsidRDefault="001C31E8" w:rsidP="00D74C2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C31E8" w:rsidRPr="000446CA" w:rsidTr="00D74C24">
        <w:trPr>
          <w:trHeight w:val="57"/>
          <w:tblHeader/>
        </w:trPr>
        <w:tc>
          <w:tcPr>
            <w:tcW w:w="1531" w:type="dxa"/>
            <w:vMerge/>
            <w:tcBorders>
              <w:top w:val="single" w:sz="4" w:space="0" w:color="FFFFFF"/>
              <w:left w:val="single" w:sz="4" w:space="0" w:color="0032FF"/>
              <w:bottom w:val="single" w:sz="4" w:space="0" w:color="0032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1E8" w:rsidRPr="000446CA" w:rsidRDefault="001C31E8" w:rsidP="00D74C2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32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1E8" w:rsidRPr="000446CA" w:rsidRDefault="001C31E8" w:rsidP="00D74C2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0032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1E8" w:rsidRPr="000446CA" w:rsidRDefault="001C31E8" w:rsidP="00D74C24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446CA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Uczeń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FFFFFF"/>
              <w:bottom w:val="single" w:sz="4" w:space="0" w:color="0032FF"/>
              <w:right w:val="single" w:sz="4" w:space="0" w:color="FFFFFF"/>
            </w:tcBorders>
            <w:shd w:val="solid" w:color="003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1E8" w:rsidRPr="000446CA" w:rsidRDefault="001C31E8" w:rsidP="00D74C24">
            <w:pPr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446CA">
              <w:rPr>
                <w:rFonts w:cs="AgendaPl BoldCondensed"/>
                <w:b/>
                <w:bCs/>
                <w:color w:val="FFFFFF"/>
                <w:spacing w:val="1"/>
                <w:sz w:val="20"/>
                <w:szCs w:val="20"/>
              </w:rPr>
              <w:t>Uczeń</w:t>
            </w:r>
          </w:p>
        </w:tc>
        <w:tc>
          <w:tcPr>
            <w:tcW w:w="141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32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1E8" w:rsidRPr="000446CA" w:rsidRDefault="001C31E8" w:rsidP="00D74C2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C31E8" w:rsidRPr="000446CA" w:rsidTr="00D74C24">
        <w:trPr>
          <w:trHeight w:val="57"/>
        </w:trPr>
        <w:tc>
          <w:tcPr>
            <w:tcW w:w="1531" w:type="dxa"/>
            <w:tcBorders>
              <w:top w:val="single" w:sz="4" w:space="0" w:color="0032FF"/>
              <w:left w:val="single" w:sz="4" w:space="0" w:color="0032FF"/>
              <w:bottom w:val="single" w:sz="4" w:space="0" w:color="0032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1E8" w:rsidRPr="000446CA" w:rsidRDefault="001C31E8" w:rsidP="00D74C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BLOK XXXVII</w:t>
            </w:r>
          </w:p>
          <w:p w:rsidR="001C31E8" w:rsidRPr="000446CA" w:rsidRDefault="001C31E8" w:rsidP="00D74C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ODA</w:t>
            </w:r>
          </w:p>
          <w:p w:rsidR="001C31E8" w:rsidRPr="000446CA" w:rsidRDefault="001C31E8" w:rsidP="00D74C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C31E8" w:rsidRPr="000446CA" w:rsidRDefault="001C31E8" w:rsidP="00D74C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BLOK XXXVIII</w:t>
            </w:r>
          </w:p>
          <w:p w:rsidR="001C31E8" w:rsidRPr="000446CA" w:rsidRDefault="001C31E8" w:rsidP="00D74C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OZNAJEMY KONTYNENTY – AUSTRALIA</w:t>
            </w:r>
          </w:p>
          <w:p w:rsidR="001C31E8" w:rsidRPr="000446CA" w:rsidRDefault="001C31E8" w:rsidP="00D74C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C31E8" w:rsidRPr="000446CA" w:rsidRDefault="001C31E8" w:rsidP="00D74C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BLOK XXXIX</w:t>
            </w:r>
          </w:p>
          <w:p w:rsidR="001C31E8" w:rsidRPr="000446CA" w:rsidRDefault="001C31E8" w:rsidP="00D74C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SPOTKANIA Z POEZJĄ</w:t>
            </w:r>
          </w:p>
          <w:p w:rsidR="001C31E8" w:rsidRPr="000446CA" w:rsidRDefault="001C31E8" w:rsidP="00D74C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before="57"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BLOK XL</w:t>
            </w:r>
          </w:p>
          <w:p w:rsidR="001C31E8" w:rsidRPr="000446CA" w:rsidRDefault="001C31E8" w:rsidP="00D74C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BAWEM BĘDZIEMY CZWARTOKLASISTAMI</w:t>
            </w:r>
          </w:p>
          <w:p w:rsidR="001C31E8" w:rsidRPr="000446CA" w:rsidRDefault="001C31E8" w:rsidP="00D74C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32FF"/>
              <w:left w:val="single" w:sz="4" w:space="0" w:color="0032FF"/>
              <w:bottom w:val="single" w:sz="4" w:space="0" w:color="0032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1E8" w:rsidRPr="000446CA" w:rsidRDefault="001C31E8" w:rsidP="00D74C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35. Morskie opowieści </w:t>
            </w:r>
          </w:p>
          <w:p w:rsidR="001C31E8" w:rsidRPr="000446CA" w:rsidRDefault="001C31E8" w:rsidP="00D74C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C31E8" w:rsidRPr="000446CA" w:rsidRDefault="001C31E8" w:rsidP="00D74C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36. Nieznana Ziemia Południowa</w:t>
            </w:r>
          </w:p>
          <w:p w:rsidR="001C31E8" w:rsidRPr="000446CA" w:rsidRDefault="001C31E8" w:rsidP="00D74C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C31E8" w:rsidRPr="000446CA" w:rsidRDefault="001C31E8" w:rsidP="00D74C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C31E8" w:rsidRPr="000446CA" w:rsidRDefault="001C31E8" w:rsidP="00D74C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C31E8" w:rsidRPr="000446CA" w:rsidRDefault="001C31E8" w:rsidP="00D74C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37. Poezja wokół nas</w:t>
            </w:r>
          </w:p>
          <w:p w:rsidR="001C31E8" w:rsidRPr="000446CA" w:rsidRDefault="001C31E8" w:rsidP="00D74C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C31E8" w:rsidRPr="000446CA" w:rsidRDefault="001C31E8" w:rsidP="00D74C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32FF"/>
              <w:left w:val="single" w:sz="4" w:space="0" w:color="0032FF"/>
              <w:bottom w:val="single" w:sz="4" w:space="0" w:color="0032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podany temat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latarni przedstawionych na ilustracjach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celowości podawania informacji w prasie na temat zagrożeń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powiada się w sposób zrozumiały na temat powstania Wielkiej Rafy Koralowej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powiada się zdaniami rozbudowanymi, poprawnymi gramatycznie i stylistycznie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powiada się zwięźle i logicznie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łucha przekazywanych informacji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łucha opowiadania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łucha wypowiedzi innych i nie powtarza informacji już usłyszanych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Czyta ze zrozumieniem polecenia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Czyta notatkę dotyczącą mycia rąk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Czyta ze zrozumieniem teksty o różnym stopniu trudności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czytuje i zapisuje w zeszycie nazwy statków z rozsypanki wyrazowej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dczytuje i zapisuje hasło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czytuje nazwy zawodów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Czyta informacje z podręcznika i porównuje je ze zdjęciem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Czyta zasady bezpiecznego zachowania nad wodą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Czyta informacje, wyrazy i notatki z podręcznika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Czyta wiersz z podręcznika z odpowiednią intonacją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Czyta ze zrozumieniem tekst o Wielkiej Rafie Koralowej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Czyta instrukcję gry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Czyta płynnie fragment wiersza, zwracając uwagę na interpunkcję i intonację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Czyta ze zrozumieniem instrukcje doświadczeń i postępuje zgodnie z nimi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szukuje informacje w </w:t>
            </w:r>
            <w:proofErr w:type="spellStart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internecie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wyrazy w kolejności alfabetycznej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trzy pytania do wiersza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wyrazy z liter zawartych w słowie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Australia </w:t>
            </w:r>
          </w:p>
          <w:p w:rsidR="001C31E8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i zapisuje prosty wierszyk z rymami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i pisze dowolny tekst z wyróżnionymi wyrazami oraz nadaje mu tytuł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i zapisuje rymowankę z podaną parą wyrazów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i zapisuje zdanie pojedyncze i zdanie złożone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kłada i zapisuje krótkie podziękowania dla nauczycieli zgodnie z układem liniatury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kłada tekst do jednego z prezentowanych zdjęć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pisuje krótką wypowiedź na temat „przyjaźni z przyrodą”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isze starannie w jednej linii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episuje wyrazy trudne ortograficznie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z pamięci wyrazy z podręcznika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rzelicza głoski i litery w wyrazach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podane wyrazy w liczbie mnogiej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sprawozdanie z podróży do Australii, wykorzystując podane wyrazy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pisuje słownie liczebniki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isze notatkę o Australii na podstawie informacji z podręcznika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kilkuzdaniową odpowiedź na pytanie związane z tematyką wiersza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isze starannie i dba o poprawność ortograficzną, gramatyczną i interpunkcyjną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kilka zdań na temat doświadczenia, które go zainteresowało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dyktando ze słuchu, dbając o poprawność ortograficzną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wakacyjne rady w formie zdań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w jednej linii i zachowuje właściwe proporcje liter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episuje zdania do zeszytu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porządza notatkę o latarniach morskich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tara się zapamiętać pisownię podanych wyrazów trudnych ortograficznie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zupełnia wyrazy trudne ortograficznie brakującymi </w:t>
            </w:r>
            <w:proofErr w:type="spellStart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rtogramami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różnia wyrazy z </w:t>
            </w:r>
            <w:proofErr w:type="spellStart"/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rz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wymiennym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różnia wyrazy z przeczeniem 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na zasady pisowni nazw geograficznych wielką literą i stosuje je w praktyce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na zasady pisowni wyrazów z 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ż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ch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ó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estrzega zasad pisowni nazw miast wielką literą </w:t>
            </w:r>
          </w:p>
          <w:p w:rsidR="001C31E8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jaśnia zasady pisowni wyrazów trudnych ortograficznie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zupełnia zdania wyrazami we właściwej formie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zupełnia wyrazy brakującymi literami, sprawdza poprawność zapisu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zupełnia wypowiedzi innych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daje skojarzenia do słowa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da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na podstawie zdjęć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trafi zaprezentować w dowolny sposób, jak korzysta z wody w ciągu dnia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różnia wyrazy należące do rodziny wyrazu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da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różnia zdania nakazujące i zakazujące, podaje własne przykłady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czestniczy w rozmowie na temat szkód powodowanych przez powódź oraz przeciwdziałania takiej sytuacji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daje pytania wybranej osobie w klasie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okonuje analizy wiersza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szukuje zdrobnienia w wierszu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daje własne pomysły na to, jaką rolę pełnią zdrobnienia w wierszu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Łączy w pary wyrazy neutralne z ich zdrobnieniami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szukuje w ciągu literowym sylaby tworzące nazwy czterech żywiołów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szukuje w tekście określone fragmenty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Krótko opowiada legendę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stala właściwą kolejność wydarzeń w legendzie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pisuje plan wydarzeń za pomocą zdań oznajmujących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episuje z tekstu nazwy geograficzne, pamiętając o zasadach pisowni tych nazw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pisuje nazwy nadmorskich miejscowości rozpoczynające się na podane litery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pisuje numery alarmowe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wobodnie wypowiada się na podany temat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daje skojarzenia do rozpoczętego zdania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szukuje w różnych źródłach informacje i ciekawostki o rodzajach statków i znanych polskich okrętach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kłada i zapisuje zdania z określonymi wyrazami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jak najwięcej nowych wyrazów z liter podanych wyrazów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tarannie zapisuje wyrazy w zeszycie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 podanych wyrazów wskazuje te, które mają trzy sylaby </w:t>
            </w:r>
          </w:p>
          <w:p w:rsidR="001C31E8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skazuje w zdaniach poznane części mowy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kreśla w diagramie podane wyrazy, a z pozostałych liter tworzy hasło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pacing w:val="-2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pacing w:val="-2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Wyróżnia i zapisuje wyrazy w liczbie pojedynczej, w liczbie mnogiej, z dwuznakami, ze spółgłoskami miękkimi, wyrazy jednosylabowe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Tworzy rodziny wyrazów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laża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rze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różnia w tekście poznane części mowy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skazuje zdanie oznajmujące, rozkazujące i pytające, nakleja odpowiednie znaki interpunkcyjne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Tworzy liczbę mnogą od podanych czasowników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szukuje w słowniku języka polskiego słowo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nagram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Tworzy anagramy podanych wyrazów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Tworzy przymiotniki i przysłówki od podanych rzeczowników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 uwagą słucha informacji przekazywanych przez N., kolegów oraz informacji uzyskanych na podstawie treści czytanki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korzystuje informacje zdobyte w trakcie rozmów i podczas wykonywania zadań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szukuje w tekście czytanki właściwe fragmenty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kłada i zapisuje zdania na podany temat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powiada pełnymi zdaniami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mie spokojnie uczestniczyć w rozmowie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i stosuje czasy czasowników, ich rodzaje i liczbę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pisuje gmach opery w Sydney z zastosowaniem wszystkich elementów opisu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czestniczy w rozmowach dotyczących treści wiersza „Podróże z Obieżyświatem” i tekstu czytanki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ie, gdzie można znaleźć informacje na konkretny temat i korzysta z różnych źródeł wiedzy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mienia w opisie herbu Australii charakterystyczne dla tego kraju zwierzęta i rośliny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pisuje herb zgodnie z zasadami opisu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zieli się swoją wiedzą i doświadczeniem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zyskuje informacje przekazywane w różny sposób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awidłowo łączy ze sobą litery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korzysta z różnych źródeł wiedzy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Argumentuje wypowiedzi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C31E8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rzestrzega zasad pisowni nazw geograficznych, imion i nazwisk wielką literą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różnia w wierszu nazwy miast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quiz o kontynentach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trafi sprawdzić poprawność wykonanego zadania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Korzysta z różnych źródeł wiedzy, m.in. z atlasu geograficznego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Tworzy listę rzeczy potrzebnych na wyjazd do Australii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twierdza lub neguje stwierdzenia wypowiadane przez N.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 uwagą słucha innych i wymienia z nimi zdania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oponuje inne tytuły do przeczytanego wiersza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Tworzy rymy przez połączenie rzeczownika z przymiotnikiem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poznaje części mowy: rzeczowniki, czasowniki, przymiotniki, liczebniki i przysłówki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daje wyrazy dźwiękonaśladowcze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ozróżnia samogłoski i spółgłoski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awidłowo dzieli wyrazy na sylaby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pisuje zgrubienia do podanych wyrazów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szukuje w wierszu i przepisuje zdanie oznajmujące, pytające i rozkazujące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tara się uzupełniać usłyszane informacje nowymi wiadomościami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różnia od siebie zaproszenie, plan imprezy i notkę biograficzną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zuka informacji na temat Jana Brzechwy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ecytuje wiersz z pamięci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pacing w:val="-2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pacing w:val="-2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Podczas recytacji wiersza zwraca uwagę na intonację i interpunkcję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jaśnia znaczenie pojęć: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amochwała,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usigrosz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ieżyświat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iercipięta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Kojarzy ilustracje z tytułami wierszy Jana Brzechwy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ygotowuje z innymi U. program imprezy dla U. klas pierwszych i drugich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ygotowuje zaproszenie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porządza notatkę z imprezy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kolejność alfabetyczną liter i stosuje ją w ćwiczeniu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Dokonuje korekty błędów koleżanek i kolegów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ważnie słucha kolegów/koleżanek – liderów grup, którzy omawiają przeprowadzone przez nich doświadczenie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daje pytania na temat doświadczeń i ich wyników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powiada o doświadczeniu w sposób zrozumiały dla innych </w:t>
            </w:r>
          </w:p>
          <w:p w:rsidR="001C31E8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powiada się na podany temat i uzasadnia wypowiedź argumentami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 pomocą N. interpretuje myśli Alberta Einsteina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interpretuje myśl Isaaka Newtona i Ludwika Pasteura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ygotowuje ulotkę o szkolnym festiwalu nauki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episuje wyrażenia i dopisuje do nich odpowiedni przymiotnik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zuka informacji w różnych źródłach wiedzy na temat ogrodów pod szkłem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szerza zakres słownikowy nowymi zwrotami dzięki wymianie zdań z innymi U. i przeczytanym tekstom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mienia cechy języka polskiego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jaśnia wieloznaczność wyrazów: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amek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czko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ółnoc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ebra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olf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 pomocą N. układa i zapisuje rymowane dyktando ortograficzne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kłada zagadki, krzyżówki i rebusy ortograficzne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rzestrzega zasad kaligrafii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Buduje poprawne zdania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ekazuje swoje myśli w formie wypowiedzi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powiada na pytania z taksonomii </w:t>
            </w:r>
            <w:proofErr w:type="spellStart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Blooma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trafi zinterpretować wiersz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Bezbłędnie dzieli wyrazy na sylaby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trafi uzasadnić swoją wypowiedź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daje rzeczowniki występujące tylko w liczbie mnogiej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Naśladuje palcami odgłosy deszczyku, ulewy i burzy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ie, że szanta to pieśń śpiewana przez żeglarzy i marynarzy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Śpiewa wybraną szantę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Śpiewa poznane piosenki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rusza się w rytm muzyki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czestniczy w zabawie rytmicznej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ytmicznie czyta tekst piosenki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Tworzy podkład muzyczny do piosenki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awidłowo zapisuje klucz wiolinowy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daje nazwiska polskich muzyków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pisuje gamę na pięciolinii i podpisuje jej dźwięki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jaśnia terminy muzyczne: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kt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m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,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ytm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kompaniament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ilharmonia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ie, że architektura jest dziedziną sztuki </w:t>
            </w:r>
          </w:p>
          <w:p w:rsidR="001C31E8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konuje starannie pracę plastyczną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ozpoznaje sztukę tworzoną przez Aborygenów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Ilustruje treść swojego wiersza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mienia nazwiska polskich malarzy artystów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mienia barwy ciepłe i pochodne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ysuje wakacyjny obrazek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ie, gdzie można organizować bezpieczne zabawy, a gdzie nie i dlaczego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zawody związane z morzem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ie, jak bezpiecznie odpoczywać i bawić się nad wodą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numery alarmowe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trafi wyjaśnić wpływ transportu wodnego na rozwój gospodarki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spółpracuje w grupie podczas zabawy i pracy, dzieląc się obowiązkami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rezentuje wyniki wspólnej pracy na forum klasy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ie, że nurkowanie jest aktywną formą spędzania wolnego czasu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na zagrożenia wynikające z niewłaściwego korzystania ze sprzętu do nurkowania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ulubionych gier jako sposobu na spędzanie wolnego czasu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godnie gra w grę planszową z innymi dziećmi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kazuje się znajomością ogólnych wiadomości o tematyce społecznej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skazuje podane stolice europejskie na mapie Europy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trafi opowiedzieć o codziennych zajęciach Aborygenów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puzzle, rozpoznaje obiekty związane z Australią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Bierze udział w klasowym konkursie recytatorskim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wiązuje się z powierzonego zadania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Aktywnie uczestniczy w imprezie, czytając młodszym kolegom wiersze Jana Brzechwy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znaje centra nauki znajdujące się w Polsce i ich rolę w promowaniu i rozwoju naukowych przedsięwzięć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ie, na czym polega praca naukowca i jego wkład w rozwój nauki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prawdza swoje umiejętności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Dokonuje samooceny swoich umiejętności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ie, nad czym musi popracować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trafi wytłumaczyć zasadę krążenia wody w przyrodzie </w:t>
            </w:r>
          </w:p>
          <w:p w:rsidR="001C31E8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Nazywa stany skupienia wody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skazuje właściwe i niewłaściwe postępowanie podczas burzy na podstawie obrazków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trafi zadbać o swoje bezpieczeństwo podczas zagrożeń ze strony żywiołów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zasady postępowania w trakcie burzy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na skutki powodzi na wsi i w mieście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daje propozycje przyczyn unoszenia się statków na wodzie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mienia nazwy zwierząt Australii na podstawie ilustracji i tekstu czytanki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dczytuje nazwy mórz i oceanów oblewających Australię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Nazywa zwierzęta egzotyczne zamieszkujące Australię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Kojarzy nazwę zwierzęcia z jego zdjęciem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Dokonuje klasyfikacji roślin, zwierząt, zbiorników wodnych i gór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spółpracuje z koleżanką/kolegą w parze i ustala wspólną argumentację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znaje zwierzęta żyjące na obszarze Wielkiej Rafy Koralowej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apamiętuje nazwy zwierząt żyjących na obszarze Wielkiej Rafy Koralowej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dejmuje rozmowę na temat ochrony Wielkiej Rafy Koralowej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korzystuje swoją wiedzę przyrodniczą podczas zabawy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trafi dopasować rysunek zwierzęcia australijskiego do jego nazwy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na ciekawostki o niektórych zwierzętach pochodzących z Australii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bserwuje doświadczenia i wyciąga z nich wnioski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zieli się swoimi spostrzeżeniami z koleżankami/kolegami z grupy badawczej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zakłada hodowlę roślin w słoiku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trafi wyjaśnić funkcjonowanie szklarni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konuje kompas zgodnie z instrukcją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znacza za pomocą kompasu kierunki geograficzne z pomocą N.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test przyrodniczy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ozwiązuje zagadki matematyczne  polegające na wyszukiwaniu odpowiednich cyfr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ozwiązuje zagadkę matematyczną na podstawie planu terenu</w:t>
            </w:r>
          </w:p>
          <w:p w:rsidR="001C31E8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zupełnia tabelę danymi z zadania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zupełnia kalendarz aktualnymi datami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liczby trzycyfrowe zgodnie z podanym warunkiem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kłada działania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ozwiązuje zadanie z treścią na obliczenie boku jednego z kwadratów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na obliczenia cenowe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ozwiązuje zadanie na obliczenia pieniężne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na obliczenia wagowe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ozwiązuje zadania z treścią na obliczenia wyrażeń mianowanych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na porównywanie różnicowe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wiązuje zadania z rysunkiem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ysuje figury i oblicza długość ich boków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ysuje kwadraty i oblicza obwody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blicza cenę artykułu i cenę jednej raty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blicza odległości na podstawie rysunku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blicza długość odcinka za pomocą kwadratowych serwetek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blicza długość boków kwadratu za pomocą kwadratowych serwetek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blicza liczbę kwadratów potrzebnych do uszycia narzuty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blicza długość chodniczka za pomocą kwadratów o podanych wymiarach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blicza długość boków prostokąta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blicza obwody ramek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blicza długość boiska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blicza długość boku i obwodu kwadratu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blicza obwody figur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blicza obwody figur złożonych z trójkątów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blicza obwód działki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blicza pojemności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blicza odległości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blicza cenę gruszek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blicza obwód kwadratu i prostokąta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blicza obwód figury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blicza koszt zakupów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blicza trzy wymiary figur przestrzennych na podstawie liczby klocków i za pomocą jednostek długości</w:t>
            </w:r>
          </w:p>
          <w:p w:rsidR="001C31E8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dczytuje daty i dni tygodnia w kalendarzu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dczytuje z wykresu temperaturę maksymalną i minimalną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dczytuje informacje z planu terenu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czytuje temperaturę powietrza z wykresu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kreśla długość, szerokość i wysokość krawędzi w ścianach brył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skazuje cyfrę setek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skazuje prostokątne kartki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skazuje w figurach przestrzennych ich długość, szerokość i wysokość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skazuje brakujący zapis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skazuje rysunki budowli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skazuje zapis i oblicza długości boków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różnia w liczbach setki, dziesiątki i jedności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różnia i nazywa figury będące ścianami figur przestrzennych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konuje obliczenia na dodawanie i odejmowanie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ie, że prostokąt o równych bokach to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kwadrat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ie, że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kwadrans 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to 15 minut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ie, ile minut trwa półtorej godziny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 podanych liczb układa wszystkie liczby trzycyfrowe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szukuje w otoczeniu figury przestrzenne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pisuje w okienka liczby tak, aby zapis był poprawny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mniejsza i powiększa figury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Buduje figury przestrzenne zgodnie z podanym wzorem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trafi opisać figurę przestrzenną z każdej strony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klocki według podanej instrukcji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Kojarzy przedmiot z jego ścianą widzianą z góry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prawnie dodaje w zakresie 100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prawnie dokonuje obliczeń kalendarzowych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pisuje datę różnymi sposobami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elicza tygodnie na liczbę dni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pisuje godziny i minuty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znacza na zegarze podaną godzinę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elicza 2, 3 kwadranse na minuty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umie pojęcia: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łowa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óżnica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i stosuje je w praktyce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okonuje obliczeń długości trasy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znacza godziny na zegarze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ozwiązuje zadania trudniejsze z pomocą N.</w:t>
            </w:r>
          </w:p>
          <w:p w:rsidR="001C31E8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żywa pojęć: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ilogram, gram, dekagram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Na podstawie tekstu matematycznego potrafi wymienić dziedziny życia, w których matematyka jest wykorzystywana na co dzień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równuje ceny zakupów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i wymienia po kolei dni tygodnia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okonuje obliczeń zegarowych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trafi narysować rysunek pomocniczy do zadania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Bezbłędnie określa położenie sylab względem obrazków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konuje pracę techniczną, planuje kolejne czynności i dobiera odpowiednie materiały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Rozpoznaje latarnie morskie spośród innych budowli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podstawowe elementy budowy statku, potrafi je wskazać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mienia elementy budowy sprzętu do nurkowania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Buduje żaglówkę według instrukcji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cina i łączy ze sobą elementy pracy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ojektuje własną grę planszową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trzymuje porządek w miejscu pracy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konuje bumerang, planuje kolejne czynności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ozumie zasadność pracy indywidualnej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cina i ozdabia model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rzygotowuje plakat prezentujący wybraną przestrogę wakacyjną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zanuje ludzi mających inny kolor skóry, wyznających inną wiarę i należących do innej kultury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ie, że należy chronić przyrodę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cenia postępowanie tytułowej bohaterki wiersza Jana Brzechwy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tara się tak postępować, aby nie zrobić nikomu przykrości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ba o higienę osobistą i czystość odzieży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Bierze udział w zajęciach sportowych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rawidłowo reaguje na komendy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daje piłkę górą i dołem kolejnej osobie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rzekazuje piłkę z rąk do rąk w szybkim tempie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Bezpiecznie wykonuje ćwiczenia gimnastyczne</w:t>
            </w:r>
          </w:p>
        </w:tc>
        <w:tc>
          <w:tcPr>
            <w:tcW w:w="3969" w:type="dxa"/>
            <w:tcBorders>
              <w:top w:val="single" w:sz="4" w:space="0" w:color="0032FF"/>
              <w:left w:val="single" w:sz="4" w:space="0" w:color="0032FF"/>
              <w:bottom w:val="single" w:sz="4" w:space="0" w:color="0032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czerpująco wypowiada się na podany temat, stosuje zdania rozwinięte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czerpująco i bezbłędnie opisuje wybrane zdjęcie z podręcznika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Ma bogaty zasób słownictwa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dpowiada pełnymi, wyczerpującymi zdaniami i uzasadnia odpowiedź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powiada się zdaniami złożonymi, tworząc zamkniętą i logiczną wypowiedź na podany temat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 sposób zrozumiały, logiczny i chronologiczny opisuje innym U. przebieg doświadczenia i interpretację wyników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łącza się aktywnie do rozmowy na podany temat, przestrzegając zasad kulturalnej rozmowy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czerpująco odpowiada na pytania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łucha wypowiedzi innych U. i dzieli się z nimi swoją wiedzą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amodzielnie układa i zapisuje twórcze sprawozdanie z podróży do Australii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pisuje herb Australii i potrafi powiązać jego symbole z państwem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Czyta różne teksty płynnie, bezbłędnie, z właściwą intonacją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Czyta płynnie i bezbłędnie nowy tekst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isze starannie, zwracając uwagę na kształt liter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wierszyk z zachowaniem układu wersów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Bezbłędnie uzupełnia wyrazy </w:t>
            </w:r>
            <w:proofErr w:type="spellStart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rtogramami</w:t>
            </w:r>
            <w:proofErr w:type="spellEnd"/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isze bezbłędnie dyktando ze słuchu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Bezbłędnie wykonuje test ortograficzno-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br/>
              <w:t>-gramatyczny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Bezbłędnie zapisuje wyrazy z zakończeniem 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-ii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Bezbłędnie zapisuje liczebniki słowami </w:t>
            </w:r>
          </w:p>
          <w:p w:rsidR="001C31E8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prawnie i samodzielnie wyszukuje informacje w różnych źródłach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Bardzo sprawnie posługuje się </w:t>
            </w:r>
            <w:proofErr w:type="spellStart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internetem</w:t>
            </w:r>
            <w:proofErr w:type="spellEnd"/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jako źródłem informacji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trafi wyjaśnić znaczenie słowa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last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trafi wskazać różnicę między statkami a okrętami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Bez problemu układa wiele nowych wyrazów z liter podanych wyrazów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oryginalne i ciekawe zdania pojedyncze i złożone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Bezbłędnie rozróżnia podane części mowy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trafi z pamięci utworzyć krótkie anagramy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Odgaduje temat zajęć na podstawie fragmentu filmu</w:t>
            </w:r>
            <w:r w:rsidRPr="000446CA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okonuje analizy porównawczej Polski i Australii w różnych aspektach życia społecznego, demograficznego, krajobrazowego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trafi wyjaśnić symbolikę znaków drogowych w Australii i powiązać ją z wypadkami, w których giną zwierzęta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interpretuje treść wiersza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Układa i zapisuje ciekawy wierszyk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siada dużą wiedzę na temat osoby Jana Brzechwy i jego książek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siada duży dorobek czytelniczy książek polskiego autora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interpretuje myśl Alberta Einsteina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Recytuje z pamięci i poprawnie rymowankę, która jest łamańcem językowym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interpretuje fragment utworu Juliusza Słowackiego „Beniowski”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myśla i zapisuje wyrazy, które po dodaniu lub usunięciu niektórych elementów zmieniają swoje znaczenie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amodzielnie układa i zapisuje rymowane dyktando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dziela pełnych odpowiedzi na pytania postawione przez N.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kilka szant i potrafi je zaśpiewać </w:t>
            </w:r>
          </w:p>
          <w:p w:rsidR="001C31E8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ięknie i wyraziście śpiewa poznaną szantę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trafi wytłumaczyć, do czego dawniej służyły szanty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 zaangażowaniem śpiewa piosenkę „Słoneczna wycinanka”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Tworzy ciekawy podkład muzyczny z wykorzystaniem kilku instrumentów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i wymienia barwy ziemi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konuje ciekawą pracę plastyczną podobną do naskalnych rysunków Aborygenów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ykonuje ciekawą, kolorową i bogatą w szczegóły pracę plastyczną przedstawiającą treść wiersza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daje po kilka przykładów nazwisk polskich muzyków i malarzy artystów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konuje ciekawy, bogaty w szczegóły i prawidłowy od strony kompozycyjnej rysunek związany z wakacjami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Ma wiele wiadomości na temat szkód powodowanych przez powódź oraz sposobów przeciwdziałania takiej sytuacji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Dostrzega trud pracy osób wykonujących zawody związane z morzem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ełni rolę lidera grupy zadaniowej, dba o zgodną i owocną współpracę w zespole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awsze stosuje się do zasad bezpieczeństwa zabaw i odpoczynku nad wodą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otrafi wyczerpująco opowiedzieć, czym zajmują się poszczególne osoby związane ze statkami i pracą na morzu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na historię Aborygenów i wie, co oznacza stwierdzenie, że są oni rdzennymi mieszkańcami Australii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Aborygenów i ich życia jako rdzennych mieszkańców Australii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na zwyczaje Aborygenów i potrafi o nich opowiedzieć w sposób interesujący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Kojarzy prezentowany obiekt na podstawie małego kawałka układanki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Na podstawie własnej wiedzy opowiada o rdzennych i przybyłych mieszkańcach Australii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na słabe strony swojego charakteru i stara się tak postępować, aby nikomu nie zrobić przykrości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Czuje się współgospodarzem imprezy dla młodszych klas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Dba o dobrą atmosferę podczas spotkania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rzyjmuje rolę lidera grupy, który kieruje grupą i przekazuje informacje na temat doświadczenia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godnie i twórczo współpracuje z innymi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ie, kim był Ludwik Pasteur, Isaak Newton i Albert Einstein, oraz jaki jest ich wkład w rozwój nauki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kreśla tzw. etyczne granice nauki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na nazwy centrów nauki i ich miejsce funkcjonowania; wie, czym się zajmują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Dba o bezpieczeństwo swoje i innych podczas zagrożeń ze strony żywiołów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prawnie posługuje się mapą, wskazuje określone miejscowości nadmorskie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ie, że Australia jest państwem i kontynentem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Wie, że Australia leży na półkuli południowej i potrafi powiązać ten fakt z porami roku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kreśla położenie Australii, posługując się kierunkami geograficznymi i nazwą półkuli południowej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ie, że Australia jest wyspą, i potrafi to wytłumaczyć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mienia zwierzęta żyjące w Australii, które są gatunkami endemicznymi, i potrafi wyjaśnić to zjawisko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yjaśnia pojęcie </w:t>
            </w:r>
            <w:r w:rsidRPr="000446C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ek okresowych</w:t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 i ich wpływ na przyrodę w Australii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na wiele ciekawostek o zwierzętach pochodzących z Australii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Zna zwierzęta zamieszkujące Australię, ma wiele wiadomości o nich i ich środowisku życia</w:t>
            </w:r>
          </w:p>
          <w:p w:rsidR="001C31E8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amodzielnie wykonuje kompas i sam wykorzystuje go do określenia kierunków geograficznych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rawidłowo określa kierunki geograficzne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wsze liczy bezbłędnie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Zawsze poprawnie i szybko rozwiązuje zadania z treścią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prawnie i bezbłędnie oblicza wielkości figur za pomocą mniejszych elementów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i bezbłędnie oblicza długości boków i obwody figur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amodzielnie rozwiązuje trudniejsze zadanie z treścią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skazuje figurę przestrzenną na podstawie jej płaskiego rysunku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Kojarzy figurę przestrzenną z jej rzutem z góry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dnajduje w otoczeniu figury przestrzenne o dwóch takich samych ścianach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Kojarzy płaski rysunek figury przestrzennej z figurą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siada wyobraźnię przestrzenną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Oblicza długość trasy zgodnie z podaną skalą na mapce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Samodzielnie rozwiązuje wierszowaną zagadkę matematyczną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Przelicza gramy na dekagramy i kilogramy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lastRenderedPageBreak/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ie, w jakich codziennych sytuacjach wykorzystuje się matematykę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tarannie wycina i klei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tosuje ciekawe pomysły w pracy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Potrafi wytłumaczyć zasadę działania latarni morskiej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tarannie i z zaangażowaniem wykonuje pracę techniczną, czym inspiruje innych do pracy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Na podstawie kolorowych kropek i symboli potrafi wyjaśnić znaczenie rysunku Aborygenów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Wie, jak można pomagać ludziom poszkodowanym w powodzi, włącza się do organizowanych akcji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Aktywnie uczestniczy w zajęciach sportowych i zabawach, zawsze przestrzega zasad 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 xml:space="preserve">Sprawnie i prawidłowo wykonuje ćwiczenia gimnastyczne </w:t>
            </w:r>
          </w:p>
          <w:p w:rsidR="001C31E8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Utrzymuje się na piłce do skakania</w:t>
            </w:r>
          </w:p>
          <w:p w:rsidR="001C31E8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46CA">
              <w:rPr>
                <w:rFonts w:cs="AgendaPl Bold"/>
                <w:b/>
                <w:bCs/>
                <w:color w:val="FF7F00"/>
                <w:sz w:val="18"/>
                <w:szCs w:val="18"/>
              </w:rPr>
              <w:t>•</w:t>
            </w:r>
            <w:r w:rsidRPr="000446CA">
              <w:rPr>
                <w:rFonts w:cs="Wingdings 2"/>
                <w:color w:val="FF7F00"/>
                <w:sz w:val="18"/>
                <w:szCs w:val="18"/>
              </w:rPr>
              <w:tab/>
            </w:r>
            <w:r w:rsidRPr="000446CA">
              <w:rPr>
                <w:rFonts w:cs="AgendaPl RegularCondensed"/>
                <w:color w:val="000000"/>
                <w:sz w:val="20"/>
                <w:szCs w:val="20"/>
              </w:rPr>
              <w:t>Bardzo sprawnie odbija piłkę na wyznaczonym obszarze</w:t>
            </w:r>
          </w:p>
          <w:p w:rsidR="001C31E8" w:rsidRPr="000446CA" w:rsidRDefault="001C31E8" w:rsidP="00D74C2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40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32FF"/>
              <w:left w:val="single" w:sz="4" w:space="0" w:color="0032FF"/>
              <w:bottom w:val="single" w:sz="4" w:space="0" w:color="0032FF"/>
              <w:right w:val="single" w:sz="4" w:space="0" w:color="0032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1E8" w:rsidRPr="000446CA" w:rsidRDefault="001C31E8" w:rsidP="00D74C2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F1CF3" w:rsidRPr="001C31E8" w:rsidRDefault="001F1CF3" w:rsidP="001C31E8"/>
    <w:sectPr w:rsidR="001F1CF3" w:rsidRPr="001C31E8" w:rsidSect="001E4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D99" w:rsidRDefault="00E93D99" w:rsidP="00285D6F">
      <w:pPr>
        <w:spacing w:after="0" w:line="240" w:lineRule="auto"/>
      </w:pPr>
      <w:r>
        <w:separator/>
      </w:r>
    </w:p>
  </w:endnote>
  <w:endnote w:type="continuationSeparator" w:id="0">
    <w:p w:rsidR="00E93D99" w:rsidRDefault="00E93D99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daPl Regular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8C3" w:rsidRDefault="004908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8C3" w:rsidRDefault="004908C3" w:rsidP="00EE01FE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</w:p>
  <w:p w:rsidR="004908C3" w:rsidRDefault="004908C3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3CB02B" wp14:editId="003F219D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9D3947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>
      <w:rPr>
        <w:color w:val="003892"/>
      </w:rPr>
      <w:t xml:space="preserve"> </w:t>
    </w:r>
    <w:r>
      <w:t xml:space="preserve">Anna </w:t>
    </w:r>
    <w:proofErr w:type="spellStart"/>
    <w:r>
      <w:t>Biedzińska</w:t>
    </w:r>
    <w:proofErr w:type="spellEnd"/>
    <w:r>
      <w:t xml:space="preserve">, Dorota </w:t>
    </w:r>
    <w:proofErr w:type="spellStart"/>
    <w:r>
      <w:t>Rączyńska</w:t>
    </w:r>
    <w:proofErr w:type="spellEnd"/>
  </w:p>
  <w:p w:rsidR="004908C3" w:rsidRDefault="004908C3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F93C29" wp14:editId="4485A63F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9F68C9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4908C3" w:rsidRDefault="004908C3" w:rsidP="00EE01FE">
    <w:pPr>
      <w:pStyle w:val="Stopka"/>
      <w:tabs>
        <w:tab w:val="clear" w:pos="4536"/>
        <w:tab w:val="clear" w:pos="9072"/>
      </w:tabs>
      <w:ind w:left="-1417"/>
    </w:pPr>
    <w:r>
      <w:rPr>
        <w:noProof/>
        <w:lang w:eastAsia="pl-PL"/>
      </w:rPr>
      <w:drawing>
        <wp:inline distT="0" distB="0" distL="0" distR="0" wp14:anchorId="56478D51" wp14:editId="120544F4">
          <wp:extent cx="1556085" cy="296779"/>
          <wp:effectExtent l="0" t="0" r="0" b="825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>
      <w:tab/>
      <w:t xml:space="preserve">   </w:t>
    </w:r>
    <w:r>
      <w:rPr>
        <w:noProof/>
        <w:lang w:eastAsia="pl-PL"/>
      </w:rPr>
      <w:drawing>
        <wp:inline distT="0" distB="0" distL="0" distR="0" wp14:anchorId="6F330706" wp14:editId="13A16ED6">
          <wp:extent cx="2847474" cy="248652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464" t="1185" r="-246" b="791"/>
                  <a:stretch/>
                </pic:blipFill>
                <pic:spPr bwMode="auto">
                  <a:xfrm>
                    <a:off x="0" y="0"/>
                    <a:ext cx="2847485" cy="2486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908C3" w:rsidRDefault="004908C3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093099">
      <w:rPr>
        <w:noProof/>
      </w:rPr>
      <w:t>117</w:t>
    </w:r>
    <w:r>
      <w:fldChar w:fldCharType="end"/>
    </w:r>
  </w:p>
  <w:p w:rsidR="004908C3" w:rsidRPr="00285D6F" w:rsidRDefault="004908C3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8C3" w:rsidRDefault="004908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D99" w:rsidRDefault="00E93D99" w:rsidP="00285D6F">
      <w:pPr>
        <w:spacing w:after="0" w:line="240" w:lineRule="auto"/>
      </w:pPr>
      <w:r>
        <w:separator/>
      </w:r>
    </w:p>
  </w:footnote>
  <w:footnote w:type="continuationSeparator" w:id="0">
    <w:p w:rsidR="00E93D99" w:rsidRDefault="00E93D99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8C3" w:rsidRDefault="004908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8C3" w:rsidRDefault="004908C3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F689699" wp14:editId="3A663144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D7CD4B1" wp14:editId="38F88615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08C3" w:rsidRDefault="004908C3" w:rsidP="00435B7E">
    <w:pPr>
      <w:pStyle w:val="Nagwek"/>
      <w:tabs>
        <w:tab w:val="clear" w:pos="9072"/>
      </w:tabs>
      <w:ind w:left="142" w:right="142"/>
    </w:pPr>
  </w:p>
  <w:p w:rsidR="004908C3" w:rsidRDefault="004908C3" w:rsidP="00435B7E">
    <w:pPr>
      <w:pStyle w:val="Nagwek"/>
      <w:tabs>
        <w:tab w:val="clear" w:pos="9072"/>
      </w:tabs>
      <w:ind w:left="142" w:right="142"/>
    </w:pPr>
  </w:p>
  <w:p w:rsidR="004908C3" w:rsidRDefault="004908C3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Ćwiczenia z pomysłem</w:t>
    </w:r>
    <w:r>
      <w:rPr>
        <w:color w:val="F09120"/>
      </w:rPr>
      <w:t xml:space="preserve"> </w:t>
    </w:r>
    <w:r>
      <w:t>| Klasa 3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</w:t>
    </w:r>
    <w:r>
      <w:rPr>
        <w:i/>
      </w:rPr>
      <w:t>Szkoła podstawowa 1–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8C3" w:rsidRDefault="004908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20110"/>
    <w:rsid w:val="000446CA"/>
    <w:rsid w:val="0006667E"/>
    <w:rsid w:val="00077760"/>
    <w:rsid w:val="00093099"/>
    <w:rsid w:val="00094036"/>
    <w:rsid w:val="000D5915"/>
    <w:rsid w:val="00101A56"/>
    <w:rsid w:val="001040D2"/>
    <w:rsid w:val="001662E8"/>
    <w:rsid w:val="00195310"/>
    <w:rsid w:val="001A29C2"/>
    <w:rsid w:val="001C31E8"/>
    <w:rsid w:val="001E4CB0"/>
    <w:rsid w:val="001F1CF3"/>
    <w:rsid w:val="00245DA5"/>
    <w:rsid w:val="00285D6F"/>
    <w:rsid w:val="002F1910"/>
    <w:rsid w:val="003018AF"/>
    <w:rsid w:val="00317434"/>
    <w:rsid w:val="003572A4"/>
    <w:rsid w:val="003B19DC"/>
    <w:rsid w:val="00435B7E"/>
    <w:rsid w:val="004908C3"/>
    <w:rsid w:val="004D4683"/>
    <w:rsid w:val="004E4CD1"/>
    <w:rsid w:val="0052499B"/>
    <w:rsid w:val="0058296F"/>
    <w:rsid w:val="00592B22"/>
    <w:rsid w:val="005D2166"/>
    <w:rsid w:val="00602ABB"/>
    <w:rsid w:val="00672759"/>
    <w:rsid w:val="006933B8"/>
    <w:rsid w:val="006B5810"/>
    <w:rsid w:val="007834A0"/>
    <w:rsid w:val="007B3CB5"/>
    <w:rsid w:val="007B5FE0"/>
    <w:rsid w:val="008172EA"/>
    <w:rsid w:val="00840FE9"/>
    <w:rsid w:val="008648E0"/>
    <w:rsid w:val="0089186E"/>
    <w:rsid w:val="008C2636"/>
    <w:rsid w:val="008E31E9"/>
    <w:rsid w:val="008F22D2"/>
    <w:rsid w:val="009130E5"/>
    <w:rsid w:val="00914856"/>
    <w:rsid w:val="009449BE"/>
    <w:rsid w:val="009B24A8"/>
    <w:rsid w:val="009B2F4D"/>
    <w:rsid w:val="009E0F62"/>
    <w:rsid w:val="009E41C3"/>
    <w:rsid w:val="009F71E0"/>
    <w:rsid w:val="00A228DE"/>
    <w:rsid w:val="00A239DF"/>
    <w:rsid w:val="00A43761"/>
    <w:rsid w:val="00A5798A"/>
    <w:rsid w:val="00A77319"/>
    <w:rsid w:val="00A86544"/>
    <w:rsid w:val="00AB49BA"/>
    <w:rsid w:val="00B356A8"/>
    <w:rsid w:val="00B63701"/>
    <w:rsid w:val="00C269E9"/>
    <w:rsid w:val="00C54F87"/>
    <w:rsid w:val="00D22D55"/>
    <w:rsid w:val="00D634A6"/>
    <w:rsid w:val="00DB3C5B"/>
    <w:rsid w:val="00E62527"/>
    <w:rsid w:val="00E93D99"/>
    <w:rsid w:val="00E94882"/>
    <w:rsid w:val="00EC12C2"/>
    <w:rsid w:val="00EE01FE"/>
    <w:rsid w:val="00F1017E"/>
    <w:rsid w:val="00F64335"/>
    <w:rsid w:val="00F7488B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9667F"/>
  <w15:docId w15:val="{460AE59C-39AC-4770-90CA-C8C1A10E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F6433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ODKTytunadtabel">
    <w:name w:val="ODK Tytuł nad tabelą"/>
    <w:basedOn w:val="Brakstyluakapitowego"/>
    <w:uiPriority w:val="99"/>
    <w:rsid w:val="00F64335"/>
    <w:pPr>
      <w:keepNext/>
      <w:tabs>
        <w:tab w:val="left" w:pos="227"/>
        <w:tab w:val="left" w:pos="283"/>
        <w:tab w:val="left" w:pos="510"/>
      </w:tabs>
      <w:spacing w:line="280" w:lineRule="atLeast"/>
      <w:jc w:val="center"/>
    </w:pPr>
    <w:rPr>
      <w:rFonts w:ascii="AgendaPl Bold" w:hAnsi="AgendaPl Bold" w:cs="AgendaPl Bold"/>
      <w:b/>
      <w:bCs/>
      <w:color w:val="0032FF"/>
    </w:rPr>
  </w:style>
  <w:style w:type="paragraph" w:customStyle="1" w:styleId="ODKpodstawowywciecieakapit">
    <w:name w:val="ODK podstawowy wciecie akapit"/>
    <w:basedOn w:val="Brakstyluakapitowego"/>
    <w:uiPriority w:val="99"/>
    <w:rsid w:val="00F64335"/>
    <w:pPr>
      <w:tabs>
        <w:tab w:val="left" w:pos="227"/>
        <w:tab w:val="left" w:pos="283"/>
        <w:tab w:val="left" w:pos="510"/>
      </w:tabs>
      <w:spacing w:line="220" w:lineRule="atLeast"/>
      <w:ind w:firstLine="227"/>
      <w:jc w:val="both"/>
    </w:pPr>
    <w:rPr>
      <w:rFonts w:ascii="Dutch801EU" w:hAnsi="Dutch801EU" w:cs="Dutch801EU"/>
      <w:sz w:val="18"/>
      <w:szCs w:val="18"/>
    </w:rPr>
  </w:style>
  <w:style w:type="paragraph" w:customStyle="1" w:styleId="PLATabelagwkaTABELE">
    <w:name w:val="PLA Tabela główka (TABELE)"/>
    <w:basedOn w:val="Brakstyluakapitowego"/>
    <w:uiPriority w:val="99"/>
    <w:rsid w:val="00F64335"/>
    <w:pPr>
      <w:suppressAutoHyphens/>
      <w:spacing w:line="22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PLATabelatekst1TABELE">
    <w:name w:val="PLA Tabela tekst1 (TABELE)"/>
    <w:basedOn w:val="Brakstyluakapitowego"/>
    <w:uiPriority w:val="99"/>
    <w:rsid w:val="00F64335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tekstpktTABELE">
    <w:name w:val="PLA Tabela tekst pkt (TABELE)"/>
    <w:basedOn w:val="Brakstyluakapitowego"/>
    <w:uiPriority w:val="99"/>
    <w:rsid w:val="00F64335"/>
    <w:pPr>
      <w:tabs>
        <w:tab w:val="left" w:pos="170"/>
      </w:tabs>
      <w:suppressAutoHyphens/>
      <w:spacing w:line="240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tekstbombka">
    <w:name w:val="PLA Tabela tekst bombka"/>
    <w:basedOn w:val="Brakstyluakapitowego"/>
    <w:uiPriority w:val="99"/>
    <w:rsid w:val="00F64335"/>
    <w:pPr>
      <w:tabs>
        <w:tab w:val="left" w:pos="227"/>
        <w:tab w:val="left" w:pos="255"/>
      </w:tabs>
      <w:spacing w:line="240" w:lineRule="atLeast"/>
      <w:ind w:left="142" w:hanging="142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">
    <w:name w:val="B"/>
    <w:uiPriority w:val="99"/>
    <w:rsid w:val="00F64335"/>
    <w:rPr>
      <w:b/>
      <w:bCs/>
    </w:rPr>
  </w:style>
  <w:style w:type="character" w:customStyle="1" w:styleId="BoldCondensed">
    <w:name w:val="Bold Condensed"/>
    <w:basedOn w:val="B"/>
    <w:uiPriority w:val="99"/>
    <w:rsid w:val="00F64335"/>
    <w:rPr>
      <w:b/>
      <w:bCs/>
    </w:rPr>
  </w:style>
  <w:style w:type="character" w:customStyle="1" w:styleId="KROPKA">
    <w:name w:val="KROPKA"/>
    <w:uiPriority w:val="99"/>
    <w:rsid w:val="00F64335"/>
    <w:rPr>
      <w:rFonts w:ascii="Wingdings 2" w:hAnsi="Wingdings 2" w:cs="Wingdings 2"/>
      <w:color w:val="FF7F00"/>
      <w:sz w:val="18"/>
      <w:szCs w:val="18"/>
    </w:rPr>
  </w:style>
  <w:style w:type="character" w:customStyle="1" w:styleId="AgendaI">
    <w:name w:val="Agenda I"/>
    <w:uiPriority w:val="99"/>
    <w:rsid w:val="00F64335"/>
    <w:rPr>
      <w:i/>
      <w:iCs/>
    </w:rPr>
  </w:style>
  <w:style w:type="character" w:customStyle="1" w:styleId="CondensedItalic">
    <w:name w:val="Condensed Italic"/>
    <w:uiPriority w:val="99"/>
    <w:rsid w:val="00F64335"/>
    <w:rPr>
      <w:i/>
      <w:iCs/>
    </w:rPr>
  </w:style>
  <w:style w:type="character" w:customStyle="1" w:styleId="bezdzielenia">
    <w:name w:val="bez dzielenia"/>
    <w:uiPriority w:val="99"/>
    <w:rsid w:val="00F64335"/>
    <w:rPr>
      <w:u w:val="none"/>
    </w:rPr>
  </w:style>
  <w:style w:type="paragraph" w:customStyle="1" w:styleId="PLATabelatytuTABELE">
    <w:name w:val="PLA Tabela tytuł (TABELE)"/>
    <w:basedOn w:val="Brakstyluakapitowego"/>
    <w:uiPriority w:val="99"/>
    <w:rsid w:val="0052499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32FF"/>
      <w:position w:val="2"/>
      <w:sz w:val="30"/>
      <w:szCs w:val="30"/>
    </w:rPr>
  </w:style>
  <w:style w:type="character" w:customStyle="1" w:styleId="BoldCondensedItalic">
    <w:name w:val="Bold Condensed Italic"/>
    <w:uiPriority w:val="99"/>
    <w:rsid w:val="001040D2"/>
    <w:rPr>
      <w:i/>
      <w:iCs/>
    </w:rPr>
  </w:style>
  <w:style w:type="character" w:customStyle="1" w:styleId="I">
    <w:name w:val="I"/>
    <w:uiPriority w:val="99"/>
    <w:rsid w:val="001040D2"/>
    <w:rPr>
      <w:rFonts w:ascii="AgendaPl Bold" w:hAnsi="AgendaPl Bold" w:cs="AgendaPl Bold"/>
      <w:b/>
      <w:bCs/>
      <w:color w:val="0033FF"/>
      <w:w w:val="100"/>
      <w:sz w:val="30"/>
      <w:szCs w:val="30"/>
      <w:u w:val="none"/>
      <w:vertAlign w:val="baseline"/>
    </w:rPr>
  </w:style>
  <w:style w:type="character" w:customStyle="1" w:styleId="Spacja">
    <w:name w:val="Spacja"/>
    <w:uiPriority w:val="99"/>
    <w:rsid w:val="009F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3B1AB-0CF7-42B5-8718-272893BC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7</Pages>
  <Words>34514</Words>
  <Characters>207089</Characters>
  <Application>Microsoft Office Word</Application>
  <DocSecurity>0</DocSecurity>
  <Lines>1725</Lines>
  <Paragraphs>4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4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gdalena.pytlik12@gmail.com</cp:lastModifiedBy>
  <cp:revision>7</cp:revision>
  <dcterms:created xsi:type="dcterms:W3CDTF">2018-11-14T20:17:00Z</dcterms:created>
  <dcterms:modified xsi:type="dcterms:W3CDTF">2018-11-14T20:22:00Z</dcterms:modified>
</cp:coreProperties>
</file>